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12CC" w14:textId="77777777" w:rsidR="00127DC4" w:rsidRPr="001211BC" w:rsidRDefault="006E4416" w:rsidP="00466267">
      <w:pPr>
        <w:pStyle w:val="Logo"/>
        <w:jc w:val="center"/>
        <w:rPr>
          <w:sz w:val="22"/>
          <w:szCs w:val="22"/>
        </w:rPr>
      </w:pPr>
      <w:r w:rsidRPr="001211BC">
        <w:rPr>
          <w:noProof/>
          <w:sz w:val="22"/>
          <w:szCs w:val="22"/>
        </w:rPr>
        <w:drawing>
          <wp:anchor distT="0" distB="0" distL="114300" distR="114300" simplePos="0" relativeHeight="251658240" behindDoc="1" locked="0" layoutInCell="1" allowOverlap="1" wp14:anchorId="591144BB" wp14:editId="0686908E">
            <wp:simplePos x="0" y="0"/>
            <wp:positionH relativeFrom="column">
              <wp:posOffset>5154737</wp:posOffset>
            </wp:positionH>
            <wp:positionV relativeFrom="paragraph">
              <wp:posOffset>-332740</wp:posOffset>
            </wp:positionV>
            <wp:extent cx="796533" cy="10953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533"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AA5" w:rsidRPr="001211BC">
        <w:rPr>
          <w:sz w:val="22"/>
          <w:szCs w:val="22"/>
        </w:rPr>
        <w:t>Goudhurst Parish Council</w:t>
      </w:r>
    </w:p>
    <w:p w14:paraId="1DB20742" w14:textId="77777777" w:rsidR="005B6A2F" w:rsidRPr="001211BC" w:rsidRDefault="005B6A2F" w:rsidP="00C74653">
      <w:pPr>
        <w:pStyle w:val="Title"/>
        <w:rPr>
          <w:sz w:val="22"/>
          <w:szCs w:val="22"/>
        </w:rPr>
      </w:pPr>
    </w:p>
    <w:p w14:paraId="51CD3F13" w14:textId="77777777" w:rsidR="00C74653" w:rsidRPr="001211BC" w:rsidRDefault="00972057" w:rsidP="00C74653">
      <w:pPr>
        <w:pStyle w:val="Title"/>
        <w:rPr>
          <w:sz w:val="22"/>
          <w:szCs w:val="22"/>
        </w:rPr>
      </w:pPr>
      <w:r w:rsidRPr="001211BC">
        <w:rPr>
          <w:sz w:val="22"/>
          <w:szCs w:val="22"/>
        </w:rPr>
        <w:t>PLANNING COMMITTEE</w:t>
      </w:r>
    </w:p>
    <w:p w14:paraId="3AFD493B" w14:textId="4F12A9E5" w:rsidR="00C967DF" w:rsidRPr="001211BC" w:rsidRDefault="000F4AB0" w:rsidP="00A06488">
      <w:pPr>
        <w:pStyle w:val="Subtitle"/>
        <w:rPr>
          <w:rStyle w:val="Strong"/>
          <w:b w:val="0"/>
          <w:bCs w:val="0"/>
          <w:szCs w:val="22"/>
        </w:rPr>
      </w:pPr>
      <w:r w:rsidRPr="001211BC">
        <w:rPr>
          <w:rStyle w:val="Strong"/>
          <w:b w:val="0"/>
          <w:bCs w:val="0"/>
          <w:szCs w:val="22"/>
        </w:rPr>
        <w:t>Minutes of a Meeting held</w:t>
      </w:r>
      <w:r w:rsidR="00B115F6">
        <w:rPr>
          <w:rStyle w:val="Strong"/>
          <w:b w:val="0"/>
          <w:bCs w:val="0"/>
          <w:szCs w:val="22"/>
        </w:rPr>
        <w:t xml:space="preserve"> 7</w:t>
      </w:r>
      <w:r w:rsidR="00B115F6" w:rsidRPr="00B115F6">
        <w:rPr>
          <w:rStyle w:val="Strong"/>
          <w:b w:val="0"/>
          <w:bCs w:val="0"/>
          <w:szCs w:val="22"/>
          <w:vertAlign w:val="superscript"/>
        </w:rPr>
        <w:t>th</w:t>
      </w:r>
      <w:r w:rsidR="00B115F6">
        <w:rPr>
          <w:rStyle w:val="Strong"/>
          <w:b w:val="0"/>
          <w:bCs w:val="0"/>
          <w:szCs w:val="22"/>
        </w:rPr>
        <w:t xml:space="preserve"> Octo</w:t>
      </w:r>
      <w:r w:rsidR="00833951">
        <w:rPr>
          <w:rStyle w:val="Strong"/>
          <w:b w:val="0"/>
          <w:bCs w:val="0"/>
          <w:szCs w:val="22"/>
        </w:rPr>
        <w:t xml:space="preserve">ber </w:t>
      </w:r>
      <w:r w:rsidR="00C26BDE" w:rsidRPr="001211BC">
        <w:rPr>
          <w:rStyle w:val="Strong"/>
          <w:b w:val="0"/>
          <w:bCs w:val="0"/>
          <w:szCs w:val="22"/>
        </w:rPr>
        <w:t xml:space="preserve"> </w:t>
      </w:r>
      <w:r w:rsidR="002D6A92" w:rsidRPr="001211BC">
        <w:rPr>
          <w:rStyle w:val="Strong"/>
          <w:b w:val="0"/>
          <w:bCs w:val="0"/>
          <w:szCs w:val="22"/>
        </w:rPr>
        <w:t xml:space="preserve"> </w:t>
      </w:r>
      <w:r w:rsidR="00807D49" w:rsidRPr="001211BC">
        <w:rPr>
          <w:rStyle w:val="Strong"/>
          <w:b w:val="0"/>
          <w:bCs w:val="0"/>
          <w:szCs w:val="22"/>
        </w:rPr>
        <w:t xml:space="preserve"> </w:t>
      </w:r>
    </w:p>
    <w:p w14:paraId="49F99C69" w14:textId="514D9D05" w:rsidR="00972057" w:rsidRPr="001211BC" w:rsidRDefault="00F94412" w:rsidP="00A06488">
      <w:pPr>
        <w:pStyle w:val="Subtitle"/>
        <w:rPr>
          <w:rStyle w:val="Strong"/>
          <w:b w:val="0"/>
          <w:bCs w:val="0"/>
          <w:szCs w:val="22"/>
        </w:rPr>
      </w:pPr>
      <w:r w:rsidRPr="001211BC">
        <w:rPr>
          <w:rStyle w:val="Strong"/>
          <w:b w:val="0"/>
          <w:bCs w:val="0"/>
          <w:szCs w:val="22"/>
        </w:rPr>
        <w:t xml:space="preserve"> </w:t>
      </w:r>
      <w:r w:rsidR="00C74653" w:rsidRPr="001211BC">
        <w:rPr>
          <w:rStyle w:val="Strong"/>
          <w:b w:val="0"/>
          <w:bCs w:val="0"/>
          <w:szCs w:val="22"/>
        </w:rPr>
        <w:t xml:space="preserve">in </w:t>
      </w:r>
      <w:r w:rsidR="00C75D90" w:rsidRPr="001211BC">
        <w:rPr>
          <w:rStyle w:val="Strong"/>
          <w:b w:val="0"/>
          <w:bCs w:val="0"/>
          <w:szCs w:val="22"/>
        </w:rPr>
        <w:t>the Church Room</w:t>
      </w:r>
      <w:r w:rsidR="00A06488" w:rsidRPr="001211BC">
        <w:rPr>
          <w:rStyle w:val="Strong"/>
          <w:b w:val="0"/>
          <w:bCs w:val="0"/>
          <w:szCs w:val="22"/>
        </w:rPr>
        <w:t>s</w:t>
      </w:r>
      <w:r w:rsidR="005D4C0B" w:rsidRPr="001211BC">
        <w:rPr>
          <w:rStyle w:val="Strong"/>
          <w:b w:val="0"/>
          <w:bCs w:val="0"/>
          <w:szCs w:val="22"/>
        </w:rPr>
        <w:t xml:space="preserve"> at 6.30pm</w:t>
      </w:r>
    </w:p>
    <w:p w14:paraId="07F24030" w14:textId="77777777" w:rsidR="00466267" w:rsidRDefault="00466267" w:rsidP="0074613F">
      <w:pPr>
        <w:pStyle w:val="Heading1"/>
        <w:rPr>
          <w:sz w:val="20"/>
          <w:szCs w:val="20"/>
        </w:rPr>
      </w:pPr>
    </w:p>
    <w:p w14:paraId="73953552" w14:textId="77777777" w:rsidR="0074613F" w:rsidRPr="001211BC" w:rsidRDefault="0074613F" w:rsidP="0074613F">
      <w:pPr>
        <w:pStyle w:val="Heading1"/>
        <w:rPr>
          <w:b/>
          <w:sz w:val="22"/>
          <w:szCs w:val="22"/>
        </w:rPr>
      </w:pPr>
      <w:r w:rsidRPr="001211BC">
        <w:rPr>
          <w:sz w:val="22"/>
          <w:szCs w:val="22"/>
        </w:rPr>
        <w:t>PARTICIPANTS</w:t>
      </w:r>
    </w:p>
    <w:p w14:paraId="3E2B7A5C" w14:textId="48A659AE" w:rsidR="008B590B" w:rsidRDefault="0072416A" w:rsidP="00C93939">
      <w:pPr>
        <w:rPr>
          <w:szCs w:val="22"/>
        </w:rPr>
      </w:pPr>
      <w:proofErr w:type="spellStart"/>
      <w:r w:rsidRPr="001211BC">
        <w:rPr>
          <w:rStyle w:val="Heading2Char"/>
          <w:szCs w:val="22"/>
        </w:rPr>
        <w:t>Councillors</w:t>
      </w:r>
      <w:proofErr w:type="spellEnd"/>
      <w:r w:rsidRPr="001211BC">
        <w:rPr>
          <w:rStyle w:val="Heading2Char"/>
          <w:szCs w:val="22"/>
        </w:rPr>
        <w:t xml:space="preserve"> </w:t>
      </w:r>
      <w:r w:rsidR="000F4AB0" w:rsidRPr="001211BC">
        <w:rPr>
          <w:rStyle w:val="Heading2Char"/>
          <w:szCs w:val="22"/>
        </w:rPr>
        <w:t>Present</w:t>
      </w:r>
      <w:r w:rsidR="000F4AB0" w:rsidRPr="001211BC">
        <w:rPr>
          <w:szCs w:val="22"/>
        </w:rPr>
        <w:t xml:space="preserve">: </w:t>
      </w:r>
      <w:r w:rsidR="00CE2087" w:rsidRPr="001211BC">
        <w:rPr>
          <w:szCs w:val="22"/>
        </w:rPr>
        <w:t xml:space="preserve"> </w:t>
      </w:r>
      <w:r w:rsidR="001103F4" w:rsidRPr="001211BC">
        <w:rPr>
          <w:szCs w:val="22"/>
        </w:rPr>
        <w:t xml:space="preserve">Cllr </w:t>
      </w:r>
      <w:r w:rsidR="00C65FAB" w:rsidRPr="001211BC">
        <w:rPr>
          <w:szCs w:val="22"/>
        </w:rPr>
        <w:t>Craig Broom (Chairman)</w:t>
      </w:r>
      <w:r w:rsidR="00F55C6D">
        <w:rPr>
          <w:szCs w:val="22"/>
        </w:rPr>
        <w:t>, Cllr Suzie Kember,</w:t>
      </w:r>
      <w:r w:rsidR="00C65FAB" w:rsidRPr="001211BC">
        <w:rPr>
          <w:szCs w:val="22"/>
        </w:rPr>
        <w:t xml:space="preserve"> </w:t>
      </w:r>
      <w:r w:rsidR="00C93939" w:rsidRPr="001211BC">
        <w:rPr>
          <w:szCs w:val="22"/>
        </w:rPr>
        <w:t>Cllr</w:t>
      </w:r>
      <w:r w:rsidR="00C93939" w:rsidRPr="001211BC">
        <w:rPr>
          <w:szCs w:val="22"/>
          <w:lang w:eastAsia="en-GB"/>
        </w:rPr>
        <w:t xml:space="preserve"> Caroline Richards</w:t>
      </w:r>
      <w:r w:rsidR="00C93939" w:rsidRPr="001211BC">
        <w:rPr>
          <w:szCs w:val="22"/>
        </w:rPr>
        <w:t xml:space="preserve">, </w:t>
      </w:r>
      <w:r w:rsidR="00C93939" w:rsidRPr="001211BC">
        <w:rPr>
          <w:szCs w:val="22"/>
          <w:lang w:eastAsia="en-GB"/>
        </w:rPr>
        <w:t>Cllrs</w:t>
      </w:r>
      <w:r w:rsidR="0016795D">
        <w:rPr>
          <w:szCs w:val="22"/>
          <w:lang w:eastAsia="en-GB"/>
        </w:rPr>
        <w:t xml:space="preserve"> Ed</w:t>
      </w:r>
      <w:r w:rsidR="00C93939" w:rsidRPr="001211BC">
        <w:rPr>
          <w:szCs w:val="22"/>
          <w:lang w:eastAsia="en-GB"/>
        </w:rPr>
        <w:t xml:space="preserve"> Read-Cutting</w:t>
      </w:r>
      <w:r w:rsidR="0016795D">
        <w:rPr>
          <w:szCs w:val="22"/>
        </w:rPr>
        <w:t>, Paul Wareham</w:t>
      </w:r>
      <w:r w:rsidR="002406EF" w:rsidRPr="001211BC">
        <w:rPr>
          <w:szCs w:val="22"/>
        </w:rPr>
        <w:t xml:space="preserve"> and Peter Rolington</w:t>
      </w:r>
      <w:r w:rsidR="00C318FB" w:rsidRPr="001211BC">
        <w:rPr>
          <w:szCs w:val="22"/>
        </w:rPr>
        <w:t xml:space="preserve">. </w:t>
      </w:r>
    </w:p>
    <w:p w14:paraId="51EB5608" w14:textId="1BC5507B" w:rsidR="000B1B7C" w:rsidRPr="001211BC" w:rsidRDefault="000B1B7C" w:rsidP="00C93939">
      <w:pPr>
        <w:rPr>
          <w:szCs w:val="22"/>
        </w:rPr>
      </w:pPr>
      <w:r>
        <w:rPr>
          <w:szCs w:val="22"/>
        </w:rPr>
        <w:t xml:space="preserve"> </w:t>
      </w:r>
    </w:p>
    <w:p w14:paraId="6C5F4F06" w14:textId="03D0899A" w:rsidR="00320DF8" w:rsidRPr="001211BC" w:rsidRDefault="0072416A" w:rsidP="00320DF8">
      <w:pPr>
        <w:rPr>
          <w:szCs w:val="22"/>
        </w:rPr>
      </w:pPr>
      <w:r w:rsidRPr="001211BC">
        <w:rPr>
          <w:rStyle w:val="Heading2Char"/>
          <w:szCs w:val="22"/>
        </w:rPr>
        <w:t xml:space="preserve">Officers </w:t>
      </w:r>
      <w:r w:rsidR="00296221" w:rsidRPr="001211BC">
        <w:rPr>
          <w:rStyle w:val="Heading2Char"/>
          <w:szCs w:val="22"/>
        </w:rPr>
        <w:t>Present</w:t>
      </w:r>
      <w:r w:rsidR="00296221" w:rsidRPr="001211BC">
        <w:rPr>
          <w:szCs w:val="22"/>
        </w:rPr>
        <w:t>:</w:t>
      </w:r>
      <w:r w:rsidR="0030749D" w:rsidRPr="001211BC">
        <w:rPr>
          <w:szCs w:val="22"/>
        </w:rPr>
        <w:t xml:space="preserve"> </w:t>
      </w:r>
      <w:r w:rsidR="003F1DBB">
        <w:rPr>
          <w:szCs w:val="22"/>
        </w:rPr>
        <w:t>None</w:t>
      </w:r>
    </w:p>
    <w:p w14:paraId="70688B4B" w14:textId="77777777" w:rsidR="00A41EE0" w:rsidRDefault="00A41EE0" w:rsidP="00320DF8">
      <w:pPr>
        <w:rPr>
          <w:szCs w:val="22"/>
        </w:rPr>
      </w:pPr>
    </w:p>
    <w:p w14:paraId="4BB591D3" w14:textId="77777777" w:rsidR="00064E3C" w:rsidRPr="001211BC" w:rsidRDefault="00064E3C" w:rsidP="00064E3C">
      <w:pPr>
        <w:rPr>
          <w:rStyle w:val="Heading1Char"/>
          <w:sz w:val="22"/>
          <w:szCs w:val="22"/>
        </w:rPr>
      </w:pPr>
      <w:r w:rsidRPr="001211BC">
        <w:rPr>
          <w:rStyle w:val="Heading1Char"/>
          <w:sz w:val="22"/>
          <w:szCs w:val="22"/>
        </w:rPr>
        <w:t>APOLOGIES FOR ABSENCE</w:t>
      </w:r>
    </w:p>
    <w:p w14:paraId="0FA81AB4" w14:textId="73466DDD" w:rsidR="00064E3C" w:rsidRDefault="003A2249" w:rsidP="00064E3C">
      <w:pPr>
        <w:ind w:left="851" w:hanging="851"/>
        <w:rPr>
          <w:szCs w:val="22"/>
        </w:rPr>
      </w:pPr>
      <w:r>
        <w:rPr>
          <w:szCs w:val="22"/>
        </w:rPr>
        <w:t>409</w:t>
      </w:r>
      <w:r w:rsidR="00064E3C" w:rsidRPr="001211BC">
        <w:rPr>
          <w:szCs w:val="22"/>
        </w:rPr>
        <w:t xml:space="preserve">/25  </w:t>
      </w:r>
      <w:r w:rsidR="00064E3C" w:rsidRPr="001211BC">
        <w:rPr>
          <w:szCs w:val="22"/>
          <w:lang w:eastAsia="en-GB"/>
        </w:rPr>
        <w:t xml:space="preserve">    </w:t>
      </w:r>
      <w:r w:rsidR="00F55C6D">
        <w:rPr>
          <w:szCs w:val="22"/>
          <w:lang w:eastAsia="en-GB"/>
        </w:rPr>
        <w:t>Cllr Antony Harris – attending KALC meeting.</w:t>
      </w:r>
    </w:p>
    <w:p w14:paraId="3F153712" w14:textId="77777777" w:rsidR="00064E3C" w:rsidRDefault="00064E3C" w:rsidP="00064E3C">
      <w:pPr>
        <w:ind w:left="851" w:hanging="851"/>
        <w:rPr>
          <w:szCs w:val="22"/>
        </w:rPr>
      </w:pPr>
    </w:p>
    <w:p w14:paraId="13F7776F" w14:textId="77777777" w:rsidR="00064E3C" w:rsidRPr="001211BC" w:rsidRDefault="00064E3C" w:rsidP="00064E3C">
      <w:pPr>
        <w:pStyle w:val="Heading1"/>
        <w:spacing w:before="240"/>
        <w:rPr>
          <w:sz w:val="22"/>
          <w:szCs w:val="22"/>
        </w:rPr>
      </w:pPr>
      <w:r w:rsidRPr="001211BC">
        <w:rPr>
          <w:sz w:val="22"/>
          <w:szCs w:val="22"/>
        </w:rPr>
        <w:t>DISCLOSURES OF INTEREST</w:t>
      </w:r>
    </w:p>
    <w:p w14:paraId="17AD9034" w14:textId="0E185433" w:rsidR="00064E3C" w:rsidRPr="001211BC" w:rsidRDefault="003A2249" w:rsidP="00064E3C">
      <w:pPr>
        <w:ind w:left="851" w:hanging="851"/>
        <w:rPr>
          <w:szCs w:val="22"/>
          <w:lang w:eastAsia="en-GB"/>
        </w:rPr>
      </w:pPr>
      <w:r>
        <w:rPr>
          <w:szCs w:val="22"/>
          <w:lang w:eastAsia="en-GB"/>
        </w:rPr>
        <w:t>410</w:t>
      </w:r>
      <w:r w:rsidR="00064E3C" w:rsidRPr="001211BC">
        <w:rPr>
          <w:szCs w:val="22"/>
          <w:lang w:eastAsia="en-GB"/>
        </w:rPr>
        <w:t xml:space="preserve">/25 </w:t>
      </w:r>
      <w:r w:rsidR="00064E3C" w:rsidRPr="001211BC">
        <w:rPr>
          <w:szCs w:val="22"/>
          <w:lang w:eastAsia="en-GB"/>
        </w:rPr>
        <w:tab/>
        <w:t>None</w:t>
      </w:r>
    </w:p>
    <w:p w14:paraId="7881DB2D" w14:textId="77777777" w:rsidR="00064E3C" w:rsidRPr="001211BC" w:rsidRDefault="00064E3C" w:rsidP="00064E3C">
      <w:pPr>
        <w:spacing w:before="240"/>
        <w:rPr>
          <w:rStyle w:val="Strong"/>
          <w:b w:val="0"/>
          <w:bCs w:val="0"/>
          <w:szCs w:val="22"/>
        </w:rPr>
      </w:pPr>
      <w:r w:rsidRPr="001211BC">
        <w:rPr>
          <w:rStyle w:val="Heading1Char"/>
          <w:sz w:val="22"/>
          <w:szCs w:val="22"/>
        </w:rPr>
        <w:t>PLANNING APPLICATIONS FOR CONSIDERATION</w:t>
      </w:r>
      <w:r w:rsidRPr="001211BC">
        <w:rPr>
          <w:rStyle w:val="Strong"/>
          <w:b w:val="0"/>
          <w:bCs w:val="0"/>
          <w:szCs w:val="22"/>
        </w:rPr>
        <w:t>:</w:t>
      </w:r>
    </w:p>
    <w:p w14:paraId="28C247B5" w14:textId="5EF54446" w:rsidR="00064E3C" w:rsidRPr="001211BC" w:rsidRDefault="003A2249" w:rsidP="00064E3C">
      <w:pPr>
        <w:rPr>
          <w:rFonts w:cstheme="minorHAnsi"/>
          <w:szCs w:val="22"/>
        </w:rPr>
      </w:pPr>
      <w:r>
        <w:rPr>
          <w:szCs w:val="22"/>
        </w:rPr>
        <w:t>411</w:t>
      </w:r>
      <w:r w:rsidR="00064E3C" w:rsidRPr="001211BC">
        <w:rPr>
          <w:szCs w:val="22"/>
        </w:rPr>
        <w:t>/25</w:t>
      </w:r>
      <w:r w:rsidR="00064E3C">
        <w:rPr>
          <w:szCs w:val="22"/>
        </w:rPr>
        <w:t xml:space="preserve"> </w:t>
      </w:r>
      <w:r w:rsidR="00064E3C" w:rsidRPr="00A6104B">
        <w:rPr>
          <w:szCs w:val="22"/>
        </w:rPr>
        <w:t>25/02</w:t>
      </w:r>
      <w:r w:rsidR="00E53437">
        <w:rPr>
          <w:szCs w:val="22"/>
        </w:rPr>
        <w:t>194</w:t>
      </w:r>
      <w:r w:rsidR="00064E3C" w:rsidRPr="00A6104B">
        <w:rPr>
          <w:szCs w:val="22"/>
        </w:rPr>
        <w:t xml:space="preserve">/FULL </w:t>
      </w:r>
      <w:r w:rsidR="00E53437">
        <w:rPr>
          <w:szCs w:val="22"/>
        </w:rPr>
        <w:t>Green Cross Cottage, Station Road,</w:t>
      </w:r>
      <w:r w:rsidR="00064E3C" w:rsidRPr="00A6104B">
        <w:rPr>
          <w:szCs w:val="22"/>
        </w:rPr>
        <w:t xml:space="preserve"> Goudhurst Cranbrook Kent TN17 1</w:t>
      </w:r>
      <w:r w:rsidR="00E53437">
        <w:rPr>
          <w:szCs w:val="22"/>
        </w:rPr>
        <w:t>HA</w:t>
      </w:r>
    </w:p>
    <w:tbl>
      <w:tblPr>
        <w:tblW w:w="0" w:type="auto"/>
        <w:tblInd w:w="-10" w:type="dxa"/>
        <w:tblCellMar>
          <w:left w:w="0" w:type="dxa"/>
          <w:right w:w="0" w:type="dxa"/>
        </w:tblCellMar>
        <w:tblLook w:val="04A0" w:firstRow="1" w:lastRow="0" w:firstColumn="1" w:lastColumn="0" w:noHBand="0" w:noVBand="1"/>
      </w:tblPr>
      <w:tblGrid>
        <w:gridCol w:w="3677"/>
        <w:gridCol w:w="822"/>
        <w:gridCol w:w="3567"/>
        <w:gridCol w:w="1006"/>
      </w:tblGrid>
      <w:tr w:rsidR="00064E3C" w:rsidRPr="00DE0791" w14:paraId="4D6625FB" w14:textId="77777777" w:rsidTr="00C509EE">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4D9E2" w14:textId="3F167327" w:rsidR="00BF012D" w:rsidRDefault="00BF012D" w:rsidP="00BF012D">
            <w:pPr>
              <w:rPr>
                <w:rFonts w:ascii="Aptos Narrow" w:hAnsi="Aptos Narrow"/>
                <w:color w:val="000000"/>
                <w:szCs w:val="22"/>
                <w:lang w:val="en-GB" w:eastAsia="en-GB"/>
              </w:rPr>
            </w:pPr>
            <w:r>
              <w:rPr>
                <w:rFonts w:ascii="Aptos Narrow" w:hAnsi="Aptos Narrow"/>
                <w:color w:val="000000"/>
                <w:szCs w:val="22"/>
              </w:rPr>
              <w:t xml:space="preserve">Demolition of attached lean to &amp; rear conservatory; porch replacement, installation of 3 no. </w:t>
            </w:r>
            <w:r>
              <w:rPr>
                <w:rFonts w:ascii="Aptos Narrow" w:hAnsi="Aptos Narrow"/>
                <w:color w:val="000000"/>
                <w:szCs w:val="22"/>
              </w:rPr>
              <w:t>roof lights</w:t>
            </w:r>
          </w:p>
          <w:p w14:paraId="4045B60F" w14:textId="2BBFDECB" w:rsidR="00064E3C" w:rsidRPr="003A78FD" w:rsidRDefault="00064E3C" w:rsidP="00C509EE">
            <w:pPr>
              <w:rPr>
                <w:rFonts w:cstheme="minorHAnsi"/>
                <w:szCs w:val="22"/>
              </w:rPr>
            </w:pPr>
          </w:p>
        </w:tc>
      </w:tr>
      <w:tr w:rsidR="00064E3C" w:rsidRPr="00DE0791" w14:paraId="447FC135" w14:textId="77777777" w:rsidTr="00C509EE">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62CBE16D" w14:textId="77777777" w:rsidR="00064E3C" w:rsidRPr="00DE0791" w:rsidRDefault="00064E3C" w:rsidP="00C509EE">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42940B3B" w14:textId="77777777" w:rsidR="00064E3C" w:rsidRPr="00DE0791" w:rsidRDefault="00064E3C" w:rsidP="00C509EE">
            <w:pPr>
              <w:rPr>
                <w:rFonts w:cstheme="minorHAnsi"/>
                <w:sz w:val="20"/>
              </w:rPr>
            </w:pPr>
            <w:r w:rsidRPr="00DE0791">
              <w:rPr>
                <w:rFonts w:cstheme="minorHAnsi"/>
                <w:sz w:val="20"/>
              </w:rPr>
              <w:t>Type of Development</w:t>
            </w:r>
          </w:p>
        </w:tc>
      </w:tr>
      <w:tr w:rsidR="00064E3C" w:rsidRPr="00DE0791" w14:paraId="7B27088D" w14:textId="77777777" w:rsidTr="00C509EE">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7423E1DF" w14:textId="77777777" w:rsidR="00064E3C" w:rsidRPr="00DE0791" w:rsidRDefault="00064E3C" w:rsidP="00C509EE">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D1D20" w14:textId="6008E67D" w:rsidR="00064E3C" w:rsidRPr="00DE0791" w:rsidRDefault="00E04D4B" w:rsidP="00C509EE">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69732ADE" w14:textId="77777777" w:rsidR="00064E3C" w:rsidRPr="00DE0791" w:rsidRDefault="00064E3C" w:rsidP="00C509EE">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0631D" w14:textId="77777777" w:rsidR="00064E3C" w:rsidRPr="00DE0791" w:rsidRDefault="00064E3C" w:rsidP="00C509EE">
            <w:pPr>
              <w:jc w:val="center"/>
              <w:rPr>
                <w:rFonts w:cstheme="minorHAnsi"/>
                <w:sz w:val="20"/>
              </w:rPr>
            </w:pPr>
          </w:p>
        </w:tc>
      </w:tr>
      <w:tr w:rsidR="00064E3C" w:rsidRPr="00DE0791" w14:paraId="3B19DF50" w14:textId="77777777" w:rsidTr="00C509EE">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23801232" w14:textId="77777777" w:rsidR="00064E3C" w:rsidRPr="00DE0791" w:rsidRDefault="00064E3C" w:rsidP="00C509EE">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346D438" w14:textId="77777777" w:rsidR="00064E3C" w:rsidRPr="00DE0791" w:rsidRDefault="00064E3C" w:rsidP="00C509EE">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F4829D5" w14:textId="77777777" w:rsidR="00064E3C" w:rsidRPr="00DE0791" w:rsidRDefault="00064E3C" w:rsidP="00C509EE">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1E79A0C8" w14:textId="77777777" w:rsidR="00064E3C" w:rsidRPr="00DE0791" w:rsidRDefault="00064E3C" w:rsidP="00C509EE">
            <w:pPr>
              <w:jc w:val="center"/>
              <w:rPr>
                <w:rFonts w:cstheme="minorHAnsi"/>
                <w:sz w:val="20"/>
              </w:rPr>
            </w:pPr>
          </w:p>
        </w:tc>
      </w:tr>
      <w:tr w:rsidR="00064E3C" w:rsidRPr="00DE0791" w14:paraId="4D85D088" w14:textId="77777777" w:rsidTr="00C509EE">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6A98E4EA" w14:textId="77777777" w:rsidR="00064E3C" w:rsidRPr="00DE0791" w:rsidRDefault="00064E3C" w:rsidP="00C509EE">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692D195" w14:textId="77777777" w:rsidR="00064E3C" w:rsidRPr="00DE0791" w:rsidRDefault="00064E3C" w:rsidP="00C509EE">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97EFC2C" w14:textId="77777777" w:rsidR="00064E3C" w:rsidRPr="00DE0791" w:rsidRDefault="00064E3C" w:rsidP="00C509EE">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79D02EC" w14:textId="77777777" w:rsidR="00064E3C" w:rsidRPr="00DE0791" w:rsidRDefault="00064E3C" w:rsidP="00C509EE">
            <w:pPr>
              <w:jc w:val="center"/>
              <w:rPr>
                <w:rFonts w:cstheme="minorHAnsi"/>
                <w:sz w:val="20"/>
              </w:rPr>
            </w:pPr>
          </w:p>
        </w:tc>
      </w:tr>
      <w:tr w:rsidR="00064E3C" w:rsidRPr="00DE0791" w14:paraId="4C854C5B" w14:textId="77777777" w:rsidTr="00C509EE">
        <w:tc>
          <w:tcPr>
            <w:tcW w:w="3677" w:type="dxa"/>
            <w:tcBorders>
              <w:top w:val="nil"/>
              <w:left w:val="single" w:sz="8" w:space="0" w:color="auto"/>
              <w:bottom w:val="nil"/>
              <w:right w:val="nil"/>
            </w:tcBorders>
            <w:tcMar>
              <w:top w:w="0" w:type="dxa"/>
              <w:left w:w="108" w:type="dxa"/>
              <w:bottom w:w="0" w:type="dxa"/>
              <w:right w:w="108" w:type="dxa"/>
            </w:tcMar>
            <w:hideMark/>
          </w:tcPr>
          <w:p w14:paraId="219DBF1C" w14:textId="77777777" w:rsidR="00064E3C" w:rsidRPr="00DE0791" w:rsidRDefault="00064E3C" w:rsidP="00C509EE">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3BB95683" w14:textId="77777777" w:rsidR="00064E3C" w:rsidRPr="00DE0791" w:rsidRDefault="00064E3C" w:rsidP="00C509EE">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5038A20D" w14:textId="77777777" w:rsidR="00064E3C" w:rsidRPr="00DE0791" w:rsidRDefault="00064E3C" w:rsidP="00C509EE">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7ADAAFC" w14:textId="77777777" w:rsidR="00064E3C" w:rsidRPr="00DE0791" w:rsidRDefault="00064E3C" w:rsidP="00C509EE">
            <w:pPr>
              <w:jc w:val="center"/>
              <w:rPr>
                <w:rFonts w:cstheme="minorHAnsi"/>
                <w:sz w:val="20"/>
              </w:rPr>
            </w:pPr>
          </w:p>
        </w:tc>
      </w:tr>
      <w:tr w:rsidR="00064E3C" w:rsidRPr="00DE0791" w14:paraId="49B5956C" w14:textId="77777777" w:rsidTr="00C509EE">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30CF0B7D" w14:textId="77777777" w:rsidR="00064E3C" w:rsidRPr="00DE0791" w:rsidRDefault="00064E3C" w:rsidP="00C509EE">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11F87861" w14:textId="77777777" w:rsidR="00064E3C" w:rsidRPr="00DE0791" w:rsidRDefault="00064E3C" w:rsidP="00C509EE">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042EDD09" w14:textId="77777777" w:rsidR="00064E3C" w:rsidRPr="00DE0791" w:rsidRDefault="00064E3C" w:rsidP="00C509EE">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14E253CD" w14:textId="73ECE12A" w:rsidR="00064E3C" w:rsidRPr="00DE0791" w:rsidRDefault="000B6D7C" w:rsidP="00C509EE">
            <w:pPr>
              <w:jc w:val="center"/>
              <w:rPr>
                <w:rFonts w:cstheme="minorHAnsi"/>
                <w:sz w:val="20"/>
              </w:rPr>
            </w:pPr>
            <w:r>
              <w:rPr>
                <w:rFonts w:cstheme="minorHAnsi"/>
                <w:sz w:val="20"/>
              </w:rPr>
              <w:t>X</w:t>
            </w:r>
          </w:p>
        </w:tc>
      </w:tr>
      <w:tr w:rsidR="00064E3C" w:rsidRPr="00DE0791" w14:paraId="5BB813E1" w14:textId="77777777" w:rsidTr="00C509EE">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563221AE" w14:textId="77777777" w:rsidR="00064E3C" w:rsidRPr="00DE0791" w:rsidRDefault="00064E3C" w:rsidP="00C509EE">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5C42FB0F" w14:textId="77777777" w:rsidR="00064E3C" w:rsidRPr="00DE0791" w:rsidRDefault="00064E3C" w:rsidP="00C509EE">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10A6490A" w14:textId="77777777" w:rsidR="00064E3C" w:rsidRPr="00DE0791" w:rsidRDefault="00064E3C" w:rsidP="00C509EE">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64CCF43" w14:textId="77777777" w:rsidR="00064E3C" w:rsidRPr="00DE0791" w:rsidRDefault="00064E3C" w:rsidP="00C509EE">
            <w:pPr>
              <w:pStyle w:val="NoSpacing"/>
              <w:jc w:val="center"/>
            </w:pPr>
          </w:p>
        </w:tc>
      </w:tr>
    </w:tbl>
    <w:p w14:paraId="3FDF9713" w14:textId="77777777" w:rsidR="00064E3C" w:rsidRDefault="00064E3C" w:rsidP="00064E3C">
      <w:pPr>
        <w:pStyle w:val="NoSpacing"/>
        <w:rPr>
          <w:rFonts w:asciiTheme="majorHAnsi" w:hAnsiTheme="majorHAnsi"/>
        </w:rPr>
      </w:pPr>
      <w:r>
        <w:rPr>
          <w:rFonts w:asciiTheme="majorHAnsi" w:hAnsiTheme="majorHAnsi"/>
        </w:rPr>
        <w:t xml:space="preserve">Recommendation: Approve </w:t>
      </w:r>
    </w:p>
    <w:p w14:paraId="14C147C7" w14:textId="1CBC7DB2" w:rsidR="00064E3C" w:rsidRDefault="00064E3C" w:rsidP="00DA253B">
      <w:pPr>
        <w:pStyle w:val="NoSpacing"/>
        <w:ind w:left="720" w:hanging="720"/>
        <w:rPr>
          <w:rFonts w:asciiTheme="majorHAnsi" w:hAnsiTheme="majorHAnsi"/>
        </w:rPr>
      </w:pPr>
    </w:p>
    <w:p w14:paraId="0BB1D5E4" w14:textId="4B34A612" w:rsidR="005464A5" w:rsidRPr="001211BC" w:rsidRDefault="003A2249" w:rsidP="00DA253B">
      <w:pPr>
        <w:rPr>
          <w:rFonts w:cstheme="minorHAnsi"/>
          <w:szCs w:val="22"/>
        </w:rPr>
      </w:pPr>
      <w:r>
        <w:rPr>
          <w:szCs w:val="22"/>
        </w:rPr>
        <w:t>412</w:t>
      </w:r>
      <w:r w:rsidR="00DA253B" w:rsidRPr="001211BC">
        <w:rPr>
          <w:szCs w:val="22"/>
        </w:rPr>
        <w:t>/25</w:t>
      </w:r>
      <w:r w:rsidR="00DA253B">
        <w:rPr>
          <w:szCs w:val="22"/>
        </w:rPr>
        <w:t xml:space="preserve"> </w:t>
      </w:r>
      <w:r w:rsidR="00DA253B" w:rsidRPr="00A6104B">
        <w:rPr>
          <w:szCs w:val="22"/>
        </w:rPr>
        <w:t>25/0</w:t>
      </w:r>
      <w:r w:rsidR="00235A12">
        <w:rPr>
          <w:szCs w:val="22"/>
        </w:rPr>
        <w:t>1560</w:t>
      </w:r>
      <w:r w:rsidR="00DA253B" w:rsidRPr="00A6104B">
        <w:rPr>
          <w:szCs w:val="22"/>
        </w:rPr>
        <w:t xml:space="preserve">/FULL </w:t>
      </w:r>
      <w:r w:rsidR="005464A5">
        <w:rPr>
          <w:szCs w:val="22"/>
        </w:rPr>
        <w:t xml:space="preserve">Land Adjacent to Wildflower Stables, </w:t>
      </w:r>
      <w:proofErr w:type="spellStart"/>
      <w:r w:rsidR="005464A5">
        <w:rPr>
          <w:szCs w:val="22"/>
        </w:rPr>
        <w:t>Ladham</w:t>
      </w:r>
      <w:proofErr w:type="spellEnd"/>
      <w:r w:rsidR="005464A5">
        <w:rPr>
          <w:szCs w:val="22"/>
        </w:rPr>
        <w:t xml:space="preserve"> Road, Goudhurst</w:t>
      </w:r>
      <w:r w:rsidR="00207640">
        <w:rPr>
          <w:szCs w:val="22"/>
        </w:rPr>
        <w:t>, Cranbrook</w:t>
      </w:r>
    </w:p>
    <w:tbl>
      <w:tblPr>
        <w:tblW w:w="9072" w:type="dxa"/>
        <w:tblInd w:w="-10" w:type="dxa"/>
        <w:tblCellMar>
          <w:left w:w="0" w:type="dxa"/>
          <w:right w:w="0" w:type="dxa"/>
        </w:tblCellMar>
        <w:tblLook w:val="04A0" w:firstRow="1" w:lastRow="0" w:firstColumn="1" w:lastColumn="0" w:noHBand="0" w:noVBand="1"/>
      </w:tblPr>
      <w:tblGrid>
        <w:gridCol w:w="3677"/>
        <w:gridCol w:w="822"/>
        <w:gridCol w:w="3567"/>
        <w:gridCol w:w="1006"/>
      </w:tblGrid>
      <w:tr w:rsidR="00DA253B" w:rsidRPr="00DE0791" w14:paraId="4DEC6364" w14:textId="77777777" w:rsidTr="005464A5">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9ECFA" w14:textId="77777777" w:rsidR="009102C5" w:rsidRDefault="009102C5" w:rsidP="009102C5">
            <w:pPr>
              <w:rPr>
                <w:rFonts w:ascii="Aptos Narrow" w:hAnsi="Aptos Narrow"/>
                <w:color w:val="000000"/>
                <w:szCs w:val="22"/>
                <w:lang w:val="en-GB" w:eastAsia="en-GB"/>
              </w:rPr>
            </w:pPr>
            <w:r>
              <w:rPr>
                <w:rFonts w:ascii="Aptos Narrow" w:hAnsi="Aptos Narrow"/>
                <w:color w:val="000000"/>
                <w:szCs w:val="22"/>
              </w:rPr>
              <w:t>Creation of vehicular access, including field gate. Extension to field shelter.</w:t>
            </w:r>
          </w:p>
          <w:p w14:paraId="07C5E4EF" w14:textId="77777777" w:rsidR="00DA253B" w:rsidRPr="003A78FD" w:rsidRDefault="00DA253B" w:rsidP="00207640">
            <w:pPr>
              <w:rPr>
                <w:rFonts w:cstheme="minorHAnsi"/>
                <w:szCs w:val="22"/>
              </w:rPr>
            </w:pPr>
          </w:p>
        </w:tc>
      </w:tr>
      <w:tr w:rsidR="00DA253B" w:rsidRPr="00DE0791" w14:paraId="4C5C7B1D" w14:textId="77777777" w:rsidTr="005464A5">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00ADC082" w14:textId="77777777" w:rsidR="00DA253B" w:rsidRPr="00DE0791" w:rsidRDefault="00DA253B" w:rsidP="00357802">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24BEF227" w14:textId="77777777" w:rsidR="00DA253B" w:rsidRPr="00DE0791" w:rsidRDefault="00DA253B" w:rsidP="00357802">
            <w:pPr>
              <w:rPr>
                <w:rFonts w:cstheme="minorHAnsi"/>
                <w:sz w:val="20"/>
              </w:rPr>
            </w:pPr>
            <w:r w:rsidRPr="00DE0791">
              <w:rPr>
                <w:rFonts w:cstheme="minorHAnsi"/>
                <w:sz w:val="20"/>
              </w:rPr>
              <w:t>Type of Development</w:t>
            </w:r>
          </w:p>
        </w:tc>
      </w:tr>
      <w:tr w:rsidR="00DA253B" w:rsidRPr="00DE0791" w14:paraId="30C0788F" w14:textId="77777777" w:rsidTr="005464A5">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12EBEEAD" w14:textId="77777777" w:rsidR="00DA253B" w:rsidRPr="00DE0791" w:rsidRDefault="00DA253B" w:rsidP="00357802">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02AA2" w14:textId="77777777" w:rsidR="00DA253B" w:rsidRPr="00DE0791" w:rsidRDefault="00DA253B" w:rsidP="00357802">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52E03CC7" w14:textId="77777777" w:rsidR="00DA253B" w:rsidRPr="00DE0791" w:rsidRDefault="00DA253B" w:rsidP="00357802">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87369" w14:textId="77777777" w:rsidR="00DA253B" w:rsidRPr="00DE0791" w:rsidRDefault="00DA253B" w:rsidP="00357802">
            <w:pPr>
              <w:jc w:val="center"/>
              <w:rPr>
                <w:rFonts w:cstheme="minorHAnsi"/>
                <w:sz w:val="20"/>
              </w:rPr>
            </w:pPr>
          </w:p>
        </w:tc>
      </w:tr>
      <w:tr w:rsidR="00DA253B" w:rsidRPr="00DE0791" w14:paraId="0CA6FF1D" w14:textId="77777777" w:rsidTr="005464A5">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62DDD1B3" w14:textId="77777777" w:rsidR="00DA253B" w:rsidRPr="00DE0791" w:rsidRDefault="00DA253B" w:rsidP="00357802">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2C2B25D" w14:textId="77777777" w:rsidR="00DA253B" w:rsidRPr="00DE0791" w:rsidRDefault="00DA253B"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3241A108" w14:textId="77777777" w:rsidR="00DA253B" w:rsidRPr="00DE0791" w:rsidRDefault="00DA253B" w:rsidP="00357802">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1ACB8481" w14:textId="77777777" w:rsidR="00DA253B" w:rsidRPr="00DE0791" w:rsidRDefault="00DA253B" w:rsidP="00357802">
            <w:pPr>
              <w:jc w:val="center"/>
              <w:rPr>
                <w:rFonts w:cstheme="minorHAnsi"/>
                <w:sz w:val="20"/>
              </w:rPr>
            </w:pPr>
          </w:p>
        </w:tc>
      </w:tr>
      <w:tr w:rsidR="00DA253B" w:rsidRPr="00DE0791" w14:paraId="22BCD4BD" w14:textId="77777777" w:rsidTr="005464A5">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7D95C27D" w14:textId="77777777" w:rsidR="00DA253B" w:rsidRPr="00DE0791" w:rsidRDefault="00DA253B" w:rsidP="00357802">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5533622" w14:textId="77777777" w:rsidR="00DA253B" w:rsidRPr="00DE0791" w:rsidRDefault="00DA253B"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1450B8F4" w14:textId="77777777" w:rsidR="00DA253B" w:rsidRPr="00DE0791" w:rsidRDefault="00DA253B" w:rsidP="00357802">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77D43331" w14:textId="77777777" w:rsidR="00DA253B" w:rsidRPr="00DE0791" w:rsidRDefault="00DA253B" w:rsidP="00357802">
            <w:pPr>
              <w:jc w:val="center"/>
              <w:rPr>
                <w:rFonts w:cstheme="minorHAnsi"/>
                <w:sz w:val="20"/>
              </w:rPr>
            </w:pPr>
          </w:p>
        </w:tc>
      </w:tr>
      <w:tr w:rsidR="00DA253B" w:rsidRPr="00DE0791" w14:paraId="5C33E55B" w14:textId="77777777" w:rsidTr="005464A5">
        <w:tc>
          <w:tcPr>
            <w:tcW w:w="3677" w:type="dxa"/>
            <w:tcBorders>
              <w:top w:val="nil"/>
              <w:left w:val="single" w:sz="8" w:space="0" w:color="auto"/>
              <w:bottom w:val="nil"/>
              <w:right w:val="nil"/>
            </w:tcBorders>
            <w:tcMar>
              <w:top w:w="0" w:type="dxa"/>
              <w:left w:w="108" w:type="dxa"/>
              <w:bottom w:w="0" w:type="dxa"/>
              <w:right w:w="108" w:type="dxa"/>
            </w:tcMar>
            <w:hideMark/>
          </w:tcPr>
          <w:p w14:paraId="413A2CE7" w14:textId="77777777" w:rsidR="00DA253B" w:rsidRPr="00DE0791" w:rsidRDefault="00DA253B" w:rsidP="00357802">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6FD97660" w14:textId="77777777" w:rsidR="00DA253B" w:rsidRPr="00DE0791" w:rsidRDefault="00DA253B"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049F46A0" w14:textId="77777777" w:rsidR="00DA253B" w:rsidRPr="00DE0791" w:rsidRDefault="00DA253B" w:rsidP="00357802">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6D652471" w14:textId="77777777" w:rsidR="00DA253B" w:rsidRPr="00DE0791" w:rsidRDefault="00DA253B" w:rsidP="00357802">
            <w:pPr>
              <w:jc w:val="center"/>
              <w:rPr>
                <w:rFonts w:cstheme="minorHAnsi"/>
                <w:sz w:val="20"/>
              </w:rPr>
            </w:pPr>
          </w:p>
        </w:tc>
      </w:tr>
      <w:tr w:rsidR="00DA253B" w:rsidRPr="00DE0791" w14:paraId="4BB54C61" w14:textId="77777777" w:rsidTr="005464A5">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4DF2B9E3" w14:textId="77777777" w:rsidR="00DA253B" w:rsidRPr="00DE0791" w:rsidRDefault="00DA253B" w:rsidP="00357802">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3D20D88" w14:textId="77777777" w:rsidR="00DA253B" w:rsidRPr="00DE0791" w:rsidRDefault="00DA253B"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5C5E12F7" w14:textId="77777777" w:rsidR="00DA253B" w:rsidRPr="00DE0791" w:rsidRDefault="00DA253B" w:rsidP="00357802">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200A719D" w14:textId="06E256C4" w:rsidR="00DA253B" w:rsidRPr="00DE0791" w:rsidRDefault="00DA253B" w:rsidP="00357802">
            <w:pPr>
              <w:jc w:val="center"/>
              <w:rPr>
                <w:rFonts w:cstheme="minorHAnsi"/>
                <w:sz w:val="20"/>
              </w:rPr>
            </w:pPr>
          </w:p>
        </w:tc>
      </w:tr>
      <w:tr w:rsidR="00DA253B" w:rsidRPr="00DE0791" w14:paraId="54B45A33" w14:textId="77777777" w:rsidTr="005464A5">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054015DC" w14:textId="77777777" w:rsidR="00DA253B" w:rsidRPr="00DE0791" w:rsidRDefault="00DA253B" w:rsidP="00357802">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06934CA0" w14:textId="77777777" w:rsidR="00DA253B" w:rsidRPr="00DE0791" w:rsidRDefault="00DA253B" w:rsidP="00357802">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5BEF5656" w14:textId="77777777" w:rsidR="00DA253B" w:rsidRPr="00DE0791" w:rsidRDefault="00DA253B" w:rsidP="00357802">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7D014A3" w14:textId="342750D4" w:rsidR="00DA253B" w:rsidRPr="00DE0791" w:rsidRDefault="009102C5" w:rsidP="00357802">
            <w:pPr>
              <w:pStyle w:val="NoSpacing"/>
              <w:jc w:val="center"/>
            </w:pPr>
            <w:r>
              <w:t>X</w:t>
            </w:r>
          </w:p>
        </w:tc>
      </w:tr>
    </w:tbl>
    <w:p w14:paraId="2ED2B463" w14:textId="77777777" w:rsidR="000D3685" w:rsidRPr="00005BE4" w:rsidRDefault="00DA253B" w:rsidP="000D3685">
      <w:pPr>
        <w:spacing w:after="160" w:line="278" w:lineRule="auto"/>
      </w:pPr>
      <w:r>
        <w:rPr>
          <w:rFonts w:asciiTheme="majorHAnsi" w:hAnsiTheme="majorHAnsi"/>
        </w:rPr>
        <w:t xml:space="preserve">Recommendation: </w:t>
      </w:r>
      <w:r w:rsidR="009B1BBC">
        <w:rPr>
          <w:rFonts w:asciiTheme="majorHAnsi" w:hAnsiTheme="majorHAnsi"/>
        </w:rPr>
        <w:t xml:space="preserve">Approve but only for </w:t>
      </w:r>
      <w:r w:rsidR="000D3685" w:rsidRPr="00005BE4">
        <w:t>only for equestrian usage but not for the storage of mobile homes.</w:t>
      </w:r>
    </w:p>
    <w:p w14:paraId="25F53E15" w14:textId="645F17EC" w:rsidR="00DA253B" w:rsidRDefault="00DA253B" w:rsidP="00DA253B">
      <w:pPr>
        <w:pStyle w:val="NoSpacing"/>
        <w:rPr>
          <w:rFonts w:asciiTheme="majorHAnsi" w:hAnsiTheme="majorHAnsi"/>
        </w:rPr>
      </w:pPr>
    </w:p>
    <w:p w14:paraId="34B85A01" w14:textId="77777777" w:rsidR="009B1BBC" w:rsidRDefault="009B1BBC" w:rsidP="00DA253B">
      <w:pPr>
        <w:pStyle w:val="NoSpacing"/>
        <w:rPr>
          <w:rFonts w:asciiTheme="majorHAnsi" w:hAnsiTheme="majorHAnsi"/>
        </w:rPr>
      </w:pPr>
    </w:p>
    <w:p w14:paraId="02770123" w14:textId="77777777" w:rsidR="009B1BBC" w:rsidRDefault="009B1BBC" w:rsidP="00DA253B">
      <w:pPr>
        <w:pStyle w:val="NoSpacing"/>
        <w:rPr>
          <w:rFonts w:asciiTheme="majorHAnsi" w:hAnsiTheme="majorHAnsi"/>
        </w:rPr>
      </w:pPr>
    </w:p>
    <w:p w14:paraId="21AF7F23" w14:textId="77777777" w:rsidR="009B1BBC" w:rsidRDefault="009B1BBC" w:rsidP="00DA253B">
      <w:pPr>
        <w:pStyle w:val="NoSpacing"/>
        <w:rPr>
          <w:rFonts w:asciiTheme="majorHAnsi" w:hAnsiTheme="majorHAnsi"/>
        </w:rPr>
      </w:pPr>
    </w:p>
    <w:p w14:paraId="613D9183" w14:textId="77777777" w:rsidR="009B1BBC" w:rsidRDefault="009B1BBC" w:rsidP="00DA253B">
      <w:pPr>
        <w:pStyle w:val="NoSpacing"/>
        <w:rPr>
          <w:rFonts w:asciiTheme="majorHAnsi" w:hAnsiTheme="majorHAnsi"/>
        </w:rPr>
      </w:pPr>
    </w:p>
    <w:p w14:paraId="6D9384AE" w14:textId="3E8E2267" w:rsidR="003C39DC" w:rsidRPr="001211BC" w:rsidRDefault="003A2249" w:rsidP="003C39DC">
      <w:pPr>
        <w:rPr>
          <w:rFonts w:cstheme="minorHAnsi"/>
          <w:szCs w:val="22"/>
        </w:rPr>
      </w:pPr>
      <w:r>
        <w:rPr>
          <w:szCs w:val="22"/>
        </w:rPr>
        <w:t>413</w:t>
      </w:r>
      <w:r w:rsidR="003C39DC" w:rsidRPr="001211BC">
        <w:rPr>
          <w:szCs w:val="22"/>
        </w:rPr>
        <w:t>/25</w:t>
      </w:r>
      <w:r w:rsidR="003C39DC">
        <w:rPr>
          <w:szCs w:val="22"/>
        </w:rPr>
        <w:t xml:space="preserve"> </w:t>
      </w:r>
      <w:r w:rsidR="003C39DC" w:rsidRPr="00A6104B">
        <w:rPr>
          <w:szCs w:val="22"/>
        </w:rPr>
        <w:t>25/02</w:t>
      </w:r>
      <w:r w:rsidR="00A04A00">
        <w:rPr>
          <w:szCs w:val="22"/>
        </w:rPr>
        <w:t>218</w:t>
      </w:r>
      <w:r w:rsidR="003C39DC" w:rsidRPr="00A6104B">
        <w:rPr>
          <w:szCs w:val="22"/>
        </w:rPr>
        <w:t xml:space="preserve">/FULL </w:t>
      </w:r>
      <w:proofErr w:type="spellStart"/>
      <w:r w:rsidR="002F10EC" w:rsidRPr="00005BE4">
        <w:t>Risebridge</w:t>
      </w:r>
      <w:proofErr w:type="spellEnd"/>
      <w:r w:rsidR="002F10EC" w:rsidRPr="00005BE4">
        <w:t xml:space="preserve"> Farmhouse </w:t>
      </w:r>
      <w:proofErr w:type="spellStart"/>
      <w:r w:rsidR="002F10EC" w:rsidRPr="00005BE4">
        <w:t>Ranters</w:t>
      </w:r>
      <w:proofErr w:type="spellEnd"/>
      <w:r w:rsidR="002F10EC" w:rsidRPr="00005BE4">
        <w:t xml:space="preserve"> Lane Goudhurst Cranbrook Kent TN17 1HN </w:t>
      </w:r>
    </w:p>
    <w:tbl>
      <w:tblPr>
        <w:tblW w:w="0" w:type="auto"/>
        <w:tblInd w:w="-10" w:type="dxa"/>
        <w:tblCellMar>
          <w:left w:w="0" w:type="dxa"/>
          <w:right w:w="0" w:type="dxa"/>
        </w:tblCellMar>
        <w:tblLook w:val="04A0" w:firstRow="1" w:lastRow="0" w:firstColumn="1" w:lastColumn="0" w:noHBand="0" w:noVBand="1"/>
      </w:tblPr>
      <w:tblGrid>
        <w:gridCol w:w="3677"/>
        <w:gridCol w:w="822"/>
        <w:gridCol w:w="3567"/>
        <w:gridCol w:w="1006"/>
      </w:tblGrid>
      <w:tr w:rsidR="003C39DC" w:rsidRPr="00DE0791" w14:paraId="4C79E07D" w14:textId="77777777" w:rsidTr="00793F47">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F32BA" w14:textId="231526BD" w:rsidR="003C39DC" w:rsidRPr="003A78FD" w:rsidRDefault="00C04FE4" w:rsidP="00357802">
            <w:pPr>
              <w:rPr>
                <w:rFonts w:cstheme="minorHAnsi"/>
                <w:szCs w:val="22"/>
              </w:rPr>
            </w:pPr>
            <w:r w:rsidRPr="00005BE4">
              <w:t>Erection of outbuilding, retaining wall &amp; new swimming pool</w:t>
            </w:r>
          </w:p>
        </w:tc>
      </w:tr>
      <w:tr w:rsidR="003C39DC" w:rsidRPr="00DE0791" w14:paraId="69237CE4" w14:textId="77777777" w:rsidTr="00357802">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7AA5E9DB" w14:textId="77777777" w:rsidR="003C39DC" w:rsidRPr="00DE0791" w:rsidRDefault="003C39DC" w:rsidP="00357802">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4A097D94" w14:textId="77777777" w:rsidR="003C39DC" w:rsidRPr="00DE0791" w:rsidRDefault="003C39DC" w:rsidP="00357802">
            <w:pPr>
              <w:rPr>
                <w:rFonts w:cstheme="minorHAnsi"/>
                <w:sz w:val="20"/>
              </w:rPr>
            </w:pPr>
            <w:r w:rsidRPr="00DE0791">
              <w:rPr>
                <w:rFonts w:cstheme="minorHAnsi"/>
                <w:sz w:val="20"/>
              </w:rPr>
              <w:t>Type of Development</w:t>
            </w:r>
          </w:p>
        </w:tc>
      </w:tr>
      <w:tr w:rsidR="003C39DC" w:rsidRPr="00DE0791" w14:paraId="7FB9E527"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117B26C6" w14:textId="77777777" w:rsidR="003C39DC" w:rsidRPr="00DE0791" w:rsidRDefault="003C39DC" w:rsidP="00357802">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B3BA4" w14:textId="77777777" w:rsidR="003C39DC" w:rsidRPr="00DE0791" w:rsidRDefault="003C39DC" w:rsidP="00357802">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447BE7E2" w14:textId="77777777" w:rsidR="003C39DC" w:rsidRPr="00DE0791" w:rsidRDefault="003C39DC" w:rsidP="00357802">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B92C1" w14:textId="77777777" w:rsidR="003C39DC" w:rsidRPr="00DE0791" w:rsidRDefault="003C39DC" w:rsidP="00357802">
            <w:pPr>
              <w:jc w:val="center"/>
              <w:rPr>
                <w:rFonts w:cstheme="minorHAnsi"/>
                <w:sz w:val="20"/>
              </w:rPr>
            </w:pPr>
          </w:p>
        </w:tc>
      </w:tr>
      <w:tr w:rsidR="003C39DC" w:rsidRPr="00DE0791" w14:paraId="6948F0B2"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199910B7" w14:textId="77777777" w:rsidR="003C39DC" w:rsidRPr="00DE0791" w:rsidRDefault="003C39DC" w:rsidP="00357802">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20230696" w14:textId="77777777" w:rsidR="003C39DC" w:rsidRPr="00DE0791" w:rsidRDefault="003C39D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7AC0749E" w14:textId="77777777" w:rsidR="003C39DC" w:rsidRPr="00DE0791" w:rsidRDefault="003C39DC" w:rsidP="00357802">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446C038" w14:textId="77777777" w:rsidR="003C39DC" w:rsidRPr="00DE0791" w:rsidRDefault="003C39DC" w:rsidP="00357802">
            <w:pPr>
              <w:jc w:val="center"/>
              <w:rPr>
                <w:rFonts w:cstheme="minorHAnsi"/>
                <w:sz w:val="20"/>
              </w:rPr>
            </w:pPr>
          </w:p>
        </w:tc>
      </w:tr>
      <w:tr w:rsidR="003C39DC" w:rsidRPr="00DE0791" w14:paraId="3BA4BF5C"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2E46BA07" w14:textId="77777777" w:rsidR="003C39DC" w:rsidRPr="00DE0791" w:rsidRDefault="003C39DC" w:rsidP="00357802">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6A5B5E74" w14:textId="77777777" w:rsidR="003C39DC" w:rsidRPr="00DE0791" w:rsidRDefault="003C39D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E438605" w14:textId="77777777" w:rsidR="003C39DC" w:rsidRPr="00DE0791" w:rsidRDefault="003C39DC" w:rsidP="00357802">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0F794DA7" w14:textId="5C1C70BF" w:rsidR="003C39DC" w:rsidRPr="00DE0791" w:rsidRDefault="00C04FE4" w:rsidP="00357802">
            <w:pPr>
              <w:jc w:val="center"/>
              <w:rPr>
                <w:rFonts w:cstheme="minorHAnsi"/>
                <w:sz w:val="20"/>
              </w:rPr>
            </w:pPr>
            <w:r>
              <w:rPr>
                <w:rFonts w:cstheme="minorHAnsi"/>
                <w:sz w:val="20"/>
              </w:rPr>
              <w:t>X</w:t>
            </w:r>
          </w:p>
        </w:tc>
      </w:tr>
      <w:tr w:rsidR="003C39DC" w:rsidRPr="00DE0791" w14:paraId="49A79402" w14:textId="77777777" w:rsidTr="00357802">
        <w:tc>
          <w:tcPr>
            <w:tcW w:w="3677" w:type="dxa"/>
            <w:tcBorders>
              <w:top w:val="nil"/>
              <w:left w:val="single" w:sz="8" w:space="0" w:color="auto"/>
              <w:bottom w:val="nil"/>
              <w:right w:val="nil"/>
            </w:tcBorders>
            <w:tcMar>
              <w:top w:w="0" w:type="dxa"/>
              <w:left w:w="108" w:type="dxa"/>
              <w:bottom w:w="0" w:type="dxa"/>
              <w:right w:w="108" w:type="dxa"/>
            </w:tcMar>
            <w:hideMark/>
          </w:tcPr>
          <w:p w14:paraId="3A4DEF09" w14:textId="77777777" w:rsidR="003C39DC" w:rsidRPr="00DE0791" w:rsidRDefault="003C39DC" w:rsidP="00357802">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5AD7F21A" w14:textId="77777777" w:rsidR="003C39DC" w:rsidRPr="00DE0791" w:rsidRDefault="003C39D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296FB460" w14:textId="77777777" w:rsidR="003C39DC" w:rsidRPr="00DE0791" w:rsidRDefault="003C39DC" w:rsidP="00357802">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D67940D" w14:textId="77777777" w:rsidR="003C39DC" w:rsidRPr="00DE0791" w:rsidRDefault="003C39DC" w:rsidP="00357802">
            <w:pPr>
              <w:jc w:val="center"/>
              <w:rPr>
                <w:rFonts w:cstheme="minorHAnsi"/>
                <w:sz w:val="20"/>
              </w:rPr>
            </w:pPr>
          </w:p>
        </w:tc>
      </w:tr>
      <w:tr w:rsidR="003C39DC" w:rsidRPr="00DE0791" w14:paraId="6FE69003"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3CE5F009" w14:textId="77777777" w:rsidR="003C39DC" w:rsidRPr="00DE0791" w:rsidRDefault="003C39DC" w:rsidP="00357802">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C3664E8" w14:textId="77777777" w:rsidR="003C39DC" w:rsidRPr="00DE0791" w:rsidRDefault="003C39D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2DC9F7BE" w14:textId="77777777" w:rsidR="003C39DC" w:rsidRPr="00DE0791" w:rsidRDefault="003C39DC" w:rsidP="00357802">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831F73C" w14:textId="77777777" w:rsidR="003C39DC" w:rsidRPr="00DE0791" w:rsidRDefault="003C39DC" w:rsidP="00357802">
            <w:pPr>
              <w:jc w:val="center"/>
              <w:rPr>
                <w:rFonts w:cstheme="minorHAnsi"/>
                <w:sz w:val="20"/>
              </w:rPr>
            </w:pPr>
            <w:r>
              <w:rPr>
                <w:rFonts w:cstheme="minorHAnsi"/>
                <w:sz w:val="20"/>
              </w:rPr>
              <w:t>X</w:t>
            </w:r>
          </w:p>
        </w:tc>
      </w:tr>
      <w:tr w:rsidR="003C39DC" w:rsidRPr="00DE0791" w14:paraId="62E5DE25" w14:textId="77777777" w:rsidTr="00357802">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7B2FAD69" w14:textId="77777777" w:rsidR="003C39DC" w:rsidRPr="00DE0791" w:rsidRDefault="003C39DC" w:rsidP="00357802">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6F1C8BC1" w14:textId="77777777" w:rsidR="003C39DC" w:rsidRPr="00DE0791" w:rsidRDefault="003C39DC" w:rsidP="00357802">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352A59A2" w14:textId="77777777" w:rsidR="003C39DC" w:rsidRPr="00DE0791" w:rsidRDefault="003C39DC" w:rsidP="00357802">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34BD72B2" w14:textId="77777777" w:rsidR="003C39DC" w:rsidRPr="00DE0791" w:rsidRDefault="003C39DC" w:rsidP="00357802">
            <w:pPr>
              <w:pStyle w:val="NoSpacing"/>
              <w:jc w:val="center"/>
            </w:pPr>
          </w:p>
        </w:tc>
      </w:tr>
    </w:tbl>
    <w:p w14:paraId="0391A8CA" w14:textId="514B3EA3" w:rsidR="00857B53" w:rsidRPr="00005BE4" w:rsidRDefault="003C39DC" w:rsidP="00857B53">
      <w:pPr>
        <w:spacing w:after="160" w:line="278" w:lineRule="auto"/>
      </w:pPr>
      <w:r>
        <w:rPr>
          <w:rFonts w:asciiTheme="majorHAnsi" w:hAnsiTheme="majorHAnsi"/>
        </w:rPr>
        <w:t xml:space="preserve">Recommendation: </w:t>
      </w:r>
      <w:r w:rsidR="00857B53" w:rsidRPr="00005BE4">
        <w:t xml:space="preserve">Happy with the application but this is a Grade II* property and would like to see that the conservation Officer is happy with the development and wonder why there is no LBC. No details of heating system are provided we would not support if heating was via oil. </w:t>
      </w:r>
      <w:r w:rsidR="003438EC" w:rsidRPr="00005BE4">
        <w:t xml:space="preserve">Also, </w:t>
      </w:r>
      <w:proofErr w:type="gramStart"/>
      <w:r w:rsidR="003438EC" w:rsidRPr="00005BE4">
        <w:t>the</w:t>
      </w:r>
      <w:proofErr w:type="gramEnd"/>
      <w:r w:rsidR="00857B53" w:rsidRPr="00005BE4">
        <w:t xml:space="preserve"> application seems to be for </w:t>
      </w:r>
      <w:proofErr w:type="spellStart"/>
      <w:r w:rsidR="00857B53" w:rsidRPr="00005BE4">
        <w:t>Risebridge</w:t>
      </w:r>
      <w:proofErr w:type="spellEnd"/>
      <w:r w:rsidR="00857B53" w:rsidRPr="00005BE4">
        <w:t xml:space="preserve"> barn and not </w:t>
      </w:r>
      <w:proofErr w:type="spellStart"/>
      <w:r w:rsidR="00857B53" w:rsidRPr="00005BE4">
        <w:t>Ris</w:t>
      </w:r>
      <w:r w:rsidR="00857B53">
        <w:t>e</w:t>
      </w:r>
      <w:r w:rsidR="00857B53" w:rsidRPr="00005BE4">
        <w:t>bridge</w:t>
      </w:r>
      <w:proofErr w:type="spellEnd"/>
      <w:r w:rsidR="00857B53" w:rsidRPr="00005BE4">
        <w:t xml:space="preserve"> Farm? </w:t>
      </w:r>
    </w:p>
    <w:p w14:paraId="6E3799EF" w14:textId="77777777" w:rsidR="000D3685" w:rsidRDefault="000D3685" w:rsidP="003C39DC">
      <w:pPr>
        <w:pStyle w:val="NoSpacing"/>
        <w:rPr>
          <w:rFonts w:asciiTheme="majorHAnsi" w:hAnsiTheme="majorHAnsi"/>
        </w:rPr>
      </w:pPr>
    </w:p>
    <w:p w14:paraId="7B2C15D0" w14:textId="3C6640BD" w:rsidR="00737437" w:rsidRPr="00005BE4" w:rsidRDefault="003A2249" w:rsidP="00737437">
      <w:pPr>
        <w:spacing w:after="160" w:line="278" w:lineRule="auto"/>
      </w:pPr>
      <w:r>
        <w:rPr>
          <w:szCs w:val="22"/>
        </w:rPr>
        <w:t>414</w:t>
      </w:r>
      <w:r w:rsidR="000D3685" w:rsidRPr="001211BC">
        <w:rPr>
          <w:szCs w:val="22"/>
        </w:rPr>
        <w:t>/25</w:t>
      </w:r>
      <w:r w:rsidR="000D3685">
        <w:rPr>
          <w:szCs w:val="22"/>
        </w:rPr>
        <w:t xml:space="preserve"> </w:t>
      </w:r>
      <w:r w:rsidR="00415719" w:rsidRPr="00005BE4">
        <w:t>25/02239/FULL and 25/02240/LBC</w:t>
      </w:r>
      <w:r w:rsidR="00415719">
        <w:t xml:space="preserve"> </w:t>
      </w:r>
      <w:r w:rsidR="00737437" w:rsidRPr="00005BE4">
        <w:t xml:space="preserve">Grange </w:t>
      </w:r>
      <w:proofErr w:type="gramStart"/>
      <w:r w:rsidR="00737437" w:rsidRPr="00005BE4">
        <w:t>Farm House</w:t>
      </w:r>
      <w:proofErr w:type="gramEnd"/>
      <w:r w:rsidR="00C17616">
        <w:t>,</w:t>
      </w:r>
      <w:r w:rsidR="00737437" w:rsidRPr="00005BE4">
        <w:t xml:space="preserve"> C</w:t>
      </w:r>
      <w:proofErr w:type="spellStart"/>
      <w:r w:rsidR="00737437" w:rsidRPr="00005BE4">
        <w:t>hequers</w:t>
      </w:r>
      <w:proofErr w:type="spellEnd"/>
      <w:r w:rsidR="00737437" w:rsidRPr="00005BE4">
        <w:t xml:space="preserve"> Road</w:t>
      </w:r>
      <w:r w:rsidR="00C17616">
        <w:t>,</w:t>
      </w:r>
      <w:r w:rsidR="00737437" w:rsidRPr="00005BE4">
        <w:t xml:space="preserve"> Goudhurst Cranbrook Kent TN17 1JG</w:t>
      </w:r>
    </w:p>
    <w:tbl>
      <w:tblPr>
        <w:tblW w:w="0" w:type="auto"/>
        <w:tblInd w:w="-10" w:type="dxa"/>
        <w:tblCellMar>
          <w:left w:w="0" w:type="dxa"/>
          <w:right w:w="0" w:type="dxa"/>
        </w:tblCellMar>
        <w:tblLook w:val="04A0" w:firstRow="1" w:lastRow="0" w:firstColumn="1" w:lastColumn="0" w:noHBand="0" w:noVBand="1"/>
      </w:tblPr>
      <w:tblGrid>
        <w:gridCol w:w="3677"/>
        <w:gridCol w:w="822"/>
        <w:gridCol w:w="3567"/>
        <w:gridCol w:w="1006"/>
      </w:tblGrid>
      <w:tr w:rsidR="000D3685" w:rsidRPr="00DE0791" w14:paraId="35BFC40C" w14:textId="77777777" w:rsidTr="00357802">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7398F4" w14:textId="74056755" w:rsidR="000D3685" w:rsidRPr="003A78FD" w:rsidRDefault="00415719" w:rsidP="006E6C9B">
            <w:pPr>
              <w:spacing w:after="160" w:line="278" w:lineRule="auto"/>
              <w:rPr>
                <w:rFonts w:cstheme="minorHAnsi"/>
                <w:szCs w:val="22"/>
              </w:rPr>
            </w:pPr>
            <w:r w:rsidRPr="00005BE4">
              <w:t xml:space="preserve"> </w:t>
            </w:r>
            <w:r w:rsidR="00C17616" w:rsidRPr="00005BE4">
              <w:t>Removal of outbuilding; two-</w:t>
            </w:r>
            <w:proofErr w:type="spellStart"/>
            <w:r w:rsidR="00C17616" w:rsidRPr="00005BE4">
              <w:t>storey</w:t>
            </w:r>
            <w:proofErr w:type="spellEnd"/>
            <w:r w:rsidR="00C17616" w:rsidRPr="00005BE4">
              <w:t xml:space="preserve"> side extension</w:t>
            </w:r>
            <w:r w:rsidR="006E6C9B">
              <w:t>.</w:t>
            </w:r>
            <w:r w:rsidR="00C17616" w:rsidRPr="00005BE4">
              <w:t xml:space="preserve"> </w:t>
            </w:r>
            <w:r w:rsidR="006E6C9B" w:rsidRPr="00005BE4">
              <w:t xml:space="preserve">Window replacement; front door replacement &amp; removal of lead glazing details; addition of window &amp; </w:t>
            </w:r>
            <w:proofErr w:type="spellStart"/>
            <w:r w:rsidR="006E6C9B" w:rsidRPr="00005BE4">
              <w:t>rooflight</w:t>
            </w:r>
            <w:proofErr w:type="spellEnd"/>
            <w:r w:rsidR="006E6C9B" w:rsidRPr="00005BE4">
              <w:t>;</w:t>
            </w:r>
            <w:r w:rsidR="006E6C9B">
              <w:t xml:space="preserve"> </w:t>
            </w:r>
            <w:r w:rsidR="006E6C9B" w:rsidRPr="00005BE4">
              <w:t>demolition of existing garage &amp; erection of an outbuilding; demolition &amp; replacement of gate; alterations to the</w:t>
            </w:r>
            <w:r w:rsidR="006E6C9B">
              <w:t xml:space="preserve"> </w:t>
            </w:r>
            <w:r w:rsidR="006E6C9B" w:rsidRPr="00005BE4">
              <w:t>landscaping &amp; access</w:t>
            </w:r>
            <w:r w:rsidR="0069525D">
              <w:t>.</w:t>
            </w:r>
          </w:p>
        </w:tc>
      </w:tr>
      <w:tr w:rsidR="000D3685" w:rsidRPr="00DE0791" w14:paraId="0EC8DAD8" w14:textId="77777777" w:rsidTr="00357802">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18D0E06C" w14:textId="77777777" w:rsidR="000D3685" w:rsidRPr="00DE0791" w:rsidRDefault="000D3685" w:rsidP="00357802">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203E3D78" w14:textId="77777777" w:rsidR="000D3685" w:rsidRPr="00DE0791" w:rsidRDefault="000D3685" w:rsidP="00357802">
            <w:pPr>
              <w:rPr>
                <w:rFonts w:cstheme="minorHAnsi"/>
                <w:sz w:val="20"/>
              </w:rPr>
            </w:pPr>
            <w:r w:rsidRPr="00DE0791">
              <w:rPr>
                <w:rFonts w:cstheme="minorHAnsi"/>
                <w:sz w:val="20"/>
              </w:rPr>
              <w:t>Type of Development</w:t>
            </w:r>
          </w:p>
        </w:tc>
      </w:tr>
      <w:tr w:rsidR="000D3685" w:rsidRPr="00DE0791" w14:paraId="70FCE134"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4A80576D" w14:textId="77777777" w:rsidR="000D3685" w:rsidRPr="00DE0791" w:rsidRDefault="000D3685" w:rsidP="00357802">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6CAF6" w14:textId="77777777" w:rsidR="000D3685" w:rsidRPr="00DE0791" w:rsidRDefault="000D3685" w:rsidP="00357802">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71C51B74" w14:textId="77777777" w:rsidR="000D3685" w:rsidRPr="00DE0791" w:rsidRDefault="000D3685" w:rsidP="00357802">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B140C" w14:textId="77777777" w:rsidR="000D3685" w:rsidRPr="00DE0791" w:rsidRDefault="000D3685" w:rsidP="00357802">
            <w:pPr>
              <w:jc w:val="center"/>
              <w:rPr>
                <w:rFonts w:cstheme="minorHAnsi"/>
                <w:sz w:val="20"/>
              </w:rPr>
            </w:pPr>
          </w:p>
        </w:tc>
      </w:tr>
      <w:tr w:rsidR="000D3685" w:rsidRPr="00DE0791" w14:paraId="6BD17DDA"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305887B8" w14:textId="77777777" w:rsidR="000D3685" w:rsidRPr="00DE0791" w:rsidRDefault="000D3685" w:rsidP="00357802">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F5B7330" w14:textId="77777777" w:rsidR="000D3685" w:rsidRPr="00DE0791" w:rsidRDefault="000D3685"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025ECE02" w14:textId="77777777" w:rsidR="000D3685" w:rsidRPr="00DE0791" w:rsidRDefault="000D3685" w:rsidP="00357802">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0A11E6D7" w14:textId="77777777" w:rsidR="000D3685" w:rsidRPr="00DE0791" w:rsidRDefault="000D3685" w:rsidP="00357802">
            <w:pPr>
              <w:jc w:val="center"/>
              <w:rPr>
                <w:rFonts w:cstheme="minorHAnsi"/>
                <w:sz w:val="20"/>
              </w:rPr>
            </w:pPr>
          </w:p>
        </w:tc>
      </w:tr>
      <w:tr w:rsidR="000D3685" w:rsidRPr="00DE0791" w14:paraId="4208034E"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5ED60A6C" w14:textId="77777777" w:rsidR="000D3685" w:rsidRPr="00DE0791" w:rsidRDefault="000D3685" w:rsidP="00357802">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45AB410" w14:textId="77777777" w:rsidR="000D3685" w:rsidRPr="00DE0791" w:rsidRDefault="000D3685"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36BABA0E" w14:textId="77777777" w:rsidR="000D3685" w:rsidRPr="00DE0791" w:rsidRDefault="000D3685" w:rsidP="00357802">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48088AC" w14:textId="2314629D" w:rsidR="000D3685" w:rsidRPr="00DE0791" w:rsidRDefault="00210A7A" w:rsidP="00357802">
            <w:pPr>
              <w:jc w:val="center"/>
              <w:rPr>
                <w:rFonts w:cstheme="minorHAnsi"/>
                <w:sz w:val="20"/>
              </w:rPr>
            </w:pPr>
            <w:r>
              <w:rPr>
                <w:rFonts w:cstheme="minorHAnsi"/>
                <w:sz w:val="20"/>
              </w:rPr>
              <w:t>X</w:t>
            </w:r>
          </w:p>
        </w:tc>
      </w:tr>
      <w:tr w:rsidR="000D3685" w:rsidRPr="00DE0791" w14:paraId="2D8F1B1D" w14:textId="77777777" w:rsidTr="00357802">
        <w:tc>
          <w:tcPr>
            <w:tcW w:w="3677" w:type="dxa"/>
            <w:tcBorders>
              <w:top w:val="nil"/>
              <w:left w:val="single" w:sz="8" w:space="0" w:color="auto"/>
              <w:bottom w:val="nil"/>
              <w:right w:val="nil"/>
            </w:tcBorders>
            <w:tcMar>
              <w:top w:w="0" w:type="dxa"/>
              <w:left w:w="108" w:type="dxa"/>
              <w:bottom w:w="0" w:type="dxa"/>
              <w:right w:w="108" w:type="dxa"/>
            </w:tcMar>
            <w:hideMark/>
          </w:tcPr>
          <w:p w14:paraId="4873927D" w14:textId="77777777" w:rsidR="000D3685" w:rsidRPr="00DE0791" w:rsidRDefault="000D3685" w:rsidP="00357802">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14C7A65F" w14:textId="77777777" w:rsidR="000D3685" w:rsidRPr="00DE0791" w:rsidRDefault="000D3685"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A463FA3" w14:textId="77777777" w:rsidR="000D3685" w:rsidRPr="00DE0791" w:rsidRDefault="000D3685" w:rsidP="00357802">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040421BE" w14:textId="77777777" w:rsidR="000D3685" w:rsidRPr="00DE0791" w:rsidRDefault="000D3685" w:rsidP="00357802">
            <w:pPr>
              <w:jc w:val="center"/>
              <w:rPr>
                <w:rFonts w:cstheme="minorHAnsi"/>
                <w:sz w:val="20"/>
              </w:rPr>
            </w:pPr>
          </w:p>
        </w:tc>
      </w:tr>
      <w:tr w:rsidR="000D3685" w:rsidRPr="00DE0791" w14:paraId="15AD3279"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660FFE00" w14:textId="77777777" w:rsidR="000D3685" w:rsidRPr="00DE0791" w:rsidRDefault="000D3685" w:rsidP="00357802">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E90375F" w14:textId="77777777" w:rsidR="000D3685" w:rsidRPr="00DE0791" w:rsidRDefault="000D3685"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DA8E42B" w14:textId="77777777" w:rsidR="000D3685" w:rsidRPr="00DE0791" w:rsidRDefault="000D3685" w:rsidP="00357802">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63462959" w14:textId="77777777" w:rsidR="000D3685" w:rsidRPr="00DE0791" w:rsidRDefault="000D3685" w:rsidP="00357802">
            <w:pPr>
              <w:jc w:val="center"/>
              <w:rPr>
                <w:rFonts w:cstheme="minorHAnsi"/>
                <w:sz w:val="20"/>
              </w:rPr>
            </w:pPr>
            <w:r>
              <w:rPr>
                <w:rFonts w:cstheme="minorHAnsi"/>
                <w:sz w:val="20"/>
              </w:rPr>
              <w:t>X</w:t>
            </w:r>
          </w:p>
        </w:tc>
      </w:tr>
      <w:tr w:rsidR="000D3685" w:rsidRPr="00DE0791" w14:paraId="2E3D0F29" w14:textId="77777777" w:rsidTr="00357802">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3075F817" w14:textId="77777777" w:rsidR="000D3685" w:rsidRPr="00DE0791" w:rsidRDefault="000D3685" w:rsidP="00357802">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38BB63AC" w14:textId="77777777" w:rsidR="000D3685" w:rsidRPr="00DE0791" w:rsidRDefault="000D3685" w:rsidP="00357802">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07EB84BF" w14:textId="77777777" w:rsidR="000D3685" w:rsidRPr="00DE0791" w:rsidRDefault="000D3685" w:rsidP="00357802">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1503CE5" w14:textId="6017E0F3" w:rsidR="000D3685" w:rsidRPr="00DE0791" w:rsidRDefault="00210A7A" w:rsidP="00357802">
            <w:pPr>
              <w:pStyle w:val="NoSpacing"/>
              <w:jc w:val="center"/>
            </w:pPr>
            <w:r>
              <w:t>X</w:t>
            </w:r>
          </w:p>
        </w:tc>
      </w:tr>
    </w:tbl>
    <w:p w14:paraId="777B5602" w14:textId="290FD07F" w:rsidR="000D3685" w:rsidRDefault="000D3685" w:rsidP="000D3685">
      <w:pPr>
        <w:pStyle w:val="NoSpacing"/>
        <w:rPr>
          <w:rFonts w:asciiTheme="majorHAnsi" w:hAnsiTheme="majorHAnsi"/>
        </w:rPr>
      </w:pPr>
      <w:r>
        <w:rPr>
          <w:rFonts w:asciiTheme="majorHAnsi" w:hAnsiTheme="majorHAnsi"/>
        </w:rPr>
        <w:t xml:space="preserve">Recommendation: </w:t>
      </w:r>
      <w:r w:rsidR="0079497D">
        <w:t>Approve -</w:t>
      </w:r>
      <w:r w:rsidR="0079497D" w:rsidRPr="00005BE4">
        <w:t> </w:t>
      </w:r>
      <w:r w:rsidR="0015212B" w:rsidRPr="00005BE4">
        <w:t>if</w:t>
      </w:r>
      <w:r w:rsidR="0079497D" w:rsidRPr="00005BE4">
        <w:t xml:space="preserve"> conservation officer is happy with the </w:t>
      </w:r>
      <w:proofErr w:type="gramStart"/>
      <w:r w:rsidR="0079497D" w:rsidRPr="00005BE4">
        <w:t>detail</w:t>
      </w:r>
      <w:proofErr w:type="gramEnd"/>
      <w:r w:rsidR="0079497D" w:rsidRPr="00005BE4">
        <w:t>.</w:t>
      </w:r>
    </w:p>
    <w:p w14:paraId="2EBFFF64" w14:textId="77777777" w:rsidR="003438EC" w:rsidRDefault="003438EC" w:rsidP="000D3685">
      <w:pPr>
        <w:pStyle w:val="NoSpacing"/>
        <w:rPr>
          <w:rFonts w:asciiTheme="majorHAnsi" w:hAnsiTheme="majorHAnsi"/>
        </w:rPr>
      </w:pPr>
    </w:p>
    <w:p w14:paraId="4B86D652" w14:textId="346BDCDA" w:rsidR="003438EC" w:rsidRPr="001211BC" w:rsidRDefault="003A2249" w:rsidP="003438EC">
      <w:pPr>
        <w:rPr>
          <w:rFonts w:cstheme="minorHAnsi"/>
          <w:szCs w:val="22"/>
        </w:rPr>
      </w:pPr>
      <w:r>
        <w:rPr>
          <w:szCs w:val="22"/>
        </w:rPr>
        <w:t>415</w:t>
      </w:r>
      <w:r w:rsidR="003438EC" w:rsidRPr="001211BC">
        <w:rPr>
          <w:szCs w:val="22"/>
        </w:rPr>
        <w:t>/25</w:t>
      </w:r>
      <w:r w:rsidR="003438EC">
        <w:rPr>
          <w:szCs w:val="22"/>
        </w:rPr>
        <w:t xml:space="preserve"> </w:t>
      </w:r>
      <w:r w:rsidR="003438EC" w:rsidRPr="00A6104B">
        <w:rPr>
          <w:szCs w:val="22"/>
        </w:rPr>
        <w:t>25/02</w:t>
      </w:r>
      <w:r w:rsidR="00015508">
        <w:rPr>
          <w:szCs w:val="22"/>
        </w:rPr>
        <w:t>254</w:t>
      </w:r>
      <w:r w:rsidR="003438EC" w:rsidRPr="00A6104B">
        <w:rPr>
          <w:szCs w:val="22"/>
        </w:rPr>
        <w:t>/</w:t>
      </w:r>
      <w:r w:rsidR="0015212B">
        <w:rPr>
          <w:szCs w:val="22"/>
        </w:rPr>
        <w:t>LBC</w:t>
      </w:r>
      <w:r w:rsidR="003438EC" w:rsidRPr="00A6104B">
        <w:rPr>
          <w:szCs w:val="22"/>
        </w:rPr>
        <w:t xml:space="preserve"> </w:t>
      </w:r>
      <w:r w:rsidR="004B4ED7" w:rsidRPr="00005BE4">
        <w:t xml:space="preserve">2 Meadow </w:t>
      </w:r>
      <w:r w:rsidR="00FA2B28" w:rsidRPr="00005BE4">
        <w:t>View,</w:t>
      </w:r>
      <w:r w:rsidR="004B4ED7" w:rsidRPr="00005BE4">
        <w:t xml:space="preserve"> Jarvis Lane, Goudhurst, Cranbrook, TN17 1LW</w:t>
      </w:r>
      <w:r w:rsidR="004B4ED7">
        <w:rPr>
          <w:szCs w:val="22"/>
        </w:rPr>
        <w:t xml:space="preserve"> </w:t>
      </w:r>
    </w:p>
    <w:tbl>
      <w:tblPr>
        <w:tblW w:w="0" w:type="auto"/>
        <w:tblInd w:w="-10" w:type="dxa"/>
        <w:tblCellMar>
          <w:left w:w="0" w:type="dxa"/>
          <w:right w:w="0" w:type="dxa"/>
        </w:tblCellMar>
        <w:tblLook w:val="04A0" w:firstRow="1" w:lastRow="0" w:firstColumn="1" w:lastColumn="0" w:noHBand="0" w:noVBand="1"/>
      </w:tblPr>
      <w:tblGrid>
        <w:gridCol w:w="3677"/>
        <w:gridCol w:w="822"/>
        <w:gridCol w:w="3567"/>
        <w:gridCol w:w="1006"/>
      </w:tblGrid>
      <w:tr w:rsidR="003438EC" w:rsidRPr="00DE0791" w14:paraId="751F2AD9" w14:textId="77777777" w:rsidTr="00357802">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01E17" w14:textId="22BE4BAA" w:rsidR="003438EC" w:rsidRPr="003A78FD" w:rsidRDefault="00FA2B28" w:rsidP="00FA2B28">
            <w:pPr>
              <w:rPr>
                <w:rFonts w:cstheme="minorHAnsi"/>
                <w:szCs w:val="22"/>
              </w:rPr>
            </w:pPr>
            <w:r w:rsidRPr="00005BE4">
              <w:t>Installation of a log burner &amp; addition of a chimney cowl.</w:t>
            </w:r>
          </w:p>
        </w:tc>
      </w:tr>
      <w:tr w:rsidR="003438EC" w:rsidRPr="00DE0791" w14:paraId="72FF92B4" w14:textId="77777777" w:rsidTr="00357802">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47BBC682" w14:textId="77777777" w:rsidR="003438EC" w:rsidRPr="00DE0791" w:rsidRDefault="003438EC" w:rsidP="00357802">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09BB56DA" w14:textId="77777777" w:rsidR="003438EC" w:rsidRPr="00DE0791" w:rsidRDefault="003438EC" w:rsidP="00357802">
            <w:pPr>
              <w:rPr>
                <w:rFonts w:cstheme="minorHAnsi"/>
                <w:sz w:val="20"/>
              </w:rPr>
            </w:pPr>
            <w:r w:rsidRPr="00DE0791">
              <w:rPr>
                <w:rFonts w:cstheme="minorHAnsi"/>
                <w:sz w:val="20"/>
              </w:rPr>
              <w:t>Type of Development</w:t>
            </w:r>
          </w:p>
        </w:tc>
      </w:tr>
      <w:tr w:rsidR="003438EC" w:rsidRPr="00DE0791" w14:paraId="1A21DDE3"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51ABF55B" w14:textId="77777777" w:rsidR="003438EC" w:rsidRPr="00DE0791" w:rsidRDefault="003438EC" w:rsidP="00357802">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08889" w14:textId="77777777" w:rsidR="003438EC" w:rsidRPr="00DE0791" w:rsidRDefault="003438EC" w:rsidP="00357802">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42B2DFDD" w14:textId="77777777" w:rsidR="003438EC" w:rsidRPr="00DE0791" w:rsidRDefault="003438EC" w:rsidP="00357802">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2F0EF" w14:textId="77777777" w:rsidR="003438EC" w:rsidRPr="00DE0791" w:rsidRDefault="003438EC" w:rsidP="00357802">
            <w:pPr>
              <w:jc w:val="center"/>
              <w:rPr>
                <w:rFonts w:cstheme="minorHAnsi"/>
                <w:sz w:val="20"/>
              </w:rPr>
            </w:pPr>
          </w:p>
        </w:tc>
      </w:tr>
      <w:tr w:rsidR="003438EC" w:rsidRPr="00DE0791" w14:paraId="5E01795D"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204A17DF" w14:textId="77777777" w:rsidR="003438EC" w:rsidRPr="00DE0791" w:rsidRDefault="003438EC" w:rsidP="00357802">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58287A6" w14:textId="77777777" w:rsidR="003438EC" w:rsidRPr="00DE0791" w:rsidRDefault="003438E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0B9AC9A5" w14:textId="77777777" w:rsidR="003438EC" w:rsidRPr="00DE0791" w:rsidRDefault="003438EC" w:rsidP="00357802">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C36665A" w14:textId="77777777" w:rsidR="003438EC" w:rsidRPr="00DE0791" w:rsidRDefault="003438EC" w:rsidP="00357802">
            <w:pPr>
              <w:jc w:val="center"/>
              <w:rPr>
                <w:rFonts w:cstheme="minorHAnsi"/>
                <w:sz w:val="20"/>
              </w:rPr>
            </w:pPr>
          </w:p>
        </w:tc>
      </w:tr>
      <w:tr w:rsidR="003438EC" w:rsidRPr="00DE0791" w14:paraId="15EBB5B9"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7999C97C" w14:textId="77777777" w:rsidR="003438EC" w:rsidRPr="00DE0791" w:rsidRDefault="003438EC" w:rsidP="00357802">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1BD39F0C" w14:textId="77777777" w:rsidR="003438EC" w:rsidRPr="00DE0791" w:rsidRDefault="003438E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208952B9" w14:textId="77777777" w:rsidR="003438EC" w:rsidRPr="00DE0791" w:rsidRDefault="003438EC" w:rsidP="00357802">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4F3741FF" w14:textId="0FFC5C98" w:rsidR="003438EC" w:rsidRPr="00DE0791" w:rsidRDefault="00FA2B28" w:rsidP="00357802">
            <w:pPr>
              <w:jc w:val="center"/>
              <w:rPr>
                <w:rFonts w:cstheme="minorHAnsi"/>
                <w:sz w:val="20"/>
              </w:rPr>
            </w:pPr>
            <w:r>
              <w:rPr>
                <w:rFonts w:cstheme="minorHAnsi"/>
                <w:sz w:val="20"/>
              </w:rPr>
              <w:t>X</w:t>
            </w:r>
          </w:p>
        </w:tc>
      </w:tr>
      <w:tr w:rsidR="003438EC" w:rsidRPr="00DE0791" w14:paraId="3ACDE6A9" w14:textId="77777777" w:rsidTr="00357802">
        <w:tc>
          <w:tcPr>
            <w:tcW w:w="3677" w:type="dxa"/>
            <w:tcBorders>
              <w:top w:val="nil"/>
              <w:left w:val="single" w:sz="8" w:space="0" w:color="auto"/>
              <w:bottom w:val="nil"/>
              <w:right w:val="nil"/>
            </w:tcBorders>
            <w:tcMar>
              <w:top w:w="0" w:type="dxa"/>
              <w:left w:w="108" w:type="dxa"/>
              <w:bottom w:w="0" w:type="dxa"/>
              <w:right w:w="108" w:type="dxa"/>
            </w:tcMar>
            <w:hideMark/>
          </w:tcPr>
          <w:p w14:paraId="0EA724C5" w14:textId="77777777" w:rsidR="003438EC" w:rsidRPr="00DE0791" w:rsidRDefault="003438EC" w:rsidP="00357802">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3D3A53A3" w14:textId="77777777" w:rsidR="003438EC" w:rsidRPr="00DE0791" w:rsidRDefault="003438E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01A7654B" w14:textId="77777777" w:rsidR="003438EC" w:rsidRPr="00DE0791" w:rsidRDefault="003438EC" w:rsidP="00357802">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0DE58FE4" w14:textId="77777777" w:rsidR="003438EC" w:rsidRPr="00DE0791" w:rsidRDefault="003438EC" w:rsidP="00357802">
            <w:pPr>
              <w:jc w:val="center"/>
              <w:rPr>
                <w:rFonts w:cstheme="minorHAnsi"/>
                <w:sz w:val="20"/>
              </w:rPr>
            </w:pPr>
          </w:p>
        </w:tc>
      </w:tr>
      <w:tr w:rsidR="003438EC" w:rsidRPr="00DE0791" w14:paraId="598FC9CB"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0816B5A8" w14:textId="77777777" w:rsidR="003438EC" w:rsidRPr="00DE0791" w:rsidRDefault="003438EC" w:rsidP="00357802">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6A439824" w14:textId="77777777" w:rsidR="003438EC" w:rsidRPr="00DE0791" w:rsidRDefault="003438EC"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3E307A11" w14:textId="77777777" w:rsidR="003438EC" w:rsidRPr="00DE0791" w:rsidRDefault="003438EC" w:rsidP="00357802">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64C7A19C" w14:textId="77777777" w:rsidR="003438EC" w:rsidRPr="00DE0791" w:rsidRDefault="003438EC" w:rsidP="00357802">
            <w:pPr>
              <w:jc w:val="center"/>
              <w:rPr>
                <w:rFonts w:cstheme="minorHAnsi"/>
                <w:sz w:val="20"/>
              </w:rPr>
            </w:pPr>
            <w:r>
              <w:rPr>
                <w:rFonts w:cstheme="minorHAnsi"/>
                <w:sz w:val="20"/>
              </w:rPr>
              <w:t>X</w:t>
            </w:r>
          </w:p>
        </w:tc>
      </w:tr>
      <w:tr w:rsidR="003438EC" w:rsidRPr="00DE0791" w14:paraId="3FF53C58" w14:textId="77777777" w:rsidTr="00357802">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7C3D4EB4" w14:textId="77777777" w:rsidR="003438EC" w:rsidRPr="00DE0791" w:rsidRDefault="003438EC" w:rsidP="00357802">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5701470D" w14:textId="77777777" w:rsidR="003438EC" w:rsidRPr="00DE0791" w:rsidRDefault="003438EC" w:rsidP="00357802">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670F9AB5" w14:textId="77777777" w:rsidR="003438EC" w:rsidRPr="00DE0791" w:rsidRDefault="003438EC" w:rsidP="00357802">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CAEFB8D" w14:textId="77777777" w:rsidR="003438EC" w:rsidRPr="00DE0791" w:rsidRDefault="003438EC" w:rsidP="00357802">
            <w:pPr>
              <w:pStyle w:val="NoSpacing"/>
              <w:jc w:val="center"/>
            </w:pPr>
          </w:p>
        </w:tc>
      </w:tr>
    </w:tbl>
    <w:p w14:paraId="5D5859A7" w14:textId="77777777" w:rsidR="002929ED" w:rsidRPr="00005BE4" w:rsidRDefault="003438EC" w:rsidP="002929ED">
      <w:pPr>
        <w:spacing w:after="160" w:line="278" w:lineRule="auto"/>
      </w:pPr>
      <w:r>
        <w:rPr>
          <w:rFonts w:asciiTheme="majorHAnsi" w:hAnsiTheme="majorHAnsi"/>
        </w:rPr>
        <w:t xml:space="preserve">Recommendation: Approve </w:t>
      </w:r>
      <w:r w:rsidR="00620101">
        <w:rPr>
          <w:rFonts w:asciiTheme="majorHAnsi" w:hAnsiTheme="majorHAnsi"/>
        </w:rPr>
        <w:t xml:space="preserve">- </w:t>
      </w:r>
      <w:r w:rsidR="002929ED" w:rsidRPr="00005BE4">
        <w:t>once conservation officer is happy.</w:t>
      </w:r>
    </w:p>
    <w:p w14:paraId="3E18D9EE" w14:textId="2174501C" w:rsidR="003438EC" w:rsidRDefault="003438EC" w:rsidP="003438EC">
      <w:pPr>
        <w:pStyle w:val="NoSpacing"/>
        <w:rPr>
          <w:rFonts w:asciiTheme="majorHAnsi" w:hAnsiTheme="majorHAnsi"/>
        </w:rPr>
      </w:pPr>
    </w:p>
    <w:p w14:paraId="582819F2" w14:textId="77777777" w:rsidR="00DA253B" w:rsidRDefault="00DA253B" w:rsidP="00DA253B">
      <w:pPr>
        <w:pStyle w:val="NoSpacing"/>
        <w:ind w:left="720" w:hanging="720"/>
        <w:rPr>
          <w:rFonts w:asciiTheme="majorHAnsi" w:hAnsiTheme="majorHAnsi"/>
        </w:rPr>
      </w:pPr>
    </w:p>
    <w:p w14:paraId="09E897EE" w14:textId="5311824E" w:rsidR="00015508" w:rsidRPr="001211BC" w:rsidRDefault="003A2249" w:rsidP="00015508">
      <w:pPr>
        <w:rPr>
          <w:rFonts w:cstheme="minorHAnsi"/>
          <w:szCs w:val="22"/>
        </w:rPr>
      </w:pPr>
      <w:r>
        <w:rPr>
          <w:szCs w:val="22"/>
        </w:rPr>
        <w:t>416</w:t>
      </w:r>
      <w:r w:rsidR="00015508" w:rsidRPr="001211BC">
        <w:rPr>
          <w:szCs w:val="22"/>
        </w:rPr>
        <w:t>/25</w:t>
      </w:r>
      <w:r w:rsidR="00015508">
        <w:rPr>
          <w:szCs w:val="22"/>
        </w:rPr>
        <w:t xml:space="preserve"> </w:t>
      </w:r>
      <w:r w:rsidR="00015508" w:rsidRPr="00A6104B">
        <w:rPr>
          <w:szCs w:val="22"/>
        </w:rPr>
        <w:t>25/</w:t>
      </w:r>
      <w:r w:rsidR="00ED2360" w:rsidRPr="00005BE4">
        <w:t>02262/FULL</w:t>
      </w:r>
      <w:r w:rsidR="00507332" w:rsidRPr="00507332">
        <w:t xml:space="preserve"> </w:t>
      </w:r>
      <w:proofErr w:type="spellStart"/>
      <w:r w:rsidR="00507332" w:rsidRPr="00005BE4">
        <w:t>Crimond</w:t>
      </w:r>
      <w:proofErr w:type="spellEnd"/>
      <w:r w:rsidR="00507332" w:rsidRPr="00005BE4">
        <w:t xml:space="preserve">, Gore Lane, Goudhurst, Cranbrook, Kent, TN17 1JP </w:t>
      </w:r>
      <w:r w:rsidR="00015508" w:rsidRPr="00A6104B">
        <w:rPr>
          <w:szCs w:val="22"/>
        </w:rPr>
        <w:t xml:space="preserve"> </w:t>
      </w:r>
    </w:p>
    <w:tbl>
      <w:tblPr>
        <w:tblW w:w="0" w:type="auto"/>
        <w:tblInd w:w="-10" w:type="dxa"/>
        <w:tblCellMar>
          <w:left w:w="0" w:type="dxa"/>
          <w:right w:w="0" w:type="dxa"/>
        </w:tblCellMar>
        <w:tblLook w:val="04A0" w:firstRow="1" w:lastRow="0" w:firstColumn="1" w:lastColumn="0" w:noHBand="0" w:noVBand="1"/>
      </w:tblPr>
      <w:tblGrid>
        <w:gridCol w:w="3677"/>
        <w:gridCol w:w="822"/>
        <w:gridCol w:w="3567"/>
        <w:gridCol w:w="1006"/>
      </w:tblGrid>
      <w:tr w:rsidR="00015508" w:rsidRPr="00DE0791" w14:paraId="6D08F3A0" w14:textId="77777777" w:rsidTr="00357802">
        <w:tc>
          <w:tcPr>
            <w:tcW w:w="907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F9A22" w14:textId="7D30C8DF" w:rsidR="00015508" w:rsidRPr="003A78FD" w:rsidRDefault="00EF14F6" w:rsidP="00EF14F6">
            <w:pPr>
              <w:rPr>
                <w:rFonts w:cstheme="minorHAnsi"/>
                <w:szCs w:val="22"/>
              </w:rPr>
            </w:pPr>
            <w:r w:rsidRPr="00005BE4">
              <w:t>Rear conservatory</w:t>
            </w:r>
            <w:r>
              <w:t>.</w:t>
            </w:r>
          </w:p>
        </w:tc>
      </w:tr>
      <w:tr w:rsidR="00015508" w:rsidRPr="00DE0791" w14:paraId="716B8253" w14:textId="77777777" w:rsidTr="00357802">
        <w:tc>
          <w:tcPr>
            <w:tcW w:w="4499" w:type="dxa"/>
            <w:gridSpan w:val="2"/>
            <w:tcBorders>
              <w:top w:val="nil"/>
              <w:left w:val="single" w:sz="8" w:space="0" w:color="auto"/>
              <w:bottom w:val="nil"/>
              <w:right w:val="nil"/>
            </w:tcBorders>
            <w:shd w:val="clear" w:color="auto" w:fill="BFBFBF"/>
            <w:tcMar>
              <w:top w:w="0" w:type="dxa"/>
              <w:left w:w="108" w:type="dxa"/>
              <w:bottom w:w="0" w:type="dxa"/>
              <w:right w:w="108" w:type="dxa"/>
            </w:tcMar>
            <w:hideMark/>
          </w:tcPr>
          <w:p w14:paraId="0B7722D6" w14:textId="77777777" w:rsidR="00015508" w:rsidRPr="00DE0791" w:rsidRDefault="00015508" w:rsidP="00357802">
            <w:pPr>
              <w:rPr>
                <w:rFonts w:cstheme="minorHAnsi"/>
                <w:sz w:val="20"/>
              </w:rPr>
            </w:pPr>
            <w:r w:rsidRPr="00DE0791">
              <w:rPr>
                <w:rFonts w:cstheme="minorHAnsi"/>
                <w:sz w:val="20"/>
              </w:rPr>
              <w:t>Location within:</w:t>
            </w:r>
          </w:p>
        </w:tc>
        <w:tc>
          <w:tcPr>
            <w:tcW w:w="4573" w:type="dxa"/>
            <w:gridSpan w:val="2"/>
            <w:tcBorders>
              <w:top w:val="nil"/>
              <w:left w:val="nil"/>
              <w:bottom w:val="nil"/>
              <w:right w:val="single" w:sz="8" w:space="0" w:color="auto"/>
            </w:tcBorders>
            <w:shd w:val="clear" w:color="auto" w:fill="BFBFBF"/>
            <w:tcMar>
              <w:top w:w="0" w:type="dxa"/>
              <w:left w:w="108" w:type="dxa"/>
              <w:bottom w:w="0" w:type="dxa"/>
              <w:right w:w="108" w:type="dxa"/>
            </w:tcMar>
            <w:hideMark/>
          </w:tcPr>
          <w:p w14:paraId="748019D2" w14:textId="77777777" w:rsidR="00015508" w:rsidRPr="00DE0791" w:rsidRDefault="00015508" w:rsidP="00357802">
            <w:pPr>
              <w:rPr>
                <w:rFonts w:cstheme="minorHAnsi"/>
                <w:sz w:val="20"/>
              </w:rPr>
            </w:pPr>
            <w:r w:rsidRPr="00DE0791">
              <w:rPr>
                <w:rFonts w:cstheme="minorHAnsi"/>
                <w:sz w:val="20"/>
              </w:rPr>
              <w:t>Type of Development</w:t>
            </w:r>
          </w:p>
        </w:tc>
      </w:tr>
      <w:tr w:rsidR="00015508" w:rsidRPr="00DE0791" w14:paraId="70838888"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44739FDD" w14:textId="77777777" w:rsidR="00015508" w:rsidRPr="00DE0791" w:rsidRDefault="00015508" w:rsidP="00357802">
            <w:pPr>
              <w:rPr>
                <w:rFonts w:cstheme="minorHAnsi"/>
                <w:sz w:val="20"/>
              </w:rPr>
            </w:pPr>
            <w:r w:rsidRPr="00DE0791">
              <w:rPr>
                <w:rFonts w:cstheme="minorHAnsi"/>
                <w:sz w:val="20"/>
              </w:rPr>
              <w:t>HWNL (formally AONB)</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8C8EA" w14:textId="77777777" w:rsidR="00015508" w:rsidRPr="00DE0791" w:rsidRDefault="00015508" w:rsidP="00357802">
            <w:pPr>
              <w:jc w:val="center"/>
              <w:rPr>
                <w:rFonts w:cstheme="minorHAnsi"/>
                <w:sz w:val="20"/>
              </w:rPr>
            </w:pPr>
            <w:r>
              <w:rPr>
                <w:rFonts w:cstheme="minorHAnsi"/>
                <w:sz w:val="20"/>
              </w:rPr>
              <w:t>X</w:t>
            </w:r>
          </w:p>
        </w:tc>
        <w:tc>
          <w:tcPr>
            <w:tcW w:w="3567" w:type="dxa"/>
            <w:tcBorders>
              <w:top w:val="nil"/>
              <w:left w:val="nil"/>
              <w:bottom w:val="nil"/>
              <w:right w:val="single" w:sz="8" w:space="0" w:color="auto"/>
            </w:tcBorders>
            <w:tcMar>
              <w:top w:w="0" w:type="dxa"/>
              <w:left w:w="108" w:type="dxa"/>
              <w:bottom w:w="0" w:type="dxa"/>
              <w:right w:w="108" w:type="dxa"/>
            </w:tcMar>
            <w:hideMark/>
          </w:tcPr>
          <w:p w14:paraId="0BD07481" w14:textId="77777777" w:rsidR="00015508" w:rsidRPr="00DE0791" w:rsidRDefault="00015508" w:rsidP="00357802">
            <w:pPr>
              <w:rPr>
                <w:rFonts w:cstheme="minorHAnsi"/>
                <w:sz w:val="20"/>
              </w:rPr>
            </w:pPr>
            <w:r w:rsidRPr="00DE0791">
              <w:rPr>
                <w:rFonts w:cstheme="minorHAnsi"/>
                <w:sz w:val="20"/>
              </w:rPr>
              <w:t>New bui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234E1" w14:textId="77777777" w:rsidR="00015508" w:rsidRPr="00DE0791" w:rsidRDefault="00015508" w:rsidP="00357802">
            <w:pPr>
              <w:jc w:val="center"/>
              <w:rPr>
                <w:rFonts w:cstheme="minorHAnsi"/>
                <w:sz w:val="20"/>
              </w:rPr>
            </w:pPr>
          </w:p>
        </w:tc>
      </w:tr>
      <w:tr w:rsidR="00015508" w:rsidRPr="00DE0791" w14:paraId="2214BAC5"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0119BFB9" w14:textId="77777777" w:rsidR="00015508" w:rsidRPr="00DE0791" w:rsidRDefault="00015508" w:rsidP="00357802">
            <w:pPr>
              <w:rPr>
                <w:rFonts w:cstheme="minorHAnsi"/>
                <w:sz w:val="20"/>
              </w:rPr>
            </w:pPr>
            <w:r w:rsidRPr="00DE0791">
              <w:rPr>
                <w:rFonts w:cstheme="minorHAnsi"/>
                <w:sz w:val="20"/>
              </w:rPr>
              <w:t>Conservation Area</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3DCC87D" w14:textId="77777777" w:rsidR="00015508" w:rsidRPr="00DE0791" w:rsidRDefault="00015508"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58044AA9" w14:textId="77777777" w:rsidR="00015508" w:rsidRPr="00DE0791" w:rsidRDefault="00015508" w:rsidP="00357802">
            <w:pPr>
              <w:rPr>
                <w:rFonts w:cstheme="minorHAnsi"/>
                <w:sz w:val="20"/>
              </w:rPr>
            </w:pPr>
            <w:r w:rsidRPr="00DE0791">
              <w:rPr>
                <w:rFonts w:cstheme="minorHAnsi"/>
                <w:sz w:val="20"/>
              </w:rPr>
              <w:t>Conversion</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7B1263D" w14:textId="77777777" w:rsidR="00015508" w:rsidRPr="00DE0791" w:rsidRDefault="00015508" w:rsidP="00357802">
            <w:pPr>
              <w:jc w:val="center"/>
              <w:rPr>
                <w:rFonts w:cstheme="minorHAnsi"/>
                <w:sz w:val="20"/>
              </w:rPr>
            </w:pPr>
          </w:p>
        </w:tc>
      </w:tr>
      <w:tr w:rsidR="00015508" w:rsidRPr="00DE0791" w14:paraId="4C8CB499"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104DCB6C" w14:textId="77777777" w:rsidR="00015508" w:rsidRPr="00DE0791" w:rsidRDefault="00015508" w:rsidP="00357802">
            <w:pPr>
              <w:rPr>
                <w:rFonts w:cstheme="minorHAnsi"/>
                <w:sz w:val="20"/>
              </w:rPr>
            </w:pPr>
            <w:r w:rsidRPr="00DE0791">
              <w:rPr>
                <w:rFonts w:cstheme="minorHAnsi"/>
                <w:sz w:val="20"/>
              </w:rPr>
              <w:t>Limits to Build</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13819606" w14:textId="77777777" w:rsidR="00015508" w:rsidRPr="00DE0791" w:rsidRDefault="00015508"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6D6528F6" w14:textId="77777777" w:rsidR="00015508" w:rsidRPr="00DE0791" w:rsidRDefault="00015508" w:rsidP="00357802">
            <w:pPr>
              <w:rPr>
                <w:rFonts w:cstheme="minorHAnsi"/>
                <w:sz w:val="20"/>
              </w:rPr>
            </w:pPr>
            <w:r w:rsidRPr="00DE0791">
              <w:rPr>
                <w:rFonts w:cstheme="minorHAnsi"/>
                <w:sz w:val="20"/>
              </w:rPr>
              <w:t>Listed Building</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5CE15BD4" w14:textId="77777777" w:rsidR="00015508" w:rsidRPr="00DE0791" w:rsidRDefault="00015508" w:rsidP="00357802">
            <w:pPr>
              <w:jc w:val="center"/>
              <w:rPr>
                <w:rFonts w:cstheme="minorHAnsi"/>
                <w:sz w:val="20"/>
              </w:rPr>
            </w:pPr>
          </w:p>
        </w:tc>
      </w:tr>
      <w:tr w:rsidR="00015508" w:rsidRPr="00DE0791" w14:paraId="45134268" w14:textId="77777777" w:rsidTr="00357802">
        <w:tc>
          <w:tcPr>
            <w:tcW w:w="3677" w:type="dxa"/>
            <w:tcBorders>
              <w:top w:val="nil"/>
              <w:left w:val="single" w:sz="8" w:space="0" w:color="auto"/>
              <w:bottom w:val="nil"/>
              <w:right w:val="nil"/>
            </w:tcBorders>
            <w:tcMar>
              <w:top w:w="0" w:type="dxa"/>
              <w:left w:w="108" w:type="dxa"/>
              <w:bottom w:w="0" w:type="dxa"/>
              <w:right w:w="108" w:type="dxa"/>
            </w:tcMar>
            <w:hideMark/>
          </w:tcPr>
          <w:p w14:paraId="4CF93097" w14:textId="77777777" w:rsidR="00015508" w:rsidRPr="00DE0791" w:rsidRDefault="00015508" w:rsidP="00357802">
            <w:pPr>
              <w:rPr>
                <w:rFonts w:cstheme="minorHAnsi"/>
                <w:sz w:val="20"/>
              </w:rPr>
            </w:pPr>
            <w:r w:rsidRPr="00DE0791">
              <w:rPr>
                <w:rFonts w:cstheme="minorHAnsi"/>
                <w:sz w:val="20"/>
              </w:rPr>
              <w:t> </w:t>
            </w:r>
          </w:p>
        </w:tc>
        <w:tc>
          <w:tcPr>
            <w:tcW w:w="822" w:type="dxa"/>
            <w:tcBorders>
              <w:top w:val="nil"/>
              <w:left w:val="nil"/>
              <w:bottom w:val="single" w:sz="8" w:space="0" w:color="auto"/>
              <w:right w:val="nil"/>
            </w:tcBorders>
            <w:tcMar>
              <w:top w:w="0" w:type="dxa"/>
              <w:left w:w="108" w:type="dxa"/>
              <w:bottom w:w="0" w:type="dxa"/>
              <w:right w:w="108" w:type="dxa"/>
            </w:tcMar>
            <w:hideMark/>
          </w:tcPr>
          <w:p w14:paraId="0EC9F6FC" w14:textId="77777777" w:rsidR="00015508" w:rsidRPr="00DE0791" w:rsidRDefault="00015508"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7514EB20" w14:textId="77777777" w:rsidR="00015508" w:rsidRPr="00DE0791" w:rsidRDefault="00015508" w:rsidP="00357802">
            <w:pPr>
              <w:rPr>
                <w:rFonts w:cstheme="minorHAnsi"/>
                <w:sz w:val="20"/>
              </w:rPr>
            </w:pPr>
            <w:r w:rsidRPr="00DE0791">
              <w:rPr>
                <w:rFonts w:cstheme="minorHAnsi"/>
                <w:sz w:val="20"/>
              </w:rPr>
              <w:t>Business or Commerc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3E8D12B3" w14:textId="77777777" w:rsidR="00015508" w:rsidRPr="00DE0791" w:rsidRDefault="00015508" w:rsidP="00357802">
            <w:pPr>
              <w:jc w:val="center"/>
              <w:rPr>
                <w:rFonts w:cstheme="minorHAnsi"/>
                <w:sz w:val="20"/>
              </w:rPr>
            </w:pPr>
          </w:p>
        </w:tc>
      </w:tr>
      <w:tr w:rsidR="00015508" w:rsidRPr="00DE0791" w14:paraId="22D9081F" w14:textId="77777777" w:rsidTr="00357802">
        <w:tc>
          <w:tcPr>
            <w:tcW w:w="3677" w:type="dxa"/>
            <w:tcBorders>
              <w:top w:val="nil"/>
              <w:left w:val="single" w:sz="8" w:space="0" w:color="auto"/>
              <w:bottom w:val="nil"/>
              <w:right w:val="single" w:sz="8" w:space="0" w:color="auto"/>
            </w:tcBorders>
            <w:tcMar>
              <w:top w:w="0" w:type="dxa"/>
              <w:left w:w="108" w:type="dxa"/>
              <w:bottom w:w="0" w:type="dxa"/>
              <w:right w:w="108" w:type="dxa"/>
            </w:tcMar>
            <w:hideMark/>
          </w:tcPr>
          <w:p w14:paraId="0EE76068" w14:textId="77777777" w:rsidR="00015508" w:rsidRPr="00DE0791" w:rsidRDefault="00015508" w:rsidP="00357802">
            <w:pPr>
              <w:rPr>
                <w:rFonts w:cstheme="minorHAnsi"/>
                <w:sz w:val="20"/>
              </w:rPr>
            </w:pPr>
            <w:r w:rsidRPr="00DE0791">
              <w:rPr>
                <w:rFonts w:cstheme="minorHAnsi"/>
                <w:sz w:val="20"/>
              </w:rPr>
              <w:t>Consider for escalation?</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D6A3A57" w14:textId="77777777" w:rsidR="00015508" w:rsidRPr="00DE0791" w:rsidRDefault="00015508" w:rsidP="00357802">
            <w:pPr>
              <w:jc w:val="center"/>
              <w:rPr>
                <w:rFonts w:cstheme="minorHAnsi"/>
                <w:sz w:val="20"/>
              </w:rPr>
            </w:pPr>
          </w:p>
        </w:tc>
        <w:tc>
          <w:tcPr>
            <w:tcW w:w="3567" w:type="dxa"/>
            <w:tcBorders>
              <w:top w:val="nil"/>
              <w:left w:val="nil"/>
              <w:bottom w:val="nil"/>
              <w:right w:val="single" w:sz="8" w:space="0" w:color="auto"/>
            </w:tcBorders>
            <w:tcMar>
              <w:top w:w="0" w:type="dxa"/>
              <w:left w:w="108" w:type="dxa"/>
              <w:bottom w:w="0" w:type="dxa"/>
              <w:right w:w="108" w:type="dxa"/>
            </w:tcMar>
            <w:hideMark/>
          </w:tcPr>
          <w:p w14:paraId="4F4CFD29" w14:textId="77777777" w:rsidR="00015508" w:rsidRPr="00DE0791" w:rsidRDefault="00015508" w:rsidP="00357802">
            <w:pPr>
              <w:rPr>
                <w:rFonts w:cstheme="minorHAnsi"/>
                <w:sz w:val="20"/>
              </w:rPr>
            </w:pPr>
            <w:r w:rsidRPr="00DE0791">
              <w:rPr>
                <w:rFonts w:cstheme="minorHAnsi"/>
                <w:sz w:val="20"/>
              </w:rPr>
              <w:t>Residential</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14:paraId="5798FAC4" w14:textId="77777777" w:rsidR="00015508" w:rsidRPr="00DE0791" w:rsidRDefault="00015508" w:rsidP="00357802">
            <w:pPr>
              <w:jc w:val="center"/>
              <w:rPr>
                <w:rFonts w:cstheme="minorHAnsi"/>
                <w:sz w:val="20"/>
              </w:rPr>
            </w:pPr>
            <w:r>
              <w:rPr>
                <w:rFonts w:cstheme="minorHAnsi"/>
                <w:sz w:val="20"/>
              </w:rPr>
              <w:t>X</w:t>
            </w:r>
          </w:p>
        </w:tc>
      </w:tr>
      <w:tr w:rsidR="00015508" w:rsidRPr="00DE0791" w14:paraId="25D9E49F" w14:textId="77777777" w:rsidTr="00357802">
        <w:tc>
          <w:tcPr>
            <w:tcW w:w="3677" w:type="dxa"/>
            <w:tcBorders>
              <w:top w:val="nil"/>
              <w:left w:val="single" w:sz="8" w:space="0" w:color="auto"/>
              <w:bottom w:val="single" w:sz="8" w:space="0" w:color="auto"/>
              <w:right w:val="nil"/>
            </w:tcBorders>
            <w:tcMar>
              <w:top w:w="0" w:type="dxa"/>
              <w:left w:w="108" w:type="dxa"/>
              <w:bottom w:w="0" w:type="dxa"/>
              <w:right w:w="108" w:type="dxa"/>
            </w:tcMar>
            <w:hideMark/>
          </w:tcPr>
          <w:p w14:paraId="7B195BB5" w14:textId="77777777" w:rsidR="00015508" w:rsidRPr="00DE0791" w:rsidRDefault="00015508" w:rsidP="00357802">
            <w:pPr>
              <w:pStyle w:val="NoSpacing"/>
            </w:pPr>
            <w:r w:rsidRPr="00DE0791">
              <w:t> </w:t>
            </w:r>
          </w:p>
        </w:tc>
        <w:tc>
          <w:tcPr>
            <w:tcW w:w="822" w:type="dxa"/>
            <w:tcBorders>
              <w:top w:val="nil"/>
              <w:left w:val="nil"/>
              <w:bottom w:val="single" w:sz="8" w:space="0" w:color="auto"/>
              <w:right w:val="nil"/>
            </w:tcBorders>
            <w:tcMar>
              <w:top w:w="0" w:type="dxa"/>
              <w:left w:w="108" w:type="dxa"/>
              <w:bottom w:w="0" w:type="dxa"/>
              <w:right w:w="108" w:type="dxa"/>
            </w:tcMar>
            <w:hideMark/>
          </w:tcPr>
          <w:p w14:paraId="16E035C7" w14:textId="77777777" w:rsidR="00015508" w:rsidRPr="00DE0791" w:rsidRDefault="00015508" w:rsidP="00357802">
            <w:pPr>
              <w:pStyle w:val="NoSpacing"/>
            </w:pPr>
          </w:p>
        </w:tc>
        <w:tc>
          <w:tcPr>
            <w:tcW w:w="3567" w:type="dxa"/>
            <w:tcBorders>
              <w:top w:val="nil"/>
              <w:left w:val="nil"/>
              <w:bottom w:val="single" w:sz="8" w:space="0" w:color="auto"/>
              <w:right w:val="single" w:sz="8" w:space="0" w:color="auto"/>
            </w:tcBorders>
            <w:tcMar>
              <w:top w:w="0" w:type="dxa"/>
              <w:left w:w="108" w:type="dxa"/>
              <w:bottom w:w="0" w:type="dxa"/>
              <w:right w:w="108" w:type="dxa"/>
            </w:tcMar>
            <w:hideMark/>
          </w:tcPr>
          <w:p w14:paraId="327BD30F" w14:textId="77777777" w:rsidR="00015508" w:rsidRPr="00DE0791" w:rsidRDefault="00015508" w:rsidP="00357802">
            <w:pPr>
              <w:pStyle w:val="NoSpacing"/>
            </w:pPr>
            <w:r w:rsidRPr="00DE0791">
              <w:t>Extensio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35CB007" w14:textId="539701AE" w:rsidR="00015508" w:rsidRPr="00DE0791" w:rsidRDefault="00EF14F6" w:rsidP="00357802">
            <w:pPr>
              <w:pStyle w:val="NoSpacing"/>
              <w:jc w:val="center"/>
            </w:pPr>
            <w:r>
              <w:t>X</w:t>
            </w:r>
          </w:p>
        </w:tc>
      </w:tr>
    </w:tbl>
    <w:p w14:paraId="332466B4" w14:textId="77777777" w:rsidR="00015508" w:rsidRDefault="00015508" w:rsidP="00015508">
      <w:pPr>
        <w:pStyle w:val="NoSpacing"/>
        <w:rPr>
          <w:rFonts w:asciiTheme="majorHAnsi" w:hAnsiTheme="majorHAnsi"/>
        </w:rPr>
      </w:pPr>
      <w:r>
        <w:rPr>
          <w:rFonts w:asciiTheme="majorHAnsi" w:hAnsiTheme="majorHAnsi"/>
        </w:rPr>
        <w:t xml:space="preserve">Recommendation: Approve </w:t>
      </w:r>
    </w:p>
    <w:p w14:paraId="5F167792" w14:textId="77777777" w:rsidR="00015508" w:rsidRDefault="00015508" w:rsidP="00064E3C">
      <w:pPr>
        <w:pStyle w:val="NormalWeb"/>
        <w:spacing w:after="0" w:afterAutospacing="0"/>
        <w:rPr>
          <w:rFonts w:cstheme="minorHAnsi"/>
          <w:sz w:val="20"/>
          <w:szCs w:val="20"/>
        </w:rPr>
      </w:pPr>
    </w:p>
    <w:p w14:paraId="55EB69A5" w14:textId="4F9D42BF" w:rsidR="00064E3C" w:rsidRDefault="00064E3C" w:rsidP="00064E3C">
      <w:pPr>
        <w:pStyle w:val="NormalWeb"/>
        <w:spacing w:after="0" w:afterAutospacing="0"/>
        <w:rPr>
          <w:rFonts w:cstheme="minorHAnsi"/>
          <w:sz w:val="20"/>
          <w:szCs w:val="20"/>
        </w:rPr>
      </w:pPr>
      <w:r>
        <w:rPr>
          <w:rFonts w:cstheme="minorHAnsi"/>
          <w:sz w:val="20"/>
          <w:szCs w:val="20"/>
        </w:rPr>
        <w:t>MATTERS OF INFORMATION</w:t>
      </w:r>
    </w:p>
    <w:p w14:paraId="4340BC4D" w14:textId="5C2EA6FA" w:rsidR="00064E3C" w:rsidRPr="00B71C3C" w:rsidRDefault="003A2249" w:rsidP="00064E3C">
      <w:pPr>
        <w:pStyle w:val="NormalWeb"/>
        <w:spacing w:after="0" w:afterAutospacing="0"/>
        <w:ind w:left="720" w:hanging="720"/>
        <w:rPr>
          <w:rFonts w:cstheme="minorHAnsi"/>
          <w:sz w:val="20"/>
          <w:szCs w:val="20"/>
        </w:rPr>
      </w:pPr>
      <w:r>
        <w:rPr>
          <w:rFonts w:cstheme="minorHAnsi"/>
          <w:sz w:val="20"/>
          <w:szCs w:val="20"/>
        </w:rPr>
        <w:t>417</w:t>
      </w:r>
      <w:r w:rsidR="00064E3C">
        <w:rPr>
          <w:rFonts w:cstheme="minorHAnsi"/>
          <w:sz w:val="20"/>
          <w:szCs w:val="20"/>
        </w:rPr>
        <w:t xml:space="preserve">/25 </w:t>
      </w:r>
      <w:r w:rsidR="00064E3C">
        <w:rPr>
          <w:rFonts w:cstheme="minorHAnsi"/>
          <w:sz w:val="20"/>
          <w:szCs w:val="20"/>
        </w:rPr>
        <w:tab/>
      </w:r>
      <w:r w:rsidR="00EF14F6">
        <w:rPr>
          <w:rFonts w:cstheme="minorHAnsi"/>
          <w:sz w:val="20"/>
          <w:szCs w:val="20"/>
        </w:rPr>
        <w:t>There were none.</w:t>
      </w:r>
      <w:r w:rsidR="00B71C3C">
        <w:rPr>
          <w:rFonts w:cstheme="minorHAnsi"/>
          <w:sz w:val="20"/>
          <w:szCs w:val="20"/>
        </w:rPr>
        <w:t xml:space="preserve"> </w:t>
      </w:r>
    </w:p>
    <w:p w14:paraId="2584BC40" w14:textId="77777777" w:rsidR="00064E3C" w:rsidRPr="00CE7238" w:rsidRDefault="00064E3C" w:rsidP="00064E3C">
      <w:pPr>
        <w:pStyle w:val="NormalWeb"/>
        <w:spacing w:after="0" w:afterAutospacing="0"/>
        <w:rPr>
          <w:rFonts w:cstheme="minorHAnsi"/>
          <w:sz w:val="20"/>
          <w:szCs w:val="20"/>
        </w:rPr>
      </w:pPr>
    </w:p>
    <w:p w14:paraId="7036BAC3" w14:textId="77777777" w:rsidR="00064E3C" w:rsidRPr="00DE0791" w:rsidRDefault="00064E3C" w:rsidP="00064E3C">
      <w:pPr>
        <w:pStyle w:val="Heading1"/>
        <w:rPr>
          <w:sz w:val="20"/>
          <w:szCs w:val="20"/>
        </w:rPr>
      </w:pPr>
      <w:r w:rsidRPr="00DE0791">
        <w:rPr>
          <w:sz w:val="20"/>
          <w:szCs w:val="20"/>
        </w:rPr>
        <w:t>DATE OF NEXT MEETING</w:t>
      </w:r>
    </w:p>
    <w:p w14:paraId="0CFF079B" w14:textId="23F0C63C" w:rsidR="00287193" w:rsidRDefault="003A2249" w:rsidP="00064E3C">
      <w:pPr>
        <w:tabs>
          <w:tab w:val="left" w:pos="851"/>
          <w:tab w:val="left" w:pos="5268"/>
        </w:tabs>
        <w:ind w:left="851" w:hanging="851"/>
        <w:rPr>
          <w:sz w:val="20"/>
          <w:lang w:val="en-GB"/>
        </w:rPr>
      </w:pPr>
      <w:r>
        <w:rPr>
          <w:sz w:val="20"/>
          <w:lang w:val="en-GB"/>
        </w:rPr>
        <w:t>418</w:t>
      </w:r>
      <w:r w:rsidR="00064E3C">
        <w:rPr>
          <w:sz w:val="20"/>
          <w:lang w:val="en-GB"/>
        </w:rPr>
        <w:t xml:space="preserve">/25 </w:t>
      </w:r>
      <w:r w:rsidR="00064E3C" w:rsidRPr="002A6211">
        <w:rPr>
          <w:sz w:val="20"/>
          <w:lang w:val="en-GB"/>
        </w:rPr>
        <w:t>Meeting is</w:t>
      </w:r>
      <w:r w:rsidR="00064E3C">
        <w:rPr>
          <w:sz w:val="20"/>
          <w:lang w:val="en-GB"/>
        </w:rPr>
        <w:t xml:space="preserve"> </w:t>
      </w:r>
      <w:r w:rsidR="00064E3C" w:rsidRPr="002A6211">
        <w:rPr>
          <w:sz w:val="20"/>
          <w:lang w:val="en-GB"/>
        </w:rPr>
        <w:t>the Church Rooms at 6.30pm</w:t>
      </w:r>
      <w:r w:rsidR="00064E3C">
        <w:rPr>
          <w:sz w:val="20"/>
          <w:lang w:val="en-GB"/>
        </w:rPr>
        <w:t xml:space="preserve"> on</w:t>
      </w:r>
      <w:r w:rsidR="00186ECA">
        <w:rPr>
          <w:sz w:val="20"/>
          <w:lang w:val="en-GB"/>
        </w:rPr>
        <w:t xml:space="preserve"> </w:t>
      </w:r>
      <w:r w:rsidR="00E642B0">
        <w:rPr>
          <w:sz w:val="20"/>
          <w:lang w:val="en-GB"/>
        </w:rPr>
        <w:t>21</w:t>
      </w:r>
      <w:r w:rsidR="00E642B0">
        <w:rPr>
          <w:sz w:val="20"/>
          <w:vertAlign w:val="superscript"/>
          <w:lang w:val="en-GB"/>
        </w:rPr>
        <w:t>st</w:t>
      </w:r>
      <w:r w:rsidR="00287193">
        <w:rPr>
          <w:sz w:val="20"/>
          <w:lang w:val="en-GB"/>
        </w:rPr>
        <w:t xml:space="preserve"> October 2025</w:t>
      </w:r>
    </w:p>
    <w:p w14:paraId="7EA7D108" w14:textId="32E83BEB" w:rsidR="00064E3C" w:rsidRDefault="00064E3C" w:rsidP="00064E3C">
      <w:pPr>
        <w:tabs>
          <w:tab w:val="left" w:pos="851"/>
          <w:tab w:val="left" w:pos="5268"/>
        </w:tabs>
        <w:ind w:left="851" w:hanging="851"/>
        <w:rPr>
          <w:sz w:val="20"/>
        </w:rPr>
      </w:pPr>
      <w:r>
        <w:rPr>
          <w:sz w:val="20"/>
        </w:rPr>
        <w:tab/>
      </w:r>
    </w:p>
    <w:p w14:paraId="070B2C67" w14:textId="77777777" w:rsidR="00064E3C" w:rsidRDefault="00064E3C" w:rsidP="00064E3C">
      <w:pPr>
        <w:tabs>
          <w:tab w:val="left" w:pos="851"/>
        </w:tabs>
        <w:ind w:left="851" w:hanging="851"/>
        <w:rPr>
          <w:sz w:val="20"/>
        </w:rPr>
      </w:pPr>
      <w:r>
        <w:rPr>
          <w:sz w:val="20"/>
        </w:rPr>
        <w:t>MEETING CLOSED</w:t>
      </w:r>
    </w:p>
    <w:p w14:paraId="520CAF80" w14:textId="7B3A3BD3" w:rsidR="00064E3C" w:rsidRPr="00B71C3C" w:rsidRDefault="00064E3C" w:rsidP="00B71C3C">
      <w:pPr>
        <w:tabs>
          <w:tab w:val="left" w:pos="851"/>
        </w:tabs>
        <w:ind w:left="851" w:hanging="851"/>
        <w:rPr>
          <w:sz w:val="20"/>
        </w:rPr>
      </w:pPr>
      <w:r>
        <w:rPr>
          <w:sz w:val="20"/>
        </w:rPr>
        <w:t>At 7.</w:t>
      </w:r>
      <w:r w:rsidR="00E642B0">
        <w:rPr>
          <w:sz w:val="20"/>
        </w:rPr>
        <w:t>2</w:t>
      </w:r>
      <w:r>
        <w:rPr>
          <w:sz w:val="20"/>
        </w:rPr>
        <w:t>0pm</w:t>
      </w:r>
    </w:p>
    <w:sectPr w:rsidR="00064E3C" w:rsidRPr="00B71C3C" w:rsidSect="006C0274">
      <w:footerReference w:type="default" r:id="rId12"/>
      <w:footerReference w:type="first" r:id="rId13"/>
      <w:pgSz w:w="12240" w:h="15840" w:code="1"/>
      <w:pgMar w:top="1440" w:right="1440" w:bottom="1440" w:left="1440" w:header="0"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F871" w14:textId="77777777" w:rsidR="00C15463" w:rsidRDefault="00C15463">
      <w:r>
        <w:separator/>
      </w:r>
    </w:p>
    <w:p w14:paraId="5493CB4F" w14:textId="77777777" w:rsidR="00C15463" w:rsidRDefault="00C15463"/>
  </w:endnote>
  <w:endnote w:type="continuationSeparator" w:id="0">
    <w:p w14:paraId="19DD5362" w14:textId="77777777" w:rsidR="00C15463" w:rsidRDefault="00C15463">
      <w:r>
        <w:continuationSeparator/>
      </w:r>
    </w:p>
    <w:p w14:paraId="5AD485A8" w14:textId="77777777" w:rsidR="00C15463" w:rsidRDefault="00C15463"/>
  </w:endnote>
  <w:endnote w:type="continuationNotice" w:id="1">
    <w:p w14:paraId="0F575308" w14:textId="77777777" w:rsidR="00C15463" w:rsidRDefault="00C1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F7DC" w14:textId="77777777" w:rsidR="00532EAD" w:rsidRPr="008A5945" w:rsidRDefault="00532EAD">
    <w:pPr>
      <w:pStyle w:val="Footer"/>
      <w:rPr>
        <w:sz w:val="16"/>
        <w:szCs w:val="16"/>
        <w:lang w:val="en-GB"/>
      </w:rPr>
    </w:pPr>
    <w:r>
      <w:rPr>
        <w:lang w:val="en-GB"/>
      </w:rPr>
      <w:tab/>
    </w:r>
    <w:r w:rsidRPr="008A5945">
      <w:rPr>
        <w:rStyle w:val="PageNumber"/>
        <w:sz w:val="16"/>
        <w:szCs w:val="16"/>
      </w:rPr>
      <w:fldChar w:fldCharType="begin"/>
    </w:r>
    <w:r w:rsidRPr="008A5945">
      <w:rPr>
        <w:rStyle w:val="PageNumber"/>
        <w:sz w:val="16"/>
        <w:szCs w:val="16"/>
      </w:rPr>
      <w:instrText xml:space="preserve"> PAGE </w:instrText>
    </w:r>
    <w:r w:rsidRPr="008A5945">
      <w:rPr>
        <w:rStyle w:val="PageNumber"/>
        <w:sz w:val="16"/>
        <w:szCs w:val="16"/>
      </w:rPr>
      <w:fldChar w:fldCharType="separate"/>
    </w:r>
    <w:r>
      <w:rPr>
        <w:rStyle w:val="PageNumber"/>
        <w:noProof/>
        <w:sz w:val="16"/>
        <w:szCs w:val="16"/>
      </w:rPr>
      <w:t>2</w:t>
    </w:r>
    <w:r w:rsidRPr="008A5945">
      <w:rPr>
        <w:rStyle w:val="PageNumber"/>
        <w:sz w:val="16"/>
        <w:szCs w:val="16"/>
      </w:rPr>
      <w:fldChar w:fldCharType="end"/>
    </w:r>
  </w:p>
  <w:p w14:paraId="4BB48379" w14:textId="77777777" w:rsidR="00532EAD" w:rsidRDefault="00532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36D7" w14:textId="77777777" w:rsidR="00532EAD" w:rsidRPr="00756AD0" w:rsidRDefault="00532EAD">
    <w:pPr>
      <w:pStyle w:val="Footer"/>
      <w:rPr>
        <w:noProof/>
        <w:sz w:val="16"/>
        <w:szCs w:val="16"/>
      </w:rPr>
    </w:pPr>
    <w:r>
      <w:rPr>
        <w:rStyle w:val="PageNumber"/>
      </w:rPr>
      <w:tab/>
    </w:r>
    <w:r w:rsidRPr="008A5945">
      <w:rPr>
        <w:rStyle w:val="PageNumber"/>
        <w:sz w:val="16"/>
        <w:szCs w:val="16"/>
      </w:rPr>
      <w:fldChar w:fldCharType="begin"/>
    </w:r>
    <w:r w:rsidRPr="008A5945">
      <w:rPr>
        <w:rStyle w:val="PageNumber"/>
        <w:sz w:val="16"/>
        <w:szCs w:val="16"/>
      </w:rPr>
      <w:instrText xml:space="preserve"> PAGE </w:instrText>
    </w:r>
    <w:r w:rsidRPr="008A5945">
      <w:rPr>
        <w:rStyle w:val="PageNumber"/>
        <w:sz w:val="16"/>
        <w:szCs w:val="16"/>
      </w:rPr>
      <w:fldChar w:fldCharType="separate"/>
    </w:r>
    <w:r>
      <w:rPr>
        <w:rStyle w:val="PageNumber"/>
        <w:noProof/>
        <w:sz w:val="16"/>
        <w:szCs w:val="16"/>
      </w:rPr>
      <w:t>1</w:t>
    </w:r>
    <w:r w:rsidRPr="008A5945">
      <w:rPr>
        <w:rStyle w:val="PageNumber"/>
        <w:sz w:val="16"/>
        <w:szCs w:val="16"/>
      </w:rPr>
      <w:fldChar w:fldCharType="end"/>
    </w:r>
    <w:r>
      <w:tab/>
    </w:r>
  </w:p>
  <w:p w14:paraId="2CDF76B3" w14:textId="77777777" w:rsidR="00532EAD" w:rsidRDefault="00532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E712" w14:textId="77777777" w:rsidR="00C15463" w:rsidRDefault="00C15463">
      <w:r>
        <w:separator/>
      </w:r>
    </w:p>
    <w:p w14:paraId="511A585B" w14:textId="77777777" w:rsidR="00C15463" w:rsidRDefault="00C15463"/>
  </w:footnote>
  <w:footnote w:type="continuationSeparator" w:id="0">
    <w:p w14:paraId="2E3EA64D" w14:textId="77777777" w:rsidR="00C15463" w:rsidRDefault="00C15463">
      <w:r>
        <w:continuationSeparator/>
      </w:r>
    </w:p>
    <w:p w14:paraId="347EA4A0" w14:textId="77777777" w:rsidR="00C15463" w:rsidRDefault="00C15463"/>
  </w:footnote>
  <w:footnote w:type="continuationNotice" w:id="1">
    <w:p w14:paraId="005BEC6F" w14:textId="77777777" w:rsidR="00C15463" w:rsidRDefault="00C15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03AD"/>
    <w:multiLevelType w:val="hybridMultilevel"/>
    <w:tmpl w:val="2A80C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B6929"/>
    <w:multiLevelType w:val="hybridMultilevel"/>
    <w:tmpl w:val="C732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13D3B"/>
    <w:multiLevelType w:val="multilevel"/>
    <w:tmpl w:val="5C6C1B9E"/>
    <w:lvl w:ilvl="0">
      <w:start w:val="1"/>
      <w:numFmt w:val="decimal"/>
      <w:lvlText w:val="%1."/>
      <w:lvlJc w:val="left"/>
      <w:pPr>
        <w:ind w:left="720" w:hanging="360"/>
      </w:pPr>
    </w:lvl>
    <w:lvl w:ilvl="1">
      <w:start w:val="1"/>
      <w:numFmt w:val="decimal"/>
      <w:isLgl/>
      <w:lvlText w:val="%1.%2."/>
      <w:lvlJc w:val="left"/>
      <w:pPr>
        <w:ind w:left="780" w:hanging="420"/>
      </w:pPr>
      <w:rPr>
        <w:rFonts w:asciiTheme="majorHAnsi" w:hAnsiTheme="majorHAnsi" w:cs="Times New Roman" w:hint="default"/>
        <w:b/>
        <w:color w:val="auto"/>
      </w:rPr>
    </w:lvl>
    <w:lvl w:ilvl="2">
      <w:start w:val="1"/>
      <w:numFmt w:val="decimal"/>
      <w:isLgl/>
      <w:lvlText w:val="%1.%2.%3."/>
      <w:lvlJc w:val="left"/>
      <w:pPr>
        <w:ind w:left="1080" w:hanging="720"/>
      </w:pPr>
      <w:rPr>
        <w:rFonts w:asciiTheme="majorHAnsi" w:hAnsiTheme="majorHAnsi" w:cs="Times New Roman" w:hint="default"/>
        <w:b/>
        <w:color w:val="auto"/>
      </w:rPr>
    </w:lvl>
    <w:lvl w:ilvl="3">
      <w:start w:val="1"/>
      <w:numFmt w:val="decimal"/>
      <w:isLgl/>
      <w:lvlText w:val="%1.%2.%3.%4."/>
      <w:lvlJc w:val="left"/>
      <w:pPr>
        <w:ind w:left="1080" w:hanging="720"/>
      </w:pPr>
      <w:rPr>
        <w:rFonts w:asciiTheme="majorHAnsi" w:hAnsiTheme="majorHAnsi" w:cs="Times New Roman" w:hint="default"/>
        <w:b/>
        <w:color w:val="auto"/>
      </w:rPr>
    </w:lvl>
    <w:lvl w:ilvl="4">
      <w:start w:val="1"/>
      <w:numFmt w:val="decimal"/>
      <w:isLgl/>
      <w:lvlText w:val="%1.%2.%3.%4.%5."/>
      <w:lvlJc w:val="left"/>
      <w:pPr>
        <w:ind w:left="1440" w:hanging="1080"/>
      </w:pPr>
      <w:rPr>
        <w:rFonts w:asciiTheme="majorHAnsi" w:hAnsiTheme="majorHAnsi" w:cs="Times New Roman" w:hint="default"/>
        <w:b/>
        <w:color w:val="auto"/>
      </w:rPr>
    </w:lvl>
    <w:lvl w:ilvl="5">
      <w:start w:val="1"/>
      <w:numFmt w:val="decimal"/>
      <w:isLgl/>
      <w:lvlText w:val="%1.%2.%3.%4.%5.%6."/>
      <w:lvlJc w:val="left"/>
      <w:pPr>
        <w:ind w:left="1440" w:hanging="1080"/>
      </w:pPr>
      <w:rPr>
        <w:rFonts w:asciiTheme="majorHAnsi" w:hAnsiTheme="majorHAnsi" w:cs="Times New Roman" w:hint="default"/>
        <w:b/>
        <w:color w:val="auto"/>
      </w:rPr>
    </w:lvl>
    <w:lvl w:ilvl="6">
      <w:start w:val="1"/>
      <w:numFmt w:val="decimal"/>
      <w:isLgl/>
      <w:lvlText w:val="%1.%2.%3.%4.%5.%6.%7."/>
      <w:lvlJc w:val="left"/>
      <w:pPr>
        <w:ind w:left="1800" w:hanging="1440"/>
      </w:pPr>
      <w:rPr>
        <w:rFonts w:asciiTheme="majorHAnsi" w:hAnsiTheme="majorHAnsi" w:cs="Times New Roman" w:hint="default"/>
        <w:b/>
        <w:color w:val="auto"/>
      </w:rPr>
    </w:lvl>
    <w:lvl w:ilvl="7">
      <w:start w:val="1"/>
      <w:numFmt w:val="decimal"/>
      <w:isLgl/>
      <w:lvlText w:val="%1.%2.%3.%4.%5.%6.%7.%8."/>
      <w:lvlJc w:val="left"/>
      <w:pPr>
        <w:ind w:left="1800" w:hanging="1440"/>
      </w:pPr>
      <w:rPr>
        <w:rFonts w:asciiTheme="majorHAnsi" w:hAnsiTheme="majorHAnsi" w:cs="Times New Roman" w:hint="default"/>
        <w:b/>
        <w:color w:val="auto"/>
      </w:rPr>
    </w:lvl>
    <w:lvl w:ilvl="8">
      <w:start w:val="1"/>
      <w:numFmt w:val="decimal"/>
      <w:isLgl/>
      <w:lvlText w:val="%1.%2.%3.%4.%5.%6.%7.%8.%9."/>
      <w:lvlJc w:val="left"/>
      <w:pPr>
        <w:ind w:left="2160" w:hanging="1800"/>
      </w:pPr>
      <w:rPr>
        <w:rFonts w:asciiTheme="majorHAnsi" w:hAnsiTheme="majorHAnsi" w:cs="Times New Roman" w:hint="default"/>
        <w:b/>
        <w:color w:val="auto"/>
      </w:rPr>
    </w:lvl>
  </w:abstractNum>
  <w:abstractNum w:abstractNumId="3" w15:restartNumberingAfterBreak="0">
    <w:nsid w:val="241D1E70"/>
    <w:multiLevelType w:val="hybridMultilevel"/>
    <w:tmpl w:val="331E7B48"/>
    <w:lvl w:ilvl="0" w:tplc="0D1EB60E">
      <w:start w:val="1"/>
      <w:numFmt w:val="decimal"/>
      <w:pStyle w:val="Normal1"/>
      <w:lvlText w:val="%1."/>
      <w:lvlJc w:val="left"/>
      <w:pPr>
        <w:ind w:left="927"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 w15:restartNumberingAfterBreak="0">
    <w:nsid w:val="29863913"/>
    <w:multiLevelType w:val="multilevel"/>
    <w:tmpl w:val="A95E1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D24774"/>
    <w:multiLevelType w:val="multilevel"/>
    <w:tmpl w:val="F836B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9F4BBC"/>
    <w:multiLevelType w:val="hybridMultilevel"/>
    <w:tmpl w:val="6ED20D94"/>
    <w:lvl w:ilvl="0" w:tplc="4CBC567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3143C5"/>
    <w:multiLevelType w:val="hybridMultilevel"/>
    <w:tmpl w:val="C732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59C"/>
    <w:multiLevelType w:val="multilevel"/>
    <w:tmpl w:val="A95E1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F7571"/>
    <w:multiLevelType w:val="hybridMultilevel"/>
    <w:tmpl w:val="4E300ADE"/>
    <w:lvl w:ilvl="0" w:tplc="6C1CE5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034A1"/>
    <w:multiLevelType w:val="hybridMultilevel"/>
    <w:tmpl w:val="793A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A46A5"/>
    <w:multiLevelType w:val="hybridMultilevel"/>
    <w:tmpl w:val="8ECCA862"/>
    <w:lvl w:ilvl="0" w:tplc="535A24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A2534"/>
    <w:multiLevelType w:val="hybridMultilevel"/>
    <w:tmpl w:val="F7CE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A3C40"/>
    <w:multiLevelType w:val="hybridMultilevel"/>
    <w:tmpl w:val="36B2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101BD"/>
    <w:multiLevelType w:val="hybridMultilevel"/>
    <w:tmpl w:val="CA7C8938"/>
    <w:styleLink w:val="ImportedStyle1"/>
    <w:lvl w:ilvl="0" w:tplc="95A42E18">
      <w:start w:val="1"/>
      <w:numFmt w:val="decimal"/>
      <w:lvlText w:val="%1."/>
      <w:lvlJc w:val="left"/>
      <w:pPr>
        <w:tabs>
          <w:tab w:val="left" w:pos="7371"/>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45926">
      <w:start w:val="1"/>
      <w:numFmt w:val="lowerLetter"/>
      <w:lvlText w:val="%2."/>
      <w:lvlJc w:val="left"/>
      <w:pPr>
        <w:tabs>
          <w:tab w:val="left" w:pos="7371"/>
        </w:tabs>
        <w:ind w:left="6651" w:hanging="6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164F72">
      <w:start w:val="1"/>
      <w:numFmt w:val="lowerRoman"/>
      <w:lvlText w:val="%3."/>
      <w:lvlJc w:val="left"/>
      <w:pPr>
        <w:tabs>
          <w:tab w:val="left" w:pos="7371"/>
        </w:tabs>
        <w:ind w:left="5871" w:hanging="58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CBC12">
      <w:start w:val="1"/>
      <w:numFmt w:val="decimal"/>
      <w:lvlText w:val="%4."/>
      <w:lvlJc w:val="left"/>
      <w:pPr>
        <w:tabs>
          <w:tab w:val="left" w:pos="7371"/>
        </w:tabs>
        <w:ind w:left="5211" w:hanging="5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7C37BE">
      <w:start w:val="1"/>
      <w:numFmt w:val="lowerLetter"/>
      <w:lvlText w:val="%5."/>
      <w:lvlJc w:val="left"/>
      <w:pPr>
        <w:tabs>
          <w:tab w:val="left" w:pos="7371"/>
        </w:tabs>
        <w:ind w:left="4491" w:hanging="4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C72F2">
      <w:start w:val="1"/>
      <w:numFmt w:val="lowerRoman"/>
      <w:lvlText w:val="%6."/>
      <w:lvlJc w:val="left"/>
      <w:pPr>
        <w:tabs>
          <w:tab w:val="left" w:pos="7371"/>
        </w:tabs>
        <w:ind w:left="3711" w:hanging="3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5CEA">
      <w:start w:val="1"/>
      <w:numFmt w:val="decimal"/>
      <w:lvlText w:val="%7."/>
      <w:lvlJc w:val="left"/>
      <w:pPr>
        <w:tabs>
          <w:tab w:val="left" w:pos="567"/>
          <w:tab w:val="left" w:pos="7371"/>
        </w:tabs>
        <w:ind w:left="4320" w:hanging="3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0C89F8">
      <w:start w:val="1"/>
      <w:numFmt w:val="lowerLetter"/>
      <w:lvlText w:val="%8."/>
      <w:lvlJc w:val="left"/>
      <w:pPr>
        <w:tabs>
          <w:tab w:val="left" w:pos="567"/>
          <w:tab w:val="left" w:pos="7371"/>
        </w:tabs>
        <w:ind w:left="5040" w:hanging="2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AAFF14">
      <w:start w:val="1"/>
      <w:numFmt w:val="lowerRoman"/>
      <w:lvlText w:val="%9."/>
      <w:lvlJc w:val="left"/>
      <w:pPr>
        <w:tabs>
          <w:tab w:val="left" w:pos="567"/>
          <w:tab w:val="left" w:pos="7371"/>
        </w:tabs>
        <w:ind w:left="5760" w:hanging="15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9A3465"/>
    <w:multiLevelType w:val="hybridMultilevel"/>
    <w:tmpl w:val="A406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46D57"/>
    <w:multiLevelType w:val="hybridMultilevel"/>
    <w:tmpl w:val="571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7111E"/>
    <w:multiLevelType w:val="hybridMultilevel"/>
    <w:tmpl w:val="B4C45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392512">
    <w:abstractNumId w:val="14"/>
  </w:num>
  <w:num w:numId="2" w16cid:durableId="268005753">
    <w:abstractNumId w:val="3"/>
  </w:num>
  <w:num w:numId="3" w16cid:durableId="1215311340">
    <w:abstractNumId w:val="2"/>
  </w:num>
  <w:num w:numId="4" w16cid:durableId="1126502991">
    <w:abstractNumId w:val="8"/>
  </w:num>
  <w:num w:numId="5" w16cid:durableId="585385755">
    <w:abstractNumId w:val="5"/>
  </w:num>
  <w:num w:numId="6" w16cid:durableId="913471988">
    <w:abstractNumId w:val="15"/>
  </w:num>
  <w:num w:numId="7" w16cid:durableId="882446696">
    <w:abstractNumId w:val="13"/>
  </w:num>
  <w:num w:numId="8" w16cid:durableId="202714413">
    <w:abstractNumId w:val="10"/>
  </w:num>
  <w:num w:numId="9" w16cid:durableId="826484434">
    <w:abstractNumId w:val="4"/>
  </w:num>
  <w:num w:numId="10" w16cid:durableId="1572304484">
    <w:abstractNumId w:val="16"/>
  </w:num>
  <w:num w:numId="11" w16cid:durableId="907884510">
    <w:abstractNumId w:val="12"/>
  </w:num>
  <w:num w:numId="12" w16cid:durableId="1481576128">
    <w:abstractNumId w:val="0"/>
  </w:num>
  <w:num w:numId="13" w16cid:durableId="1944335385">
    <w:abstractNumId w:val="7"/>
  </w:num>
  <w:num w:numId="14" w16cid:durableId="610554080">
    <w:abstractNumId w:val="1"/>
  </w:num>
  <w:num w:numId="15" w16cid:durableId="1986734169">
    <w:abstractNumId w:val="17"/>
  </w:num>
  <w:num w:numId="16" w16cid:durableId="1029188083">
    <w:abstractNumId w:val="11"/>
  </w:num>
  <w:num w:numId="17" w16cid:durableId="1577979712">
    <w:abstractNumId w:val="9"/>
  </w:num>
  <w:num w:numId="18" w16cid:durableId="19786820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AA"/>
    <w:rsid w:val="0000109B"/>
    <w:rsid w:val="0000118B"/>
    <w:rsid w:val="0000173D"/>
    <w:rsid w:val="00001F41"/>
    <w:rsid w:val="00004282"/>
    <w:rsid w:val="000044B6"/>
    <w:rsid w:val="00004D92"/>
    <w:rsid w:val="000055ED"/>
    <w:rsid w:val="000067CD"/>
    <w:rsid w:val="00006DA8"/>
    <w:rsid w:val="0000750E"/>
    <w:rsid w:val="00007C96"/>
    <w:rsid w:val="000103F6"/>
    <w:rsid w:val="000104D1"/>
    <w:rsid w:val="00010B89"/>
    <w:rsid w:val="00013C1F"/>
    <w:rsid w:val="00014B9E"/>
    <w:rsid w:val="00015508"/>
    <w:rsid w:val="00015DBA"/>
    <w:rsid w:val="00016E92"/>
    <w:rsid w:val="0001726B"/>
    <w:rsid w:val="000207AD"/>
    <w:rsid w:val="000208C4"/>
    <w:rsid w:val="00020FF9"/>
    <w:rsid w:val="0002151A"/>
    <w:rsid w:val="00021B2B"/>
    <w:rsid w:val="000228A5"/>
    <w:rsid w:val="00022AC1"/>
    <w:rsid w:val="00022DEE"/>
    <w:rsid w:val="00023A1E"/>
    <w:rsid w:val="000246AB"/>
    <w:rsid w:val="00025036"/>
    <w:rsid w:val="0002545A"/>
    <w:rsid w:val="0002558A"/>
    <w:rsid w:val="00025DD3"/>
    <w:rsid w:val="000263B8"/>
    <w:rsid w:val="00026E30"/>
    <w:rsid w:val="000278BD"/>
    <w:rsid w:val="00027CA8"/>
    <w:rsid w:val="000301FD"/>
    <w:rsid w:val="00030354"/>
    <w:rsid w:val="0003080A"/>
    <w:rsid w:val="00031DA9"/>
    <w:rsid w:val="0003238D"/>
    <w:rsid w:val="00033D1E"/>
    <w:rsid w:val="00034754"/>
    <w:rsid w:val="000348A8"/>
    <w:rsid w:val="0003583B"/>
    <w:rsid w:val="00035A5D"/>
    <w:rsid w:val="00035E1E"/>
    <w:rsid w:val="0003716D"/>
    <w:rsid w:val="0003753F"/>
    <w:rsid w:val="00037885"/>
    <w:rsid w:val="00040643"/>
    <w:rsid w:val="00040ECF"/>
    <w:rsid w:val="000419E7"/>
    <w:rsid w:val="00041BB5"/>
    <w:rsid w:val="00042D14"/>
    <w:rsid w:val="000436E9"/>
    <w:rsid w:val="00043BC2"/>
    <w:rsid w:val="00043E44"/>
    <w:rsid w:val="000442E1"/>
    <w:rsid w:val="0004487B"/>
    <w:rsid w:val="000462C5"/>
    <w:rsid w:val="000466A7"/>
    <w:rsid w:val="000470CA"/>
    <w:rsid w:val="00051095"/>
    <w:rsid w:val="00051415"/>
    <w:rsid w:val="00051707"/>
    <w:rsid w:val="00051AFB"/>
    <w:rsid w:val="00051C7D"/>
    <w:rsid w:val="000523E1"/>
    <w:rsid w:val="00052B99"/>
    <w:rsid w:val="00053D67"/>
    <w:rsid w:val="000548D2"/>
    <w:rsid w:val="00054907"/>
    <w:rsid w:val="00055729"/>
    <w:rsid w:val="00055C1F"/>
    <w:rsid w:val="000563F5"/>
    <w:rsid w:val="00056E26"/>
    <w:rsid w:val="000602C3"/>
    <w:rsid w:val="000605BD"/>
    <w:rsid w:val="00060BD9"/>
    <w:rsid w:val="00060E6B"/>
    <w:rsid w:val="00061D11"/>
    <w:rsid w:val="000634FE"/>
    <w:rsid w:val="00063723"/>
    <w:rsid w:val="00063B56"/>
    <w:rsid w:val="00064A84"/>
    <w:rsid w:val="00064E3C"/>
    <w:rsid w:val="000650FB"/>
    <w:rsid w:val="000653E6"/>
    <w:rsid w:val="00065598"/>
    <w:rsid w:val="00070BA2"/>
    <w:rsid w:val="00070E43"/>
    <w:rsid w:val="00071148"/>
    <w:rsid w:val="0007115A"/>
    <w:rsid w:val="000716BF"/>
    <w:rsid w:val="0007221A"/>
    <w:rsid w:val="00072220"/>
    <w:rsid w:val="00072FEB"/>
    <w:rsid w:val="000737FB"/>
    <w:rsid w:val="00073ECC"/>
    <w:rsid w:val="000741E3"/>
    <w:rsid w:val="000744F0"/>
    <w:rsid w:val="00074A54"/>
    <w:rsid w:val="00075213"/>
    <w:rsid w:val="000754B2"/>
    <w:rsid w:val="00075EAB"/>
    <w:rsid w:val="00076553"/>
    <w:rsid w:val="000765BF"/>
    <w:rsid w:val="0007796A"/>
    <w:rsid w:val="00077AA3"/>
    <w:rsid w:val="00077F36"/>
    <w:rsid w:val="0008022C"/>
    <w:rsid w:val="000805D6"/>
    <w:rsid w:val="00080A31"/>
    <w:rsid w:val="000819FB"/>
    <w:rsid w:val="000834F6"/>
    <w:rsid w:val="000847D8"/>
    <w:rsid w:val="00084F89"/>
    <w:rsid w:val="000852CB"/>
    <w:rsid w:val="00085953"/>
    <w:rsid w:val="00085C0B"/>
    <w:rsid w:val="00087AC8"/>
    <w:rsid w:val="00087F63"/>
    <w:rsid w:val="00090251"/>
    <w:rsid w:val="00091087"/>
    <w:rsid w:val="000910E0"/>
    <w:rsid w:val="0009168C"/>
    <w:rsid w:val="000917A7"/>
    <w:rsid w:val="00092129"/>
    <w:rsid w:val="00092DDD"/>
    <w:rsid w:val="00093A7E"/>
    <w:rsid w:val="00093BB4"/>
    <w:rsid w:val="000947DC"/>
    <w:rsid w:val="0009511F"/>
    <w:rsid w:val="00095583"/>
    <w:rsid w:val="00095620"/>
    <w:rsid w:val="00095AAA"/>
    <w:rsid w:val="00095C79"/>
    <w:rsid w:val="00095F22"/>
    <w:rsid w:val="00096252"/>
    <w:rsid w:val="000962B5"/>
    <w:rsid w:val="000963C7"/>
    <w:rsid w:val="00096531"/>
    <w:rsid w:val="00097390"/>
    <w:rsid w:val="000A0B39"/>
    <w:rsid w:val="000A10BB"/>
    <w:rsid w:val="000A12EE"/>
    <w:rsid w:val="000A1885"/>
    <w:rsid w:val="000A2271"/>
    <w:rsid w:val="000A2E79"/>
    <w:rsid w:val="000A2FD9"/>
    <w:rsid w:val="000A3004"/>
    <w:rsid w:val="000A372B"/>
    <w:rsid w:val="000A406A"/>
    <w:rsid w:val="000A4071"/>
    <w:rsid w:val="000A4136"/>
    <w:rsid w:val="000A4BA0"/>
    <w:rsid w:val="000A55AD"/>
    <w:rsid w:val="000A6F8A"/>
    <w:rsid w:val="000A7AF6"/>
    <w:rsid w:val="000A7C77"/>
    <w:rsid w:val="000B13DD"/>
    <w:rsid w:val="000B1B7C"/>
    <w:rsid w:val="000B20BC"/>
    <w:rsid w:val="000B2A11"/>
    <w:rsid w:val="000B2CC7"/>
    <w:rsid w:val="000B2E83"/>
    <w:rsid w:val="000B33B6"/>
    <w:rsid w:val="000B3947"/>
    <w:rsid w:val="000B40A7"/>
    <w:rsid w:val="000B4DF9"/>
    <w:rsid w:val="000B5E85"/>
    <w:rsid w:val="000B62C5"/>
    <w:rsid w:val="000B635B"/>
    <w:rsid w:val="000B6D7C"/>
    <w:rsid w:val="000B7796"/>
    <w:rsid w:val="000C0504"/>
    <w:rsid w:val="000C060F"/>
    <w:rsid w:val="000C0899"/>
    <w:rsid w:val="000C0913"/>
    <w:rsid w:val="000C116A"/>
    <w:rsid w:val="000C3542"/>
    <w:rsid w:val="000C3D9A"/>
    <w:rsid w:val="000C45CE"/>
    <w:rsid w:val="000C495B"/>
    <w:rsid w:val="000C6641"/>
    <w:rsid w:val="000C7243"/>
    <w:rsid w:val="000C77EE"/>
    <w:rsid w:val="000C7ECF"/>
    <w:rsid w:val="000D00B0"/>
    <w:rsid w:val="000D0233"/>
    <w:rsid w:val="000D218A"/>
    <w:rsid w:val="000D3638"/>
    <w:rsid w:val="000D3685"/>
    <w:rsid w:val="000D382F"/>
    <w:rsid w:val="000D3E09"/>
    <w:rsid w:val="000D46AB"/>
    <w:rsid w:val="000D5674"/>
    <w:rsid w:val="000D665F"/>
    <w:rsid w:val="000D6682"/>
    <w:rsid w:val="000D6B63"/>
    <w:rsid w:val="000D6D7A"/>
    <w:rsid w:val="000D6F1A"/>
    <w:rsid w:val="000D6F27"/>
    <w:rsid w:val="000D7185"/>
    <w:rsid w:val="000D72F6"/>
    <w:rsid w:val="000D7721"/>
    <w:rsid w:val="000D7F0F"/>
    <w:rsid w:val="000E05C0"/>
    <w:rsid w:val="000E087C"/>
    <w:rsid w:val="000E0E25"/>
    <w:rsid w:val="000E1E12"/>
    <w:rsid w:val="000E2046"/>
    <w:rsid w:val="000E3354"/>
    <w:rsid w:val="000E37F3"/>
    <w:rsid w:val="000E3843"/>
    <w:rsid w:val="000E3AC3"/>
    <w:rsid w:val="000E41AB"/>
    <w:rsid w:val="000E4253"/>
    <w:rsid w:val="000E5232"/>
    <w:rsid w:val="000E5702"/>
    <w:rsid w:val="000E5BAF"/>
    <w:rsid w:val="000E5D3A"/>
    <w:rsid w:val="000E63FA"/>
    <w:rsid w:val="000E670B"/>
    <w:rsid w:val="000E7216"/>
    <w:rsid w:val="000E7E7D"/>
    <w:rsid w:val="000F07FF"/>
    <w:rsid w:val="000F091D"/>
    <w:rsid w:val="000F0DA1"/>
    <w:rsid w:val="000F146F"/>
    <w:rsid w:val="000F2688"/>
    <w:rsid w:val="000F2EAC"/>
    <w:rsid w:val="000F32DE"/>
    <w:rsid w:val="000F3AA8"/>
    <w:rsid w:val="000F46FD"/>
    <w:rsid w:val="000F4AB0"/>
    <w:rsid w:val="000F6D4E"/>
    <w:rsid w:val="000F748F"/>
    <w:rsid w:val="00101497"/>
    <w:rsid w:val="0010152B"/>
    <w:rsid w:val="00101935"/>
    <w:rsid w:val="00102C2B"/>
    <w:rsid w:val="00103526"/>
    <w:rsid w:val="00104308"/>
    <w:rsid w:val="00104496"/>
    <w:rsid w:val="00104C8A"/>
    <w:rsid w:val="00104CAE"/>
    <w:rsid w:val="00106084"/>
    <w:rsid w:val="001074A4"/>
    <w:rsid w:val="00107782"/>
    <w:rsid w:val="00107ADD"/>
    <w:rsid w:val="00107F71"/>
    <w:rsid w:val="001103F4"/>
    <w:rsid w:val="0011077A"/>
    <w:rsid w:val="00110E57"/>
    <w:rsid w:val="00110FDB"/>
    <w:rsid w:val="001114F0"/>
    <w:rsid w:val="0011567B"/>
    <w:rsid w:val="00115CBB"/>
    <w:rsid w:val="001169CA"/>
    <w:rsid w:val="001173BB"/>
    <w:rsid w:val="0011755B"/>
    <w:rsid w:val="001201AE"/>
    <w:rsid w:val="00120D69"/>
    <w:rsid w:val="001211BC"/>
    <w:rsid w:val="00121851"/>
    <w:rsid w:val="00121EA7"/>
    <w:rsid w:val="0012269E"/>
    <w:rsid w:val="001234B8"/>
    <w:rsid w:val="001236EC"/>
    <w:rsid w:val="0012499B"/>
    <w:rsid w:val="001249C5"/>
    <w:rsid w:val="00125659"/>
    <w:rsid w:val="001257F6"/>
    <w:rsid w:val="00125A3D"/>
    <w:rsid w:val="00125AD0"/>
    <w:rsid w:val="0012725F"/>
    <w:rsid w:val="00127B17"/>
    <w:rsid w:val="00127DC4"/>
    <w:rsid w:val="00127E42"/>
    <w:rsid w:val="001309F0"/>
    <w:rsid w:val="00131257"/>
    <w:rsid w:val="00131C84"/>
    <w:rsid w:val="00132DD6"/>
    <w:rsid w:val="00132E34"/>
    <w:rsid w:val="00132F46"/>
    <w:rsid w:val="0013367F"/>
    <w:rsid w:val="0013413E"/>
    <w:rsid w:val="00134A53"/>
    <w:rsid w:val="00134FB0"/>
    <w:rsid w:val="0013532C"/>
    <w:rsid w:val="00135B97"/>
    <w:rsid w:val="0013627A"/>
    <w:rsid w:val="00136858"/>
    <w:rsid w:val="00137CA7"/>
    <w:rsid w:val="00141346"/>
    <w:rsid w:val="00141EBB"/>
    <w:rsid w:val="00142F8E"/>
    <w:rsid w:val="00143293"/>
    <w:rsid w:val="001432EB"/>
    <w:rsid w:val="0014393C"/>
    <w:rsid w:val="00143F96"/>
    <w:rsid w:val="001444C6"/>
    <w:rsid w:val="00144FD8"/>
    <w:rsid w:val="00145D4A"/>
    <w:rsid w:val="00147578"/>
    <w:rsid w:val="00147893"/>
    <w:rsid w:val="00147E81"/>
    <w:rsid w:val="00147FD2"/>
    <w:rsid w:val="00150497"/>
    <w:rsid w:val="00150CA2"/>
    <w:rsid w:val="001510E9"/>
    <w:rsid w:val="00151355"/>
    <w:rsid w:val="00151F81"/>
    <w:rsid w:val="0015212B"/>
    <w:rsid w:val="00154CE3"/>
    <w:rsid w:val="00155378"/>
    <w:rsid w:val="00155614"/>
    <w:rsid w:val="00156001"/>
    <w:rsid w:val="00156536"/>
    <w:rsid w:val="00156D09"/>
    <w:rsid w:val="00157583"/>
    <w:rsid w:val="001602E3"/>
    <w:rsid w:val="0016071E"/>
    <w:rsid w:val="001609EE"/>
    <w:rsid w:val="00161266"/>
    <w:rsid w:val="0016191E"/>
    <w:rsid w:val="00161D77"/>
    <w:rsid w:val="001623A7"/>
    <w:rsid w:val="00162A6C"/>
    <w:rsid w:val="00162F29"/>
    <w:rsid w:val="00163043"/>
    <w:rsid w:val="00163645"/>
    <w:rsid w:val="00164907"/>
    <w:rsid w:val="00164B9A"/>
    <w:rsid w:val="001657AE"/>
    <w:rsid w:val="0016675E"/>
    <w:rsid w:val="0016697D"/>
    <w:rsid w:val="0016795D"/>
    <w:rsid w:val="00170D54"/>
    <w:rsid w:val="0017144D"/>
    <w:rsid w:val="00171A73"/>
    <w:rsid w:val="00171FCA"/>
    <w:rsid w:val="00172CD7"/>
    <w:rsid w:val="00172D38"/>
    <w:rsid w:val="00173BE0"/>
    <w:rsid w:val="001758A8"/>
    <w:rsid w:val="00176614"/>
    <w:rsid w:val="001767AF"/>
    <w:rsid w:val="00176E18"/>
    <w:rsid w:val="001804CE"/>
    <w:rsid w:val="0018054B"/>
    <w:rsid w:val="001805D0"/>
    <w:rsid w:val="00181353"/>
    <w:rsid w:val="00181E67"/>
    <w:rsid w:val="00181EB3"/>
    <w:rsid w:val="001826D6"/>
    <w:rsid w:val="0018350D"/>
    <w:rsid w:val="00183772"/>
    <w:rsid w:val="00184B35"/>
    <w:rsid w:val="00184E63"/>
    <w:rsid w:val="001850C5"/>
    <w:rsid w:val="00185257"/>
    <w:rsid w:val="00185917"/>
    <w:rsid w:val="00186371"/>
    <w:rsid w:val="0018647A"/>
    <w:rsid w:val="00186DE2"/>
    <w:rsid w:val="00186ECA"/>
    <w:rsid w:val="001872FA"/>
    <w:rsid w:val="00187735"/>
    <w:rsid w:val="00187A3E"/>
    <w:rsid w:val="00187AB0"/>
    <w:rsid w:val="00187DD3"/>
    <w:rsid w:val="0019293D"/>
    <w:rsid w:val="00192B8A"/>
    <w:rsid w:val="0019363E"/>
    <w:rsid w:val="00194169"/>
    <w:rsid w:val="00194455"/>
    <w:rsid w:val="0019459D"/>
    <w:rsid w:val="00195257"/>
    <w:rsid w:val="00195DDB"/>
    <w:rsid w:val="00196152"/>
    <w:rsid w:val="0019656B"/>
    <w:rsid w:val="001969D4"/>
    <w:rsid w:val="00196F79"/>
    <w:rsid w:val="001970CF"/>
    <w:rsid w:val="00197760"/>
    <w:rsid w:val="00197788"/>
    <w:rsid w:val="001A0217"/>
    <w:rsid w:val="001A0612"/>
    <w:rsid w:val="001A11C9"/>
    <w:rsid w:val="001A1BDB"/>
    <w:rsid w:val="001A1CD0"/>
    <w:rsid w:val="001A1D6F"/>
    <w:rsid w:val="001A1E3C"/>
    <w:rsid w:val="001A1ECB"/>
    <w:rsid w:val="001A2D5D"/>
    <w:rsid w:val="001A34B5"/>
    <w:rsid w:val="001A4FBA"/>
    <w:rsid w:val="001A4FFE"/>
    <w:rsid w:val="001A519A"/>
    <w:rsid w:val="001A54B6"/>
    <w:rsid w:val="001A58F8"/>
    <w:rsid w:val="001A5BEC"/>
    <w:rsid w:val="001A5C37"/>
    <w:rsid w:val="001A61D3"/>
    <w:rsid w:val="001A6C8F"/>
    <w:rsid w:val="001B0044"/>
    <w:rsid w:val="001B17A9"/>
    <w:rsid w:val="001B2449"/>
    <w:rsid w:val="001B2621"/>
    <w:rsid w:val="001B2918"/>
    <w:rsid w:val="001B37DD"/>
    <w:rsid w:val="001B4270"/>
    <w:rsid w:val="001B44FA"/>
    <w:rsid w:val="001B4BE7"/>
    <w:rsid w:val="001B654A"/>
    <w:rsid w:val="001B6E42"/>
    <w:rsid w:val="001B726B"/>
    <w:rsid w:val="001C0619"/>
    <w:rsid w:val="001C1E40"/>
    <w:rsid w:val="001C316E"/>
    <w:rsid w:val="001C38E0"/>
    <w:rsid w:val="001C4013"/>
    <w:rsid w:val="001C4D73"/>
    <w:rsid w:val="001C5134"/>
    <w:rsid w:val="001C5FF5"/>
    <w:rsid w:val="001C6707"/>
    <w:rsid w:val="001D040A"/>
    <w:rsid w:val="001D0AC0"/>
    <w:rsid w:val="001D150B"/>
    <w:rsid w:val="001D18C7"/>
    <w:rsid w:val="001D22D1"/>
    <w:rsid w:val="001D2F82"/>
    <w:rsid w:val="001D2FC2"/>
    <w:rsid w:val="001D4AE2"/>
    <w:rsid w:val="001D4BD7"/>
    <w:rsid w:val="001D518D"/>
    <w:rsid w:val="001D56D3"/>
    <w:rsid w:val="001D6610"/>
    <w:rsid w:val="001D687E"/>
    <w:rsid w:val="001D6A1A"/>
    <w:rsid w:val="001D6C24"/>
    <w:rsid w:val="001D6C99"/>
    <w:rsid w:val="001D7187"/>
    <w:rsid w:val="001D7E23"/>
    <w:rsid w:val="001E0937"/>
    <w:rsid w:val="001E0C4B"/>
    <w:rsid w:val="001E1BAC"/>
    <w:rsid w:val="001E1FF9"/>
    <w:rsid w:val="001E21E4"/>
    <w:rsid w:val="001E35F9"/>
    <w:rsid w:val="001E366C"/>
    <w:rsid w:val="001E49FE"/>
    <w:rsid w:val="001F027B"/>
    <w:rsid w:val="001F0319"/>
    <w:rsid w:val="001F06A1"/>
    <w:rsid w:val="001F1618"/>
    <w:rsid w:val="001F29B5"/>
    <w:rsid w:val="001F2C71"/>
    <w:rsid w:val="001F2E52"/>
    <w:rsid w:val="001F2EDC"/>
    <w:rsid w:val="001F569A"/>
    <w:rsid w:val="001F5760"/>
    <w:rsid w:val="001F57C0"/>
    <w:rsid w:val="001F5FB2"/>
    <w:rsid w:val="001F6326"/>
    <w:rsid w:val="001F722F"/>
    <w:rsid w:val="001F76D9"/>
    <w:rsid w:val="001F7955"/>
    <w:rsid w:val="001F7BD3"/>
    <w:rsid w:val="002010F3"/>
    <w:rsid w:val="00201235"/>
    <w:rsid w:val="00201BEB"/>
    <w:rsid w:val="00201CF1"/>
    <w:rsid w:val="00202284"/>
    <w:rsid w:val="00202448"/>
    <w:rsid w:val="00202DB6"/>
    <w:rsid w:val="00204FAC"/>
    <w:rsid w:val="002055B9"/>
    <w:rsid w:val="0020594F"/>
    <w:rsid w:val="00205D13"/>
    <w:rsid w:val="00206DF1"/>
    <w:rsid w:val="00207640"/>
    <w:rsid w:val="00207EBF"/>
    <w:rsid w:val="00210111"/>
    <w:rsid w:val="002101C7"/>
    <w:rsid w:val="002103FD"/>
    <w:rsid w:val="00210A7A"/>
    <w:rsid w:val="00210D68"/>
    <w:rsid w:val="002112D2"/>
    <w:rsid w:val="002114C7"/>
    <w:rsid w:val="00211841"/>
    <w:rsid w:val="00211903"/>
    <w:rsid w:val="00211B26"/>
    <w:rsid w:val="00211EE7"/>
    <w:rsid w:val="00212282"/>
    <w:rsid w:val="00212991"/>
    <w:rsid w:val="00212E66"/>
    <w:rsid w:val="00212EE6"/>
    <w:rsid w:val="0021309A"/>
    <w:rsid w:val="002138F8"/>
    <w:rsid w:val="00214CAA"/>
    <w:rsid w:val="00215588"/>
    <w:rsid w:val="00215769"/>
    <w:rsid w:val="00215EF5"/>
    <w:rsid w:val="002170DF"/>
    <w:rsid w:val="00217460"/>
    <w:rsid w:val="002175DF"/>
    <w:rsid w:val="0021794D"/>
    <w:rsid w:val="00221571"/>
    <w:rsid w:val="00221B51"/>
    <w:rsid w:val="002225C7"/>
    <w:rsid w:val="002227C8"/>
    <w:rsid w:val="00223E5E"/>
    <w:rsid w:val="0022415A"/>
    <w:rsid w:val="00225862"/>
    <w:rsid w:val="00225E21"/>
    <w:rsid w:val="00226492"/>
    <w:rsid w:val="00226C2B"/>
    <w:rsid w:val="00226FB5"/>
    <w:rsid w:val="00227265"/>
    <w:rsid w:val="002272FD"/>
    <w:rsid w:val="00230594"/>
    <w:rsid w:val="00230704"/>
    <w:rsid w:val="002307D0"/>
    <w:rsid w:val="002316F2"/>
    <w:rsid w:val="00233065"/>
    <w:rsid w:val="0023383A"/>
    <w:rsid w:val="002344A3"/>
    <w:rsid w:val="0023489F"/>
    <w:rsid w:val="00234BD9"/>
    <w:rsid w:val="0023505B"/>
    <w:rsid w:val="00235A12"/>
    <w:rsid w:val="00235AE6"/>
    <w:rsid w:val="00235D99"/>
    <w:rsid w:val="00236D17"/>
    <w:rsid w:val="00240026"/>
    <w:rsid w:val="00240445"/>
    <w:rsid w:val="002406EF"/>
    <w:rsid w:val="00240853"/>
    <w:rsid w:val="00240903"/>
    <w:rsid w:val="00240D11"/>
    <w:rsid w:val="0024217A"/>
    <w:rsid w:val="0024247C"/>
    <w:rsid w:val="00243015"/>
    <w:rsid w:val="00243DD3"/>
    <w:rsid w:val="002442A0"/>
    <w:rsid w:val="002444BF"/>
    <w:rsid w:val="00244E5D"/>
    <w:rsid w:val="00245D04"/>
    <w:rsid w:val="00247030"/>
    <w:rsid w:val="002470FB"/>
    <w:rsid w:val="00247FB8"/>
    <w:rsid w:val="002500BF"/>
    <w:rsid w:val="00250CA8"/>
    <w:rsid w:val="00251266"/>
    <w:rsid w:val="00251C6D"/>
    <w:rsid w:val="002520EC"/>
    <w:rsid w:val="002527E6"/>
    <w:rsid w:val="00253C8B"/>
    <w:rsid w:val="00254284"/>
    <w:rsid w:val="00254624"/>
    <w:rsid w:val="002546D2"/>
    <w:rsid w:val="0025573B"/>
    <w:rsid w:val="00255B49"/>
    <w:rsid w:val="0025608A"/>
    <w:rsid w:val="00261D99"/>
    <w:rsid w:val="00262B04"/>
    <w:rsid w:val="0026371F"/>
    <w:rsid w:val="00263939"/>
    <w:rsid w:val="00263F03"/>
    <w:rsid w:val="00264CEF"/>
    <w:rsid w:val="00265BD8"/>
    <w:rsid w:val="00265BE5"/>
    <w:rsid w:val="00265E11"/>
    <w:rsid w:val="00265E39"/>
    <w:rsid w:val="002660A4"/>
    <w:rsid w:val="00266676"/>
    <w:rsid w:val="00266BD1"/>
    <w:rsid w:val="00271470"/>
    <w:rsid w:val="00271972"/>
    <w:rsid w:val="00272A2F"/>
    <w:rsid w:val="002741F5"/>
    <w:rsid w:val="00274846"/>
    <w:rsid w:val="00275040"/>
    <w:rsid w:val="00275333"/>
    <w:rsid w:val="0027535C"/>
    <w:rsid w:val="00276ED5"/>
    <w:rsid w:val="0028055A"/>
    <w:rsid w:val="00280AA2"/>
    <w:rsid w:val="00281A75"/>
    <w:rsid w:val="002824C4"/>
    <w:rsid w:val="00282FFA"/>
    <w:rsid w:val="0028375A"/>
    <w:rsid w:val="00285425"/>
    <w:rsid w:val="002859AC"/>
    <w:rsid w:val="00285B7A"/>
    <w:rsid w:val="00286818"/>
    <w:rsid w:val="00286D65"/>
    <w:rsid w:val="00287193"/>
    <w:rsid w:val="002877C5"/>
    <w:rsid w:val="00287BA0"/>
    <w:rsid w:val="00290638"/>
    <w:rsid w:val="00290B20"/>
    <w:rsid w:val="0029103B"/>
    <w:rsid w:val="00292656"/>
    <w:rsid w:val="002927DF"/>
    <w:rsid w:val="002928C5"/>
    <w:rsid w:val="002928FD"/>
    <w:rsid w:val="002929ED"/>
    <w:rsid w:val="00292E90"/>
    <w:rsid w:val="002931C0"/>
    <w:rsid w:val="002945B4"/>
    <w:rsid w:val="00295442"/>
    <w:rsid w:val="00295516"/>
    <w:rsid w:val="00296221"/>
    <w:rsid w:val="00296619"/>
    <w:rsid w:val="0029665A"/>
    <w:rsid w:val="00296DFD"/>
    <w:rsid w:val="002973B1"/>
    <w:rsid w:val="002A12F9"/>
    <w:rsid w:val="002A31E6"/>
    <w:rsid w:val="002A4418"/>
    <w:rsid w:val="002A4AC3"/>
    <w:rsid w:val="002A5529"/>
    <w:rsid w:val="002A5535"/>
    <w:rsid w:val="002A580A"/>
    <w:rsid w:val="002A6211"/>
    <w:rsid w:val="002A6ED2"/>
    <w:rsid w:val="002A7C3F"/>
    <w:rsid w:val="002B0159"/>
    <w:rsid w:val="002B0A76"/>
    <w:rsid w:val="002B0C5D"/>
    <w:rsid w:val="002B1181"/>
    <w:rsid w:val="002B156D"/>
    <w:rsid w:val="002B1D95"/>
    <w:rsid w:val="002B20C1"/>
    <w:rsid w:val="002B2D07"/>
    <w:rsid w:val="002B3168"/>
    <w:rsid w:val="002B38E0"/>
    <w:rsid w:val="002B4143"/>
    <w:rsid w:val="002B474F"/>
    <w:rsid w:val="002B575F"/>
    <w:rsid w:val="002B59D1"/>
    <w:rsid w:val="002B5A10"/>
    <w:rsid w:val="002B5ECD"/>
    <w:rsid w:val="002B5F6B"/>
    <w:rsid w:val="002B6BEE"/>
    <w:rsid w:val="002B77E6"/>
    <w:rsid w:val="002C1F65"/>
    <w:rsid w:val="002C34A3"/>
    <w:rsid w:val="002C4753"/>
    <w:rsid w:val="002C5845"/>
    <w:rsid w:val="002C589F"/>
    <w:rsid w:val="002C5959"/>
    <w:rsid w:val="002C6147"/>
    <w:rsid w:val="002C6590"/>
    <w:rsid w:val="002C6822"/>
    <w:rsid w:val="002C6D75"/>
    <w:rsid w:val="002C7A94"/>
    <w:rsid w:val="002D08DA"/>
    <w:rsid w:val="002D10DA"/>
    <w:rsid w:val="002D21BA"/>
    <w:rsid w:val="002D2CAE"/>
    <w:rsid w:val="002D4DDA"/>
    <w:rsid w:val="002D5009"/>
    <w:rsid w:val="002D5318"/>
    <w:rsid w:val="002D55EC"/>
    <w:rsid w:val="002D6290"/>
    <w:rsid w:val="002D6A92"/>
    <w:rsid w:val="002D756E"/>
    <w:rsid w:val="002D7FC8"/>
    <w:rsid w:val="002E0472"/>
    <w:rsid w:val="002E0DFB"/>
    <w:rsid w:val="002E1CFA"/>
    <w:rsid w:val="002E20D7"/>
    <w:rsid w:val="002E3206"/>
    <w:rsid w:val="002E3F5C"/>
    <w:rsid w:val="002E412D"/>
    <w:rsid w:val="002E4220"/>
    <w:rsid w:val="002E428E"/>
    <w:rsid w:val="002E43AA"/>
    <w:rsid w:val="002E44CF"/>
    <w:rsid w:val="002E4602"/>
    <w:rsid w:val="002E5311"/>
    <w:rsid w:val="002E55A9"/>
    <w:rsid w:val="002E6093"/>
    <w:rsid w:val="002E62D6"/>
    <w:rsid w:val="002E74D9"/>
    <w:rsid w:val="002E7657"/>
    <w:rsid w:val="002E769C"/>
    <w:rsid w:val="002F10EC"/>
    <w:rsid w:val="002F169E"/>
    <w:rsid w:val="002F181B"/>
    <w:rsid w:val="002F194B"/>
    <w:rsid w:val="002F1C3C"/>
    <w:rsid w:val="002F1C4F"/>
    <w:rsid w:val="002F204C"/>
    <w:rsid w:val="002F2A0E"/>
    <w:rsid w:val="002F2C38"/>
    <w:rsid w:val="002F3418"/>
    <w:rsid w:val="002F3AC3"/>
    <w:rsid w:val="002F3F5F"/>
    <w:rsid w:val="002F40DD"/>
    <w:rsid w:val="002F41CC"/>
    <w:rsid w:val="002F451B"/>
    <w:rsid w:val="002F54FB"/>
    <w:rsid w:val="002F5CDC"/>
    <w:rsid w:val="002F6976"/>
    <w:rsid w:val="002F6E74"/>
    <w:rsid w:val="002F7158"/>
    <w:rsid w:val="0030037B"/>
    <w:rsid w:val="00300913"/>
    <w:rsid w:val="00300A38"/>
    <w:rsid w:val="003013F9"/>
    <w:rsid w:val="00301BB2"/>
    <w:rsid w:val="00302175"/>
    <w:rsid w:val="003024E8"/>
    <w:rsid w:val="00303D5C"/>
    <w:rsid w:val="00304144"/>
    <w:rsid w:val="00304A76"/>
    <w:rsid w:val="00305332"/>
    <w:rsid w:val="003066E5"/>
    <w:rsid w:val="0030749D"/>
    <w:rsid w:val="003075CE"/>
    <w:rsid w:val="003076F2"/>
    <w:rsid w:val="0031082C"/>
    <w:rsid w:val="003110C1"/>
    <w:rsid w:val="00311838"/>
    <w:rsid w:val="00311926"/>
    <w:rsid w:val="0031260E"/>
    <w:rsid w:val="003127BE"/>
    <w:rsid w:val="00312F5A"/>
    <w:rsid w:val="00312F80"/>
    <w:rsid w:val="0031333A"/>
    <w:rsid w:val="00313546"/>
    <w:rsid w:val="00313AB5"/>
    <w:rsid w:val="00313BE8"/>
    <w:rsid w:val="0031444B"/>
    <w:rsid w:val="00315CAB"/>
    <w:rsid w:val="003167D2"/>
    <w:rsid w:val="003173B5"/>
    <w:rsid w:val="0031746F"/>
    <w:rsid w:val="00317F4B"/>
    <w:rsid w:val="00320A8C"/>
    <w:rsid w:val="00320DF8"/>
    <w:rsid w:val="0032114B"/>
    <w:rsid w:val="00321C17"/>
    <w:rsid w:val="003220B6"/>
    <w:rsid w:val="00322327"/>
    <w:rsid w:val="00322479"/>
    <w:rsid w:val="0032255F"/>
    <w:rsid w:val="0032277E"/>
    <w:rsid w:val="00322B03"/>
    <w:rsid w:val="00322FB7"/>
    <w:rsid w:val="00323065"/>
    <w:rsid w:val="00323E7B"/>
    <w:rsid w:val="00324CC2"/>
    <w:rsid w:val="003251F3"/>
    <w:rsid w:val="00325E38"/>
    <w:rsid w:val="003276D0"/>
    <w:rsid w:val="00327BD5"/>
    <w:rsid w:val="00330974"/>
    <w:rsid w:val="00330C82"/>
    <w:rsid w:val="003312A3"/>
    <w:rsid w:val="0033152E"/>
    <w:rsid w:val="00331537"/>
    <w:rsid w:val="00332992"/>
    <w:rsid w:val="0033324C"/>
    <w:rsid w:val="00333D10"/>
    <w:rsid w:val="0033460C"/>
    <w:rsid w:val="003348A1"/>
    <w:rsid w:val="00335116"/>
    <w:rsid w:val="003354F6"/>
    <w:rsid w:val="00335C3B"/>
    <w:rsid w:val="00336130"/>
    <w:rsid w:val="0033661D"/>
    <w:rsid w:val="00336874"/>
    <w:rsid w:val="00336F69"/>
    <w:rsid w:val="00337A9F"/>
    <w:rsid w:val="00340138"/>
    <w:rsid w:val="0034070E"/>
    <w:rsid w:val="0034139C"/>
    <w:rsid w:val="00341403"/>
    <w:rsid w:val="0034185F"/>
    <w:rsid w:val="00341B15"/>
    <w:rsid w:val="003420BA"/>
    <w:rsid w:val="003438EC"/>
    <w:rsid w:val="003443D6"/>
    <w:rsid w:val="003443E0"/>
    <w:rsid w:val="003456AB"/>
    <w:rsid w:val="00345E44"/>
    <w:rsid w:val="00345E49"/>
    <w:rsid w:val="0034612A"/>
    <w:rsid w:val="00346471"/>
    <w:rsid w:val="00346743"/>
    <w:rsid w:val="003467C1"/>
    <w:rsid w:val="00347924"/>
    <w:rsid w:val="00350684"/>
    <w:rsid w:val="00351AAA"/>
    <w:rsid w:val="003531D7"/>
    <w:rsid w:val="00353486"/>
    <w:rsid w:val="003535F6"/>
    <w:rsid w:val="00353633"/>
    <w:rsid w:val="003539D2"/>
    <w:rsid w:val="003540CB"/>
    <w:rsid w:val="00355509"/>
    <w:rsid w:val="00355715"/>
    <w:rsid w:val="00355CFD"/>
    <w:rsid w:val="00356FB9"/>
    <w:rsid w:val="00360AB4"/>
    <w:rsid w:val="00360CDA"/>
    <w:rsid w:val="0036122C"/>
    <w:rsid w:val="003617C1"/>
    <w:rsid w:val="00361EAA"/>
    <w:rsid w:val="00362D56"/>
    <w:rsid w:val="003636C9"/>
    <w:rsid w:val="00364F71"/>
    <w:rsid w:val="00365409"/>
    <w:rsid w:val="00365EBA"/>
    <w:rsid w:val="003664F6"/>
    <w:rsid w:val="0036692B"/>
    <w:rsid w:val="003675B2"/>
    <w:rsid w:val="00367997"/>
    <w:rsid w:val="00367E79"/>
    <w:rsid w:val="00367EE0"/>
    <w:rsid w:val="0037005D"/>
    <w:rsid w:val="003700E0"/>
    <w:rsid w:val="0037074F"/>
    <w:rsid w:val="00370F3F"/>
    <w:rsid w:val="00371162"/>
    <w:rsid w:val="00371718"/>
    <w:rsid w:val="00372640"/>
    <w:rsid w:val="00372862"/>
    <w:rsid w:val="003729BA"/>
    <w:rsid w:val="00373865"/>
    <w:rsid w:val="00373C27"/>
    <w:rsid w:val="00374515"/>
    <w:rsid w:val="00374CB4"/>
    <w:rsid w:val="00374DF2"/>
    <w:rsid w:val="0037589D"/>
    <w:rsid w:val="00376500"/>
    <w:rsid w:val="00376A7C"/>
    <w:rsid w:val="0037732E"/>
    <w:rsid w:val="003777C2"/>
    <w:rsid w:val="00380532"/>
    <w:rsid w:val="00380AC2"/>
    <w:rsid w:val="00380E01"/>
    <w:rsid w:val="003817AA"/>
    <w:rsid w:val="00381F91"/>
    <w:rsid w:val="003827F7"/>
    <w:rsid w:val="00382991"/>
    <w:rsid w:val="0038353A"/>
    <w:rsid w:val="00383DFC"/>
    <w:rsid w:val="00383EF5"/>
    <w:rsid w:val="003849A0"/>
    <w:rsid w:val="00385980"/>
    <w:rsid w:val="00385B7B"/>
    <w:rsid w:val="00386707"/>
    <w:rsid w:val="00386BC2"/>
    <w:rsid w:val="0038791B"/>
    <w:rsid w:val="00390059"/>
    <w:rsid w:val="00390B31"/>
    <w:rsid w:val="003914AF"/>
    <w:rsid w:val="00392367"/>
    <w:rsid w:val="00392BB7"/>
    <w:rsid w:val="00392BFE"/>
    <w:rsid w:val="00393604"/>
    <w:rsid w:val="003936B7"/>
    <w:rsid w:val="00393934"/>
    <w:rsid w:val="00394B23"/>
    <w:rsid w:val="00394B7F"/>
    <w:rsid w:val="00395558"/>
    <w:rsid w:val="00395700"/>
    <w:rsid w:val="00395D9D"/>
    <w:rsid w:val="003968B7"/>
    <w:rsid w:val="00397482"/>
    <w:rsid w:val="00397B7B"/>
    <w:rsid w:val="00397C67"/>
    <w:rsid w:val="00397C95"/>
    <w:rsid w:val="00397FB8"/>
    <w:rsid w:val="003A0268"/>
    <w:rsid w:val="003A0FA4"/>
    <w:rsid w:val="003A2249"/>
    <w:rsid w:val="003A3555"/>
    <w:rsid w:val="003A3DE0"/>
    <w:rsid w:val="003A497F"/>
    <w:rsid w:val="003A4BE1"/>
    <w:rsid w:val="003A4E2A"/>
    <w:rsid w:val="003A4FEA"/>
    <w:rsid w:val="003A5A68"/>
    <w:rsid w:val="003A605D"/>
    <w:rsid w:val="003A646A"/>
    <w:rsid w:val="003A78FD"/>
    <w:rsid w:val="003A7BD8"/>
    <w:rsid w:val="003A7DBC"/>
    <w:rsid w:val="003B0016"/>
    <w:rsid w:val="003B0214"/>
    <w:rsid w:val="003B0AD2"/>
    <w:rsid w:val="003B1B84"/>
    <w:rsid w:val="003B273A"/>
    <w:rsid w:val="003B2D6C"/>
    <w:rsid w:val="003B334A"/>
    <w:rsid w:val="003B3352"/>
    <w:rsid w:val="003B41DB"/>
    <w:rsid w:val="003B4825"/>
    <w:rsid w:val="003C0F70"/>
    <w:rsid w:val="003C1EBF"/>
    <w:rsid w:val="003C246D"/>
    <w:rsid w:val="003C24B9"/>
    <w:rsid w:val="003C29F9"/>
    <w:rsid w:val="003C2FCE"/>
    <w:rsid w:val="003C39DC"/>
    <w:rsid w:val="003C3C9A"/>
    <w:rsid w:val="003C44F2"/>
    <w:rsid w:val="003C6D70"/>
    <w:rsid w:val="003C74D3"/>
    <w:rsid w:val="003C76E8"/>
    <w:rsid w:val="003C7E60"/>
    <w:rsid w:val="003D03A6"/>
    <w:rsid w:val="003D1650"/>
    <w:rsid w:val="003D2054"/>
    <w:rsid w:val="003D22FC"/>
    <w:rsid w:val="003D2822"/>
    <w:rsid w:val="003D2850"/>
    <w:rsid w:val="003D4287"/>
    <w:rsid w:val="003D4EEB"/>
    <w:rsid w:val="003D61FB"/>
    <w:rsid w:val="003D654C"/>
    <w:rsid w:val="003D67A3"/>
    <w:rsid w:val="003D6A50"/>
    <w:rsid w:val="003D7235"/>
    <w:rsid w:val="003D75F8"/>
    <w:rsid w:val="003D798E"/>
    <w:rsid w:val="003D7BCB"/>
    <w:rsid w:val="003E0038"/>
    <w:rsid w:val="003E0A01"/>
    <w:rsid w:val="003E0DB4"/>
    <w:rsid w:val="003E12EF"/>
    <w:rsid w:val="003E14B2"/>
    <w:rsid w:val="003E1756"/>
    <w:rsid w:val="003E1EB4"/>
    <w:rsid w:val="003E388B"/>
    <w:rsid w:val="003E5206"/>
    <w:rsid w:val="003E630A"/>
    <w:rsid w:val="003E635E"/>
    <w:rsid w:val="003E7184"/>
    <w:rsid w:val="003F023A"/>
    <w:rsid w:val="003F0C7F"/>
    <w:rsid w:val="003F171D"/>
    <w:rsid w:val="003F1DBB"/>
    <w:rsid w:val="003F224E"/>
    <w:rsid w:val="003F2679"/>
    <w:rsid w:val="003F27EA"/>
    <w:rsid w:val="003F3221"/>
    <w:rsid w:val="003F4518"/>
    <w:rsid w:val="003F55D2"/>
    <w:rsid w:val="003F5E55"/>
    <w:rsid w:val="003F7A11"/>
    <w:rsid w:val="003F7B82"/>
    <w:rsid w:val="003F7D7B"/>
    <w:rsid w:val="00401459"/>
    <w:rsid w:val="00401DDB"/>
    <w:rsid w:val="00402124"/>
    <w:rsid w:val="0040229E"/>
    <w:rsid w:val="00402E5A"/>
    <w:rsid w:val="00403C53"/>
    <w:rsid w:val="00404A9E"/>
    <w:rsid w:val="0040650E"/>
    <w:rsid w:val="0040752C"/>
    <w:rsid w:val="00407E73"/>
    <w:rsid w:val="00407FF8"/>
    <w:rsid w:val="004106B6"/>
    <w:rsid w:val="004106D4"/>
    <w:rsid w:val="00410C2C"/>
    <w:rsid w:val="004113A1"/>
    <w:rsid w:val="0041158F"/>
    <w:rsid w:val="0041183E"/>
    <w:rsid w:val="00412922"/>
    <w:rsid w:val="0041403C"/>
    <w:rsid w:val="00414238"/>
    <w:rsid w:val="00414C96"/>
    <w:rsid w:val="00415014"/>
    <w:rsid w:val="00415719"/>
    <w:rsid w:val="004176A8"/>
    <w:rsid w:val="00423C2A"/>
    <w:rsid w:val="00424732"/>
    <w:rsid w:val="004247A2"/>
    <w:rsid w:val="00424F72"/>
    <w:rsid w:val="00425AA5"/>
    <w:rsid w:val="00425C4C"/>
    <w:rsid w:val="00425DF0"/>
    <w:rsid w:val="00426BA8"/>
    <w:rsid w:val="00426F76"/>
    <w:rsid w:val="004271A3"/>
    <w:rsid w:val="00427346"/>
    <w:rsid w:val="00427590"/>
    <w:rsid w:val="00430FBD"/>
    <w:rsid w:val="004313CC"/>
    <w:rsid w:val="00431508"/>
    <w:rsid w:val="004318D1"/>
    <w:rsid w:val="00431BCC"/>
    <w:rsid w:val="00432E70"/>
    <w:rsid w:val="00433A80"/>
    <w:rsid w:val="00434C38"/>
    <w:rsid w:val="00434E7D"/>
    <w:rsid w:val="00434ECF"/>
    <w:rsid w:val="00435095"/>
    <w:rsid w:val="00435333"/>
    <w:rsid w:val="00435CB4"/>
    <w:rsid w:val="00435F73"/>
    <w:rsid w:val="00437542"/>
    <w:rsid w:val="00437EEE"/>
    <w:rsid w:val="00440C40"/>
    <w:rsid w:val="00440CB3"/>
    <w:rsid w:val="00440D58"/>
    <w:rsid w:val="00440F4C"/>
    <w:rsid w:val="00441C55"/>
    <w:rsid w:val="00442FD0"/>
    <w:rsid w:val="00445323"/>
    <w:rsid w:val="0044560B"/>
    <w:rsid w:val="00445677"/>
    <w:rsid w:val="0044588F"/>
    <w:rsid w:val="00447622"/>
    <w:rsid w:val="00447E40"/>
    <w:rsid w:val="00447FE5"/>
    <w:rsid w:val="004504F3"/>
    <w:rsid w:val="0045095D"/>
    <w:rsid w:val="00450B6B"/>
    <w:rsid w:val="004513FA"/>
    <w:rsid w:val="00451603"/>
    <w:rsid w:val="00451FC8"/>
    <w:rsid w:val="00452E6B"/>
    <w:rsid w:val="00453624"/>
    <w:rsid w:val="0045380F"/>
    <w:rsid w:val="00453E84"/>
    <w:rsid w:val="00453F2E"/>
    <w:rsid w:val="0045444E"/>
    <w:rsid w:val="00454453"/>
    <w:rsid w:val="0045498C"/>
    <w:rsid w:val="00454CA7"/>
    <w:rsid w:val="00455601"/>
    <w:rsid w:val="004557ED"/>
    <w:rsid w:val="004560D3"/>
    <w:rsid w:val="004567F7"/>
    <w:rsid w:val="004577CC"/>
    <w:rsid w:val="00457A10"/>
    <w:rsid w:val="00457C0D"/>
    <w:rsid w:val="00457ED3"/>
    <w:rsid w:val="00461B4C"/>
    <w:rsid w:val="00461BA7"/>
    <w:rsid w:val="00462DAA"/>
    <w:rsid w:val="00462DC3"/>
    <w:rsid w:val="00463496"/>
    <w:rsid w:val="004637EE"/>
    <w:rsid w:val="00463813"/>
    <w:rsid w:val="00463962"/>
    <w:rsid w:val="00463BD2"/>
    <w:rsid w:val="00463EC5"/>
    <w:rsid w:val="00464B5C"/>
    <w:rsid w:val="00466267"/>
    <w:rsid w:val="004664E4"/>
    <w:rsid w:val="00466840"/>
    <w:rsid w:val="00466904"/>
    <w:rsid w:val="004672CE"/>
    <w:rsid w:val="0046760C"/>
    <w:rsid w:val="0046790F"/>
    <w:rsid w:val="00467B05"/>
    <w:rsid w:val="00467BAF"/>
    <w:rsid w:val="004717BA"/>
    <w:rsid w:val="004725A7"/>
    <w:rsid w:val="00472CE0"/>
    <w:rsid w:val="004740EA"/>
    <w:rsid w:val="0047437C"/>
    <w:rsid w:val="00474A06"/>
    <w:rsid w:val="00474B33"/>
    <w:rsid w:val="004750AA"/>
    <w:rsid w:val="0047691A"/>
    <w:rsid w:val="00477D2C"/>
    <w:rsid w:val="00477EB9"/>
    <w:rsid w:val="0048096E"/>
    <w:rsid w:val="0048103C"/>
    <w:rsid w:val="0048113A"/>
    <w:rsid w:val="00481714"/>
    <w:rsid w:val="0048213D"/>
    <w:rsid w:val="00482353"/>
    <w:rsid w:val="004824A3"/>
    <w:rsid w:val="0048282D"/>
    <w:rsid w:val="00482B8E"/>
    <w:rsid w:val="0048454B"/>
    <w:rsid w:val="00484826"/>
    <w:rsid w:val="0048485D"/>
    <w:rsid w:val="00485B9B"/>
    <w:rsid w:val="004866C0"/>
    <w:rsid w:val="00486DC5"/>
    <w:rsid w:val="0048735B"/>
    <w:rsid w:val="0048745A"/>
    <w:rsid w:val="004876E3"/>
    <w:rsid w:val="00487DA0"/>
    <w:rsid w:val="00490237"/>
    <w:rsid w:val="00490F84"/>
    <w:rsid w:val="004928C3"/>
    <w:rsid w:val="0049332C"/>
    <w:rsid w:val="0049344C"/>
    <w:rsid w:val="00493BFE"/>
    <w:rsid w:val="00494D18"/>
    <w:rsid w:val="004952A6"/>
    <w:rsid w:val="00495B43"/>
    <w:rsid w:val="00496062"/>
    <w:rsid w:val="004974C9"/>
    <w:rsid w:val="004976CC"/>
    <w:rsid w:val="004976D5"/>
    <w:rsid w:val="004A1525"/>
    <w:rsid w:val="004A1D8F"/>
    <w:rsid w:val="004A2661"/>
    <w:rsid w:val="004A28F4"/>
    <w:rsid w:val="004A3768"/>
    <w:rsid w:val="004A3AAD"/>
    <w:rsid w:val="004A4372"/>
    <w:rsid w:val="004A47C2"/>
    <w:rsid w:val="004A4CC9"/>
    <w:rsid w:val="004A4F45"/>
    <w:rsid w:val="004A638D"/>
    <w:rsid w:val="004A6F63"/>
    <w:rsid w:val="004A7D23"/>
    <w:rsid w:val="004B0252"/>
    <w:rsid w:val="004B08C0"/>
    <w:rsid w:val="004B0C6C"/>
    <w:rsid w:val="004B12DC"/>
    <w:rsid w:val="004B1763"/>
    <w:rsid w:val="004B2A70"/>
    <w:rsid w:val="004B2B46"/>
    <w:rsid w:val="004B2B96"/>
    <w:rsid w:val="004B300C"/>
    <w:rsid w:val="004B3CA2"/>
    <w:rsid w:val="004B4172"/>
    <w:rsid w:val="004B41BA"/>
    <w:rsid w:val="004B4ED7"/>
    <w:rsid w:val="004B55A6"/>
    <w:rsid w:val="004B5C91"/>
    <w:rsid w:val="004B5D0F"/>
    <w:rsid w:val="004B5FF4"/>
    <w:rsid w:val="004B6BBA"/>
    <w:rsid w:val="004B6C3B"/>
    <w:rsid w:val="004B751E"/>
    <w:rsid w:val="004B7536"/>
    <w:rsid w:val="004B79C7"/>
    <w:rsid w:val="004B79E3"/>
    <w:rsid w:val="004C0EB8"/>
    <w:rsid w:val="004C16BB"/>
    <w:rsid w:val="004C16E4"/>
    <w:rsid w:val="004C21E8"/>
    <w:rsid w:val="004C2A32"/>
    <w:rsid w:val="004C3ACC"/>
    <w:rsid w:val="004C4184"/>
    <w:rsid w:val="004C452A"/>
    <w:rsid w:val="004C572D"/>
    <w:rsid w:val="004C58CC"/>
    <w:rsid w:val="004C63F4"/>
    <w:rsid w:val="004C6A53"/>
    <w:rsid w:val="004C708D"/>
    <w:rsid w:val="004C7428"/>
    <w:rsid w:val="004D21C0"/>
    <w:rsid w:val="004D2527"/>
    <w:rsid w:val="004D3383"/>
    <w:rsid w:val="004D33E0"/>
    <w:rsid w:val="004D4023"/>
    <w:rsid w:val="004D404A"/>
    <w:rsid w:val="004D43A3"/>
    <w:rsid w:val="004D45A9"/>
    <w:rsid w:val="004D49A5"/>
    <w:rsid w:val="004D5DCC"/>
    <w:rsid w:val="004D5F4B"/>
    <w:rsid w:val="004D620E"/>
    <w:rsid w:val="004D7335"/>
    <w:rsid w:val="004D7418"/>
    <w:rsid w:val="004D7693"/>
    <w:rsid w:val="004D7BBC"/>
    <w:rsid w:val="004D7EE4"/>
    <w:rsid w:val="004E0140"/>
    <w:rsid w:val="004E099C"/>
    <w:rsid w:val="004E1648"/>
    <w:rsid w:val="004E18E7"/>
    <w:rsid w:val="004E1D7C"/>
    <w:rsid w:val="004E2612"/>
    <w:rsid w:val="004E2E25"/>
    <w:rsid w:val="004E3481"/>
    <w:rsid w:val="004E3CB3"/>
    <w:rsid w:val="004E4854"/>
    <w:rsid w:val="004E489B"/>
    <w:rsid w:val="004E5CFB"/>
    <w:rsid w:val="004E6286"/>
    <w:rsid w:val="004E6E6A"/>
    <w:rsid w:val="004E72B8"/>
    <w:rsid w:val="004E759C"/>
    <w:rsid w:val="004F0BDD"/>
    <w:rsid w:val="004F135A"/>
    <w:rsid w:val="004F1756"/>
    <w:rsid w:val="004F19C3"/>
    <w:rsid w:val="004F254C"/>
    <w:rsid w:val="004F2AD3"/>
    <w:rsid w:val="004F3077"/>
    <w:rsid w:val="004F310E"/>
    <w:rsid w:val="004F3BF2"/>
    <w:rsid w:val="004F4791"/>
    <w:rsid w:val="004F4A2B"/>
    <w:rsid w:val="004F56F5"/>
    <w:rsid w:val="004F5E55"/>
    <w:rsid w:val="004F61EA"/>
    <w:rsid w:val="004F62D1"/>
    <w:rsid w:val="004F644B"/>
    <w:rsid w:val="004F7494"/>
    <w:rsid w:val="004F76C6"/>
    <w:rsid w:val="004F796E"/>
    <w:rsid w:val="004F7EA4"/>
    <w:rsid w:val="004F7FDB"/>
    <w:rsid w:val="005009D7"/>
    <w:rsid w:val="00500F34"/>
    <w:rsid w:val="0050157B"/>
    <w:rsid w:val="005018A7"/>
    <w:rsid w:val="0050245C"/>
    <w:rsid w:val="00502774"/>
    <w:rsid w:val="00503258"/>
    <w:rsid w:val="005034D1"/>
    <w:rsid w:val="005049C2"/>
    <w:rsid w:val="00504D27"/>
    <w:rsid w:val="005050AC"/>
    <w:rsid w:val="00505782"/>
    <w:rsid w:val="00505F3D"/>
    <w:rsid w:val="00506659"/>
    <w:rsid w:val="00506A87"/>
    <w:rsid w:val="00506B1D"/>
    <w:rsid w:val="00507332"/>
    <w:rsid w:val="00507529"/>
    <w:rsid w:val="0051013D"/>
    <w:rsid w:val="005104C7"/>
    <w:rsid w:val="005105F1"/>
    <w:rsid w:val="005117FB"/>
    <w:rsid w:val="005127B2"/>
    <w:rsid w:val="00513C29"/>
    <w:rsid w:val="00514361"/>
    <w:rsid w:val="005144F8"/>
    <w:rsid w:val="005148C8"/>
    <w:rsid w:val="0051506E"/>
    <w:rsid w:val="00515A44"/>
    <w:rsid w:val="00516B9B"/>
    <w:rsid w:val="0051703E"/>
    <w:rsid w:val="00517A76"/>
    <w:rsid w:val="00517B59"/>
    <w:rsid w:val="00517D28"/>
    <w:rsid w:val="00520484"/>
    <w:rsid w:val="00520C2B"/>
    <w:rsid w:val="00520F45"/>
    <w:rsid w:val="00520F5D"/>
    <w:rsid w:val="00522791"/>
    <w:rsid w:val="00522E9B"/>
    <w:rsid w:val="00522F9D"/>
    <w:rsid w:val="00523179"/>
    <w:rsid w:val="00523464"/>
    <w:rsid w:val="0052402B"/>
    <w:rsid w:val="00524849"/>
    <w:rsid w:val="0052577D"/>
    <w:rsid w:val="0052744E"/>
    <w:rsid w:val="00527938"/>
    <w:rsid w:val="00527FD2"/>
    <w:rsid w:val="00530254"/>
    <w:rsid w:val="005307B5"/>
    <w:rsid w:val="00530CC9"/>
    <w:rsid w:val="00530EE3"/>
    <w:rsid w:val="00531486"/>
    <w:rsid w:val="00532EA3"/>
    <w:rsid w:val="00532EAD"/>
    <w:rsid w:val="005334BE"/>
    <w:rsid w:val="00533A8D"/>
    <w:rsid w:val="00533EB0"/>
    <w:rsid w:val="00534A51"/>
    <w:rsid w:val="00534BF5"/>
    <w:rsid w:val="00535AB1"/>
    <w:rsid w:val="00535E04"/>
    <w:rsid w:val="00536315"/>
    <w:rsid w:val="005364FE"/>
    <w:rsid w:val="00536514"/>
    <w:rsid w:val="00536AD5"/>
    <w:rsid w:val="00536B5E"/>
    <w:rsid w:val="00537653"/>
    <w:rsid w:val="00537D1B"/>
    <w:rsid w:val="00542AD7"/>
    <w:rsid w:val="00542C64"/>
    <w:rsid w:val="00542D5A"/>
    <w:rsid w:val="0054320E"/>
    <w:rsid w:val="005432AA"/>
    <w:rsid w:val="00544014"/>
    <w:rsid w:val="0054496C"/>
    <w:rsid w:val="00544B67"/>
    <w:rsid w:val="00544E3D"/>
    <w:rsid w:val="00545A4D"/>
    <w:rsid w:val="0054644B"/>
    <w:rsid w:val="005464A5"/>
    <w:rsid w:val="005465DC"/>
    <w:rsid w:val="00546740"/>
    <w:rsid w:val="00547377"/>
    <w:rsid w:val="005506D6"/>
    <w:rsid w:val="005517A6"/>
    <w:rsid w:val="00552637"/>
    <w:rsid w:val="00553720"/>
    <w:rsid w:val="00553A37"/>
    <w:rsid w:val="00553B19"/>
    <w:rsid w:val="005545B4"/>
    <w:rsid w:val="00555DC3"/>
    <w:rsid w:val="00557C4E"/>
    <w:rsid w:val="005611F1"/>
    <w:rsid w:val="005613B7"/>
    <w:rsid w:val="00562347"/>
    <w:rsid w:val="0056277C"/>
    <w:rsid w:val="0056298D"/>
    <w:rsid w:val="00562B36"/>
    <w:rsid w:val="00563056"/>
    <w:rsid w:val="00563EAA"/>
    <w:rsid w:val="005641FB"/>
    <w:rsid w:val="00564326"/>
    <w:rsid w:val="0056582B"/>
    <w:rsid w:val="00566005"/>
    <w:rsid w:val="005663F4"/>
    <w:rsid w:val="00566E32"/>
    <w:rsid w:val="00567379"/>
    <w:rsid w:val="005676DC"/>
    <w:rsid w:val="00567FCC"/>
    <w:rsid w:val="005713C3"/>
    <w:rsid w:val="0057176F"/>
    <w:rsid w:val="00571935"/>
    <w:rsid w:val="005719BC"/>
    <w:rsid w:val="00571BCC"/>
    <w:rsid w:val="00571E64"/>
    <w:rsid w:val="00571F74"/>
    <w:rsid w:val="0057209F"/>
    <w:rsid w:val="00572673"/>
    <w:rsid w:val="00572764"/>
    <w:rsid w:val="0057301D"/>
    <w:rsid w:val="00573558"/>
    <w:rsid w:val="00573882"/>
    <w:rsid w:val="0057397B"/>
    <w:rsid w:val="00573B5F"/>
    <w:rsid w:val="00574390"/>
    <w:rsid w:val="0057479D"/>
    <w:rsid w:val="00574CB3"/>
    <w:rsid w:val="00575AE8"/>
    <w:rsid w:val="00576264"/>
    <w:rsid w:val="00576A07"/>
    <w:rsid w:val="00576E3E"/>
    <w:rsid w:val="005772C6"/>
    <w:rsid w:val="0057760F"/>
    <w:rsid w:val="00580B44"/>
    <w:rsid w:val="005816B7"/>
    <w:rsid w:val="00581EC3"/>
    <w:rsid w:val="00581F7A"/>
    <w:rsid w:val="005827AD"/>
    <w:rsid w:val="00582D8F"/>
    <w:rsid w:val="00583B62"/>
    <w:rsid w:val="00584335"/>
    <w:rsid w:val="00584F40"/>
    <w:rsid w:val="00585CAB"/>
    <w:rsid w:val="00586AA5"/>
    <w:rsid w:val="00586F09"/>
    <w:rsid w:val="005876A5"/>
    <w:rsid w:val="0058791F"/>
    <w:rsid w:val="005879E9"/>
    <w:rsid w:val="00587F72"/>
    <w:rsid w:val="00590750"/>
    <w:rsid w:val="00592266"/>
    <w:rsid w:val="005923EA"/>
    <w:rsid w:val="00592479"/>
    <w:rsid w:val="00593258"/>
    <w:rsid w:val="00594237"/>
    <w:rsid w:val="005944BD"/>
    <w:rsid w:val="005947FD"/>
    <w:rsid w:val="00594915"/>
    <w:rsid w:val="00594D69"/>
    <w:rsid w:val="005953D7"/>
    <w:rsid w:val="005957D2"/>
    <w:rsid w:val="0059611C"/>
    <w:rsid w:val="00596A02"/>
    <w:rsid w:val="005A03C3"/>
    <w:rsid w:val="005A068E"/>
    <w:rsid w:val="005A1B6E"/>
    <w:rsid w:val="005A237E"/>
    <w:rsid w:val="005A27CD"/>
    <w:rsid w:val="005A2833"/>
    <w:rsid w:val="005A29B9"/>
    <w:rsid w:val="005A32A4"/>
    <w:rsid w:val="005A3A35"/>
    <w:rsid w:val="005A4F43"/>
    <w:rsid w:val="005A4F57"/>
    <w:rsid w:val="005A4F86"/>
    <w:rsid w:val="005A51F1"/>
    <w:rsid w:val="005A5C26"/>
    <w:rsid w:val="005A5D37"/>
    <w:rsid w:val="005A6017"/>
    <w:rsid w:val="005A748A"/>
    <w:rsid w:val="005A7548"/>
    <w:rsid w:val="005B15D1"/>
    <w:rsid w:val="005B169E"/>
    <w:rsid w:val="005B1A6C"/>
    <w:rsid w:val="005B1AB1"/>
    <w:rsid w:val="005B25AD"/>
    <w:rsid w:val="005B25F3"/>
    <w:rsid w:val="005B2F0C"/>
    <w:rsid w:val="005B41E2"/>
    <w:rsid w:val="005B4458"/>
    <w:rsid w:val="005B6045"/>
    <w:rsid w:val="005B636A"/>
    <w:rsid w:val="005B69A7"/>
    <w:rsid w:val="005B6A2F"/>
    <w:rsid w:val="005C0199"/>
    <w:rsid w:val="005C0ACB"/>
    <w:rsid w:val="005C1794"/>
    <w:rsid w:val="005C223A"/>
    <w:rsid w:val="005C227B"/>
    <w:rsid w:val="005C29C0"/>
    <w:rsid w:val="005C2A44"/>
    <w:rsid w:val="005C3D3B"/>
    <w:rsid w:val="005C409D"/>
    <w:rsid w:val="005C4389"/>
    <w:rsid w:val="005C48C3"/>
    <w:rsid w:val="005C48D1"/>
    <w:rsid w:val="005C63EB"/>
    <w:rsid w:val="005C6B08"/>
    <w:rsid w:val="005C6DCA"/>
    <w:rsid w:val="005C6E4A"/>
    <w:rsid w:val="005C6E54"/>
    <w:rsid w:val="005C7D4F"/>
    <w:rsid w:val="005D00C2"/>
    <w:rsid w:val="005D18E9"/>
    <w:rsid w:val="005D2760"/>
    <w:rsid w:val="005D326F"/>
    <w:rsid w:val="005D4C0B"/>
    <w:rsid w:val="005D7E00"/>
    <w:rsid w:val="005E05D7"/>
    <w:rsid w:val="005E181C"/>
    <w:rsid w:val="005E2248"/>
    <w:rsid w:val="005E2C14"/>
    <w:rsid w:val="005E2C35"/>
    <w:rsid w:val="005E3543"/>
    <w:rsid w:val="005E3823"/>
    <w:rsid w:val="005E4523"/>
    <w:rsid w:val="005E47FF"/>
    <w:rsid w:val="005E51B2"/>
    <w:rsid w:val="005E54AE"/>
    <w:rsid w:val="005E5AF1"/>
    <w:rsid w:val="005E5D81"/>
    <w:rsid w:val="005E5FE4"/>
    <w:rsid w:val="005E6A0D"/>
    <w:rsid w:val="005E716B"/>
    <w:rsid w:val="005F1E20"/>
    <w:rsid w:val="005F2A78"/>
    <w:rsid w:val="005F3476"/>
    <w:rsid w:val="005F4A19"/>
    <w:rsid w:val="005F5BEB"/>
    <w:rsid w:val="005F5F8A"/>
    <w:rsid w:val="005F5FC1"/>
    <w:rsid w:val="005F627F"/>
    <w:rsid w:val="005F62C9"/>
    <w:rsid w:val="005F64C5"/>
    <w:rsid w:val="005F6ADC"/>
    <w:rsid w:val="005F6BA3"/>
    <w:rsid w:val="005F6E78"/>
    <w:rsid w:val="005F744D"/>
    <w:rsid w:val="005F7687"/>
    <w:rsid w:val="005F7B16"/>
    <w:rsid w:val="005F7B1B"/>
    <w:rsid w:val="00600163"/>
    <w:rsid w:val="00600275"/>
    <w:rsid w:val="00600427"/>
    <w:rsid w:val="0060111F"/>
    <w:rsid w:val="0060143E"/>
    <w:rsid w:val="00601BF0"/>
    <w:rsid w:val="00602D89"/>
    <w:rsid w:val="006047BC"/>
    <w:rsid w:val="00604B9B"/>
    <w:rsid w:val="00604E8A"/>
    <w:rsid w:val="00605EFE"/>
    <w:rsid w:val="006074EE"/>
    <w:rsid w:val="006108D8"/>
    <w:rsid w:val="0061090D"/>
    <w:rsid w:val="00610AAF"/>
    <w:rsid w:val="00610C44"/>
    <w:rsid w:val="00610D24"/>
    <w:rsid w:val="006113AC"/>
    <w:rsid w:val="00611CC9"/>
    <w:rsid w:val="00611E58"/>
    <w:rsid w:val="00612452"/>
    <w:rsid w:val="00612735"/>
    <w:rsid w:val="00612776"/>
    <w:rsid w:val="006131BF"/>
    <w:rsid w:val="00613FF9"/>
    <w:rsid w:val="006149BC"/>
    <w:rsid w:val="00614F64"/>
    <w:rsid w:val="0061562C"/>
    <w:rsid w:val="00615A5E"/>
    <w:rsid w:val="0061672F"/>
    <w:rsid w:val="00616B47"/>
    <w:rsid w:val="00616F69"/>
    <w:rsid w:val="00617403"/>
    <w:rsid w:val="00617A05"/>
    <w:rsid w:val="00620101"/>
    <w:rsid w:val="00620C4F"/>
    <w:rsid w:val="00621D55"/>
    <w:rsid w:val="00622921"/>
    <w:rsid w:val="0062326B"/>
    <w:rsid w:val="006236C2"/>
    <w:rsid w:val="00624DD4"/>
    <w:rsid w:val="006269EC"/>
    <w:rsid w:val="00626F50"/>
    <w:rsid w:val="00627466"/>
    <w:rsid w:val="00627A2F"/>
    <w:rsid w:val="00627AC4"/>
    <w:rsid w:val="00627C64"/>
    <w:rsid w:val="00630030"/>
    <w:rsid w:val="00630430"/>
    <w:rsid w:val="006309F7"/>
    <w:rsid w:val="00630EC7"/>
    <w:rsid w:val="00631384"/>
    <w:rsid w:val="00632820"/>
    <w:rsid w:val="006350ED"/>
    <w:rsid w:val="00635343"/>
    <w:rsid w:val="00635ECA"/>
    <w:rsid w:val="006368EA"/>
    <w:rsid w:val="00637F35"/>
    <w:rsid w:val="0064065B"/>
    <w:rsid w:val="00640C8A"/>
    <w:rsid w:val="00640EB8"/>
    <w:rsid w:val="00641A85"/>
    <w:rsid w:val="00642608"/>
    <w:rsid w:val="00643A25"/>
    <w:rsid w:val="00644788"/>
    <w:rsid w:val="0064594D"/>
    <w:rsid w:val="00645DD1"/>
    <w:rsid w:val="0064601A"/>
    <w:rsid w:val="0064699B"/>
    <w:rsid w:val="0064748F"/>
    <w:rsid w:val="0064792D"/>
    <w:rsid w:val="00650402"/>
    <w:rsid w:val="006509A9"/>
    <w:rsid w:val="00650A2A"/>
    <w:rsid w:val="00650B10"/>
    <w:rsid w:val="00650B88"/>
    <w:rsid w:val="00650EE8"/>
    <w:rsid w:val="006531AC"/>
    <w:rsid w:val="00654FE4"/>
    <w:rsid w:val="00655084"/>
    <w:rsid w:val="006556DD"/>
    <w:rsid w:val="00655E81"/>
    <w:rsid w:val="00656CBD"/>
    <w:rsid w:val="00656EEF"/>
    <w:rsid w:val="006571C0"/>
    <w:rsid w:val="00657364"/>
    <w:rsid w:val="006574FF"/>
    <w:rsid w:val="00657555"/>
    <w:rsid w:val="0065792B"/>
    <w:rsid w:val="00660F74"/>
    <w:rsid w:val="00660F89"/>
    <w:rsid w:val="006611EC"/>
    <w:rsid w:val="006616C8"/>
    <w:rsid w:val="00661C00"/>
    <w:rsid w:val="00663D33"/>
    <w:rsid w:val="006640E7"/>
    <w:rsid w:val="00664265"/>
    <w:rsid w:val="006643E0"/>
    <w:rsid w:val="00664B18"/>
    <w:rsid w:val="00664BB8"/>
    <w:rsid w:val="0066568A"/>
    <w:rsid w:val="00665E28"/>
    <w:rsid w:val="0066696A"/>
    <w:rsid w:val="00667409"/>
    <w:rsid w:val="00667494"/>
    <w:rsid w:val="00667B4F"/>
    <w:rsid w:val="0067095E"/>
    <w:rsid w:val="006725D9"/>
    <w:rsid w:val="006760AA"/>
    <w:rsid w:val="00676933"/>
    <w:rsid w:val="00676B6B"/>
    <w:rsid w:val="00676C1E"/>
    <w:rsid w:val="00676D5E"/>
    <w:rsid w:val="00677625"/>
    <w:rsid w:val="006778CA"/>
    <w:rsid w:val="00677B17"/>
    <w:rsid w:val="00677BAB"/>
    <w:rsid w:val="00677EA9"/>
    <w:rsid w:val="00680979"/>
    <w:rsid w:val="006826E6"/>
    <w:rsid w:val="00682E38"/>
    <w:rsid w:val="006836B7"/>
    <w:rsid w:val="00683DA1"/>
    <w:rsid w:val="00684136"/>
    <w:rsid w:val="006841BB"/>
    <w:rsid w:val="00684580"/>
    <w:rsid w:val="006862CC"/>
    <w:rsid w:val="00686824"/>
    <w:rsid w:val="00686ABA"/>
    <w:rsid w:val="00687CF9"/>
    <w:rsid w:val="006913A7"/>
    <w:rsid w:val="0069187B"/>
    <w:rsid w:val="00692285"/>
    <w:rsid w:val="006924C5"/>
    <w:rsid w:val="006925FE"/>
    <w:rsid w:val="006926E9"/>
    <w:rsid w:val="006948CA"/>
    <w:rsid w:val="006949A5"/>
    <w:rsid w:val="0069523D"/>
    <w:rsid w:val="0069525D"/>
    <w:rsid w:val="00695D2A"/>
    <w:rsid w:val="00696FA9"/>
    <w:rsid w:val="0069729C"/>
    <w:rsid w:val="006A19B1"/>
    <w:rsid w:val="006A2159"/>
    <w:rsid w:val="006A2D2B"/>
    <w:rsid w:val="006A2E21"/>
    <w:rsid w:val="006A38AD"/>
    <w:rsid w:val="006A4578"/>
    <w:rsid w:val="006A496F"/>
    <w:rsid w:val="006A51FD"/>
    <w:rsid w:val="006A66FD"/>
    <w:rsid w:val="006A701C"/>
    <w:rsid w:val="006A72E1"/>
    <w:rsid w:val="006A76F1"/>
    <w:rsid w:val="006A7962"/>
    <w:rsid w:val="006A7A97"/>
    <w:rsid w:val="006A7CCC"/>
    <w:rsid w:val="006A7FC9"/>
    <w:rsid w:val="006B035A"/>
    <w:rsid w:val="006B040F"/>
    <w:rsid w:val="006B05E6"/>
    <w:rsid w:val="006B08A1"/>
    <w:rsid w:val="006B0962"/>
    <w:rsid w:val="006B119D"/>
    <w:rsid w:val="006B1B9E"/>
    <w:rsid w:val="006B23C2"/>
    <w:rsid w:val="006B2B51"/>
    <w:rsid w:val="006B319F"/>
    <w:rsid w:val="006B3BAC"/>
    <w:rsid w:val="006B3D40"/>
    <w:rsid w:val="006B3D85"/>
    <w:rsid w:val="006B408B"/>
    <w:rsid w:val="006B41D9"/>
    <w:rsid w:val="006B65E5"/>
    <w:rsid w:val="006B703B"/>
    <w:rsid w:val="006B7FC1"/>
    <w:rsid w:val="006C0274"/>
    <w:rsid w:val="006C124E"/>
    <w:rsid w:val="006C1524"/>
    <w:rsid w:val="006C1728"/>
    <w:rsid w:val="006C267B"/>
    <w:rsid w:val="006C2DB8"/>
    <w:rsid w:val="006C3A0B"/>
    <w:rsid w:val="006C4C27"/>
    <w:rsid w:val="006C4CF9"/>
    <w:rsid w:val="006C5844"/>
    <w:rsid w:val="006C595C"/>
    <w:rsid w:val="006C6998"/>
    <w:rsid w:val="006C6DC6"/>
    <w:rsid w:val="006C7054"/>
    <w:rsid w:val="006C75F5"/>
    <w:rsid w:val="006C7CB2"/>
    <w:rsid w:val="006D008A"/>
    <w:rsid w:val="006D3005"/>
    <w:rsid w:val="006D34A9"/>
    <w:rsid w:val="006D38B8"/>
    <w:rsid w:val="006D47F9"/>
    <w:rsid w:val="006D5100"/>
    <w:rsid w:val="006D5132"/>
    <w:rsid w:val="006D56AD"/>
    <w:rsid w:val="006D5FB7"/>
    <w:rsid w:val="006D6177"/>
    <w:rsid w:val="006D62DC"/>
    <w:rsid w:val="006D6475"/>
    <w:rsid w:val="006D6FE6"/>
    <w:rsid w:val="006E0514"/>
    <w:rsid w:val="006E05D2"/>
    <w:rsid w:val="006E08BB"/>
    <w:rsid w:val="006E1666"/>
    <w:rsid w:val="006E1D28"/>
    <w:rsid w:val="006E3B44"/>
    <w:rsid w:val="006E3CF1"/>
    <w:rsid w:val="006E3ED1"/>
    <w:rsid w:val="006E4416"/>
    <w:rsid w:val="006E5593"/>
    <w:rsid w:val="006E58DD"/>
    <w:rsid w:val="006E5DC1"/>
    <w:rsid w:val="006E60C6"/>
    <w:rsid w:val="006E6137"/>
    <w:rsid w:val="006E6C9B"/>
    <w:rsid w:val="006E7E81"/>
    <w:rsid w:val="006F1177"/>
    <w:rsid w:val="006F14A2"/>
    <w:rsid w:val="006F14CE"/>
    <w:rsid w:val="006F225C"/>
    <w:rsid w:val="006F25B3"/>
    <w:rsid w:val="006F28F0"/>
    <w:rsid w:val="006F4910"/>
    <w:rsid w:val="006F4E78"/>
    <w:rsid w:val="006F532E"/>
    <w:rsid w:val="006F5804"/>
    <w:rsid w:val="006F5B1F"/>
    <w:rsid w:val="006F5DEA"/>
    <w:rsid w:val="0070079C"/>
    <w:rsid w:val="007007FB"/>
    <w:rsid w:val="00700957"/>
    <w:rsid w:val="00700F3F"/>
    <w:rsid w:val="00701A9D"/>
    <w:rsid w:val="00702CCB"/>
    <w:rsid w:val="00704A35"/>
    <w:rsid w:val="0070554C"/>
    <w:rsid w:val="00705863"/>
    <w:rsid w:val="00705CDC"/>
    <w:rsid w:val="00706795"/>
    <w:rsid w:val="00706D9C"/>
    <w:rsid w:val="00707226"/>
    <w:rsid w:val="0070788C"/>
    <w:rsid w:val="0070791D"/>
    <w:rsid w:val="0071164E"/>
    <w:rsid w:val="00711DA2"/>
    <w:rsid w:val="00711E35"/>
    <w:rsid w:val="00712034"/>
    <w:rsid w:val="0071227C"/>
    <w:rsid w:val="007123D6"/>
    <w:rsid w:val="007123E3"/>
    <w:rsid w:val="007124FD"/>
    <w:rsid w:val="0071295C"/>
    <w:rsid w:val="007139C6"/>
    <w:rsid w:val="00714883"/>
    <w:rsid w:val="00714992"/>
    <w:rsid w:val="007156A1"/>
    <w:rsid w:val="00716141"/>
    <w:rsid w:val="007162C1"/>
    <w:rsid w:val="00716B70"/>
    <w:rsid w:val="007179C0"/>
    <w:rsid w:val="007204C9"/>
    <w:rsid w:val="00720C49"/>
    <w:rsid w:val="00720D63"/>
    <w:rsid w:val="00721311"/>
    <w:rsid w:val="007229B5"/>
    <w:rsid w:val="00722F0A"/>
    <w:rsid w:val="0072416A"/>
    <w:rsid w:val="0072431C"/>
    <w:rsid w:val="0072477E"/>
    <w:rsid w:val="007251B1"/>
    <w:rsid w:val="00725202"/>
    <w:rsid w:val="00725658"/>
    <w:rsid w:val="00725A79"/>
    <w:rsid w:val="007260DB"/>
    <w:rsid w:val="007275C6"/>
    <w:rsid w:val="00727EC9"/>
    <w:rsid w:val="0073138B"/>
    <w:rsid w:val="00731479"/>
    <w:rsid w:val="00731E21"/>
    <w:rsid w:val="00732134"/>
    <w:rsid w:val="00732922"/>
    <w:rsid w:val="00732B62"/>
    <w:rsid w:val="007349C7"/>
    <w:rsid w:val="00734CAF"/>
    <w:rsid w:val="007353DE"/>
    <w:rsid w:val="00735618"/>
    <w:rsid w:val="007368A1"/>
    <w:rsid w:val="00737437"/>
    <w:rsid w:val="00737B00"/>
    <w:rsid w:val="007403B2"/>
    <w:rsid w:val="00740755"/>
    <w:rsid w:val="00740871"/>
    <w:rsid w:val="00740EF3"/>
    <w:rsid w:val="00742703"/>
    <w:rsid w:val="0074334E"/>
    <w:rsid w:val="00743B81"/>
    <w:rsid w:val="007449C9"/>
    <w:rsid w:val="00744B0B"/>
    <w:rsid w:val="007457A8"/>
    <w:rsid w:val="00745C8F"/>
    <w:rsid w:val="0074613F"/>
    <w:rsid w:val="00746751"/>
    <w:rsid w:val="00747A65"/>
    <w:rsid w:val="00751419"/>
    <w:rsid w:val="0075148F"/>
    <w:rsid w:val="007525F6"/>
    <w:rsid w:val="00752908"/>
    <w:rsid w:val="00753219"/>
    <w:rsid w:val="007558AF"/>
    <w:rsid w:val="00755E0F"/>
    <w:rsid w:val="00755EE9"/>
    <w:rsid w:val="00756AD0"/>
    <w:rsid w:val="00757A47"/>
    <w:rsid w:val="00757D99"/>
    <w:rsid w:val="007600F7"/>
    <w:rsid w:val="0076015C"/>
    <w:rsid w:val="0076236F"/>
    <w:rsid w:val="00762814"/>
    <w:rsid w:val="00764D7A"/>
    <w:rsid w:val="007653CC"/>
    <w:rsid w:val="0076582D"/>
    <w:rsid w:val="0076693A"/>
    <w:rsid w:val="00767066"/>
    <w:rsid w:val="00767738"/>
    <w:rsid w:val="007679E2"/>
    <w:rsid w:val="00767CD5"/>
    <w:rsid w:val="00770080"/>
    <w:rsid w:val="007709C3"/>
    <w:rsid w:val="00772331"/>
    <w:rsid w:val="00772357"/>
    <w:rsid w:val="00772CD4"/>
    <w:rsid w:val="0077319A"/>
    <w:rsid w:val="00774252"/>
    <w:rsid w:val="00774509"/>
    <w:rsid w:val="00774CE1"/>
    <w:rsid w:val="007758C9"/>
    <w:rsid w:val="00776814"/>
    <w:rsid w:val="00776EE7"/>
    <w:rsid w:val="00780901"/>
    <w:rsid w:val="007809B4"/>
    <w:rsid w:val="00780AF0"/>
    <w:rsid w:val="00780DDB"/>
    <w:rsid w:val="00780E4A"/>
    <w:rsid w:val="007815AE"/>
    <w:rsid w:val="00782EA9"/>
    <w:rsid w:val="00783016"/>
    <w:rsid w:val="00783158"/>
    <w:rsid w:val="00783CCE"/>
    <w:rsid w:val="00783DCC"/>
    <w:rsid w:val="00785C25"/>
    <w:rsid w:val="00785E2D"/>
    <w:rsid w:val="00785FF1"/>
    <w:rsid w:val="0078665A"/>
    <w:rsid w:val="00786DCD"/>
    <w:rsid w:val="00787297"/>
    <w:rsid w:val="00787AB4"/>
    <w:rsid w:val="00787EBA"/>
    <w:rsid w:val="00791135"/>
    <w:rsid w:val="00791436"/>
    <w:rsid w:val="00791648"/>
    <w:rsid w:val="00792C1E"/>
    <w:rsid w:val="0079339A"/>
    <w:rsid w:val="007934D4"/>
    <w:rsid w:val="00793653"/>
    <w:rsid w:val="00793931"/>
    <w:rsid w:val="00793D24"/>
    <w:rsid w:val="00793F47"/>
    <w:rsid w:val="00793FCB"/>
    <w:rsid w:val="007947FB"/>
    <w:rsid w:val="0079497D"/>
    <w:rsid w:val="00794BE2"/>
    <w:rsid w:val="00794DC4"/>
    <w:rsid w:val="00796BC5"/>
    <w:rsid w:val="007A0723"/>
    <w:rsid w:val="007A0E6E"/>
    <w:rsid w:val="007A22A0"/>
    <w:rsid w:val="007A23EB"/>
    <w:rsid w:val="007A24C4"/>
    <w:rsid w:val="007A4701"/>
    <w:rsid w:val="007A646E"/>
    <w:rsid w:val="007A67B5"/>
    <w:rsid w:val="007A6B47"/>
    <w:rsid w:val="007A7062"/>
    <w:rsid w:val="007B01D6"/>
    <w:rsid w:val="007B0A8C"/>
    <w:rsid w:val="007B14FD"/>
    <w:rsid w:val="007B1EC4"/>
    <w:rsid w:val="007B22F1"/>
    <w:rsid w:val="007B23F2"/>
    <w:rsid w:val="007B249E"/>
    <w:rsid w:val="007B2AF1"/>
    <w:rsid w:val="007B3691"/>
    <w:rsid w:val="007B4529"/>
    <w:rsid w:val="007B4DD8"/>
    <w:rsid w:val="007B4F84"/>
    <w:rsid w:val="007B5183"/>
    <w:rsid w:val="007B628F"/>
    <w:rsid w:val="007B6981"/>
    <w:rsid w:val="007B6A9A"/>
    <w:rsid w:val="007B7859"/>
    <w:rsid w:val="007B7C54"/>
    <w:rsid w:val="007C0236"/>
    <w:rsid w:val="007C0437"/>
    <w:rsid w:val="007C0FFA"/>
    <w:rsid w:val="007C255B"/>
    <w:rsid w:val="007C3C05"/>
    <w:rsid w:val="007C52C0"/>
    <w:rsid w:val="007C6DB4"/>
    <w:rsid w:val="007C7B2F"/>
    <w:rsid w:val="007C7E4A"/>
    <w:rsid w:val="007D0C98"/>
    <w:rsid w:val="007D0F82"/>
    <w:rsid w:val="007D1BEE"/>
    <w:rsid w:val="007D2539"/>
    <w:rsid w:val="007D34A8"/>
    <w:rsid w:val="007D38B0"/>
    <w:rsid w:val="007D39EC"/>
    <w:rsid w:val="007D4652"/>
    <w:rsid w:val="007D4836"/>
    <w:rsid w:val="007D4E62"/>
    <w:rsid w:val="007D5464"/>
    <w:rsid w:val="007D5D91"/>
    <w:rsid w:val="007D60C9"/>
    <w:rsid w:val="007D698F"/>
    <w:rsid w:val="007D6A00"/>
    <w:rsid w:val="007D6E24"/>
    <w:rsid w:val="007D7FD1"/>
    <w:rsid w:val="007E0EBC"/>
    <w:rsid w:val="007E1070"/>
    <w:rsid w:val="007E22D2"/>
    <w:rsid w:val="007E2527"/>
    <w:rsid w:val="007E373A"/>
    <w:rsid w:val="007E3B16"/>
    <w:rsid w:val="007E3C58"/>
    <w:rsid w:val="007E4957"/>
    <w:rsid w:val="007E50EE"/>
    <w:rsid w:val="007E55EA"/>
    <w:rsid w:val="007E5733"/>
    <w:rsid w:val="007E6135"/>
    <w:rsid w:val="007E789B"/>
    <w:rsid w:val="007F04B8"/>
    <w:rsid w:val="007F18B8"/>
    <w:rsid w:val="007F1BC0"/>
    <w:rsid w:val="007F2384"/>
    <w:rsid w:val="007F259E"/>
    <w:rsid w:val="007F276C"/>
    <w:rsid w:val="007F3D18"/>
    <w:rsid w:val="007F4B9C"/>
    <w:rsid w:val="007F5CAC"/>
    <w:rsid w:val="007F711C"/>
    <w:rsid w:val="007F7268"/>
    <w:rsid w:val="007F76B3"/>
    <w:rsid w:val="007F7D37"/>
    <w:rsid w:val="007F7E5B"/>
    <w:rsid w:val="008005A9"/>
    <w:rsid w:val="00800A2D"/>
    <w:rsid w:val="00800D07"/>
    <w:rsid w:val="008013DB"/>
    <w:rsid w:val="00801D20"/>
    <w:rsid w:val="00803A19"/>
    <w:rsid w:val="00803EA8"/>
    <w:rsid w:val="00804B82"/>
    <w:rsid w:val="0080686E"/>
    <w:rsid w:val="00807D49"/>
    <w:rsid w:val="00810D8D"/>
    <w:rsid w:val="008116A6"/>
    <w:rsid w:val="00812387"/>
    <w:rsid w:val="0081329D"/>
    <w:rsid w:val="008134A5"/>
    <w:rsid w:val="0081419C"/>
    <w:rsid w:val="008148FF"/>
    <w:rsid w:val="0081525E"/>
    <w:rsid w:val="0081533E"/>
    <w:rsid w:val="00815BC4"/>
    <w:rsid w:val="0081623C"/>
    <w:rsid w:val="0081735C"/>
    <w:rsid w:val="008173B7"/>
    <w:rsid w:val="00817813"/>
    <w:rsid w:val="008179E6"/>
    <w:rsid w:val="0082026E"/>
    <w:rsid w:val="00820283"/>
    <w:rsid w:val="00820528"/>
    <w:rsid w:val="00820667"/>
    <w:rsid w:val="00821F02"/>
    <w:rsid w:val="008222CE"/>
    <w:rsid w:val="008226DF"/>
    <w:rsid w:val="00822C63"/>
    <w:rsid w:val="00822CA9"/>
    <w:rsid w:val="0082340D"/>
    <w:rsid w:val="00824348"/>
    <w:rsid w:val="0082438B"/>
    <w:rsid w:val="00824498"/>
    <w:rsid w:val="008246BB"/>
    <w:rsid w:val="00825A35"/>
    <w:rsid w:val="00826053"/>
    <w:rsid w:val="008261C2"/>
    <w:rsid w:val="008265E2"/>
    <w:rsid w:val="00826657"/>
    <w:rsid w:val="008301A6"/>
    <w:rsid w:val="00830FE8"/>
    <w:rsid w:val="0083158F"/>
    <w:rsid w:val="00832A7A"/>
    <w:rsid w:val="00833023"/>
    <w:rsid w:val="008338E5"/>
    <w:rsid w:val="00833951"/>
    <w:rsid w:val="00833BD2"/>
    <w:rsid w:val="00833EAA"/>
    <w:rsid w:val="00834349"/>
    <w:rsid w:val="0083441E"/>
    <w:rsid w:val="008346B4"/>
    <w:rsid w:val="00834E48"/>
    <w:rsid w:val="0083521E"/>
    <w:rsid w:val="0083546A"/>
    <w:rsid w:val="008359AF"/>
    <w:rsid w:val="00835B25"/>
    <w:rsid w:val="00835D3E"/>
    <w:rsid w:val="00836237"/>
    <w:rsid w:val="00837A92"/>
    <w:rsid w:val="00841810"/>
    <w:rsid w:val="00842118"/>
    <w:rsid w:val="0084267E"/>
    <w:rsid w:val="00843336"/>
    <w:rsid w:val="008436F6"/>
    <w:rsid w:val="008439CC"/>
    <w:rsid w:val="0084432B"/>
    <w:rsid w:val="00844732"/>
    <w:rsid w:val="00844D63"/>
    <w:rsid w:val="008450A6"/>
    <w:rsid w:val="008450EF"/>
    <w:rsid w:val="008500D0"/>
    <w:rsid w:val="008504F3"/>
    <w:rsid w:val="00851D95"/>
    <w:rsid w:val="0085214D"/>
    <w:rsid w:val="00852365"/>
    <w:rsid w:val="00852513"/>
    <w:rsid w:val="008527D4"/>
    <w:rsid w:val="00852914"/>
    <w:rsid w:val="00852DDF"/>
    <w:rsid w:val="0085319A"/>
    <w:rsid w:val="0085360A"/>
    <w:rsid w:val="00853678"/>
    <w:rsid w:val="00853A3C"/>
    <w:rsid w:val="00853FC7"/>
    <w:rsid w:val="008540A9"/>
    <w:rsid w:val="00855F53"/>
    <w:rsid w:val="0085638E"/>
    <w:rsid w:val="00856413"/>
    <w:rsid w:val="008567B7"/>
    <w:rsid w:val="00856801"/>
    <w:rsid w:val="008570AA"/>
    <w:rsid w:val="00857480"/>
    <w:rsid w:val="00857585"/>
    <w:rsid w:val="00857B53"/>
    <w:rsid w:val="00860105"/>
    <w:rsid w:val="00860BF3"/>
    <w:rsid w:val="00861CAE"/>
    <w:rsid w:val="00864265"/>
    <w:rsid w:val="008642BE"/>
    <w:rsid w:val="00864C68"/>
    <w:rsid w:val="00865743"/>
    <w:rsid w:val="00865D0D"/>
    <w:rsid w:val="0086651F"/>
    <w:rsid w:val="00867106"/>
    <w:rsid w:val="008707E4"/>
    <w:rsid w:val="00870A55"/>
    <w:rsid w:val="0087112C"/>
    <w:rsid w:val="008732E1"/>
    <w:rsid w:val="008737BB"/>
    <w:rsid w:val="00873D64"/>
    <w:rsid w:val="00875236"/>
    <w:rsid w:val="00876EF7"/>
    <w:rsid w:val="00877216"/>
    <w:rsid w:val="00877524"/>
    <w:rsid w:val="008777EB"/>
    <w:rsid w:val="008803CF"/>
    <w:rsid w:val="00882889"/>
    <w:rsid w:val="00882E12"/>
    <w:rsid w:val="00883172"/>
    <w:rsid w:val="008838BA"/>
    <w:rsid w:val="00884C84"/>
    <w:rsid w:val="00886C17"/>
    <w:rsid w:val="008879B6"/>
    <w:rsid w:val="00887A85"/>
    <w:rsid w:val="00890FF1"/>
    <w:rsid w:val="00891285"/>
    <w:rsid w:val="008920BC"/>
    <w:rsid w:val="0089214A"/>
    <w:rsid w:val="008924A8"/>
    <w:rsid w:val="0089250B"/>
    <w:rsid w:val="00894041"/>
    <w:rsid w:val="00894B55"/>
    <w:rsid w:val="0089512A"/>
    <w:rsid w:val="00896902"/>
    <w:rsid w:val="008969B4"/>
    <w:rsid w:val="008A0192"/>
    <w:rsid w:val="008A12FB"/>
    <w:rsid w:val="008A1AC3"/>
    <w:rsid w:val="008A1D5C"/>
    <w:rsid w:val="008A1E61"/>
    <w:rsid w:val="008A2CB1"/>
    <w:rsid w:val="008A38F4"/>
    <w:rsid w:val="008A4782"/>
    <w:rsid w:val="008A479F"/>
    <w:rsid w:val="008A5945"/>
    <w:rsid w:val="008A6143"/>
    <w:rsid w:val="008A71D3"/>
    <w:rsid w:val="008A77AA"/>
    <w:rsid w:val="008A7C9D"/>
    <w:rsid w:val="008B02DC"/>
    <w:rsid w:val="008B13D1"/>
    <w:rsid w:val="008B1BBF"/>
    <w:rsid w:val="008B2765"/>
    <w:rsid w:val="008B2781"/>
    <w:rsid w:val="008B2906"/>
    <w:rsid w:val="008B2FFB"/>
    <w:rsid w:val="008B3461"/>
    <w:rsid w:val="008B36BF"/>
    <w:rsid w:val="008B380D"/>
    <w:rsid w:val="008B3924"/>
    <w:rsid w:val="008B40FB"/>
    <w:rsid w:val="008B4381"/>
    <w:rsid w:val="008B500E"/>
    <w:rsid w:val="008B53FA"/>
    <w:rsid w:val="008B590B"/>
    <w:rsid w:val="008B5C6D"/>
    <w:rsid w:val="008B6B0E"/>
    <w:rsid w:val="008B71B6"/>
    <w:rsid w:val="008C050D"/>
    <w:rsid w:val="008C0E0B"/>
    <w:rsid w:val="008C123A"/>
    <w:rsid w:val="008C1E80"/>
    <w:rsid w:val="008C28CA"/>
    <w:rsid w:val="008C2CF5"/>
    <w:rsid w:val="008C3106"/>
    <w:rsid w:val="008C3674"/>
    <w:rsid w:val="008C3860"/>
    <w:rsid w:val="008C4450"/>
    <w:rsid w:val="008C44E9"/>
    <w:rsid w:val="008C46B9"/>
    <w:rsid w:val="008C49C8"/>
    <w:rsid w:val="008C5284"/>
    <w:rsid w:val="008C5399"/>
    <w:rsid w:val="008C55F3"/>
    <w:rsid w:val="008C5F34"/>
    <w:rsid w:val="008C66BD"/>
    <w:rsid w:val="008C69D8"/>
    <w:rsid w:val="008C731E"/>
    <w:rsid w:val="008C74C3"/>
    <w:rsid w:val="008C783A"/>
    <w:rsid w:val="008C7901"/>
    <w:rsid w:val="008C7C38"/>
    <w:rsid w:val="008C7C39"/>
    <w:rsid w:val="008C7D46"/>
    <w:rsid w:val="008D12AF"/>
    <w:rsid w:val="008D15C3"/>
    <w:rsid w:val="008D1864"/>
    <w:rsid w:val="008D1C81"/>
    <w:rsid w:val="008D3569"/>
    <w:rsid w:val="008D4717"/>
    <w:rsid w:val="008D50A7"/>
    <w:rsid w:val="008D5505"/>
    <w:rsid w:val="008D56E1"/>
    <w:rsid w:val="008D576D"/>
    <w:rsid w:val="008D5BC4"/>
    <w:rsid w:val="008D5DA9"/>
    <w:rsid w:val="008D67C1"/>
    <w:rsid w:val="008D701B"/>
    <w:rsid w:val="008E0A15"/>
    <w:rsid w:val="008E0CB4"/>
    <w:rsid w:val="008E1661"/>
    <w:rsid w:val="008E19E8"/>
    <w:rsid w:val="008E20ED"/>
    <w:rsid w:val="008E24D2"/>
    <w:rsid w:val="008E2F29"/>
    <w:rsid w:val="008E3B53"/>
    <w:rsid w:val="008E3E66"/>
    <w:rsid w:val="008E4455"/>
    <w:rsid w:val="008E5761"/>
    <w:rsid w:val="008E65D9"/>
    <w:rsid w:val="008E6717"/>
    <w:rsid w:val="008E7046"/>
    <w:rsid w:val="008E71A1"/>
    <w:rsid w:val="008E7249"/>
    <w:rsid w:val="008E7387"/>
    <w:rsid w:val="008F0876"/>
    <w:rsid w:val="008F098E"/>
    <w:rsid w:val="008F3378"/>
    <w:rsid w:val="008F3948"/>
    <w:rsid w:val="008F3E27"/>
    <w:rsid w:val="008F3FC9"/>
    <w:rsid w:val="008F6796"/>
    <w:rsid w:val="008F77EF"/>
    <w:rsid w:val="009005FC"/>
    <w:rsid w:val="00900CAF"/>
    <w:rsid w:val="009031DF"/>
    <w:rsid w:val="0090349D"/>
    <w:rsid w:val="00904D6B"/>
    <w:rsid w:val="0090527A"/>
    <w:rsid w:val="00905592"/>
    <w:rsid w:val="009058E0"/>
    <w:rsid w:val="00906435"/>
    <w:rsid w:val="009078FA"/>
    <w:rsid w:val="00907EEA"/>
    <w:rsid w:val="009102C5"/>
    <w:rsid w:val="00910A90"/>
    <w:rsid w:val="009110D9"/>
    <w:rsid w:val="00913C32"/>
    <w:rsid w:val="0091576E"/>
    <w:rsid w:val="00915B07"/>
    <w:rsid w:val="009162AD"/>
    <w:rsid w:val="00916E2E"/>
    <w:rsid w:val="00917580"/>
    <w:rsid w:val="009200E9"/>
    <w:rsid w:val="00920872"/>
    <w:rsid w:val="00921771"/>
    <w:rsid w:val="00922AE6"/>
    <w:rsid w:val="00922C0F"/>
    <w:rsid w:val="00923AE0"/>
    <w:rsid w:val="00924414"/>
    <w:rsid w:val="00924B64"/>
    <w:rsid w:val="00924C3E"/>
    <w:rsid w:val="00924E2E"/>
    <w:rsid w:val="0092527D"/>
    <w:rsid w:val="00926710"/>
    <w:rsid w:val="00926723"/>
    <w:rsid w:val="009268CA"/>
    <w:rsid w:val="00926E75"/>
    <w:rsid w:val="00930279"/>
    <w:rsid w:val="00930AB4"/>
    <w:rsid w:val="00931611"/>
    <w:rsid w:val="00932360"/>
    <w:rsid w:val="0093449E"/>
    <w:rsid w:val="009345F0"/>
    <w:rsid w:val="0093492C"/>
    <w:rsid w:val="0093512C"/>
    <w:rsid w:val="00935CC5"/>
    <w:rsid w:val="009360D9"/>
    <w:rsid w:val="00937FB3"/>
    <w:rsid w:val="00940AA3"/>
    <w:rsid w:val="00941EF9"/>
    <w:rsid w:val="009420F3"/>
    <w:rsid w:val="009431ED"/>
    <w:rsid w:val="009441D2"/>
    <w:rsid w:val="00944312"/>
    <w:rsid w:val="0094457A"/>
    <w:rsid w:val="00944AA8"/>
    <w:rsid w:val="00944D63"/>
    <w:rsid w:val="009451E4"/>
    <w:rsid w:val="00945469"/>
    <w:rsid w:val="00945788"/>
    <w:rsid w:val="00946414"/>
    <w:rsid w:val="009469D2"/>
    <w:rsid w:val="00947E41"/>
    <w:rsid w:val="00950B16"/>
    <w:rsid w:val="00950B37"/>
    <w:rsid w:val="0095110D"/>
    <w:rsid w:val="00951E78"/>
    <w:rsid w:val="009524B0"/>
    <w:rsid w:val="009530E3"/>
    <w:rsid w:val="009533BE"/>
    <w:rsid w:val="00953A8D"/>
    <w:rsid w:val="00954259"/>
    <w:rsid w:val="009545CD"/>
    <w:rsid w:val="0095463B"/>
    <w:rsid w:val="00954A9C"/>
    <w:rsid w:val="00955F97"/>
    <w:rsid w:val="009560F1"/>
    <w:rsid w:val="00957020"/>
    <w:rsid w:val="00957809"/>
    <w:rsid w:val="00960FBB"/>
    <w:rsid w:val="0096143F"/>
    <w:rsid w:val="00962DC0"/>
    <w:rsid w:val="0096383B"/>
    <w:rsid w:val="00964941"/>
    <w:rsid w:val="00964EB9"/>
    <w:rsid w:val="00965645"/>
    <w:rsid w:val="00966A38"/>
    <w:rsid w:val="00966F3F"/>
    <w:rsid w:val="00967001"/>
    <w:rsid w:val="00967219"/>
    <w:rsid w:val="0096764C"/>
    <w:rsid w:val="00967F54"/>
    <w:rsid w:val="00970F77"/>
    <w:rsid w:val="00972057"/>
    <w:rsid w:val="009720FD"/>
    <w:rsid w:val="009721A5"/>
    <w:rsid w:val="009723D4"/>
    <w:rsid w:val="00973B7D"/>
    <w:rsid w:val="00973FA5"/>
    <w:rsid w:val="00974726"/>
    <w:rsid w:val="009748BE"/>
    <w:rsid w:val="009748C5"/>
    <w:rsid w:val="009748ED"/>
    <w:rsid w:val="009751F5"/>
    <w:rsid w:val="009757F7"/>
    <w:rsid w:val="009760EA"/>
    <w:rsid w:val="00976820"/>
    <w:rsid w:val="0097704F"/>
    <w:rsid w:val="0097719B"/>
    <w:rsid w:val="00977200"/>
    <w:rsid w:val="00977451"/>
    <w:rsid w:val="009776ED"/>
    <w:rsid w:val="00980760"/>
    <w:rsid w:val="009809E1"/>
    <w:rsid w:val="00980DB2"/>
    <w:rsid w:val="00980E54"/>
    <w:rsid w:val="0098320C"/>
    <w:rsid w:val="0098371F"/>
    <w:rsid w:val="009839C6"/>
    <w:rsid w:val="00983BC8"/>
    <w:rsid w:val="0098516C"/>
    <w:rsid w:val="00986D49"/>
    <w:rsid w:val="00987B48"/>
    <w:rsid w:val="00987D86"/>
    <w:rsid w:val="0099012A"/>
    <w:rsid w:val="00991E23"/>
    <w:rsid w:val="00991FDF"/>
    <w:rsid w:val="0099200B"/>
    <w:rsid w:val="0099234D"/>
    <w:rsid w:val="009923A6"/>
    <w:rsid w:val="009928A7"/>
    <w:rsid w:val="009928E0"/>
    <w:rsid w:val="00993893"/>
    <w:rsid w:val="0099394B"/>
    <w:rsid w:val="00994082"/>
    <w:rsid w:val="00994316"/>
    <w:rsid w:val="00994944"/>
    <w:rsid w:val="00994AD5"/>
    <w:rsid w:val="009950B0"/>
    <w:rsid w:val="00997C6E"/>
    <w:rsid w:val="009A012A"/>
    <w:rsid w:val="009A18E3"/>
    <w:rsid w:val="009A295D"/>
    <w:rsid w:val="009A3E4A"/>
    <w:rsid w:val="009A4E30"/>
    <w:rsid w:val="009A5060"/>
    <w:rsid w:val="009A57BE"/>
    <w:rsid w:val="009A5B17"/>
    <w:rsid w:val="009A6414"/>
    <w:rsid w:val="009A6AE7"/>
    <w:rsid w:val="009A7A0C"/>
    <w:rsid w:val="009A7A79"/>
    <w:rsid w:val="009A7FC3"/>
    <w:rsid w:val="009B028D"/>
    <w:rsid w:val="009B064B"/>
    <w:rsid w:val="009B18F2"/>
    <w:rsid w:val="009B1BBC"/>
    <w:rsid w:val="009B2166"/>
    <w:rsid w:val="009B2960"/>
    <w:rsid w:val="009B3417"/>
    <w:rsid w:val="009B3B67"/>
    <w:rsid w:val="009B3CC3"/>
    <w:rsid w:val="009B43F7"/>
    <w:rsid w:val="009B49F3"/>
    <w:rsid w:val="009B7101"/>
    <w:rsid w:val="009B726F"/>
    <w:rsid w:val="009B7B63"/>
    <w:rsid w:val="009B7EF6"/>
    <w:rsid w:val="009C0033"/>
    <w:rsid w:val="009C09D0"/>
    <w:rsid w:val="009C0E22"/>
    <w:rsid w:val="009C10A0"/>
    <w:rsid w:val="009C14F1"/>
    <w:rsid w:val="009C157D"/>
    <w:rsid w:val="009C1AE9"/>
    <w:rsid w:val="009C2B27"/>
    <w:rsid w:val="009C2E96"/>
    <w:rsid w:val="009C3ACF"/>
    <w:rsid w:val="009C3CC0"/>
    <w:rsid w:val="009C47FC"/>
    <w:rsid w:val="009C50A1"/>
    <w:rsid w:val="009C61F3"/>
    <w:rsid w:val="009C6464"/>
    <w:rsid w:val="009C685F"/>
    <w:rsid w:val="009C6B68"/>
    <w:rsid w:val="009C6D97"/>
    <w:rsid w:val="009C7451"/>
    <w:rsid w:val="009C75D5"/>
    <w:rsid w:val="009C7A2B"/>
    <w:rsid w:val="009C7D5B"/>
    <w:rsid w:val="009D1878"/>
    <w:rsid w:val="009D334A"/>
    <w:rsid w:val="009D46BA"/>
    <w:rsid w:val="009D48C9"/>
    <w:rsid w:val="009D4DF8"/>
    <w:rsid w:val="009D5014"/>
    <w:rsid w:val="009D54D9"/>
    <w:rsid w:val="009D5E44"/>
    <w:rsid w:val="009D61B0"/>
    <w:rsid w:val="009D7576"/>
    <w:rsid w:val="009E02EF"/>
    <w:rsid w:val="009E0366"/>
    <w:rsid w:val="009E0E19"/>
    <w:rsid w:val="009E0EAF"/>
    <w:rsid w:val="009E1E13"/>
    <w:rsid w:val="009E21A0"/>
    <w:rsid w:val="009E2220"/>
    <w:rsid w:val="009E2CD8"/>
    <w:rsid w:val="009E47E0"/>
    <w:rsid w:val="009E4B92"/>
    <w:rsid w:val="009E7BAA"/>
    <w:rsid w:val="009F0040"/>
    <w:rsid w:val="009F02AB"/>
    <w:rsid w:val="009F0AD9"/>
    <w:rsid w:val="009F116C"/>
    <w:rsid w:val="009F13A0"/>
    <w:rsid w:val="009F148E"/>
    <w:rsid w:val="009F215F"/>
    <w:rsid w:val="009F23F9"/>
    <w:rsid w:val="009F29CA"/>
    <w:rsid w:val="009F2C09"/>
    <w:rsid w:val="009F4555"/>
    <w:rsid w:val="009F51E2"/>
    <w:rsid w:val="009F5254"/>
    <w:rsid w:val="009F59FB"/>
    <w:rsid w:val="009F618E"/>
    <w:rsid w:val="009F63C0"/>
    <w:rsid w:val="009F63FA"/>
    <w:rsid w:val="009F64C5"/>
    <w:rsid w:val="009F670D"/>
    <w:rsid w:val="009F6C57"/>
    <w:rsid w:val="00A01CED"/>
    <w:rsid w:val="00A03DBA"/>
    <w:rsid w:val="00A03EA8"/>
    <w:rsid w:val="00A0419C"/>
    <w:rsid w:val="00A04A00"/>
    <w:rsid w:val="00A053D9"/>
    <w:rsid w:val="00A06488"/>
    <w:rsid w:val="00A067EA"/>
    <w:rsid w:val="00A06849"/>
    <w:rsid w:val="00A06A15"/>
    <w:rsid w:val="00A06B50"/>
    <w:rsid w:val="00A07830"/>
    <w:rsid w:val="00A105E3"/>
    <w:rsid w:val="00A10722"/>
    <w:rsid w:val="00A10D51"/>
    <w:rsid w:val="00A110A9"/>
    <w:rsid w:val="00A11A2E"/>
    <w:rsid w:val="00A122DA"/>
    <w:rsid w:val="00A124E5"/>
    <w:rsid w:val="00A12674"/>
    <w:rsid w:val="00A129A4"/>
    <w:rsid w:val="00A13395"/>
    <w:rsid w:val="00A133D2"/>
    <w:rsid w:val="00A14E48"/>
    <w:rsid w:val="00A156A6"/>
    <w:rsid w:val="00A161A6"/>
    <w:rsid w:val="00A16532"/>
    <w:rsid w:val="00A16746"/>
    <w:rsid w:val="00A16B7C"/>
    <w:rsid w:val="00A17616"/>
    <w:rsid w:val="00A20A4A"/>
    <w:rsid w:val="00A21675"/>
    <w:rsid w:val="00A21A7F"/>
    <w:rsid w:val="00A22EED"/>
    <w:rsid w:val="00A23C93"/>
    <w:rsid w:val="00A253A6"/>
    <w:rsid w:val="00A26400"/>
    <w:rsid w:val="00A2713A"/>
    <w:rsid w:val="00A271A8"/>
    <w:rsid w:val="00A30240"/>
    <w:rsid w:val="00A30AAD"/>
    <w:rsid w:val="00A30CE5"/>
    <w:rsid w:val="00A30FB7"/>
    <w:rsid w:val="00A32257"/>
    <w:rsid w:val="00A3256B"/>
    <w:rsid w:val="00A3282F"/>
    <w:rsid w:val="00A329D4"/>
    <w:rsid w:val="00A32B51"/>
    <w:rsid w:val="00A32BE9"/>
    <w:rsid w:val="00A342BC"/>
    <w:rsid w:val="00A3467B"/>
    <w:rsid w:val="00A3484B"/>
    <w:rsid w:val="00A35F2D"/>
    <w:rsid w:val="00A361C5"/>
    <w:rsid w:val="00A3651A"/>
    <w:rsid w:val="00A37842"/>
    <w:rsid w:val="00A37E67"/>
    <w:rsid w:val="00A4003C"/>
    <w:rsid w:val="00A4006B"/>
    <w:rsid w:val="00A4016E"/>
    <w:rsid w:val="00A402D4"/>
    <w:rsid w:val="00A4064D"/>
    <w:rsid w:val="00A4080A"/>
    <w:rsid w:val="00A40B0C"/>
    <w:rsid w:val="00A40BB7"/>
    <w:rsid w:val="00A41492"/>
    <w:rsid w:val="00A41742"/>
    <w:rsid w:val="00A41794"/>
    <w:rsid w:val="00A41994"/>
    <w:rsid w:val="00A41A94"/>
    <w:rsid w:val="00A41B5D"/>
    <w:rsid w:val="00A41CAB"/>
    <w:rsid w:val="00A41EE0"/>
    <w:rsid w:val="00A41F69"/>
    <w:rsid w:val="00A42594"/>
    <w:rsid w:val="00A43595"/>
    <w:rsid w:val="00A44A7C"/>
    <w:rsid w:val="00A451D2"/>
    <w:rsid w:val="00A45D8A"/>
    <w:rsid w:val="00A462D8"/>
    <w:rsid w:val="00A46AF3"/>
    <w:rsid w:val="00A46DE3"/>
    <w:rsid w:val="00A47B04"/>
    <w:rsid w:val="00A47F77"/>
    <w:rsid w:val="00A505BA"/>
    <w:rsid w:val="00A50C0F"/>
    <w:rsid w:val="00A51018"/>
    <w:rsid w:val="00A520B8"/>
    <w:rsid w:val="00A523FF"/>
    <w:rsid w:val="00A5332A"/>
    <w:rsid w:val="00A53397"/>
    <w:rsid w:val="00A53CB0"/>
    <w:rsid w:val="00A540BB"/>
    <w:rsid w:val="00A542FF"/>
    <w:rsid w:val="00A54DD8"/>
    <w:rsid w:val="00A55027"/>
    <w:rsid w:val="00A55130"/>
    <w:rsid w:val="00A55A85"/>
    <w:rsid w:val="00A55AED"/>
    <w:rsid w:val="00A55E94"/>
    <w:rsid w:val="00A56CE1"/>
    <w:rsid w:val="00A57861"/>
    <w:rsid w:val="00A57F88"/>
    <w:rsid w:val="00A602C6"/>
    <w:rsid w:val="00A60625"/>
    <w:rsid w:val="00A61112"/>
    <w:rsid w:val="00A61388"/>
    <w:rsid w:val="00A613FC"/>
    <w:rsid w:val="00A615CD"/>
    <w:rsid w:val="00A61A19"/>
    <w:rsid w:val="00A61FCA"/>
    <w:rsid w:val="00A62283"/>
    <w:rsid w:val="00A63213"/>
    <w:rsid w:val="00A63315"/>
    <w:rsid w:val="00A63D00"/>
    <w:rsid w:val="00A647A2"/>
    <w:rsid w:val="00A64A44"/>
    <w:rsid w:val="00A65214"/>
    <w:rsid w:val="00A66125"/>
    <w:rsid w:val="00A665B1"/>
    <w:rsid w:val="00A66BAA"/>
    <w:rsid w:val="00A67CC8"/>
    <w:rsid w:val="00A7096C"/>
    <w:rsid w:val="00A70B36"/>
    <w:rsid w:val="00A70B97"/>
    <w:rsid w:val="00A71ACC"/>
    <w:rsid w:val="00A71E66"/>
    <w:rsid w:val="00A7313A"/>
    <w:rsid w:val="00A7346D"/>
    <w:rsid w:val="00A73744"/>
    <w:rsid w:val="00A73BA3"/>
    <w:rsid w:val="00A73C01"/>
    <w:rsid w:val="00A747A4"/>
    <w:rsid w:val="00A7597D"/>
    <w:rsid w:val="00A762A5"/>
    <w:rsid w:val="00A80697"/>
    <w:rsid w:val="00A808FC"/>
    <w:rsid w:val="00A808FF"/>
    <w:rsid w:val="00A81210"/>
    <w:rsid w:val="00A8161C"/>
    <w:rsid w:val="00A81FD7"/>
    <w:rsid w:val="00A834E2"/>
    <w:rsid w:val="00A83CCC"/>
    <w:rsid w:val="00A83EFC"/>
    <w:rsid w:val="00A84CDA"/>
    <w:rsid w:val="00A855CD"/>
    <w:rsid w:val="00A86A71"/>
    <w:rsid w:val="00A87064"/>
    <w:rsid w:val="00A90206"/>
    <w:rsid w:val="00A902CC"/>
    <w:rsid w:val="00A90E56"/>
    <w:rsid w:val="00A9159A"/>
    <w:rsid w:val="00A927E9"/>
    <w:rsid w:val="00A929C6"/>
    <w:rsid w:val="00A95B2A"/>
    <w:rsid w:val="00A96AFF"/>
    <w:rsid w:val="00AA0B16"/>
    <w:rsid w:val="00AA1B33"/>
    <w:rsid w:val="00AA2246"/>
    <w:rsid w:val="00AA28EE"/>
    <w:rsid w:val="00AA3CE2"/>
    <w:rsid w:val="00AA46A4"/>
    <w:rsid w:val="00AA47C6"/>
    <w:rsid w:val="00AA5A66"/>
    <w:rsid w:val="00AA5C01"/>
    <w:rsid w:val="00AA689D"/>
    <w:rsid w:val="00AA6C10"/>
    <w:rsid w:val="00AA6E29"/>
    <w:rsid w:val="00AA6F62"/>
    <w:rsid w:val="00AA777D"/>
    <w:rsid w:val="00AA78A8"/>
    <w:rsid w:val="00AA7AD5"/>
    <w:rsid w:val="00AB0638"/>
    <w:rsid w:val="00AB174A"/>
    <w:rsid w:val="00AB184B"/>
    <w:rsid w:val="00AB245E"/>
    <w:rsid w:val="00AB35E0"/>
    <w:rsid w:val="00AB3862"/>
    <w:rsid w:val="00AB397A"/>
    <w:rsid w:val="00AB4968"/>
    <w:rsid w:val="00AB4B53"/>
    <w:rsid w:val="00AB54E2"/>
    <w:rsid w:val="00AB7B19"/>
    <w:rsid w:val="00AB7DD8"/>
    <w:rsid w:val="00AB7E51"/>
    <w:rsid w:val="00AC06D5"/>
    <w:rsid w:val="00AC11BB"/>
    <w:rsid w:val="00AC18B2"/>
    <w:rsid w:val="00AC1D81"/>
    <w:rsid w:val="00AC2106"/>
    <w:rsid w:val="00AC27B2"/>
    <w:rsid w:val="00AC2C58"/>
    <w:rsid w:val="00AC34DE"/>
    <w:rsid w:val="00AC3826"/>
    <w:rsid w:val="00AC41B7"/>
    <w:rsid w:val="00AC46E2"/>
    <w:rsid w:val="00AC4F02"/>
    <w:rsid w:val="00AC62D8"/>
    <w:rsid w:val="00AC6A23"/>
    <w:rsid w:val="00AC7820"/>
    <w:rsid w:val="00AD04A0"/>
    <w:rsid w:val="00AD13C3"/>
    <w:rsid w:val="00AD1B1A"/>
    <w:rsid w:val="00AD221F"/>
    <w:rsid w:val="00AD23B1"/>
    <w:rsid w:val="00AD4E1B"/>
    <w:rsid w:val="00AD4F32"/>
    <w:rsid w:val="00AD5E4D"/>
    <w:rsid w:val="00AD61D7"/>
    <w:rsid w:val="00AD6208"/>
    <w:rsid w:val="00AD650B"/>
    <w:rsid w:val="00AD6A51"/>
    <w:rsid w:val="00AD6FC2"/>
    <w:rsid w:val="00AD7867"/>
    <w:rsid w:val="00AE0B05"/>
    <w:rsid w:val="00AE1539"/>
    <w:rsid w:val="00AE1CBF"/>
    <w:rsid w:val="00AE203F"/>
    <w:rsid w:val="00AE3D38"/>
    <w:rsid w:val="00AE429E"/>
    <w:rsid w:val="00AE467B"/>
    <w:rsid w:val="00AE4C6D"/>
    <w:rsid w:val="00AE5764"/>
    <w:rsid w:val="00AF0BB7"/>
    <w:rsid w:val="00AF1425"/>
    <w:rsid w:val="00AF1CEA"/>
    <w:rsid w:val="00AF2B39"/>
    <w:rsid w:val="00AF416A"/>
    <w:rsid w:val="00AF46E7"/>
    <w:rsid w:val="00AF47F1"/>
    <w:rsid w:val="00AF57A0"/>
    <w:rsid w:val="00AF5EED"/>
    <w:rsid w:val="00AF7144"/>
    <w:rsid w:val="00AF7BE1"/>
    <w:rsid w:val="00AF7DD0"/>
    <w:rsid w:val="00B0008B"/>
    <w:rsid w:val="00B004F3"/>
    <w:rsid w:val="00B0052F"/>
    <w:rsid w:val="00B00C6C"/>
    <w:rsid w:val="00B01DA0"/>
    <w:rsid w:val="00B032C6"/>
    <w:rsid w:val="00B0345B"/>
    <w:rsid w:val="00B04E5D"/>
    <w:rsid w:val="00B05259"/>
    <w:rsid w:val="00B053E8"/>
    <w:rsid w:val="00B06A17"/>
    <w:rsid w:val="00B070BE"/>
    <w:rsid w:val="00B103A7"/>
    <w:rsid w:val="00B10BB6"/>
    <w:rsid w:val="00B111F3"/>
    <w:rsid w:val="00B115F6"/>
    <w:rsid w:val="00B1251D"/>
    <w:rsid w:val="00B127B8"/>
    <w:rsid w:val="00B12C84"/>
    <w:rsid w:val="00B14FF6"/>
    <w:rsid w:val="00B15A65"/>
    <w:rsid w:val="00B15C00"/>
    <w:rsid w:val="00B15E94"/>
    <w:rsid w:val="00B1609C"/>
    <w:rsid w:val="00B16DB7"/>
    <w:rsid w:val="00B17A4A"/>
    <w:rsid w:val="00B2052A"/>
    <w:rsid w:val="00B20E28"/>
    <w:rsid w:val="00B21865"/>
    <w:rsid w:val="00B22BCD"/>
    <w:rsid w:val="00B22EB2"/>
    <w:rsid w:val="00B22F40"/>
    <w:rsid w:val="00B2314D"/>
    <w:rsid w:val="00B2354A"/>
    <w:rsid w:val="00B23B89"/>
    <w:rsid w:val="00B2680A"/>
    <w:rsid w:val="00B26D97"/>
    <w:rsid w:val="00B26EB6"/>
    <w:rsid w:val="00B26F99"/>
    <w:rsid w:val="00B27431"/>
    <w:rsid w:val="00B30523"/>
    <w:rsid w:val="00B3191A"/>
    <w:rsid w:val="00B321E1"/>
    <w:rsid w:val="00B3247F"/>
    <w:rsid w:val="00B32757"/>
    <w:rsid w:val="00B32886"/>
    <w:rsid w:val="00B3309C"/>
    <w:rsid w:val="00B33A99"/>
    <w:rsid w:val="00B343D6"/>
    <w:rsid w:val="00B34477"/>
    <w:rsid w:val="00B34A5C"/>
    <w:rsid w:val="00B34CE4"/>
    <w:rsid w:val="00B35BD7"/>
    <w:rsid w:val="00B36049"/>
    <w:rsid w:val="00B365E6"/>
    <w:rsid w:val="00B36B2C"/>
    <w:rsid w:val="00B36C24"/>
    <w:rsid w:val="00B36F41"/>
    <w:rsid w:val="00B37A2C"/>
    <w:rsid w:val="00B37ACB"/>
    <w:rsid w:val="00B37BC4"/>
    <w:rsid w:val="00B40BCB"/>
    <w:rsid w:val="00B40CBD"/>
    <w:rsid w:val="00B410F1"/>
    <w:rsid w:val="00B4222D"/>
    <w:rsid w:val="00B42411"/>
    <w:rsid w:val="00B4269C"/>
    <w:rsid w:val="00B42BF2"/>
    <w:rsid w:val="00B43291"/>
    <w:rsid w:val="00B43F78"/>
    <w:rsid w:val="00B445B7"/>
    <w:rsid w:val="00B44CA2"/>
    <w:rsid w:val="00B45E68"/>
    <w:rsid w:val="00B46073"/>
    <w:rsid w:val="00B46255"/>
    <w:rsid w:val="00B47203"/>
    <w:rsid w:val="00B474AA"/>
    <w:rsid w:val="00B476E1"/>
    <w:rsid w:val="00B4788C"/>
    <w:rsid w:val="00B50E56"/>
    <w:rsid w:val="00B5171B"/>
    <w:rsid w:val="00B517E2"/>
    <w:rsid w:val="00B51EFD"/>
    <w:rsid w:val="00B527BB"/>
    <w:rsid w:val="00B52E05"/>
    <w:rsid w:val="00B53A82"/>
    <w:rsid w:val="00B54E66"/>
    <w:rsid w:val="00B55180"/>
    <w:rsid w:val="00B55350"/>
    <w:rsid w:val="00B5565C"/>
    <w:rsid w:val="00B556D9"/>
    <w:rsid w:val="00B56ADE"/>
    <w:rsid w:val="00B56D41"/>
    <w:rsid w:val="00B57202"/>
    <w:rsid w:val="00B6015F"/>
    <w:rsid w:val="00B6068C"/>
    <w:rsid w:val="00B60BB4"/>
    <w:rsid w:val="00B632B6"/>
    <w:rsid w:val="00B63838"/>
    <w:rsid w:val="00B64297"/>
    <w:rsid w:val="00B64971"/>
    <w:rsid w:val="00B649A0"/>
    <w:rsid w:val="00B64E7E"/>
    <w:rsid w:val="00B67598"/>
    <w:rsid w:val="00B67692"/>
    <w:rsid w:val="00B6797D"/>
    <w:rsid w:val="00B679E4"/>
    <w:rsid w:val="00B70A75"/>
    <w:rsid w:val="00B70BFA"/>
    <w:rsid w:val="00B70D64"/>
    <w:rsid w:val="00B71C3C"/>
    <w:rsid w:val="00B71F9D"/>
    <w:rsid w:val="00B7229C"/>
    <w:rsid w:val="00B726C6"/>
    <w:rsid w:val="00B73BD4"/>
    <w:rsid w:val="00B74421"/>
    <w:rsid w:val="00B746E2"/>
    <w:rsid w:val="00B75562"/>
    <w:rsid w:val="00B75BA8"/>
    <w:rsid w:val="00B763C2"/>
    <w:rsid w:val="00B76FB5"/>
    <w:rsid w:val="00B7756B"/>
    <w:rsid w:val="00B803B5"/>
    <w:rsid w:val="00B82939"/>
    <w:rsid w:val="00B82F20"/>
    <w:rsid w:val="00B84AA7"/>
    <w:rsid w:val="00B84F87"/>
    <w:rsid w:val="00B850EA"/>
    <w:rsid w:val="00B857A9"/>
    <w:rsid w:val="00B85EE6"/>
    <w:rsid w:val="00B871CE"/>
    <w:rsid w:val="00B87F12"/>
    <w:rsid w:val="00B90A07"/>
    <w:rsid w:val="00B919AF"/>
    <w:rsid w:val="00B92536"/>
    <w:rsid w:val="00B9327C"/>
    <w:rsid w:val="00B93E1C"/>
    <w:rsid w:val="00B941B7"/>
    <w:rsid w:val="00B948D7"/>
    <w:rsid w:val="00B951A7"/>
    <w:rsid w:val="00B971B5"/>
    <w:rsid w:val="00BA15F1"/>
    <w:rsid w:val="00BA2B74"/>
    <w:rsid w:val="00BA36B3"/>
    <w:rsid w:val="00BA3CE1"/>
    <w:rsid w:val="00BA3EC3"/>
    <w:rsid w:val="00BA4C3B"/>
    <w:rsid w:val="00BA5CF1"/>
    <w:rsid w:val="00BA67C1"/>
    <w:rsid w:val="00BA7281"/>
    <w:rsid w:val="00BA7402"/>
    <w:rsid w:val="00BA759E"/>
    <w:rsid w:val="00BA7834"/>
    <w:rsid w:val="00BB023D"/>
    <w:rsid w:val="00BB05CC"/>
    <w:rsid w:val="00BB0EF2"/>
    <w:rsid w:val="00BB0F6B"/>
    <w:rsid w:val="00BB0FEE"/>
    <w:rsid w:val="00BB2969"/>
    <w:rsid w:val="00BB31D7"/>
    <w:rsid w:val="00BB39B5"/>
    <w:rsid w:val="00BB4BFD"/>
    <w:rsid w:val="00BB50DF"/>
    <w:rsid w:val="00BB55AF"/>
    <w:rsid w:val="00BB617F"/>
    <w:rsid w:val="00BB7F55"/>
    <w:rsid w:val="00BC0475"/>
    <w:rsid w:val="00BC0B00"/>
    <w:rsid w:val="00BC1119"/>
    <w:rsid w:val="00BC15E3"/>
    <w:rsid w:val="00BC190B"/>
    <w:rsid w:val="00BC191C"/>
    <w:rsid w:val="00BC2583"/>
    <w:rsid w:val="00BC2C94"/>
    <w:rsid w:val="00BC3EC7"/>
    <w:rsid w:val="00BC3F4E"/>
    <w:rsid w:val="00BC40BB"/>
    <w:rsid w:val="00BC573B"/>
    <w:rsid w:val="00BC5BCB"/>
    <w:rsid w:val="00BC5DAD"/>
    <w:rsid w:val="00BC65AC"/>
    <w:rsid w:val="00BC69F3"/>
    <w:rsid w:val="00BC7287"/>
    <w:rsid w:val="00BC739D"/>
    <w:rsid w:val="00BC73CF"/>
    <w:rsid w:val="00BD0756"/>
    <w:rsid w:val="00BD0A29"/>
    <w:rsid w:val="00BD0C5F"/>
    <w:rsid w:val="00BD149D"/>
    <w:rsid w:val="00BD2642"/>
    <w:rsid w:val="00BD3279"/>
    <w:rsid w:val="00BD37B9"/>
    <w:rsid w:val="00BD3C2C"/>
    <w:rsid w:val="00BD4715"/>
    <w:rsid w:val="00BD4DBB"/>
    <w:rsid w:val="00BD539C"/>
    <w:rsid w:val="00BD5A48"/>
    <w:rsid w:val="00BD5D54"/>
    <w:rsid w:val="00BD6CD4"/>
    <w:rsid w:val="00BD72AF"/>
    <w:rsid w:val="00BE0D3E"/>
    <w:rsid w:val="00BE101B"/>
    <w:rsid w:val="00BE2307"/>
    <w:rsid w:val="00BE3654"/>
    <w:rsid w:val="00BE4404"/>
    <w:rsid w:val="00BE48E3"/>
    <w:rsid w:val="00BE5372"/>
    <w:rsid w:val="00BE5CB9"/>
    <w:rsid w:val="00BE6193"/>
    <w:rsid w:val="00BE6B00"/>
    <w:rsid w:val="00BE7B34"/>
    <w:rsid w:val="00BE7FFD"/>
    <w:rsid w:val="00BF012D"/>
    <w:rsid w:val="00BF1AE5"/>
    <w:rsid w:val="00BF2119"/>
    <w:rsid w:val="00BF29D3"/>
    <w:rsid w:val="00BF38B5"/>
    <w:rsid w:val="00BF3D2B"/>
    <w:rsid w:val="00BF4407"/>
    <w:rsid w:val="00BF5FBA"/>
    <w:rsid w:val="00BF61CF"/>
    <w:rsid w:val="00BF694B"/>
    <w:rsid w:val="00BF6C12"/>
    <w:rsid w:val="00BF7085"/>
    <w:rsid w:val="00BF76B9"/>
    <w:rsid w:val="00BF7C05"/>
    <w:rsid w:val="00C010B5"/>
    <w:rsid w:val="00C01AD2"/>
    <w:rsid w:val="00C01F6A"/>
    <w:rsid w:val="00C02144"/>
    <w:rsid w:val="00C0357D"/>
    <w:rsid w:val="00C0375E"/>
    <w:rsid w:val="00C03E31"/>
    <w:rsid w:val="00C04F66"/>
    <w:rsid w:val="00C04FE4"/>
    <w:rsid w:val="00C051E7"/>
    <w:rsid w:val="00C07119"/>
    <w:rsid w:val="00C074DA"/>
    <w:rsid w:val="00C07F60"/>
    <w:rsid w:val="00C07F8C"/>
    <w:rsid w:val="00C10F27"/>
    <w:rsid w:val="00C1124B"/>
    <w:rsid w:val="00C1174D"/>
    <w:rsid w:val="00C1192D"/>
    <w:rsid w:val="00C11990"/>
    <w:rsid w:val="00C11FD2"/>
    <w:rsid w:val="00C12472"/>
    <w:rsid w:val="00C129B2"/>
    <w:rsid w:val="00C13996"/>
    <w:rsid w:val="00C13E7F"/>
    <w:rsid w:val="00C13F13"/>
    <w:rsid w:val="00C14509"/>
    <w:rsid w:val="00C15463"/>
    <w:rsid w:val="00C1567F"/>
    <w:rsid w:val="00C15D31"/>
    <w:rsid w:val="00C160C0"/>
    <w:rsid w:val="00C164D9"/>
    <w:rsid w:val="00C17198"/>
    <w:rsid w:val="00C17616"/>
    <w:rsid w:val="00C206FF"/>
    <w:rsid w:val="00C2074D"/>
    <w:rsid w:val="00C209A7"/>
    <w:rsid w:val="00C20B6F"/>
    <w:rsid w:val="00C21B32"/>
    <w:rsid w:val="00C22655"/>
    <w:rsid w:val="00C228BE"/>
    <w:rsid w:val="00C23078"/>
    <w:rsid w:val="00C24583"/>
    <w:rsid w:val="00C253E2"/>
    <w:rsid w:val="00C259FE"/>
    <w:rsid w:val="00C265E2"/>
    <w:rsid w:val="00C26B79"/>
    <w:rsid w:val="00C26BCA"/>
    <w:rsid w:val="00C26BDE"/>
    <w:rsid w:val="00C2733A"/>
    <w:rsid w:val="00C27BE1"/>
    <w:rsid w:val="00C27E43"/>
    <w:rsid w:val="00C27FA1"/>
    <w:rsid w:val="00C311C3"/>
    <w:rsid w:val="00C3141F"/>
    <w:rsid w:val="00C318FB"/>
    <w:rsid w:val="00C31E42"/>
    <w:rsid w:val="00C31FEA"/>
    <w:rsid w:val="00C32409"/>
    <w:rsid w:val="00C32885"/>
    <w:rsid w:val="00C32AF4"/>
    <w:rsid w:val="00C36362"/>
    <w:rsid w:val="00C363EA"/>
    <w:rsid w:val="00C37B5C"/>
    <w:rsid w:val="00C37C98"/>
    <w:rsid w:val="00C40E12"/>
    <w:rsid w:val="00C40E65"/>
    <w:rsid w:val="00C418A1"/>
    <w:rsid w:val="00C41D1B"/>
    <w:rsid w:val="00C4209B"/>
    <w:rsid w:val="00C422CB"/>
    <w:rsid w:val="00C42549"/>
    <w:rsid w:val="00C429BA"/>
    <w:rsid w:val="00C42D61"/>
    <w:rsid w:val="00C43882"/>
    <w:rsid w:val="00C44549"/>
    <w:rsid w:val="00C4555A"/>
    <w:rsid w:val="00C45909"/>
    <w:rsid w:val="00C45C01"/>
    <w:rsid w:val="00C45CA1"/>
    <w:rsid w:val="00C45EB5"/>
    <w:rsid w:val="00C46B33"/>
    <w:rsid w:val="00C47C44"/>
    <w:rsid w:val="00C50FBC"/>
    <w:rsid w:val="00C511FE"/>
    <w:rsid w:val="00C51340"/>
    <w:rsid w:val="00C518C3"/>
    <w:rsid w:val="00C51BCB"/>
    <w:rsid w:val="00C51EA2"/>
    <w:rsid w:val="00C51F9C"/>
    <w:rsid w:val="00C52596"/>
    <w:rsid w:val="00C53087"/>
    <w:rsid w:val="00C54878"/>
    <w:rsid w:val="00C5510D"/>
    <w:rsid w:val="00C555AC"/>
    <w:rsid w:val="00C56936"/>
    <w:rsid w:val="00C57980"/>
    <w:rsid w:val="00C57BE4"/>
    <w:rsid w:val="00C602FA"/>
    <w:rsid w:val="00C607A4"/>
    <w:rsid w:val="00C608D4"/>
    <w:rsid w:val="00C61F3C"/>
    <w:rsid w:val="00C6200C"/>
    <w:rsid w:val="00C62C17"/>
    <w:rsid w:val="00C63C1F"/>
    <w:rsid w:val="00C64DF9"/>
    <w:rsid w:val="00C658A2"/>
    <w:rsid w:val="00C65D76"/>
    <w:rsid w:val="00C65FAB"/>
    <w:rsid w:val="00C66B19"/>
    <w:rsid w:val="00C67780"/>
    <w:rsid w:val="00C709B0"/>
    <w:rsid w:val="00C71179"/>
    <w:rsid w:val="00C71644"/>
    <w:rsid w:val="00C718C5"/>
    <w:rsid w:val="00C72377"/>
    <w:rsid w:val="00C72B3E"/>
    <w:rsid w:val="00C73E19"/>
    <w:rsid w:val="00C73F8C"/>
    <w:rsid w:val="00C74653"/>
    <w:rsid w:val="00C75D7C"/>
    <w:rsid w:val="00C75D90"/>
    <w:rsid w:val="00C779A6"/>
    <w:rsid w:val="00C81BDA"/>
    <w:rsid w:val="00C82715"/>
    <w:rsid w:val="00C83926"/>
    <w:rsid w:val="00C83F1A"/>
    <w:rsid w:val="00C85C84"/>
    <w:rsid w:val="00C87351"/>
    <w:rsid w:val="00C90133"/>
    <w:rsid w:val="00C90D78"/>
    <w:rsid w:val="00C913FE"/>
    <w:rsid w:val="00C91D5A"/>
    <w:rsid w:val="00C9308D"/>
    <w:rsid w:val="00C93378"/>
    <w:rsid w:val="00C93841"/>
    <w:rsid w:val="00C93939"/>
    <w:rsid w:val="00C941D8"/>
    <w:rsid w:val="00C944AD"/>
    <w:rsid w:val="00C944D3"/>
    <w:rsid w:val="00C9463D"/>
    <w:rsid w:val="00C957D1"/>
    <w:rsid w:val="00C967DF"/>
    <w:rsid w:val="00C96986"/>
    <w:rsid w:val="00C96EBB"/>
    <w:rsid w:val="00C97845"/>
    <w:rsid w:val="00C97B10"/>
    <w:rsid w:val="00CA14CF"/>
    <w:rsid w:val="00CA1904"/>
    <w:rsid w:val="00CA1E93"/>
    <w:rsid w:val="00CA3C7E"/>
    <w:rsid w:val="00CA40D1"/>
    <w:rsid w:val="00CA4320"/>
    <w:rsid w:val="00CA457B"/>
    <w:rsid w:val="00CA5A2C"/>
    <w:rsid w:val="00CA6BB6"/>
    <w:rsid w:val="00CA7A9F"/>
    <w:rsid w:val="00CA7E04"/>
    <w:rsid w:val="00CB076B"/>
    <w:rsid w:val="00CB174C"/>
    <w:rsid w:val="00CB1E4F"/>
    <w:rsid w:val="00CB21F7"/>
    <w:rsid w:val="00CB221A"/>
    <w:rsid w:val="00CB2844"/>
    <w:rsid w:val="00CB2FE7"/>
    <w:rsid w:val="00CB3845"/>
    <w:rsid w:val="00CB38A0"/>
    <w:rsid w:val="00CB45A9"/>
    <w:rsid w:val="00CB48C4"/>
    <w:rsid w:val="00CB4CEE"/>
    <w:rsid w:val="00CB4D79"/>
    <w:rsid w:val="00CB5CD6"/>
    <w:rsid w:val="00CB6402"/>
    <w:rsid w:val="00CB6F80"/>
    <w:rsid w:val="00CB7620"/>
    <w:rsid w:val="00CB779E"/>
    <w:rsid w:val="00CC05BA"/>
    <w:rsid w:val="00CC08E4"/>
    <w:rsid w:val="00CC0DFC"/>
    <w:rsid w:val="00CC101F"/>
    <w:rsid w:val="00CC16FF"/>
    <w:rsid w:val="00CC1E47"/>
    <w:rsid w:val="00CC1E48"/>
    <w:rsid w:val="00CC2015"/>
    <w:rsid w:val="00CC26BB"/>
    <w:rsid w:val="00CC2EF6"/>
    <w:rsid w:val="00CC36AB"/>
    <w:rsid w:val="00CC527B"/>
    <w:rsid w:val="00CC56A9"/>
    <w:rsid w:val="00CC59D6"/>
    <w:rsid w:val="00CC5F58"/>
    <w:rsid w:val="00CC63C0"/>
    <w:rsid w:val="00CC7718"/>
    <w:rsid w:val="00CD1012"/>
    <w:rsid w:val="00CD2D7D"/>
    <w:rsid w:val="00CD39EB"/>
    <w:rsid w:val="00CD429C"/>
    <w:rsid w:val="00CD4F58"/>
    <w:rsid w:val="00CD52B7"/>
    <w:rsid w:val="00CD590D"/>
    <w:rsid w:val="00CD6372"/>
    <w:rsid w:val="00CD6723"/>
    <w:rsid w:val="00CD6EDA"/>
    <w:rsid w:val="00CD6FBC"/>
    <w:rsid w:val="00CD73DB"/>
    <w:rsid w:val="00CE02AC"/>
    <w:rsid w:val="00CE0BCD"/>
    <w:rsid w:val="00CE11B6"/>
    <w:rsid w:val="00CE1A43"/>
    <w:rsid w:val="00CE2087"/>
    <w:rsid w:val="00CE2DD6"/>
    <w:rsid w:val="00CE3A8A"/>
    <w:rsid w:val="00CE3D95"/>
    <w:rsid w:val="00CE416C"/>
    <w:rsid w:val="00CE43A3"/>
    <w:rsid w:val="00CE4BB7"/>
    <w:rsid w:val="00CE4FA1"/>
    <w:rsid w:val="00CE637F"/>
    <w:rsid w:val="00CE6615"/>
    <w:rsid w:val="00CE7238"/>
    <w:rsid w:val="00CE7266"/>
    <w:rsid w:val="00CE7658"/>
    <w:rsid w:val="00CE76E8"/>
    <w:rsid w:val="00CE774B"/>
    <w:rsid w:val="00CF017A"/>
    <w:rsid w:val="00CF0D19"/>
    <w:rsid w:val="00CF0F8E"/>
    <w:rsid w:val="00CF3D66"/>
    <w:rsid w:val="00CF5B0E"/>
    <w:rsid w:val="00CF6602"/>
    <w:rsid w:val="00CF6674"/>
    <w:rsid w:val="00CF6CD3"/>
    <w:rsid w:val="00CF6CF1"/>
    <w:rsid w:val="00CF7B31"/>
    <w:rsid w:val="00CF7D09"/>
    <w:rsid w:val="00D00149"/>
    <w:rsid w:val="00D00240"/>
    <w:rsid w:val="00D00F64"/>
    <w:rsid w:val="00D0144C"/>
    <w:rsid w:val="00D027B2"/>
    <w:rsid w:val="00D02838"/>
    <w:rsid w:val="00D03693"/>
    <w:rsid w:val="00D0548D"/>
    <w:rsid w:val="00D05761"/>
    <w:rsid w:val="00D0672F"/>
    <w:rsid w:val="00D07051"/>
    <w:rsid w:val="00D07243"/>
    <w:rsid w:val="00D10057"/>
    <w:rsid w:val="00D1013E"/>
    <w:rsid w:val="00D108D7"/>
    <w:rsid w:val="00D1100C"/>
    <w:rsid w:val="00D115BB"/>
    <w:rsid w:val="00D11B68"/>
    <w:rsid w:val="00D120D1"/>
    <w:rsid w:val="00D13006"/>
    <w:rsid w:val="00D13AF2"/>
    <w:rsid w:val="00D13D24"/>
    <w:rsid w:val="00D13E70"/>
    <w:rsid w:val="00D14159"/>
    <w:rsid w:val="00D1471C"/>
    <w:rsid w:val="00D15A64"/>
    <w:rsid w:val="00D15BA4"/>
    <w:rsid w:val="00D16872"/>
    <w:rsid w:val="00D1756F"/>
    <w:rsid w:val="00D17E4F"/>
    <w:rsid w:val="00D20D4D"/>
    <w:rsid w:val="00D223DC"/>
    <w:rsid w:val="00D2318C"/>
    <w:rsid w:val="00D236DD"/>
    <w:rsid w:val="00D243F2"/>
    <w:rsid w:val="00D24D67"/>
    <w:rsid w:val="00D254AF"/>
    <w:rsid w:val="00D25ED9"/>
    <w:rsid w:val="00D267E6"/>
    <w:rsid w:val="00D268CF"/>
    <w:rsid w:val="00D26E5D"/>
    <w:rsid w:val="00D2784D"/>
    <w:rsid w:val="00D304B3"/>
    <w:rsid w:val="00D31B1B"/>
    <w:rsid w:val="00D31BD1"/>
    <w:rsid w:val="00D32150"/>
    <w:rsid w:val="00D32376"/>
    <w:rsid w:val="00D331F2"/>
    <w:rsid w:val="00D3354B"/>
    <w:rsid w:val="00D33C32"/>
    <w:rsid w:val="00D35228"/>
    <w:rsid w:val="00D35559"/>
    <w:rsid w:val="00D35C5C"/>
    <w:rsid w:val="00D35D3F"/>
    <w:rsid w:val="00D3636C"/>
    <w:rsid w:val="00D36AA3"/>
    <w:rsid w:val="00D36C77"/>
    <w:rsid w:val="00D36C86"/>
    <w:rsid w:val="00D36DEC"/>
    <w:rsid w:val="00D37AC6"/>
    <w:rsid w:val="00D40A4D"/>
    <w:rsid w:val="00D40ADD"/>
    <w:rsid w:val="00D42255"/>
    <w:rsid w:val="00D4473B"/>
    <w:rsid w:val="00D44912"/>
    <w:rsid w:val="00D45150"/>
    <w:rsid w:val="00D46645"/>
    <w:rsid w:val="00D468D4"/>
    <w:rsid w:val="00D4732A"/>
    <w:rsid w:val="00D47F5C"/>
    <w:rsid w:val="00D500D2"/>
    <w:rsid w:val="00D5037B"/>
    <w:rsid w:val="00D505EC"/>
    <w:rsid w:val="00D50AE4"/>
    <w:rsid w:val="00D50ED6"/>
    <w:rsid w:val="00D5142F"/>
    <w:rsid w:val="00D536B2"/>
    <w:rsid w:val="00D54B0D"/>
    <w:rsid w:val="00D55029"/>
    <w:rsid w:val="00D5606E"/>
    <w:rsid w:val="00D56169"/>
    <w:rsid w:val="00D56359"/>
    <w:rsid w:val="00D56DF3"/>
    <w:rsid w:val="00D57EAA"/>
    <w:rsid w:val="00D60E1A"/>
    <w:rsid w:val="00D6167F"/>
    <w:rsid w:val="00D62080"/>
    <w:rsid w:val="00D62C55"/>
    <w:rsid w:val="00D62F11"/>
    <w:rsid w:val="00D63400"/>
    <w:rsid w:val="00D63810"/>
    <w:rsid w:val="00D63B48"/>
    <w:rsid w:val="00D65C14"/>
    <w:rsid w:val="00D6612C"/>
    <w:rsid w:val="00D663EA"/>
    <w:rsid w:val="00D66C8D"/>
    <w:rsid w:val="00D66CF4"/>
    <w:rsid w:val="00D67C1F"/>
    <w:rsid w:val="00D67DBB"/>
    <w:rsid w:val="00D716F7"/>
    <w:rsid w:val="00D71757"/>
    <w:rsid w:val="00D731DC"/>
    <w:rsid w:val="00D7324E"/>
    <w:rsid w:val="00D74886"/>
    <w:rsid w:val="00D75A06"/>
    <w:rsid w:val="00D75AF9"/>
    <w:rsid w:val="00D76C19"/>
    <w:rsid w:val="00D76D19"/>
    <w:rsid w:val="00D77A69"/>
    <w:rsid w:val="00D801DE"/>
    <w:rsid w:val="00D808C9"/>
    <w:rsid w:val="00D80C4E"/>
    <w:rsid w:val="00D819FF"/>
    <w:rsid w:val="00D81B81"/>
    <w:rsid w:val="00D81F67"/>
    <w:rsid w:val="00D840CE"/>
    <w:rsid w:val="00D84180"/>
    <w:rsid w:val="00D85CB6"/>
    <w:rsid w:val="00D871A5"/>
    <w:rsid w:val="00D87CA4"/>
    <w:rsid w:val="00D9039B"/>
    <w:rsid w:val="00D90AE7"/>
    <w:rsid w:val="00D9107D"/>
    <w:rsid w:val="00D91823"/>
    <w:rsid w:val="00D92DF5"/>
    <w:rsid w:val="00D9303C"/>
    <w:rsid w:val="00D9337D"/>
    <w:rsid w:val="00D93449"/>
    <w:rsid w:val="00D9353F"/>
    <w:rsid w:val="00D942A2"/>
    <w:rsid w:val="00D95014"/>
    <w:rsid w:val="00D95208"/>
    <w:rsid w:val="00D959EC"/>
    <w:rsid w:val="00D95BBA"/>
    <w:rsid w:val="00D95CAC"/>
    <w:rsid w:val="00D96D94"/>
    <w:rsid w:val="00D97002"/>
    <w:rsid w:val="00D97946"/>
    <w:rsid w:val="00DA22B9"/>
    <w:rsid w:val="00DA253B"/>
    <w:rsid w:val="00DA260C"/>
    <w:rsid w:val="00DA26DB"/>
    <w:rsid w:val="00DA2D4F"/>
    <w:rsid w:val="00DA3ECC"/>
    <w:rsid w:val="00DA4C16"/>
    <w:rsid w:val="00DA5717"/>
    <w:rsid w:val="00DA5B06"/>
    <w:rsid w:val="00DA63C3"/>
    <w:rsid w:val="00DA6CDA"/>
    <w:rsid w:val="00DA6F3E"/>
    <w:rsid w:val="00DA7388"/>
    <w:rsid w:val="00DB1870"/>
    <w:rsid w:val="00DB1AB3"/>
    <w:rsid w:val="00DB1CC6"/>
    <w:rsid w:val="00DB1CF0"/>
    <w:rsid w:val="00DB4620"/>
    <w:rsid w:val="00DB4BB7"/>
    <w:rsid w:val="00DB50A7"/>
    <w:rsid w:val="00DB5757"/>
    <w:rsid w:val="00DB7042"/>
    <w:rsid w:val="00DB736A"/>
    <w:rsid w:val="00DB77DF"/>
    <w:rsid w:val="00DB7AEE"/>
    <w:rsid w:val="00DC0909"/>
    <w:rsid w:val="00DC0B56"/>
    <w:rsid w:val="00DC112D"/>
    <w:rsid w:val="00DC14DA"/>
    <w:rsid w:val="00DC1B03"/>
    <w:rsid w:val="00DC2179"/>
    <w:rsid w:val="00DC2983"/>
    <w:rsid w:val="00DC31F9"/>
    <w:rsid w:val="00DC368C"/>
    <w:rsid w:val="00DC431F"/>
    <w:rsid w:val="00DC46CE"/>
    <w:rsid w:val="00DC5238"/>
    <w:rsid w:val="00DC5636"/>
    <w:rsid w:val="00DC5962"/>
    <w:rsid w:val="00DC5B45"/>
    <w:rsid w:val="00DC6261"/>
    <w:rsid w:val="00DC7551"/>
    <w:rsid w:val="00DC7E52"/>
    <w:rsid w:val="00DD3E62"/>
    <w:rsid w:val="00DD3EB6"/>
    <w:rsid w:val="00DD5656"/>
    <w:rsid w:val="00DD68D1"/>
    <w:rsid w:val="00DD6963"/>
    <w:rsid w:val="00DD76EC"/>
    <w:rsid w:val="00DD79B0"/>
    <w:rsid w:val="00DE0484"/>
    <w:rsid w:val="00DE0791"/>
    <w:rsid w:val="00DE10AA"/>
    <w:rsid w:val="00DE1261"/>
    <w:rsid w:val="00DE1377"/>
    <w:rsid w:val="00DE27AF"/>
    <w:rsid w:val="00DE3522"/>
    <w:rsid w:val="00DE3C28"/>
    <w:rsid w:val="00DE3F34"/>
    <w:rsid w:val="00DE414A"/>
    <w:rsid w:val="00DE439C"/>
    <w:rsid w:val="00DE45A1"/>
    <w:rsid w:val="00DE5162"/>
    <w:rsid w:val="00DE58B8"/>
    <w:rsid w:val="00DE68CA"/>
    <w:rsid w:val="00DE6C2D"/>
    <w:rsid w:val="00DE787A"/>
    <w:rsid w:val="00DF0245"/>
    <w:rsid w:val="00DF0278"/>
    <w:rsid w:val="00DF0566"/>
    <w:rsid w:val="00DF0783"/>
    <w:rsid w:val="00DF0B2D"/>
    <w:rsid w:val="00DF13BF"/>
    <w:rsid w:val="00DF141B"/>
    <w:rsid w:val="00DF16FE"/>
    <w:rsid w:val="00DF1EF8"/>
    <w:rsid w:val="00DF230B"/>
    <w:rsid w:val="00DF232E"/>
    <w:rsid w:val="00DF285F"/>
    <w:rsid w:val="00DF3AE6"/>
    <w:rsid w:val="00DF48F6"/>
    <w:rsid w:val="00DF4C4E"/>
    <w:rsid w:val="00DF51C6"/>
    <w:rsid w:val="00DF5A76"/>
    <w:rsid w:val="00DF61EE"/>
    <w:rsid w:val="00DF64D7"/>
    <w:rsid w:val="00DF6813"/>
    <w:rsid w:val="00DF6860"/>
    <w:rsid w:val="00DF6DED"/>
    <w:rsid w:val="00DF7D18"/>
    <w:rsid w:val="00E00543"/>
    <w:rsid w:val="00E00853"/>
    <w:rsid w:val="00E00A03"/>
    <w:rsid w:val="00E021C9"/>
    <w:rsid w:val="00E039FE"/>
    <w:rsid w:val="00E04363"/>
    <w:rsid w:val="00E044CB"/>
    <w:rsid w:val="00E047C9"/>
    <w:rsid w:val="00E04D4B"/>
    <w:rsid w:val="00E05A55"/>
    <w:rsid w:val="00E05C4E"/>
    <w:rsid w:val="00E05C80"/>
    <w:rsid w:val="00E05DC5"/>
    <w:rsid w:val="00E0665F"/>
    <w:rsid w:val="00E0686B"/>
    <w:rsid w:val="00E071AF"/>
    <w:rsid w:val="00E0726D"/>
    <w:rsid w:val="00E1006C"/>
    <w:rsid w:val="00E10A13"/>
    <w:rsid w:val="00E10FAE"/>
    <w:rsid w:val="00E11BD4"/>
    <w:rsid w:val="00E13545"/>
    <w:rsid w:val="00E139CB"/>
    <w:rsid w:val="00E13A7C"/>
    <w:rsid w:val="00E14323"/>
    <w:rsid w:val="00E14B41"/>
    <w:rsid w:val="00E14D0C"/>
    <w:rsid w:val="00E14F26"/>
    <w:rsid w:val="00E1549F"/>
    <w:rsid w:val="00E17A7C"/>
    <w:rsid w:val="00E20622"/>
    <w:rsid w:val="00E212B4"/>
    <w:rsid w:val="00E2141F"/>
    <w:rsid w:val="00E215B1"/>
    <w:rsid w:val="00E2188D"/>
    <w:rsid w:val="00E21CDF"/>
    <w:rsid w:val="00E220C9"/>
    <w:rsid w:val="00E227D2"/>
    <w:rsid w:val="00E22B58"/>
    <w:rsid w:val="00E23B5C"/>
    <w:rsid w:val="00E244A5"/>
    <w:rsid w:val="00E250CB"/>
    <w:rsid w:val="00E25ECD"/>
    <w:rsid w:val="00E3035F"/>
    <w:rsid w:val="00E30973"/>
    <w:rsid w:val="00E30AD5"/>
    <w:rsid w:val="00E30DF4"/>
    <w:rsid w:val="00E30EE2"/>
    <w:rsid w:val="00E317A9"/>
    <w:rsid w:val="00E31E58"/>
    <w:rsid w:val="00E32931"/>
    <w:rsid w:val="00E32AD3"/>
    <w:rsid w:val="00E32D19"/>
    <w:rsid w:val="00E33EA5"/>
    <w:rsid w:val="00E3411F"/>
    <w:rsid w:val="00E34FFA"/>
    <w:rsid w:val="00E35767"/>
    <w:rsid w:val="00E35B7C"/>
    <w:rsid w:val="00E36F1C"/>
    <w:rsid w:val="00E373C5"/>
    <w:rsid w:val="00E376D1"/>
    <w:rsid w:val="00E37D3B"/>
    <w:rsid w:val="00E41890"/>
    <w:rsid w:val="00E41D78"/>
    <w:rsid w:val="00E4238B"/>
    <w:rsid w:val="00E430AA"/>
    <w:rsid w:val="00E43686"/>
    <w:rsid w:val="00E43B74"/>
    <w:rsid w:val="00E44253"/>
    <w:rsid w:val="00E445AA"/>
    <w:rsid w:val="00E445D7"/>
    <w:rsid w:val="00E448DE"/>
    <w:rsid w:val="00E44E96"/>
    <w:rsid w:val="00E452BA"/>
    <w:rsid w:val="00E4674B"/>
    <w:rsid w:val="00E46C04"/>
    <w:rsid w:val="00E46DFC"/>
    <w:rsid w:val="00E47D55"/>
    <w:rsid w:val="00E47FFC"/>
    <w:rsid w:val="00E50935"/>
    <w:rsid w:val="00E50CD8"/>
    <w:rsid w:val="00E51814"/>
    <w:rsid w:val="00E519E7"/>
    <w:rsid w:val="00E52F2A"/>
    <w:rsid w:val="00E53064"/>
    <w:rsid w:val="00E533B9"/>
    <w:rsid w:val="00E53437"/>
    <w:rsid w:val="00E538AF"/>
    <w:rsid w:val="00E54412"/>
    <w:rsid w:val="00E54681"/>
    <w:rsid w:val="00E54B99"/>
    <w:rsid w:val="00E54B9D"/>
    <w:rsid w:val="00E5543B"/>
    <w:rsid w:val="00E55875"/>
    <w:rsid w:val="00E55A59"/>
    <w:rsid w:val="00E55BD7"/>
    <w:rsid w:val="00E56AF7"/>
    <w:rsid w:val="00E56C86"/>
    <w:rsid w:val="00E601C0"/>
    <w:rsid w:val="00E60325"/>
    <w:rsid w:val="00E60F02"/>
    <w:rsid w:val="00E6257B"/>
    <w:rsid w:val="00E628D7"/>
    <w:rsid w:val="00E62B4C"/>
    <w:rsid w:val="00E62CB1"/>
    <w:rsid w:val="00E62E7C"/>
    <w:rsid w:val="00E642B0"/>
    <w:rsid w:val="00E6508D"/>
    <w:rsid w:val="00E65D1B"/>
    <w:rsid w:val="00E66569"/>
    <w:rsid w:val="00E66735"/>
    <w:rsid w:val="00E66EC0"/>
    <w:rsid w:val="00E66F27"/>
    <w:rsid w:val="00E679EC"/>
    <w:rsid w:val="00E706B0"/>
    <w:rsid w:val="00E70774"/>
    <w:rsid w:val="00E708B7"/>
    <w:rsid w:val="00E709EE"/>
    <w:rsid w:val="00E70B21"/>
    <w:rsid w:val="00E70C36"/>
    <w:rsid w:val="00E71446"/>
    <w:rsid w:val="00E7153E"/>
    <w:rsid w:val="00E7163A"/>
    <w:rsid w:val="00E71835"/>
    <w:rsid w:val="00E719D4"/>
    <w:rsid w:val="00E71B19"/>
    <w:rsid w:val="00E71D6B"/>
    <w:rsid w:val="00E724A5"/>
    <w:rsid w:val="00E72871"/>
    <w:rsid w:val="00E7445B"/>
    <w:rsid w:val="00E74909"/>
    <w:rsid w:val="00E74ABE"/>
    <w:rsid w:val="00E74AC0"/>
    <w:rsid w:val="00E758F9"/>
    <w:rsid w:val="00E75EBE"/>
    <w:rsid w:val="00E760AA"/>
    <w:rsid w:val="00E76BF8"/>
    <w:rsid w:val="00E77FEC"/>
    <w:rsid w:val="00E81D6A"/>
    <w:rsid w:val="00E82112"/>
    <w:rsid w:val="00E8344B"/>
    <w:rsid w:val="00E8449D"/>
    <w:rsid w:val="00E84DEF"/>
    <w:rsid w:val="00E852D2"/>
    <w:rsid w:val="00E85FF7"/>
    <w:rsid w:val="00E86278"/>
    <w:rsid w:val="00E8627D"/>
    <w:rsid w:val="00E867B9"/>
    <w:rsid w:val="00E867C0"/>
    <w:rsid w:val="00E868C0"/>
    <w:rsid w:val="00E876D6"/>
    <w:rsid w:val="00E87D5B"/>
    <w:rsid w:val="00E87F85"/>
    <w:rsid w:val="00E87F9A"/>
    <w:rsid w:val="00E915B0"/>
    <w:rsid w:val="00E9202C"/>
    <w:rsid w:val="00E9396F"/>
    <w:rsid w:val="00E93F77"/>
    <w:rsid w:val="00E945BB"/>
    <w:rsid w:val="00E94BB1"/>
    <w:rsid w:val="00E94C75"/>
    <w:rsid w:val="00E95500"/>
    <w:rsid w:val="00E96AD7"/>
    <w:rsid w:val="00E96ECA"/>
    <w:rsid w:val="00E9727A"/>
    <w:rsid w:val="00E97917"/>
    <w:rsid w:val="00EA16FF"/>
    <w:rsid w:val="00EA48F1"/>
    <w:rsid w:val="00EA5AEB"/>
    <w:rsid w:val="00EA5CCB"/>
    <w:rsid w:val="00EA6FD7"/>
    <w:rsid w:val="00EA7716"/>
    <w:rsid w:val="00EA7C0A"/>
    <w:rsid w:val="00EA7D62"/>
    <w:rsid w:val="00EB08DF"/>
    <w:rsid w:val="00EB09EE"/>
    <w:rsid w:val="00EB0DEE"/>
    <w:rsid w:val="00EB1CAE"/>
    <w:rsid w:val="00EB24C8"/>
    <w:rsid w:val="00EB2B04"/>
    <w:rsid w:val="00EB2FAD"/>
    <w:rsid w:val="00EB4AC3"/>
    <w:rsid w:val="00EB5512"/>
    <w:rsid w:val="00EB5537"/>
    <w:rsid w:val="00EB58E7"/>
    <w:rsid w:val="00EB7138"/>
    <w:rsid w:val="00EB793C"/>
    <w:rsid w:val="00EB7A51"/>
    <w:rsid w:val="00EC0DF3"/>
    <w:rsid w:val="00EC11DC"/>
    <w:rsid w:val="00EC161D"/>
    <w:rsid w:val="00EC24FE"/>
    <w:rsid w:val="00EC39E2"/>
    <w:rsid w:val="00EC4368"/>
    <w:rsid w:val="00EC4A05"/>
    <w:rsid w:val="00EC6B30"/>
    <w:rsid w:val="00EC6B3E"/>
    <w:rsid w:val="00EC6CAF"/>
    <w:rsid w:val="00EC6E1E"/>
    <w:rsid w:val="00EC76CE"/>
    <w:rsid w:val="00EC787E"/>
    <w:rsid w:val="00EC7C69"/>
    <w:rsid w:val="00EC7FB3"/>
    <w:rsid w:val="00ED0340"/>
    <w:rsid w:val="00ED0A38"/>
    <w:rsid w:val="00ED1347"/>
    <w:rsid w:val="00ED1A01"/>
    <w:rsid w:val="00ED2360"/>
    <w:rsid w:val="00ED2423"/>
    <w:rsid w:val="00ED2A45"/>
    <w:rsid w:val="00ED3301"/>
    <w:rsid w:val="00ED3E95"/>
    <w:rsid w:val="00ED416B"/>
    <w:rsid w:val="00ED438E"/>
    <w:rsid w:val="00ED4A86"/>
    <w:rsid w:val="00ED5089"/>
    <w:rsid w:val="00ED5C56"/>
    <w:rsid w:val="00ED6990"/>
    <w:rsid w:val="00ED71B7"/>
    <w:rsid w:val="00EE00EA"/>
    <w:rsid w:val="00EE0215"/>
    <w:rsid w:val="00EE07AE"/>
    <w:rsid w:val="00EE0B19"/>
    <w:rsid w:val="00EE1562"/>
    <w:rsid w:val="00EE1670"/>
    <w:rsid w:val="00EE24A9"/>
    <w:rsid w:val="00EE3934"/>
    <w:rsid w:val="00EE3C5E"/>
    <w:rsid w:val="00EE45ED"/>
    <w:rsid w:val="00EE4DEE"/>
    <w:rsid w:val="00EE6B7D"/>
    <w:rsid w:val="00EE721C"/>
    <w:rsid w:val="00EE7245"/>
    <w:rsid w:val="00EE77AA"/>
    <w:rsid w:val="00EE787D"/>
    <w:rsid w:val="00EF07AD"/>
    <w:rsid w:val="00EF0B34"/>
    <w:rsid w:val="00EF0BDE"/>
    <w:rsid w:val="00EF14F6"/>
    <w:rsid w:val="00EF2AEB"/>
    <w:rsid w:val="00EF2BB7"/>
    <w:rsid w:val="00EF3327"/>
    <w:rsid w:val="00EF3BAD"/>
    <w:rsid w:val="00EF489A"/>
    <w:rsid w:val="00EF4A2C"/>
    <w:rsid w:val="00EF5DCD"/>
    <w:rsid w:val="00EF6C52"/>
    <w:rsid w:val="00F00B9D"/>
    <w:rsid w:val="00F0114A"/>
    <w:rsid w:val="00F01D13"/>
    <w:rsid w:val="00F0296D"/>
    <w:rsid w:val="00F035CE"/>
    <w:rsid w:val="00F03B07"/>
    <w:rsid w:val="00F044C2"/>
    <w:rsid w:val="00F04C08"/>
    <w:rsid w:val="00F05D4D"/>
    <w:rsid w:val="00F05E8A"/>
    <w:rsid w:val="00F06776"/>
    <w:rsid w:val="00F0713C"/>
    <w:rsid w:val="00F1009A"/>
    <w:rsid w:val="00F108AC"/>
    <w:rsid w:val="00F10967"/>
    <w:rsid w:val="00F113D2"/>
    <w:rsid w:val="00F12075"/>
    <w:rsid w:val="00F13E19"/>
    <w:rsid w:val="00F13EF9"/>
    <w:rsid w:val="00F14189"/>
    <w:rsid w:val="00F16BC6"/>
    <w:rsid w:val="00F16D5E"/>
    <w:rsid w:val="00F173C9"/>
    <w:rsid w:val="00F175A8"/>
    <w:rsid w:val="00F209FA"/>
    <w:rsid w:val="00F212E2"/>
    <w:rsid w:val="00F224BE"/>
    <w:rsid w:val="00F22BEC"/>
    <w:rsid w:val="00F22E15"/>
    <w:rsid w:val="00F232BE"/>
    <w:rsid w:val="00F23C2B"/>
    <w:rsid w:val="00F2405B"/>
    <w:rsid w:val="00F24834"/>
    <w:rsid w:val="00F251A4"/>
    <w:rsid w:val="00F26508"/>
    <w:rsid w:val="00F26990"/>
    <w:rsid w:val="00F26EC2"/>
    <w:rsid w:val="00F2777E"/>
    <w:rsid w:val="00F3092A"/>
    <w:rsid w:val="00F30F2D"/>
    <w:rsid w:val="00F31B86"/>
    <w:rsid w:val="00F3246D"/>
    <w:rsid w:val="00F32597"/>
    <w:rsid w:val="00F32C70"/>
    <w:rsid w:val="00F3408F"/>
    <w:rsid w:val="00F3521D"/>
    <w:rsid w:val="00F35924"/>
    <w:rsid w:val="00F3596B"/>
    <w:rsid w:val="00F3670C"/>
    <w:rsid w:val="00F36CBE"/>
    <w:rsid w:val="00F36F1A"/>
    <w:rsid w:val="00F374EE"/>
    <w:rsid w:val="00F3771D"/>
    <w:rsid w:val="00F402A5"/>
    <w:rsid w:val="00F40C51"/>
    <w:rsid w:val="00F40D8E"/>
    <w:rsid w:val="00F40DA6"/>
    <w:rsid w:val="00F40E0F"/>
    <w:rsid w:val="00F40ED4"/>
    <w:rsid w:val="00F40F21"/>
    <w:rsid w:val="00F40F5B"/>
    <w:rsid w:val="00F41189"/>
    <w:rsid w:val="00F4160A"/>
    <w:rsid w:val="00F4226A"/>
    <w:rsid w:val="00F42907"/>
    <w:rsid w:val="00F42D7F"/>
    <w:rsid w:val="00F42E3A"/>
    <w:rsid w:val="00F43786"/>
    <w:rsid w:val="00F44058"/>
    <w:rsid w:val="00F45282"/>
    <w:rsid w:val="00F45312"/>
    <w:rsid w:val="00F45409"/>
    <w:rsid w:val="00F46108"/>
    <w:rsid w:val="00F46BD1"/>
    <w:rsid w:val="00F47C10"/>
    <w:rsid w:val="00F500E1"/>
    <w:rsid w:val="00F50A12"/>
    <w:rsid w:val="00F51235"/>
    <w:rsid w:val="00F51C9E"/>
    <w:rsid w:val="00F522EF"/>
    <w:rsid w:val="00F52854"/>
    <w:rsid w:val="00F528E9"/>
    <w:rsid w:val="00F5354A"/>
    <w:rsid w:val="00F53CEB"/>
    <w:rsid w:val="00F549C1"/>
    <w:rsid w:val="00F54AE0"/>
    <w:rsid w:val="00F54EFA"/>
    <w:rsid w:val="00F55046"/>
    <w:rsid w:val="00F55219"/>
    <w:rsid w:val="00F55C6D"/>
    <w:rsid w:val="00F55C76"/>
    <w:rsid w:val="00F562D9"/>
    <w:rsid w:val="00F5685F"/>
    <w:rsid w:val="00F56FFE"/>
    <w:rsid w:val="00F57B99"/>
    <w:rsid w:val="00F6117E"/>
    <w:rsid w:val="00F630F2"/>
    <w:rsid w:val="00F64832"/>
    <w:rsid w:val="00F653A7"/>
    <w:rsid w:val="00F65688"/>
    <w:rsid w:val="00F65E2B"/>
    <w:rsid w:val="00F65F36"/>
    <w:rsid w:val="00F6759A"/>
    <w:rsid w:val="00F676C9"/>
    <w:rsid w:val="00F677F2"/>
    <w:rsid w:val="00F700B2"/>
    <w:rsid w:val="00F70AD8"/>
    <w:rsid w:val="00F71006"/>
    <w:rsid w:val="00F7133D"/>
    <w:rsid w:val="00F717EF"/>
    <w:rsid w:val="00F71C2D"/>
    <w:rsid w:val="00F71F27"/>
    <w:rsid w:val="00F72E90"/>
    <w:rsid w:val="00F73413"/>
    <w:rsid w:val="00F7382D"/>
    <w:rsid w:val="00F73FD3"/>
    <w:rsid w:val="00F741F2"/>
    <w:rsid w:val="00F756DA"/>
    <w:rsid w:val="00F76B94"/>
    <w:rsid w:val="00F76D3A"/>
    <w:rsid w:val="00F779BD"/>
    <w:rsid w:val="00F77D87"/>
    <w:rsid w:val="00F811D4"/>
    <w:rsid w:val="00F82C97"/>
    <w:rsid w:val="00F84226"/>
    <w:rsid w:val="00F84FDA"/>
    <w:rsid w:val="00F861D7"/>
    <w:rsid w:val="00F86ED8"/>
    <w:rsid w:val="00F87165"/>
    <w:rsid w:val="00F873EF"/>
    <w:rsid w:val="00F874AF"/>
    <w:rsid w:val="00F87C0E"/>
    <w:rsid w:val="00F9096E"/>
    <w:rsid w:val="00F90F69"/>
    <w:rsid w:val="00F91DF5"/>
    <w:rsid w:val="00F928AE"/>
    <w:rsid w:val="00F933DB"/>
    <w:rsid w:val="00F93D3D"/>
    <w:rsid w:val="00F93DBA"/>
    <w:rsid w:val="00F94261"/>
    <w:rsid w:val="00F94412"/>
    <w:rsid w:val="00F9477D"/>
    <w:rsid w:val="00F94AAD"/>
    <w:rsid w:val="00F94F35"/>
    <w:rsid w:val="00F95B0D"/>
    <w:rsid w:val="00F95C68"/>
    <w:rsid w:val="00F96AC3"/>
    <w:rsid w:val="00F97197"/>
    <w:rsid w:val="00F977C8"/>
    <w:rsid w:val="00FA04C8"/>
    <w:rsid w:val="00FA0750"/>
    <w:rsid w:val="00FA1A70"/>
    <w:rsid w:val="00FA2974"/>
    <w:rsid w:val="00FA2B28"/>
    <w:rsid w:val="00FA3E59"/>
    <w:rsid w:val="00FA40E8"/>
    <w:rsid w:val="00FA7607"/>
    <w:rsid w:val="00FA7CFE"/>
    <w:rsid w:val="00FB0AD9"/>
    <w:rsid w:val="00FB0F2A"/>
    <w:rsid w:val="00FB1107"/>
    <w:rsid w:val="00FB1198"/>
    <w:rsid w:val="00FB1472"/>
    <w:rsid w:val="00FB1E95"/>
    <w:rsid w:val="00FB247A"/>
    <w:rsid w:val="00FB26E5"/>
    <w:rsid w:val="00FB29BD"/>
    <w:rsid w:val="00FB349E"/>
    <w:rsid w:val="00FB3A63"/>
    <w:rsid w:val="00FB5046"/>
    <w:rsid w:val="00FB5412"/>
    <w:rsid w:val="00FB5467"/>
    <w:rsid w:val="00FB5FBC"/>
    <w:rsid w:val="00FB6810"/>
    <w:rsid w:val="00FB7470"/>
    <w:rsid w:val="00FB7A1B"/>
    <w:rsid w:val="00FB7FA3"/>
    <w:rsid w:val="00FC03CC"/>
    <w:rsid w:val="00FC06D7"/>
    <w:rsid w:val="00FC0E95"/>
    <w:rsid w:val="00FC15E0"/>
    <w:rsid w:val="00FC169E"/>
    <w:rsid w:val="00FC2629"/>
    <w:rsid w:val="00FC282C"/>
    <w:rsid w:val="00FC2BD5"/>
    <w:rsid w:val="00FC3E2D"/>
    <w:rsid w:val="00FC48DC"/>
    <w:rsid w:val="00FC4E6D"/>
    <w:rsid w:val="00FC4F10"/>
    <w:rsid w:val="00FC7C77"/>
    <w:rsid w:val="00FD002C"/>
    <w:rsid w:val="00FD0322"/>
    <w:rsid w:val="00FD0A52"/>
    <w:rsid w:val="00FD147D"/>
    <w:rsid w:val="00FD1AD6"/>
    <w:rsid w:val="00FD25BD"/>
    <w:rsid w:val="00FD2AD6"/>
    <w:rsid w:val="00FD40E7"/>
    <w:rsid w:val="00FD41C6"/>
    <w:rsid w:val="00FD5239"/>
    <w:rsid w:val="00FD58D1"/>
    <w:rsid w:val="00FD5C5B"/>
    <w:rsid w:val="00FD7AE2"/>
    <w:rsid w:val="00FE0391"/>
    <w:rsid w:val="00FE0FC3"/>
    <w:rsid w:val="00FE107B"/>
    <w:rsid w:val="00FE3A80"/>
    <w:rsid w:val="00FE3AA1"/>
    <w:rsid w:val="00FE3E84"/>
    <w:rsid w:val="00FE3F04"/>
    <w:rsid w:val="00FE4123"/>
    <w:rsid w:val="00FE4597"/>
    <w:rsid w:val="00FE6DDC"/>
    <w:rsid w:val="00FF0421"/>
    <w:rsid w:val="00FF0902"/>
    <w:rsid w:val="00FF0E0F"/>
    <w:rsid w:val="00FF12DA"/>
    <w:rsid w:val="00FF1BBC"/>
    <w:rsid w:val="00FF1FE1"/>
    <w:rsid w:val="00FF2AF0"/>
    <w:rsid w:val="00FF2E8E"/>
    <w:rsid w:val="00FF4015"/>
    <w:rsid w:val="00FF4BEB"/>
    <w:rsid w:val="00FF50C5"/>
    <w:rsid w:val="00FF5359"/>
    <w:rsid w:val="00FF6097"/>
    <w:rsid w:val="00FF663E"/>
    <w:rsid w:val="00FF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9FE5D"/>
  <w15:chartTrackingRefBased/>
  <w15:docId w15:val="{27458C3A-79D9-4D94-A1C7-02EF954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9FE"/>
    <w:rPr>
      <w:rFonts w:asciiTheme="minorHAnsi" w:hAnsiTheme="minorHAnsi"/>
      <w:sz w:val="22"/>
      <w:lang w:val="en-US" w:eastAsia="en-US"/>
    </w:rPr>
  </w:style>
  <w:style w:type="paragraph" w:styleId="Heading1">
    <w:name w:val="heading 1"/>
    <w:basedOn w:val="Normal"/>
    <w:next w:val="Normal"/>
    <w:link w:val="Heading1Char"/>
    <w:qFormat/>
    <w:rsid w:val="00A7313A"/>
    <w:pPr>
      <w:keepNext/>
      <w:tabs>
        <w:tab w:val="left" w:pos="1440"/>
      </w:tabs>
      <w:outlineLvl w:val="0"/>
    </w:pPr>
    <w:rPr>
      <w:rFonts w:asciiTheme="majorHAnsi" w:hAnsiTheme="majorHAnsi"/>
      <w:sz w:val="24"/>
      <w:szCs w:val="56"/>
      <w:lang w:val="en-GB"/>
    </w:rPr>
  </w:style>
  <w:style w:type="paragraph" w:styleId="Heading2">
    <w:name w:val="heading 2"/>
    <w:basedOn w:val="Normal"/>
    <w:next w:val="Normal"/>
    <w:link w:val="Heading2Char"/>
    <w:uiPriority w:val="9"/>
    <w:unhideWhenUsed/>
    <w:qFormat/>
    <w:rsid w:val="004A3768"/>
    <w:pPr>
      <w:keepNext/>
      <w:keepLines/>
      <w:spacing w:before="40"/>
      <w:outlineLvl w:val="1"/>
    </w:pPr>
    <w:rPr>
      <w:rFonts w:asciiTheme="majorHAnsi" w:eastAsiaTheme="majorEastAsia" w:hAnsiTheme="majorHAnsi" w:cstheme="majorBidi"/>
      <w:b/>
      <w:i/>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AE203F"/>
    <w:pPr>
      <w:jc w:val="center"/>
    </w:pPr>
    <w:rPr>
      <w:rFonts w:asciiTheme="majorHAnsi" w:hAnsiTheme="majorHAnsi"/>
      <w:b/>
      <w:sz w:val="28"/>
    </w:rPr>
  </w:style>
  <w:style w:type="paragraph" w:styleId="Header">
    <w:name w:val="header"/>
    <w:basedOn w:val="Normal"/>
    <w:link w:val="HeaderChar"/>
    <w:pPr>
      <w:tabs>
        <w:tab w:val="center" w:pos="4320"/>
        <w:tab w:val="right" w:pos="8640"/>
      </w:tabs>
    </w:pPr>
    <w:rPr>
      <w:rFonts w:cs="Arial"/>
      <w:szCs w:val="24"/>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A0217"/>
    <w:rPr>
      <w:rFonts w:ascii="Tahoma" w:hAnsi="Tahoma" w:cs="Tahoma"/>
      <w:sz w:val="16"/>
      <w:szCs w:val="16"/>
    </w:rPr>
  </w:style>
  <w:style w:type="character" w:styleId="Hyperlink">
    <w:name w:val="Hyperlink"/>
    <w:rsid w:val="00A929C6"/>
    <w:rPr>
      <w:color w:val="0000FF"/>
      <w:u w:val="single"/>
    </w:rPr>
  </w:style>
  <w:style w:type="character" w:customStyle="1" w:styleId="HeaderChar">
    <w:name w:val="Header Char"/>
    <w:link w:val="Header"/>
    <w:rsid w:val="0094457A"/>
    <w:rPr>
      <w:rFonts w:cs="Arial"/>
      <w:sz w:val="22"/>
      <w:szCs w:val="24"/>
      <w:lang w:eastAsia="en-US"/>
    </w:rPr>
  </w:style>
  <w:style w:type="numbering" w:customStyle="1" w:styleId="ImportedStyle1">
    <w:name w:val="Imported Style 1"/>
    <w:rsid w:val="005049C2"/>
    <w:pPr>
      <w:numPr>
        <w:numId w:val="1"/>
      </w:numPr>
    </w:pPr>
  </w:style>
  <w:style w:type="paragraph" w:customStyle="1" w:styleId="Default">
    <w:name w:val="Default"/>
    <w:rsid w:val="00EE787D"/>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ListParagraph">
    <w:name w:val="List Paragraph"/>
    <w:basedOn w:val="Normal"/>
    <w:uiPriority w:val="34"/>
    <w:qFormat/>
    <w:rsid w:val="00C4555A"/>
    <w:pPr>
      <w:ind w:left="720"/>
      <w:contextualSpacing/>
    </w:pPr>
  </w:style>
  <w:style w:type="paragraph" w:styleId="NormalWeb">
    <w:name w:val="Normal (Web)"/>
    <w:basedOn w:val="Normal"/>
    <w:uiPriority w:val="99"/>
    <w:unhideWhenUsed/>
    <w:rsid w:val="00B2354A"/>
    <w:pPr>
      <w:spacing w:before="100" w:beforeAutospacing="1" w:after="100" w:afterAutospacing="1"/>
    </w:pPr>
    <w:rPr>
      <w:szCs w:val="24"/>
      <w:lang w:val="en-GB"/>
    </w:rPr>
  </w:style>
  <w:style w:type="character" w:styleId="Emphasis">
    <w:name w:val="Emphasis"/>
    <w:basedOn w:val="DefaultParagraphFont"/>
    <w:qFormat/>
    <w:rsid w:val="00890FF1"/>
    <w:rPr>
      <w:i/>
      <w:iCs/>
    </w:rPr>
  </w:style>
  <w:style w:type="character" w:styleId="Strong">
    <w:name w:val="Strong"/>
    <w:basedOn w:val="DefaultParagraphFont"/>
    <w:qFormat/>
    <w:rsid w:val="00C259FE"/>
    <w:rPr>
      <w:rFonts w:asciiTheme="majorHAnsi" w:hAnsiTheme="majorHAnsi"/>
      <w:b/>
      <w:bCs/>
      <w:sz w:val="22"/>
    </w:rPr>
  </w:style>
  <w:style w:type="paragraph" w:styleId="Subtitle">
    <w:name w:val="Subtitle"/>
    <w:basedOn w:val="Normal"/>
    <w:next w:val="Normal"/>
    <w:link w:val="SubtitleChar"/>
    <w:autoRedefine/>
    <w:qFormat/>
    <w:rsid w:val="00A06488"/>
    <w:pPr>
      <w:spacing w:after="160"/>
      <w:jc w:val="center"/>
    </w:pPr>
    <w:rPr>
      <w:rFonts w:asciiTheme="majorHAnsi" w:eastAsiaTheme="minorEastAsia" w:hAnsiTheme="majorHAnsi" w:cstheme="majorHAnsi"/>
      <w:spacing w:val="15"/>
      <w:szCs w:val="24"/>
    </w:rPr>
  </w:style>
  <w:style w:type="character" w:customStyle="1" w:styleId="SubtitleChar">
    <w:name w:val="Subtitle Char"/>
    <w:basedOn w:val="DefaultParagraphFont"/>
    <w:link w:val="Subtitle"/>
    <w:rsid w:val="00A06488"/>
    <w:rPr>
      <w:rFonts w:asciiTheme="majorHAnsi" w:eastAsiaTheme="minorEastAsia" w:hAnsiTheme="majorHAnsi" w:cstheme="majorHAnsi"/>
      <w:spacing w:val="15"/>
      <w:sz w:val="22"/>
      <w:szCs w:val="24"/>
      <w:lang w:val="en-US" w:eastAsia="en-US"/>
    </w:rPr>
  </w:style>
  <w:style w:type="paragraph" w:customStyle="1" w:styleId="Logo">
    <w:name w:val="Logo"/>
    <w:basedOn w:val="Heading1"/>
    <w:link w:val="LogoChar"/>
    <w:qFormat/>
    <w:rsid w:val="000442E1"/>
    <w:rPr>
      <w:rFonts w:ascii="Times New Roman" w:hAnsi="Times New Roman"/>
      <w:b/>
      <w:sz w:val="56"/>
    </w:rPr>
  </w:style>
  <w:style w:type="table" w:styleId="TableGrid">
    <w:name w:val="Table Grid"/>
    <w:basedOn w:val="TableNormal"/>
    <w:uiPriority w:val="39"/>
    <w:rsid w:val="00D2318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313A"/>
    <w:rPr>
      <w:rFonts w:asciiTheme="majorHAnsi" w:hAnsiTheme="majorHAnsi"/>
      <w:sz w:val="24"/>
      <w:szCs w:val="56"/>
      <w:lang w:eastAsia="en-US"/>
    </w:rPr>
  </w:style>
  <w:style w:type="character" w:customStyle="1" w:styleId="LogoChar">
    <w:name w:val="Logo Char"/>
    <w:basedOn w:val="Heading1Char"/>
    <w:link w:val="Logo"/>
    <w:rsid w:val="000442E1"/>
    <w:rPr>
      <w:rFonts w:asciiTheme="majorHAnsi" w:hAnsiTheme="majorHAnsi"/>
      <w:b/>
      <w:sz w:val="56"/>
      <w:szCs w:val="56"/>
      <w:lang w:eastAsia="en-US"/>
    </w:rPr>
  </w:style>
  <w:style w:type="character" w:customStyle="1" w:styleId="Heading2Char">
    <w:name w:val="Heading 2 Char"/>
    <w:basedOn w:val="DefaultParagraphFont"/>
    <w:link w:val="Heading2"/>
    <w:uiPriority w:val="9"/>
    <w:rsid w:val="004A3768"/>
    <w:rPr>
      <w:rFonts w:asciiTheme="majorHAnsi" w:eastAsiaTheme="majorEastAsia" w:hAnsiTheme="majorHAnsi" w:cstheme="majorBidi"/>
      <w:b/>
      <w:i/>
      <w:sz w:val="22"/>
      <w:szCs w:val="26"/>
      <w:lang w:eastAsia="en-US"/>
    </w:rPr>
  </w:style>
  <w:style w:type="paragraph" w:customStyle="1" w:styleId="Normal1">
    <w:name w:val="Normal1"/>
    <w:basedOn w:val="Normal"/>
    <w:next w:val="Normal"/>
    <w:qFormat/>
    <w:rsid w:val="00186371"/>
    <w:pPr>
      <w:numPr>
        <w:numId w:val="2"/>
      </w:numPr>
      <w:spacing w:after="120" w:line="200" w:lineRule="atLeast"/>
      <w:ind w:left="2835" w:hanging="501"/>
      <w:jc w:val="both"/>
    </w:pPr>
    <w:rPr>
      <w:rFonts w:ascii="Calibri" w:hAnsi="Calibri"/>
      <w:szCs w:val="22"/>
      <w:lang w:val="en-GB"/>
    </w:rPr>
  </w:style>
  <w:style w:type="paragraph" w:customStyle="1" w:styleId="commentcontentpara">
    <w:name w:val="commentcontentpara"/>
    <w:basedOn w:val="Normal"/>
    <w:rsid w:val="0096764C"/>
    <w:pPr>
      <w:spacing w:before="100" w:beforeAutospacing="1" w:after="100" w:afterAutospacing="1"/>
    </w:pPr>
    <w:rPr>
      <w:rFonts w:ascii="Times New Roman" w:hAnsi="Times New Roman"/>
      <w:szCs w:val="24"/>
      <w:lang w:val="en-GB"/>
    </w:rPr>
  </w:style>
  <w:style w:type="character" w:customStyle="1" w:styleId="casenumber">
    <w:name w:val="casenumber"/>
    <w:basedOn w:val="DefaultParagraphFont"/>
    <w:rsid w:val="00E82112"/>
  </w:style>
  <w:style w:type="character" w:customStyle="1" w:styleId="address">
    <w:name w:val="address"/>
    <w:basedOn w:val="DefaultParagraphFont"/>
    <w:rsid w:val="00E82112"/>
  </w:style>
  <w:style w:type="character" w:customStyle="1" w:styleId="description">
    <w:name w:val="description"/>
    <w:basedOn w:val="DefaultParagraphFont"/>
    <w:rsid w:val="00E82112"/>
  </w:style>
  <w:style w:type="paragraph" w:styleId="NoSpacing">
    <w:name w:val="No Spacing"/>
    <w:uiPriority w:val="1"/>
    <w:qFormat/>
    <w:rsid w:val="00E55875"/>
    <w:rPr>
      <w:rFonts w:asciiTheme="minorHAnsi" w:hAnsiTheme="minorHAnsi"/>
      <w:sz w:val="22"/>
      <w:lang w:val="en-US" w:eastAsia="en-US"/>
    </w:rPr>
  </w:style>
  <w:style w:type="character" w:styleId="IntenseReference">
    <w:name w:val="Intense Reference"/>
    <w:basedOn w:val="DefaultParagraphFont"/>
    <w:uiPriority w:val="32"/>
    <w:qFormat/>
    <w:rsid w:val="00E55875"/>
    <w:rPr>
      <w:b/>
      <w:bCs/>
      <w:smallCaps/>
      <w:color w:val="5B9BD5" w:themeColor="accent1"/>
      <w:spacing w:val="5"/>
    </w:rPr>
  </w:style>
  <w:style w:type="character" w:customStyle="1" w:styleId="spelle">
    <w:name w:val="spelle"/>
    <w:basedOn w:val="DefaultParagraphFont"/>
    <w:rsid w:val="0039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303">
      <w:bodyDiv w:val="1"/>
      <w:marLeft w:val="0"/>
      <w:marRight w:val="0"/>
      <w:marTop w:val="0"/>
      <w:marBottom w:val="0"/>
      <w:divBdr>
        <w:top w:val="none" w:sz="0" w:space="0" w:color="auto"/>
        <w:left w:val="none" w:sz="0" w:space="0" w:color="auto"/>
        <w:bottom w:val="none" w:sz="0" w:space="0" w:color="auto"/>
        <w:right w:val="none" w:sz="0" w:space="0" w:color="auto"/>
      </w:divBdr>
    </w:div>
    <w:div w:id="15664599">
      <w:bodyDiv w:val="1"/>
      <w:marLeft w:val="0"/>
      <w:marRight w:val="0"/>
      <w:marTop w:val="0"/>
      <w:marBottom w:val="0"/>
      <w:divBdr>
        <w:top w:val="none" w:sz="0" w:space="0" w:color="auto"/>
        <w:left w:val="none" w:sz="0" w:space="0" w:color="auto"/>
        <w:bottom w:val="none" w:sz="0" w:space="0" w:color="auto"/>
        <w:right w:val="none" w:sz="0" w:space="0" w:color="auto"/>
      </w:divBdr>
    </w:div>
    <w:div w:id="31808211">
      <w:bodyDiv w:val="1"/>
      <w:marLeft w:val="0"/>
      <w:marRight w:val="0"/>
      <w:marTop w:val="0"/>
      <w:marBottom w:val="0"/>
      <w:divBdr>
        <w:top w:val="none" w:sz="0" w:space="0" w:color="auto"/>
        <w:left w:val="none" w:sz="0" w:space="0" w:color="auto"/>
        <w:bottom w:val="none" w:sz="0" w:space="0" w:color="auto"/>
        <w:right w:val="none" w:sz="0" w:space="0" w:color="auto"/>
      </w:divBdr>
    </w:div>
    <w:div w:id="35587532">
      <w:bodyDiv w:val="1"/>
      <w:marLeft w:val="0"/>
      <w:marRight w:val="0"/>
      <w:marTop w:val="0"/>
      <w:marBottom w:val="0"/>
      <w:divBdr>
        <w:top w:val="none" w:sz="0" w:space="0" w:color="auto"/>
        <w:left w:val="none" w:sz="0" w:space="0" w:color="auto"/>
        <w:bottom w:val="none" w:sz="0" w:space="0" w:color="auto"/>
        <w:right w:val="none" w:sz="0" w:space="0" w:color="auto"/>
      </w:divBdr>
    </w:div>
    <w:div w:id="3809540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8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346">
      <w:bodyDiv w:val="1"/>
      <w:marLeft w:val="0"/>
      <w:marRight w:val="0"/>
      <w:marTop w:val="0"/>
      <w:marBottom w:val="0"/>
      <w:divBdr>
        <w:top w:val="none" w:sz="0" w:space="0" w:color="auto"/>
        <w:left w:val="none" w:sz="0" w:space="0" w:color="auto"/>
        <w:bottom w:val="none" w:sz="0" w:space="0" w:color="auto"/>
        <w:right w:val="none" w:sz="0" w:space="0" w:color="auto"/>
      </w:divBdr>
    </w:div>
    <w:div w:id="47000444">
      <w:bodyDiv w:val="1"/>
      <w:marLeft w:val="0"/>
      <w:marRight w:val="0"/>
      <w:marTop w:val="0"/>
      <w:marBottom w:val="0"/>
      <w:divBdr>
        <w:top w:val="none" w:sz="0" w:space="0" w:color="auto"/>
        <w:left w:val="none" w:sz="0" w:space="0" w:color="auto"/>
        <w:bottom w:val="none" w:sz="0" w:space="0" w:color="auto"/>
        <w:right w:val="none" w:sz="0" w:space="0" w:color="auto"/>
      </w:divBdr>
    </w:div>
    <w:div w:id="52002247">
      <w:bodyDiv w:val="1"/>
      <w:marLeft w:val="0"/>
      <w:marRight w:val="0"/>
      <w:marTop w:val="0"/>
      <w:marBottom w:val="0"/>
      <w:divBdr>
        <w:top w:val="none" w:sz="0" w:space="0" w:color="auto"/>
        <w:left w:val="none" w:sz="0" w:space="0" w:color="auto"/>
        <w:bottom w:val="none" w:sz="0" w:space="0" w:color="auto"/>
        <w:right w:val="none" w:sz="0" w:space="0" w:color="auto"/>
      </w:divBdr>
    </w:div>
    <w:div w:id="63335930">
      <w:bodyDiv w:val="1"/>
      <w:marLeft w:val="0"/>
      <w:marRight w:val="0"/>
      <w:marTop w:val="0"/>
      <w:marBottom w:val="0"/>
      <w:divBdr>
        <w:top w:val="none" w:sz="0" w:space="0" w:color="auto"/>
        <w:left w:val="none" w:sz="0" w:space="0" w:color="auto"/>
        <w:bottom w:val="none" w:sz="0" w:space="0" w:color="auto"/>
        <w:right w:val="none" w:sz="0" w:space="0" w:color="auto"/>
      </w:divBdr>
    </w:div>
    <w:div w:id="66652324">
      <w:bodyDiv w:val="1"/>
      <w:marLeft w:val="0"/>
      <w:marRight w:val="0"/>
      <w:marTop w:val="0"/>
      <w:marBottom w:val="0"/>
      <w:divBdr>
        <w:top w:val="none" w:sz="0" w:space="0" w:color="auto"/>
        <w:left w:val="none" w:sz="0" w:space="0" w:color="auto"/>
        <w:bottom w:val="none" w:sz="0" w:space="0" w:color="auto"/>
        <w:right w:val="none" w:sz="0" w:space="0" w:color="auto"/>
      </w:divBdr>
    </w:div>
    <w:div w:id="73668426">
      <w:bodyDiv w:val="1"/>
      <w:marLeft w:val="0"/>
      <w:marRight w:val="0"/>
      <w:marTop w:val="0"/>
      <w:marBottom w:val="0"/>
      <w:divBdr>
        <w:top w:val="none" w:sz="0" w:space="0" w:color="auto"/>
        <w:left w:val="none" w:sz="0" w:space="0" w:color="auto"/>
        <w:bottom w:val="none" w:sz="0" w:space="0" w:color="auto"/>
        <w:right w:val="none" w:sz="0" w:space="0" w:color="auto"/>
      </w:divBdr>
    </w:div>
    <w:div w:id="78913335">
      <w:bodyDiv w:val="1"/>
      <w:marLeft w:val="0"/>
      <w:marRight w:val="0"/>
      <w:marTop w:val="0"/>
      <w:marBottom w:val="0"/>
      <w:divBdr>
        <w:top w:val="none" w:sz="0" w:space="0" w:color="auto"/>
        <w:left w:val="none" w:sz="0" w:space="0" w:color="auto"/>
        <w:bottom w:val="none" w:sz="0" w:space="0" w:color="auto"/>
        <w:right w:val="none" w:sz="0" w:space="0" w:color="auto"/>
      </w:divBdr>
    </w:div>
    <w:div w:id="82146664">
      <w:bodyDiv w:val="1"/>
      <w:marLeft w:val="0"/>
      <w:marRight w:val="0"/>
      <w:marTop w:val="0"/>
      <w:marBottom w:val="0"/>
      <w:divBdr>
        <w:top w:val="none" w:sz="0" w:space="0" w:color="auto"/>
        <w:left w:val="none" w:sz="0" w:space="0" w:color="auto"/>
        <w:bottom w:val="none" w:sz="0" w:space="0" w:color="auto"/>
        <w:right w:val="none" w:sz="0" w:space="0" w:color="auto"/>
      </w:divBdr>
    </w:div>
    <w:div w:id="91709542">
      <w:bodyDiv w:val="1"/>
      <w:marLeft w:val="0"/>
      <w:marRight w:val="0"/>
      <w:marTop w:val="0"/>
      <w:marBottom w:val="0"/>
      <w:divBdr>
        <w:top w:val="none" w:sz="0" w:space="0" w:color="auto"/>
        <w:left w:val="none" w:sz="0" w:space="0" w:color="auto"/>
        <w:bottom w:val="none" w:sz="0" w:space="0" w:color="auto"/>
        <w:right w:val="none" w:sz="0" w:space="0" w:color="auto"/>
      </w:divBdr>
    </w:div>
    <w:div w:id="94324276">
      <w:bodyDiv w:val="1"/>
      <w:marLeft w:val="0"/>
      <w:marRight w:val="0"/>
      <w:marTop w:val="0"/>
      <w:marBottom w:val="0"/>
      <w:divBdr>
        <w:top w:val="none" w:sz="0" w:space="0" w:color="auto"/>
        <w:left w:val="none" w:sz="0" w:space="0" w:color="auto"/>
        <w:bottom w:val="none" w:sz="0" w:space="0" w:color="auto"/>
        <w:right w:val="none" w:sz="0" w:space="0" w:color="auto"/>
      </w:divBdr>
      <w:divsChild>
        <w:div w:id="18546093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8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928">
      <w:bodyDiv w:val="1"/>
      <w:marLeft w:val="0"/>
      <w:marRight w:val="0"/>
      <w:marTop w:val="0"/>
      <w:marBottom w:val="0"/>
      <w:divBdr>
        <w:top w:val="none" w:sz="0" w:space="0" w:color="auto"/>
        <w:left w:val="none" w:sz="0" w:space="0" w:color="auto"/>
        <w:bottom w:val="none" w:sz="0" w:space="0" w:color="auto"/>
        <w:right w:val="none" w:sz="0" w:space="0" w:color="auto"/>
      </w:divBdr>
    </w:div>
    <w:div w:id="114374751">
      <w:bodyDiv w:val="1"/>
      <w:marLeft w:val="0"/>
      <w:marRight w:val="0"/>
      <w:marTop w:val="0"/>
      <w:marBottom w:val="0"/>
      <w:divBdr>
        <w:top w:val="none" w:sz="0" w:space="0" w:color="auto"/>
        <w:left w:val="none" w:sz="0" w:space="0" w:color="auto"/>
        <w:bottom w:val="none" w:sz="0" w:space="0" w:color="auto"/>
        <w:right w:val="none" w:sz="0" w:space="0" w:color="auto"/>
      </w:divBdr>
    </w:div>
    <w:div w:id="114831125">
      <w:bodyDiv w:val="1"/>
      <w:marLeft w:val="0"/>
      <w:marRight w:val="0"/>
      <w:marTop w:val="0"/>
      <w:marBottom w:val="0"/>
      <w:divBdr>
        <w:top w:val="none" w:sz="0" w:space="0" w:color="auto"/>
        <w:left w:val="none" w:sz="0" w:space="0" w:color="auto"/>
        <w:bottom w:val="none" w:sz="0" w:space="0" w:color="auto"/>
        <w:right w:val="none" w:sz="0" w:space="0" w:color="auto"/>
      </w:divBdr>
    </w:div>
    <w:div w:id="118183283">
      <w:bodyDiv w:val="1"/>
      <w:marLeft w:val="0"/>
      <w:marRight w:val="0"/>
      <w:marTop w:val="0"/>
      <w:marBottom w:val="0"/>
      <w:divBdr>
        <w:top w:val="none" w:sz="0" w:space="0" w:color="auto"/>
        <w:left w:val="none" w:sz="0" w:space="0" w:color="auto"/>
        <w:bottom w:val="none" w:sz="0" w:space="0" w:color="auto"/>
        <w:right w:val="none" w:sz="0" w:space="0" w:color="auto"/>
      </w:divBdr>
    </w:div>
    <w:div w:id="141653344">
      <w:bodyDiv w:val="1"/>
      <w:marLeft w:val="0"/>
      <w:marRight w:val="0"/>
      <w:marTop w:val="0"/>
      <w:marBottom w:val="0"/>
      <w:divBdr>
        <w:top w:val="none" w:sz="0" w:space="0" w:color="auto"/>
        <w:left w:val="none" w:sz="0" w:space="0" w:color="auto"/>
        <w:bottom w:val="none" w:sz="0" w:space="0" w:color="auto"/>
        <w:right w:val="none" w:sz="0" w:space="0" w:color="auto"/>
      </w:divBdr>
    </w:div>
    <w:div w:id="142821837">
      <w:bodyDiv w:val="1"/>
      <w:marLeft w:val="0"/>
      <w:marRight w:val="0"/>
      <w:marTop w:val="0"/>
      <w:marBottom w:val="0"/>
      <w:divBdr>
        <w:top w:val="none" w:sz="0" w:space="0" w:color="auto"/>
        <w:left w:val="none" w:sz="0" w:space="0" w:color="auto"/>
        <w:bottom w:val="none" w:sz="0" w:space="0" w:color="auto"/>
        <w:right w:val="none" w:sz="0" w:space="0" w:color="auto"/>
      </w:divBdr>
    </w:div>
    <w:div w:id="161434863">
      <w:bodyDiv w:val="1"/>
      <w:marLeft w:val="0"/>
      <w:marRight w:val="0"/>
      <w:marTop w:val="0"/>
      <w:marBottom w:val="0"/>
      <w:divBdr>
        <w:top w:val="none" w:sz="0" w:space="0" w:color="auto"/>
        <w:left w:val="none" w:sz="0" w:space="0" w:color="auto"/>
        <w:bottom w:val="none" w:sz="0" w:space="0" w:color="auto"/>
        <w:right w:val="none" w:sz="0" w:space="0" w:color="auto"/>
      </w:divBdr>
    </w:div>
    <w:div w:id="216091025">
      <w:bodyDiv w:val="1"/>
      <w:marLeft w:val="0"/>
      <w:marRight w:val="0"/>
      <w:marTop w:val="0"/>
      <w:marBottom w:val="0"/>
      <w:divBdr>
        <w:top w:val="none" w:sz="0" w:space="0" w:color="auto"/>
        <w:left w:val="none" w:sz="0" w:space="0" w:color="auto"/>
        <w:bottom w:val="none" w:sz="0" w:space="0" w:color="auto"/>
        <w:right w:val="none" w:sz="0" w:space="0" w:color="auto"/>
      </w:divBdr>
    </w:div>
    <w:div w:id="217328181">
      <w:bodyDiv w:val="1"/>
      <w:marLeft w:val="0"/>
      <w:marRight w:val="0"/>
      <w:marTop w:val="0"/>
      <w:marBottom w:val="0"/>
      <w:divBdr>
        <w:top w:val="none" w:sz="0" w:space="0" w:color="auto"/>
        <w:left w:val="none" w:sz="0" w:space="0" w:color="auto"/>
        <w:bottom w:val="none" w:sz="0" w:space="0" w:color="auto"/>
        <w:right w:val="none" w:sz="0" w:space="0" w:color="auto"/>
      </w:divBdr>
    </w:div>
    <w:div w:id="219632353">
      <w:bodyDiv w:val="1"/>
      <w:marLeft w:val="0"/>
      <w:marRight w:val="0"/>
      <w:marTop w:val="0"/>
      <w:marBottom w:val="0"/>
      <w:divBdr>
        <w:top w:val="none" w:sz="0" w:space="0" w:color="auto"/>
        <w:left w:val="none" w:sz="0" w:space="0" w:color="auto"/>
        <w:bottom w:val="none" w:sz="0" w:space="0" w:color="auto"/>
        <w:right w:val="none" w:sz="0" w:space="0" w:color="auto"/>
      </w:divBdr>
    </w:div>
    <w:div w:id="223218598">
      <w:bodyDiv w:val="1"/>
      <w:marLeft w:val="0"/>
      <w:marRight w:val="0"/>
      <w:marTop w:val="0"/>
      <w:marBottom w:val="0"/>
      <w:divBdr>
        <w:top w:val="none" w:sz="0" w:space="0" w:color="auto"/>
        <w:left w:val="none" w:sz="0" w:space="0" w:color="auto"/>
        <w:bottom w:val="none" w:sz="0" w:space="0" w:color="auto"/>
        <w:right w:val="none" w:sz="0" w:space="0" w:color="auto"/>
      </w:divBdr>
    </w:div>
    <w:div w:id="225606231">
      <w:bodyDiv w:val="1"/>
      <w:marLeft w:val="0"/>
      <w:marRight w:val="0"/>
      <w:marTop w:val="0"/>
      <w:marBottom w:val="0"/>
      <w:divBdr>
        <w:top w:val="none" w:sz="0" w:space="0" w:color="auto"/>
        <w:left w:val="none" w:sz="0" w:space="0" w:color="auto"/>
        <w:bottom w:val="none" w:sz="0" w:space="0" w:color="auto"/>
        <w:right w:val="none" w:sz="0" w:space="0" w:color="auto"/>
      </w:divBdr>
    </w:div>
    <w:div w:id="285627162">
      <w:bodyDiv w:val="1"/>
      <w:marLeft w:val="0"/>
      <w:marRight w:val="0"/>
      <w:marTop w:val="0"/>
      <w:marBottom w:val="0"/>
      <w:divBdr>
        <w:top w:val="none" w:sz="0" w:space="0" w:color="auto"/>
        <w:left w:val="none" w:sz="0" w:space="0" w:color="auto"/>
        <w:bottom w:val="none" w:sz="0" w:space="0" w:color="auto"/>
        <w:right w:val="none" w:sz="0" w:space="0" w:color="auto"/>
      </w:divBdr>
    </w:div>
    <w:div w:id="293102677">
      <w:bodyDiv w:val="1"/>
      <w:marLeft w:val="0"/>
      <w:marRight w:val="0"/>
      <w:marTop w:val="0"/>
      <w:marBottom w:val="0"/>
      <w:divBdr>
        <w:top w:val="none" w:sz="0" w:space="0" w:color="auto"/>
        <w:left w:val="none" w:sz="0" w:space="0" w:color="auto"/>
        <w:bottom w:val="none" w:sz="0" w:space="0" w:color="auto"/>
        <w:right w:val="none" w:sz="0" w:space="0" w:color="auto"/>
      </w:divBdr>
    </w:div>
    <w:div w:id="367491857">
      <w:bodyDiv w:val="1"/>
      <w:marLeft w:val="0"/>
      <w:marRight w:val="0"/>
      <w:marTop w:val="0"/>
      <w:marBottom w:val="0"/>
      <w:divBdr>
        <w:top w:val="none" w:sz="0" w:space="0" w:color="auto"/>
        <w:left w:val="none" w:sz="0" w:space="0" w:color="auto"/>
        <w:bottom w:val="none" w:sz="0" w:space="0" w:color="auto"/>
        <w:right w:val="none" w:sz="0" w:space="0" w:color="auto"/>
      </w:divBdr>
    </w:div>
    <w:div w:id="389038427">
      <w:bodyDiv w:val="1"/>
      <w:marLeft w:val="0"/>
      <w:marRight w:val="0"/>
      <w:marTop w:val="0"/>
      <w:marBottom w:val="0"/>
      <w:divBdr>
        <w:top w:val="none" w:sz="0" w:space="0" w:color="auto"/>
        <w:left w:val="none" w:sz="0" w:space="0" w:color="auto"/>
        <w:bottom w:val="none" w:sz="0" w:space="0" w:color="auto"/>
        <w:right w:val="none" w:sz="0" w:space="0" w:color="auto"/>
      </w:divBdr>
    </w:div>
    <w:div w:id="395789023">
      <w:bodyDiv w:val="1"/>
      <w:marLeft w:val="0"/>
      <w:marRight w:val="0"/>
      <w:marTop w:val="0"/>
      <w:marBottom w:val="0"/>
      <w:divBdr>
        <w:top w:val="none" w:sz="0" w:space="0" w:color="auto"/>
        <w:left w:val="none" w:sz="0" w:space="0" w:color="auto"/>
        <w:bottom w:val="none" w:sz="0" w:space="0" w:color="auto"/>
        <w:right w:val="none" w:sz="0" w:space="0" w:color="auto"/>
      </w:divBdr>
    </w:div>
    <w:div w:id="397941497">
      <w:bodyDiv w:val="1"/>
      <w:marLeft w:val="0"/>
      <w:marRight w:val="0"/>
      <w:marTop w:val="0"/>
      <w:marBottom w:val="0"/>
      <w:divBdr>
        <w:top w:val="none" w:sz="0" w:space="0" w:color="auto"/>
        <w:left w:val="none" w:sz="0" w:space="0" w:color="auto"/>
        <w:bottom w:val="none" w:sz="0" w:space="0" w:color="auto"/>
        <w:right w:val="none" w:sz="0" w:space="0" w:color="auto"/>
      </w:divBdr>
    </w:div>
    <w:div w:id="420953635">
      <w:bodyDiv w:val="1"/>
      <w:marLeft w:val="0"/>
      <w:marRight w:val="0"/>
      <w:marTop w:val="0"/>
      <w:marBottom w:val="0"/>
      <w:divBdr>
        <w:top w:val="none" w:sz="0" w:space="0" w:color="auto"/>
        <w:left w:val="none" w:sz="0" w:space="0" w:color="auto"/>
        <w:bottom w:val="none" w:sz="0" w:space="0" w:color="auto"/>
        <w:right w:val="none" w:sz="0" w:space="0" w:color="auto"/>
      </w:divBdr>
    </w:div>
    <w:div w:id="455950376">
      <w:bodyDiv w:val="1"/>
      <w:marLeft w:val="0"/>
      <w:marRight w:val="0"/>
      <w:marTop w:val="0"/>
      <w:marBottom w:val="0"/>
      <w:divBdr>
        <w:top w:val="none" w:sz="0" w:space="0" w:color="auto"/>
        <w:left w:val="none" w:sz="0" w:space="0" w:color="auto"/>
        <w:bottom w:val="none" w:sz="0" w:space="0" w:color="auto"/>
        <w:right w:val="none" w:sz="0" w:space="0" w:color="auto"/>
      </w:divBdr>
    </w:div>
    <w:div w:id="459033066">
      <w:bodyDiv w:val="1"/>
      <w:marLeft w:val="0"/>
      <w:marRight w:val="0"/>
      <w:marTop w:val="0"/>
      <w:marBottom w:val="0"/>
      <w:divBdr>
        <w:top w:val="none" w:sz="0" w:space="0" w:color="auto"/>
        <w:left w:val="none" w:sz="0" w:space="0" w:color="auto"/>
        <w:bottom w:val="none" w:sz="0" w:space="0" w:color="auto"/>
        <w:right w:val="none" w:sz="0" w:space="0" w:color="auto"/>
      </w:divBdr>
    </w:div>
    <w:div w:id="460658244">
      <w:bodyDiv w:val="1"/>
      <w:marLeft w:val="0"/>
      <w:marRight w:val="0"/>
      <w:marTop w:val="0"/>
      <w:marBottom w:val="0"/>
      <w:divBdr>
        <w:top w:val="none" w:sz="0" w:space="0" w:color="auto"/>
        <w:left w:val="none" w:sz="0" w:space="0" w:color="auto"/>
        <w:bottom w:val="none" w:sz="0" w:space="0" w:color="auto"/>
        <w:right w:val="none" w:sz="0" w:space="0" w:color="auto"/>
      </w:divBdr>
    </w:div>
    <w:div w:id="493568173">
      <w:bodyDiv w:val="1"/>
      <w:marLeft w:val="0"/>
      <w:marRight w:val="0"/>
      <w:marTop w:val="0"/>
      <w:marBottom w:val="0"/>
      <w:divBdr>
        <w:top w:val="none" w:sz="0" w:space="0" w:color="auto"/>
        <w:left w:val="none" w:sz="0" w:space="0" w:color="auto"/>
        <w:bottom w:val="none" w:sz="0" w:space="0" w:color="auto"/>
        <w:right w:val="none" w:sz="0" w:space="0" w:color="auto"/>
      </w:divBdr>
    </w:div>
    <w:div w:id="503282249">
      <w:bodyDiv w:val="1"/>
      <w:marLeft w:val="0"/>
      <w:marRight w:val="0"/>
      <w:marTop w:val="0"/>
      <w:marBottom w:val="0"/>
      <w:divBdr>
        <w:top w:val="none" w:sz="0" w:space="0" w:color="auto"/>
        <w:left w:val="none" w:sz="0" w:space="0" w:color="auto"/>
        <w:bottom w:val="none" w:sz="0" w:space="0" w:color="auto"/>
        <w:right w:val="none" w:sz="0" w:space="0" w:color="auto"/>
      </w:divBdr>
    </w:div>
    <w:div w:id="506020303">
      <w:bodyDiv w:val="1"/>
      <w:marLeft w:val="0"/>
      <w:marRight w:val="0"/>
      <w:marTop w:val="0"/>
      <w:marBottom w:val="0"/>
      <w:divBdr>
        <w:top w:val="none" w:sz="0" w:space="0" w:color="auto"/>
        <w:left w:val="none" w:sz="0" w:space="0" w:color="auto"/>
        <w:bottom w:val="none" w:sz="0" w:space="0" w:color="auto"/>
        <w:right w:val="none" w:sz="0" w:space="0" w:color="auto"/>
      </w:divBdr>
    </w:div>
    <w:div w:id="512037047">
      <w:bodyDiv w:val="1"/>
      <w:marLeft w:val="0"/>
      <w:marRight w:val="0"/>
      <w:marTop w:val="0"/>
      <w:marBottom w:val="0"/>
      <w:divBdr>
        <w:top w:val="none" w:sz="0" w:space="0" w:color="auto"/>
        <w:left w:val="none" w:sz="0" w:space="0" w:color="auto"/>
        <w:bottom w:val="none" w:sz="0" w:space="0" w:color="auto"/>
        <w:right w:val="none" w:sz="0" w:space="0" w:color="auto"/>
      </w:divBdr>
    </w:div>
    <w:div w:id="531379872">
      <w:bodyDiv w:val="1"/>
      <w:marLeft w:val="0"/>
      <w:marRight w:val="0"/>
      <w:marTop w:val="0"/>
      <w:marBottom w:val="0"/>
      <w:divBdr>
        <w:top w:val="none" w:sz="0" w:space="0" w:color="auto"/>
        <w:left w:val="none" w:sz="0" w:space="0" w:color="auto"/>
        <w:bottom w:val="none" w:sz="0" w:space="0" w:color="auto"/>
        <w:right w:val="none" w:sz="0" w:space="0" w:color="auto"/>
      </w:divBdr>
    </w:div>
    <w:div w:id="536544586">
      <w:bodyDiv w:val="1"/>
      <w:marLeft w:val="0"/>
      <w:marRight w:val="0"/>
      <w:marTop w:val="0"/>
      <w:marBottom w:val="0"/>
      <w:divBdr>
        <w:top w:val="none" w:sz="0" w:space="0" w:color="auto"/>
        <w:left w:val="none" w:sz="0" w:space="0" w:color="auto"/>
        <w:bottom w:val="none" w:sz="0" w:space="0" w:color="auto"/>
        <w:right w:val="none" w:sz="0" w:space="0" w:color="auto"/>
      </w:divBdr>
    </w:div>
    <w:div w:id="575044886">
      <w:bodyDiv w:val="1"/>
      <w:marLeft w:val="0"/>
      <w:marRight w:val="0"/>
      <w:marTop w:val="0"/>
      <w:marBottom w:val="0"/>
      <w:divBdr>
        <w:top w:val="none" w:sz="0" w:space="0" w:color="auto"/>
        <w:left w:val="none" w:sz="0" w:space="0" w:color="auto"/>
        <w:bottom w:val="none" w:sz="0" w:space="0" w:color="auto"/>
        <w:right w:val="none" w:sz="0" w:space="0" w:color="auto"/>
      </w:divBdr>
    </w:div>
    <w:div w:id="575558518">
      <w:bodyDiv w:val="1"/>
      <w:marLeft w:val="0"/>
      <w:marRight w:val="0"/>
      <w:marTop w:val="0"/>
      <w:marBottom w:val="0"/>
      <w:divBdr>
        <w:top w:val="none" w:sz="0" w:space="0" w:color="auto"/>
        <w:left w:val="none" w:sz="0" w:space="0" w:color="auto"/>
        <w:bottom w:val="none" w:sz="0" w:space="0" w:color="auto"/>
        <w:right w:val="none" w:sz="0" w:space="0" w:color="auto"/>
      </w:divBdr>
    </w:div>
    <w:div w:id="586693406">
      <w:bodyDiv w:val="1"/>
      <w:marLeft w:val="0"/>
      <w:marRight w:val="0"/>
      <w:marTop w:val="0"/>
      <w:marBottom w:val="0"/>
      <w:divBdr>
        <w:top w:val="none" w:sz="0" w:space="0" w:color="auto"/>
        <w:left w:val="none" w:sz="0" w:space="0" w:color="auto"/>
        <w:bottom w:val="none" w:sz="0" w:space="0" w:color="auto"/>
        <w:right w:val="none" w:sz="0" w:space="0" w:color="auto"/>
      </w:divBdr>
    </w:div>
    <w:div w:id="597639958">
      <w:bodyDiv w:val="1"/>
      <w:marLeft w:val="0"/>
      <w:marRight w:val="0"/>
      <w:marTop w:val="0"/>
      <w:marBottom w:val="0"/>
      <w:divBdr>
        <w:top w:val="none" w:sz="0" w:space="0" w:color="auto"/>
        <w:left w:val="none" w:sz="0" w:space="0" w:color="auto"/>
        <w:bottom w:val="none" w:sz="0" w:space="0" w:color="auto"/>
        <w:right w:val="none" w:sz="0" w:space="0" w:color="auto"/>
      </w:divBdr>
    </w:div>
    <w:div w:id="606740643">
      <w:bodyDiv w:val="1"/>
      <w:marLeft w:val="0"/>
      <w:marRight w:val="0"/>
      <w:marTop w:val="0"/>
      <w:marBottom w:val="0"/>
      <w:divBdr>
        <w:top w:val="none" w:sz="0" w:space="0" w:color="auto"/>
        <w:left w:val="none" w:sz="0" w:space="0" w:color="auto"/>
        <w:bottom w:val="none" w:sz="0" w:space="0" w:color="auto"/>
        <w:right w:val="none" w:sz="0" w:space="0" w:color="auto"/>
      </w:divBdr>
    </w:div>
    <w:div w:id="635139814">
      <w:bodyDiv w:val="1"/>
      <w:marLeft w:val="0"/>
      <w:marRight w:val="0"/>
      <w:marTop w:val="0"/>
      <w:marBottom w:val="0"/>
      <w:divBdr>
        <w:top w:val="none" w:sz="0" w:space="0" w:color="auto"/>
        <w:left w:val="none" w:sz="0" w:space="0" w:color="auto"/>
        <w:bottom w:val="none" w:sz="0" w:space="0" w:color="auto"/>
        <w:right w:val="none" w:sz="0" w:space="0" w:color="auto"/>
      </w:divBdr>
    </w:div>
    <w:div w:id="645009904">
      <w:bodyDiv w:val="1"/>
      <w:marLeft w:val="0"/>
      <w:marRight w:val="0"/>
      <w:marTop w:val="0"/>
      <w:marBottom w:val="0"/>
      <w:divBdr>
        <w:top w:val="none" w:sz="0" w:space="0" w:color="auto"/>
        <w:left w:val="none" w:sz="0" w:space="0" w:color="auto"/>
        <w:bottom w:val="none" w:sz="0" w:space="0" w:color="auto"/>
        <w:right w:val="none" w:sz="0" w:space="0" w:color="auto"/>
      </w:divBdr>
    </w:div>
    <w:div w:id="646709337">
      <w:bodyDiv w:val="1"/>
      <w:marLeft w:val="0"/>
      <w:marRight w:val="0"/>
      <w:marTop w:val="0"/>
      <w:marBottom w:val="0"/>
      <w:divBdr>
        <w:top w:val="none" w:sz="0" w:space="0" w:color="auto"/>
        <w:left w:val="none" w:sz="0" w:space="0" w:color="auto"/>
        <w:bottom w:val="none" w:sz="0" w:space="0" w:color="auto"/>
        <w:right w:val="none" w:sz="0" w:space="0" w:color="auto"/>
      </w:divBdr>
    </w:div>
    <w:div w:id="662853181">
      <w:bodyDiv w:val="1"/>
      <w:marLeft w:val="0"/>
      <w:marRight w:val="0"/>
      <w:marTop w:val="0"/>
      <w:marBottom w:val="0"/>
      <w:divBdr>
        <w:top w:val="none" w:sz="0" w:space="0" w:color="auto"/>
        <w:left w:val="none" w:sz="0" w:space="0" w:color="auto"/>
        <w:bottom w:val="none" w:sz="0" w:space="0" w:color="auto"/>
        <w:right w:val="none" w:sz="0" w:space="0" w:color="auto"/>
      </w:divBdr>
    </w:div>
    <w:div w:id="670253714">
      <w:bodyDiv w:val="1"/>
      <w:marLeft w:val="0"/>
      <w:marRight w:val="0"/>
      <w:marTop w:val="0"/>
      <w:marBottom w:val="0"/>
      <w:divBdr>
        <w:top w:val="none" w:sz="0" w:space="0" w:color="auto"/>
        <w:left w:val="none" w:sz="0" w:space="0" w:color="auto"/>
        <w:bottom w:val="none" w:sz="0" w:space="0" w:color="auto"/>
        <w:right w:val="none" w:sz="0" w:space="0" w:color="auto"/>
      </w:divBdr>
    </w:div>
    <w:div w:id="673382983">
      <w:bodyDiv w:val="1"/>
      <w:marLeft w:val="0"/>
      <w:marRight w:val="0"/>
      <w:marTop w:val="0"/>
      <w:marBottom w:val="0"/>
      <w:divBdr>
        <w:top w:val="none" w:sz="0" w:space="0" w:color="auto"/>
        <w:left w:val="none" w:sz="0" w:space="0" w:color="auto"/>
        <w:bottom w:val="none" w:sz="0" w:space="0" w:color="auto"/>
        <w:right w:val="none" w:sz="0" w:space="0" w:color="auto"/>
      </w:divBdr>
    </w:div>
    <w:div w:id="674111843">
      <w:bodyDiv w:val="1"/>
      <w:marLeft w:val="0"/>
      <w:marRight w:val="0"/>
      <w:marTop w:val="0"/>
      <w:marBottom w:val="0"/>
      <w:divBdr>
        <w:top w:val="none" w:sz="0" w:space="0" w:color="auto"/>
        <w:left w:val="none" w:sz="0" w:space="0" w:color="auto"/>
        <w:bottom w:val="none" w:sz="0" w:space="0" w:color="auto"/>
        <w:right w:val="none" w:sz="0" w:space="0" w:color="auto"/>
      </w:divBdr>
    </w:div>
    <w:div w:id="747310903">
      <w:bodyDiv w:val="1"/>
      <w:marLeft w:val="0"/>
      <w:marRight w:val="0"/>
      <w:marTop w:val="0"/>
      <w:marBottom w:val="0"/>
      <w:divBdr>
        <w:top w:val="none" w:sz="0" w:space="0" w:color="auto"/>
        <w:left w:val="none" w:sz="0" w:space="0" w:color="auto"/>
        <w:bottom w:val="none" w:sz="0" w:space="0" w:color="auto"/>
        <w:right w:val="none" w:sz="0" w:space="0" w:color="auto"/>
      </w:divBdr>
    </w:div>
    <w:div w:id="777025541">
      <w:bodyDiv w:val="1"/>
      <w:marLeft w:val="0"/>
      <w:marRight w:val="0"/>
      <w:marTop w:val="0"/>
      <w:marBottom w:val="0"/>
      <w:divBdr>
        <w:top w:val="none" w:sz="0" w:space="0" w:color="auto"/>
        <w:left w:val="none" w:sz="0" w:space="0" w:color="auto"/>
        <w:bottom w:val="none" w:sz="0" w:space="0" w:color="auto"/>
        <w:right w:val="none" w:sz="0" w:space="0" w:color="auto"/>
      </w:divBdr>
    </w:div>
    <w:div w:id="795102929">
      <w:bodyDiv w:val="1"/>
      <w:marLeft w:val="0"/>
      <w:marRight w:val="0"/>
      <w:marTop w:val="0"/>
      <w:marBottom w:val="0"/>
      <w:divBdr>
        <w:top w:val="none" w:sz="0" w:space="0" w:color="auto"/>
        <w:left w:val="none" w:sz="0" w:space="0" w:color="auto"/>
        <w:bottom w:val="none" w:sz="0" w:space="0" w:color="auto"/>
        <w:right w:val="none" w:sz="0" w:space="0" w:color="auto"/>
      </w:divBdr>
    </w:div>
    <w:div w:id="817192339">
      <w:bodyDiv w:val="1"/>
      <w:marLeft w:val="0"/>
      <w:marRight w:val="0"/>
      <w:marTop w:val="0"/>
      <w:marBottom w:val="0"/>
      <w:divBdr>
        <w:top w:val="none" w:sz="0" w:space="0" w:color="auto"/>
        <w:left w:val="none" w:sz="0" w:space="0" w:color="auto"/>
        <w:bottom w:val="none" w:sz="0" w:space="0" w:color="auto"/>
        <w:right w:val="none" w:sz="0" w:space="0" w:color="auto"/>
      </w:divBdr>
    </w:div>
    <w:div w:id="827596626">
      <w:bodyDiv w:val="1"/>
      <w:marLeft w:val="0"/>
      <w:marRight w:val="0"/>
      <w:marTop w:val="0"/>
      <w:marBottom w:val="0"/>
      <w:divBdr>
        <w:top w:val="none" w:sz="0" w:space="0" w:color="auto"/>
        <w:left w:val="none" w:sz="0" w:space="0" w:color="auto"/>
        <w:bottom w:val="none" w:sz="0" w:space="0" w:color="auto"/>
        <w:right w:val="none" w:sz="0" w:space="0" w:color="auto"/>
      </w:divBdr>
    </w:div>
    <w:div w:id="880480046">
      <w:bodyDiv w:val="1"/>
      <w:marLeft w:val="0"/>
      <w:marRight w:val="0"/>
      <w:marTop w:val="0"/>
      <w:marBottom w:val="0"/>
      <w:divBdr>
        <w:top w:val="none" w:sz="0" w:space="0" w:color="auto"/>
        <w:left w:val="none" w:sz="0" w:space="0" w:color="auto"/>
        <w:bottom w:val="none" w:sz="0" w:space="0" w:color="auto"/>
        <w:right w:val="none" w:sz="0" w:space="0" w:color="auto"/>
      </w:divBdr>
    </w:div>
    <w:div w:id="903835242">
      <w:bodyDiv w:val="1"/>
      <w:marLeft w:val="0"/>
      <w:marRight w:val="0"/>
      <w:marTop w:val="0"/>
      <w:marBottom w:val="0"/>
      <w:divBdr>
        <w:top w:val="none" w:sz="0" w:space="0" w:color="auto"/>
        <w:left w:val="none" w:sz="0" w:space="0" w:color="auto"/>
        <w:bottom w:val="none" w:sz="0" w:space="0" w:color="auto"/>
        <w:right w:val="none" w:sz="0" w:space="0" w:color="auto"/>
      </w:divBdr>
    </w:div>
    <w:div w:id="916747402">
      <w:bodyDiv w:val="1"/>
      <w:marLeft w:val="0"/>
      <w:marRight w:val="0"/>
      <w:marTop w:val="0"/>
      <w:marBottom w:val="0"/>
      <w:divBdr>
        <w:top w:val="none" w:sz="0" w:space="0" w:color="auto"/>
        <w:left w:val="none" w:sz="0" w:space="0" w:color="auto"/>
        <w:bottom w:val="none" w:sz="0" w:space="0" w:color="auto"/>
        <w:right w:val="none" w:sz="0" w:space="0" w:color="auto"/>
      </w:divBdr>
    </w:div>
    <w:div w:id="916866655">
      <w:bodyDiv w:val="1"/>
      <w:marLeft w:val="0"/>
      <w:marRight w:val="0"/>
      <w:marTop w:val="0"/>
      <w:marBottom w:val="0"/>
      <w:divBdr>
        <w:top w:val="none" w:sz="0" w:space="0" w:color="auto"/>
        <w:left w:val="none" w:sz="0" w:space="0" w:color="auto"/>
        <w:bottom w:val="none" w:sz="0" w:space="0" w:color="auto"/>
        <w:right w:val="none" w:sz="0" w:space="0" w:color="auto"/>
      </w:divBdr>
    </w:div>
    <w:div w:id="920454336">
      <w:bodyDiv w:val="1"/>
      <w:marLeft w:val="0"/>
      <w:marRight w:val="0"/>
      <w:marTop w:val="0"/>
      <w:marBottom w:val="0"/>
      <w:divBdr>
        <w:top w:val="none" w:sz="0" w:space="0" w:color="auto"/>
        <w:left w:val="none" w:sz="0" w:space="0" w:color="auto"/>
        <w:bottom w:val="none" w:sz="0" w:space="0" w:color="auto"/>
        <w:right w:val="none" w:sz="0" w:space="0" w:color="auto"/>
      </w:divBdr>
    </w:div>
    <w:div w:id="930354608">
      <w:bodyDiv w:val="1"/>
      <w:marLeft w:val="0"/>
      <w:marRight w:val="0"/>
      <w:marTop w:val="0"/>
      <w:marBottom w:val="0"/>
      <w:divBdr>
        <w:top w:val="none" w:sz="0" w:space="0" w:color="auto"/>
        <w:left w:val="none" w:sz="0" w:space="0" w:color="auto"/>
        <w:bottom w:val="none" w:sz="0" w:space="0" w:color="auto"/>
        <w:right w:val="none" w:sz="0" w:space="0" w:color="auto"/>
      </w:divBdr>
    </w:div>
    <w:div w:id="945306088">
      <w:bodyDiv w:val="1"/>
      <w:marLeft w:val="0"/>
      <w:marRight w:val="0"/>
      <w:marTop w:val="0"/>
      <w:marBottom w:val="0"/>
      <w:divBdr>
        <w:top w:val="none" w:sz="0" w:space="0" w:color="auto"/>
        <w:left w:val="none" w:sz="0" w:space="0" w:color="auto"/>
        <w:bottom w:val="none" w:sz="0" w:space="0" w:color="auto"/>
        <w:right w:val="none" w:sz="0" w:space="0" w:color="auto"/>
      </w:divBdr>
    </w:div>
    <w:div w:id="949968012">
      <w:bodyDiv w:val="1"/>
      <w:marLeft w:val="0"/>
      <w:marRight w:val="0"/>
      <w:marTop w:val="0"/>
      <w:marBottom w:val="0"/>
      <w:divBdr>
        <w:top w:val="none" w:sz="0" w:space="0" w:color="auto"/>
        <w:left w:val="none" w:sz="0" w:space="0" w:color="auto"/>
        <w:bottom w:val="none" w:sz="0" w:space="0" w:color="auto"/>
        <w:right w:val="none" w:sz="0" w:space="0" w:color="auto"/>
      </w:divBdr>
    </w:div>
    <w:div w:id="951594131">
      <w:bodyDiv w:val="1"/>
      <w:marLeft w:val="0"/>
      <w:marRight w:val="0"/>
      <w:marTop w:val="0"/>
      <w:marBottom w:val="0"/>
      <w:divBdr>
        <w:top w:val="none" w:sz="0" w:space="0" w:color="auto"/>
        <w:left w:val="none" w:sz="0" w:space="0" w:color="auto"/>
        <w:bottom w:val="none" w:sz="0" w:space="0" w:color="auto"/>
        <w:right w:val="none" w:sz="0" w:space="0" w:color="auto"/>
      </w:divBdr>
    </w:div>
    <w:div w:id="965697767">
      <w:bodyDiv w:val="1"/>
      <w:marLeft w:val="0"/>
      <w:marRight w:val="0"/>
      <w:marTop w:val="0"/>
      <w:marBottom w:val="0"/>
      <w:divBdr>
        <w:top w:val="none" w:sz="0" w:space="0" w:color="auto"/>
        <w:left w:val="none" w:sz="0" w:space="0" w:color="auto"/>
        <w:bottom w:val="none" w:sz="0" w:space="0" w:color="auto"/>
        <w:right w:val="none" w:sz="0" w:space="0" w:color="auto"/>
      </w:divBdr>
    </w:div>
    <w:div w:id="1008562322">
      <w:bodyDiv w:val="1"/>
      <w:marLeft w:val="0"/>
      <w:marRight w:val="0"/>
      <w:marTop w:val="0"/>
      <w:marBottom w:val="0"/>
      <w:divBdr>
        <w:top w:val="none" w:sz="0" w:space="0" w:color="auto"/>
        <w:left w:val="none" w:sz="0" w:space="0" w:color="auto"/>
        <w:bottom w:val="none" w:sz="0" w:space="0" w:color="auto"/>
        <w:right w:val="none" w:sz="0" w:space="0" w:color="auto"/>
      </w:divBdr>
    </w:div>
    <w:div w:id="1052267168">
      <w:bodyDiv w:val="1"/>
      <w:marLeft w:val="0"/>
      <w:marRight w:val="0"/>
      <w:marTop w:val="0"/>
      <w:marBottom w:val="0"/>
      <w:divBdr>
        <w:top w:val="none" w:sz="0" w:space="0" w:color="auto"/>
        <w:left w:val="none" w:sz="0" w:space="0" w:color="auto"/>
        <w:bottom w:val="none" w:sz="0" w:space="0" w:color="auto"/>
        <w:right w:val="none" w:sz="0" w:space="0" w:color="auto"/>
      </w:divBdr>
    </w:div>
    <w:div w:id="1058626497">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68111871">
      <w:bodyDiv w:val="1"/>
      <w:marLeft w:val="0"/>
      <w:marRight w:val="0"/>
      <w:marTop w:val="0"/>
      <w:marBottom w:val="0"/>
      <w:divBdr>
        <w:top w:val="none" w:sz="0" w:space="0" w:color="auto"/>
        <w:left w:val="none" w:sz="0" w:space="0" w:color="auto"/>
        <w:bottom w:val="none" w:sz="0" w:space="0" w:color="auto"/>
        <w:right w:val="none" w:sz="0" w:space="0" w:color="auto"/>
      </w:divBdr>
    </w:div>
    <w:div w:id="1074625520">
      <w:bodyDiv w:val="1"/>
      <w:marLeft w:val="0"/>
      <w:marRight w:val="0"/>
      <w:marTop w:val="0"/>
      <w:marBottom w:val="0"/>
      <w:divBdr>
        <w:top w:val="none" w:sz="0" w:space="0" w:color="auto"/>
        <w:left w:val="none" w:sz="0" w:space="0" w:color="auto"/>
        <w:bottom w:val="none" w:sz="0" w:space="0" w:color="auto"/>
        <w:right w:val="none" w:sz="0" w:space="0" w:color="auto"/>
      </w:divBdr>
    </w:div>
    <w:div w:id="1101145387">
      <w:bodyDiv w:val="1"/>
      <w:marLeft w:val="0"/>
      <w:marRight w:val="0"/>
      <w:marTop w:val="0"/>
      <w:marBottom w:val="0"/>
      <w:divBdr>
        <w:top w:val="none" w:sz="0" w:space="0" w:color="auto"/>
        <w:left w:val="none" w:sz="0" w:space="0" w:color="auto"/>
        <w:bottom w:val="none" w:sz="0" w:space="0" w:color="auto"/>
        <w:right w:val="none" w:sz="0" w:space="0" w:color="auto"/>
      </w:divBdr>
    </w:div>
    <w:div w:id="1112742964">
      <w:bodyDiv w:val="1"/>
      <w:marLeft w:val="0"/>
      <w:marRight w:val="0"/>
      <w:marTop w:val="0"/>
      <w:marBottom w:val="0"/>
      <w:divBdr>
        <w:top w:val="none" w:sz="0" w:space="0" w:color="auto"/>
        <w:left w:val="none" w:sz="0" w:space="0" w:color="auto"/>
        <w:bottom w:val="none" w:sz="0" w:space="0" w:color="auto"/>
        <w:right w:val="none" w:sz="0" w:space="0" w:color="auto"/>
      </w:divBdr>
    </w:div>
    <w:div w:id="1129519977">
      <w:bodyDiv w:val="1"/>
      <w:marLeft w:val="0"/>
      <w:marRight w:val="0"/>
      <w:marTop w:val="0"/>
      <w:marBottom w:val="0"/>
      <w:divBdr>
        <w:top w:val="none" w:sz="0" w:space="0" w:color="auto"/>
        <w:left w:val="none" w:sz="0" w:space="0" w:color="auto"/>
        <w:bottom w:val="none" w:sz="0" w:space="0" w:color="auto"/>
        <w:right w:val="none" w:sz="0" w:space="0" w:color="auto"/>
      </w:divBdr>
    </w:div>
    <w:div w:id="1129710220">
      <w:bodyDiv w:val="1"/>
      <w:marLeft w:val="0"/>
      <w:marRight w:val="0"/>
      <w:marTop w:val="0"/>
      <w:marBottom w:val="0"/>
      <w:divBdr>
        <w:top w:val="none" w:sz="0" w:space="0" w:color="auto"/>
        <w:left w:val="none" w:sz="0" w:space="0" w:color="auto"/>
        <w:bottom w:val="none" w:sz="0" w:space="0" w:color="auto"/>
        <w:right w:val="none" w:sz="0" w:space="0" w:color="auto"/>
      </w:divBdr>
    </w:div>
    <w:div w:id="1132795027">
      <w:bodyDiv w:val="1"/>
      <w:marLeft w:val="0"/>
      <w:marRight w:val="0"/>
      <w:marTop w:val="0"/>
      <w:marBottom w:val="0"/>
      <w:divBdr>
        <w:top w:val="none" w:sz="0" w:space="0" w:color="auto"/>
        <w:left w:val="none" w:sz="0" w:space="0" w:color="auto"/>
        <w:bottom w:val="none" w:sz="0" w:space="0" w:color="auto"/>
        <w:right w:val="none" w:sz="0" w:space="0" w:color="auto"/>
      </w:divBdr>
    </w:div>
    <w:div w:id="1151406748">
      <w:bodyDiv w:val="1"/>
      <w:marLeft w:val="0"/>
      <w:marRight w:val="0"/>
      <w:marTop w:val="0"/>
      <w:marBottom w:val="0"/>
      <w:divBdr>
        <w:top w:val="none" w:sz="0" w:space="0" w:color="auto"/>
        <w:left w:val="none" w:sz="0" w:space="0" w:color="auto"/>
        <w:bottom w:val="none" w:sz="0" w:space="0" w:color="auto"/>
        <w:right w:val="none" w:sz="0" w:space="0" w:color="auto"/>
      </w:divBdr>
    </w:div>
    <w:div w:id="1185940680">
      <w:bodyDiv w:val="1"/>
      <w:marLeft w:val="0"/>
      <w:marRight w:val="0"/>
      <w:marTop w:val="0"/>
      <w:marBottom w:val="0"/>
      <w:divBdr>
        <w:top w:val="none" w:sz="0" w:space="0" w:color="auto"/>
        <w:left w:val="none" w:sz="0" w:space="0" w:color="auto"/>
        <w:bottom w:val="none" w:sz="0" w:space="0" w:color="auto"/>
        <w:right w:val="none" w:sz="0" w:space="0" w:color="auto"/>
      </w:divBdr>
    </w:div>
    <w:div w:id="1221667547">
      <w:bodyDiv w:val="1"/>
      <w:marLeft w:val="0"/>
      <w:marRight w:val="0"/>
      <w:marTop w:val="0"/>
      <w:marBottom w:val="0"/>
      <w:divBdr>
        <w:top w:val="none" w:sz="0" w:space="0" w:color="auto"/>
        <w:left w:val="none" w:sz="0" w:space="0" w:color="auto"/>
        <w:bottom w:val="none" w:sz="0" w:space="0" w:color="auto"/>
        <w:right w:val="none" w:sz="0" w:space="0" w:color="auto"/>
      </w:divBdr>
    </w:div>
    <w:div w:id="1233152027">
      <w:bodyDiv w:val="1"/>
      <w:marLeft w:val="0"/>
      <w:marRight w:val="0"/>
      <w:marTop w:val="0"/>
      <w:marBottom w:val="0"/>
      <w:divBdr>
        <w:top w:val="none" w:sz="0" w:space="0" w:color="auto"/>
        <w:left w:val="none" w:sz="0" w:space="0" w:color="auto"/>
        <w:bottom w:val="none" w:sz="0" w:space="0" w:color="auto"/>
        <w:right w:val="none" w:sz="0" w:space="0" w:color="auto"/>
      </w:divBdr>
    </w:div>
    <w:div w:id="1241252881">
      <w:bodyDiv w:val="1"/>
      <w:marLeft w:val="0"/>
      <w:marRight w:val="0"/>
      <w:marTop w:val="0"/>
      <w:marBottom w:val="0"/>
      <w:divBdr>
        <w:top w:val="none" w:sz="0" w:space="0" w:color="auto"/>
        <w:left w:val="none" w:sz="0" w:space="0" w:color="auto"/>
        <w:bottom w:val="none" w:sz="0" w:space="0" w:color="auto"/>
        <w:right w:val="none" w:sz="0" w:space="0" w:color="auto"/>
      </w:divBdr>
    </w:div>
    <w:div w:id="1266378132">
      <w:bodyDiv w:val="1"/>
      <w:marLeft w:val="0"/>
      <w:marRight w:val="0"/>
      <w:marTop w:val="0"/>
      <w:marBottom w:val="0"/>
      <w:divBdr>
        <w:top w:val="none" w:sz="0" w:space="0" w:color="auto"/>
        <w:left w:val="none" w:sz="0" w:space="0" w:color="auto"/>
        <w:bottom w:val="none" w:sz="0" w:space="0" w:color="auto"/>
        <w:right w:val="none" w:sz="0" w:space="0" w:color="auto"/>
      </w:divBdr>
    </w:div>
    <w:div w:id="1283999446">
      <w:bodyDiv w:val="1"/>
      <w:marLeft w:val="0"/>
      <w:marRight w:val="0"/>
      <w:marTop w:val="0"/>
      <w:marBottom w:val="0"/>
      <w:divBdr>
        <w:top w:val="none" w:sz="0" w:space="0" w:color="auto"/>
        <w:left w:val="none" w:sz="0" w:space="0" w:color="auto"/>
        <w:bottom w:val="none" w:sz="0" w:space="0" w:color="auto"/>
        <w:right w:val="none" w:sz="0" w:space="0" w:color="auto"/>
      </w:divBdr>
    </w:div>
    <w:div w:id="1287196723">
      <w:bodyDiv w:val="1"/>
      <w:marLeft w:val="0"/>
      <w:marRight w:val="0"/>
      <w:marTop w:val="0"/>
      <w:marBottom w:val="0"/>
      <w:divBdr>
        <w:top w:val="none" w:sz="0" w:space="0" w:color="auto"/>
        <w:left w:val="none" w:sz="0" w:space="0" w:color="auto"/>
        <w:bottom w:val="none" w:sz="0" w:space="0" w:color="auto"/>
        <w:right w:val="none" w:sz="0" w:space="0" w:color="auto"/>
      </w:divBdr>
    </w:div>
    <w:div w:id="1302345266">
      <w:bodyDiv w:val="1"/>
      <w:marLeft w:val="0"/>
      <w:marRight w:val="0"/>
      <w:marTop w:val="0"/>
      <w:marBottom w:val="0"/>
      <w:divBdr>
        <w:top w:val="none" w:sz="0" w:space="0" w:color="auto"/>
        <w:left w:val="none" w:sz="0" w:space="0" w:color="auto"/>
        <w:bottom w:val="none" w:sz="0" w:space="0" w:color="auto"/>
        <w:right w:val="none" w:sz="0" w:space="0" w:color="auto"/>
      </w:divBdr>
    </w:div>
    <w:div w:id="1308702194">
      <w:bodyDiv w:val="1"/>
      <w:marLeft w:val="0"/>
      <w:marRight w:val="0"/>
      <w:marTop w:val="0"/>
      <w:marBottom w:val="0"/>
      <w:divBdr>
        <w:top w:val="none" w:sz="0" w:space="0" w:color="auto"/>
        <w:left w:val="none" w:sz="0" w:space="0" w:color="auto"/>
        <w:bottom w:val="none" w:sz="0" w:space="0" w:color="auto"/>
        <w:right w:val="none" w:sz="0" w:space="0" w:color="auto"/>
      </w:divBdr>
    </w:div>
    <w:div w:id="1320617659">
      <w:bodyDiv w:val="1"/>
      <w:marLeft w:val="0"/>
      <w:marRight w:val="0"/>
      <w:marTop w:val="0"/>
      <w:marBottom w:val="0"/>
      <w:divBdr>
        <w:top w:val="none" w:sz="0" w:space="0" w:color="auto"/>
        <w:left w:val="none" w:sz="0" w:space="0" w:color="auto"/>
        <w:bottom w:val="none" w:sz="0" w:space="0" w:color="auto"/>
        <w:right w:val="none" w:sz="0" w:space="0" w:color="auto"/>
      </w:divBdr>
    </w:div>
    <w:div w:id="1328827354">
      <w:bodyDiv w:val="1"/>
      <w:marLeft w:val="0"/>
      <w:marRight w:val="0"/>
      <w:marTop w:val="0"/>
      <w:marBottom w:val="0"/>
      <w:divBdr>
        <w:top w:val="none" w:sz="0" w:space="0" w:color="auto"/>
        <w:left w:val="none" w:sz="0" w:space="0" w:color="auto"/>
        <w:bottom w:val="none" w:sz="0" w:space="0" w:color="auto"/>
        <w:right w:val="none" w:sz="0" w:space="0" w:color="auto"/>
      </w:divBdr>
    </w:div>
    <w:div w:id="1344169601">
      <w:bodyDiv w:val="1"/>
      <w:marLeft w:val="0"/>
      <w:marRight w:val="0"/>
      <w:marTop w:val="0"/>
      <w:marBottom w:val="0"/>
      <w:divBdr>
        <w:top w:val="none" w:sz="0" w:space="0" w:color="auto"/>
        <w:left w:val="none" w:sz="0" w:space="0" w:color="auto"/>
        <w:bottom w:val="none" w:sz="0" w:space="0" w:color="auto"/>
        <w:right w:val="none" w:sz="0" w:space="0" w:color="auto"/>
      </w:divBdr>
    </w:div>
    <w:div w:id="1356426028">
      <w:bodyDiv w:val="1"/>
      <w:marLeft w:val="0"/>
      <w:marRight w:val="0"/>
      <w:marTop w:val="0"/>
      <w:marBottom w:val="0"/>
      <w:divBdr>
        <w:top w:val="none" w:sz="0" w:space="0" w:color="auto"/>
        <w:left w:val="none" w:sz="0" w:space="0" w:color="auto"/>
        <w:bottom w:val="none" w:sz="0" w:space="0" w:color="auto"/>
        <w:right w:val="none" w:sz="0" w:space="0" w:color="auto"/>
      </w:divBdr>
    </w:div>
    <w:div w:id="1361786553">
      <w:bodyDiv w:val="1"/>
      <w:marLeft w:val="0"/>
      <w:marRight w:val="0"/>
      <w:marTop w:val="0"/>
      <w:marBottom w:val="0"/>
      <w:divBdr>
        <w:top w:val="none" w:sz="0" w:space="0" w:color="auto"/>
        <w:left w:val="none" w:sz="0" w:space="0" w:color="auto"/>
        <w:bottom w:val="none" w:sz="0" w:space="0" w:color="auto"/>
        <w:right w:val="none" w:sz="0" w:space="0" w:color="auto"/>
      </w:divBdr>
    </w:div>
    <w:div w:id="1367297303">
      <w:bodyDiv w:val="1"/>
      <w:marLeft w:val="0"/>
      <w:marRight w:val="0"/>
      <w:marTop w:val="0"/>
      <w:marBottom w:val="0"/>
      <w:divBdr>
        <w:top w:val="none" w:sz="0" w:space="0" w:color="auto"/>
        <w:left w:val="none" w:sz="0" w:space="0" w:color="auto"/>
        <w:bottom w:val="none" w:sz="0" w:space="0" w:color="auto"/>
        <w:right w:val="none" w:sz="0" w:space="0" w:color="auto"/>
      </w:divBdr>
    </w:div>
    <w:div w:id="1370298376">
      <w:bodyDiv w:val="1"/>
      <w:marLeft w:val="0"/>
      <w:marRight w:val="0"/>
      <w:marTop w:val="0"/>
      <w:marBottom w:val="0"/>
      <w:divBdr>
        <w:top w:val="none" w:sz="0" w:space="0" w:color="auto"/>
        <w:left w:val="none" w:sz="0" w:space="0" w:color="auto"/>
        <w:bottom w:val="none" w:sz="0" w:space="0" w:color="auto"/>
        <w:right w:val="none" w:sz="0" w:space="0" w:color="auto"/>
      </w:divBdr>
    </w:div>
    <w:div w:id="1377241251">
      <w:bodyDiv w:val="1"/>
      <w:marLeft w:val="0"/>
      <w:marRight w:val="0"/>
      <w:marTop w:val="0"/>
      <w:marBottom w:val="0"/>
      <w:divBdr>
        <w:top w:val="none" w:sz="0" w:space="0" w:color="auto"/>
        <w:left w:val="none" w:sz="0" w:space="0" w:color="auto"/>
        <w:bottom w:val="none" w:sz="0" w:space="0" w:color="auto"/>
        <w:right w:val="none" w:sz="0" w:space="0" w:color="auto"/>
      </w:divBdr>
    </w:div>
    <w:div w:id="1384522048">
      <w:bodyDiv w:val="1"/>
      <w:marLeft w:val="0"/>
      <w:marRight w:val="0"/>
      <w:marTop w:val="0"/>
      <w:marBottom w:val="0"/>
      <w:divBdr>
        <w:top w:val="none" w:sz="0" w:space="0" w:color="auto"/>
        <w:left w:val="none" w:sz="0" w:space="0" w:color="auto"/>
        <w:bottom w:val="none" w:sz="0" w:space="0" w:color="auto"/>
        <w:right w:val="none" w:sz="0" w:space="0" w:color="auto"/>
      </w:divBdr>
    </w:div>
    <w:div w:id="1395394036">
      <w:bodyDiv w:val="1"/>
      <w:marLeft w:val="0"/>
      <w:marRight w:val="0"/>
      <w:marTop w:val="0"/>
      <w:marBottom w:val="0"/>
      <w:divBdr>
        <w:top w:val="none" w:sz="0" w:space="0" w:color="auto"/>
        <w:left w:val="none" w:sz="0" w:space="0" w:color="auto"/>
        <w:bottom w:val="none" w:sz="0" w:space="0" w:color="auto"/>
        <w:right w:val="none" w:sz="0" w:space="0" w:color="auto"/>
      </w:divBdr>
    </w:div>
    <w:div w:id="1403527459">
      <w:bodyDiv w:val="1"/>
      <w:marLeft w:val="0"/>
      <w:marRight w:val="0"/>
      <w:marTop w:val="0"/>
      <w:marBottom w:val="0"/>
      <w:divBdr>
        <w:top w:val="none" w:sz="0" w:space="0" w:color="auto"/>
        <w:left w:val="none" w:sz="0" w:space="0" w:color="auto"/>
        <w:bottom w:val="none" w:sz="0" w:space="0" w:color="auto"/>
        <w:right w:val="none" w:sz="0" w:space="0" w:color="auto"/>
      </w:divBdr>
    </w:div>
    <w:div w:id="1410224593">
      <w:bodyDiv w:val="1"/>
      <w:marLeft w:val="0"/>
      <w:marRight w:val="0"/>
      <w:marTop w:val="0"/>
      <w:marBottom w:val="0"/>
      <w:divBdr>
        <w:top w:val="none" w:sz="0" w:space="0" w:color="auto"/>
        <w:left w:val="none" w:sz="0" w:space="0" w:color="auto"/>
        <w:bottom w:val="none" w:sz="0" w:space="0" w:color="auto"/>
        <w:right w:val="none" w:sz="0" w:space="0" w:color="auto"/>
      </w:divBdr>
    </w:div>
    <w:div w:id="1420444578">
      <w:bodyDiv w:val="1"/>
      <w:marLeft w:val="0"/>
      <w:marRight w:val="0"/>
      <w:marTop w:val="0"/>
      <w:marBottom w:val="0"/>
      <w:divBdr>
        <w:top w:val="none" w:sz="0" w:space="0" w:color="auto"/>
        <w:left w:val="none" w:sz="0" w:space="0" w:color="auto"/>
        <w:bottom w:val="none" w:sz="0" w:space="0" w:color="auto"/>
        <w:right w:val="none" w:sz="0" w:space="0" w:color="auto"/>
      </w:divBdr>
    </w:div>
    <w:div w:id="1432244671">
      <w:bodyDiv w:val="1"/>
      <w:marLeft w:val="0"/>
      <w:marRight w:val="0"/>
      <w:marTop w:val="0"/>
      <w:marBottom w:val="0"/>
      <w:divBdr>
        <w:top w:val="none" w:sz="0" w:space="0" w:color="auto"/>
        <w:left w:val="none" w:sz="0" w:space="0" w:color="auto"/>
        <w:bottom w:val="none" w:sz="0" w:space="0" w:color="auto"/>
        <w:right w:val="none" w:sz="0" w:space="0" w:color="auto"/>
      </w:divBdr>
    </w:div>
    <w:div w:id="1439834098">
      <w:bodyDiv w:val="1"/>
      <w:marLeft w:val="0"/>
      <w:marRight w:val="0"/>
      <w:marTop w:val="0"/>
      <w:marBottom w:val="0"/>
      <w:divBdr>
        <w:top w:val="none" w:sz="0" w:space="0" w:color="auto"/>
        <w:left w:val="none" w:sz="0" w:space="0" w:color="auto"/>
        <w:bottom w:val="none" w:sz="0" w:space="0" w:color="auto"/>
        <w:right w:val="none" w:sz="0" w:space="0" w:color="auto"/>
      </w:divBdr>
    </w:div>
    <w:div w:id="1459300210">
      <w:bodyDiv w:val="1"/>
      <w:marLeft w:val="0"/>
      <w:marRight w:val="0"/>
      <w:marTop w:val="0"/>
      <w:marBottom w:val="0"/>
      <w:divBdr>
        <w:top w:val="none" w:sz="0" w:space="0" w:color="auto"/>
        <w:left w:val="none" w:sz="0" w:space="0" w:color="auto"/>
        <w:bottom w:val="none" w:sz="0" w:space="0" w:color="auto"/>
        <w:right w:val="none" w:sz="0" w:space="0" w:color="auto"/>
      </w:divBdr>
    </w:div>
    <w:div w:id="1472944663">
      <w:bodyDiv w:val="1"/>
      <w:marLeft w:val="0"/>
      <w:marRight w:val="0"/>
      <w:marTop w:val="0"/>
      <w:marBottom w:val="0"/>
      <w:divBdr>
        <w:top w:val="none" w:sz="0" w:space="0" w:color="auto"/>
        <w:left w:val="none" w:sz="0" w:space="0" w:color="auto"/>
        <w:bottom w:val="none" w:sz="0" w:space="0" w:color="auto"/>
        <w:right w:val="none" w:sz="0" w:space="0" w:color="auto"/>
      </w:divBdr>
    </w:div>
    <w:div w:id="1479298367">
      <w:bodyDiv w:val="1"/>
      <w:marLeft w:val="0"/>
      <w:marRight w:val="0"/>
      <w:marTop w:val="0"/>
      <w:marBottom w:val="0"/>
      <w:divBdr>
        <w:top w:val="none" w:sz="0" w:space="0" w:color="auto"/>
        <w:left w:val="none" w:sz="0" w:space="0" w:color="auto"/>
        <w:bottom w:val="none" w:sz="0" w:space="0" w:color="auto"/>
        <w:right w:val="none" w:sz="0" w:space="0" w:color="auto"/>
      </w:divBdr>
    </w:div>
    <w:div w:id="1526018399">
      <w:bodyDiv w:val="1"/>
      <w:marLeft w:val="0"/>
      <w:marRight w:val="0"/>
      <w:marTop w:val="0"/>
      <w:marBottom w:val="0"/>
      <w:divBdr>
        <w:top w:val="none" w:sz="0" w:space="0" w:color="auto"/>
        <w:left w:val="none" w:sz="0" w:space="0" w:color="auto"/>
        <w:bottom w:val="none" w:sz="0" w:space="0" w:color="auto"/>
        <w:right w:val="none" w:sz="0" w:space="0" w:color="auto"/>
      </w:divBdr>
    </w:div>
    <w:div w:id="1536887736">
      <w:bodyDiv w:val="1"/>
      <w:marLeft w:val="0"/>
      <w:marRight w:val="0"/>
      <w:marTop w:val="0"/>
      <w:marBottom w:val="0"/>
      <w:divBdr>
        <w:top w:val="none" w:sz="0" w:space="0" w:color="auto"/>
        <w:left w:val="none" w:sz="0" w:space="0" w:color="auto"/>
        <w:bottom w:val="none" w:sz="0" w:space="0" w:color="auto"/>
        <w:right w:val="none" w:sz="0" w:space="0" w:color="auto"/>
      </w:divBdr>
    </w:div>
    <w:div w:id="1553690777">
      <w:bodyDiv w:val="1"/>
      <w:marLeft w:val="0"/>
      <w:marRight w:val="0"/>
      <w:marTop w:val="0"/>
      <w:marBottom w:val="0"/>
      <w:divBdr>
        <w:top w:val="none" w:sz="0" w:space="0" w:color="auto"/>
        <w:left w:val="none" w:sz="0" w:space="0" w:color="auto"/>
        <w:bottom w:val="none" w:sz="0" w:space="0" w:color="auto"/>
        <w:right w:val="none" w:sz="0" w:space="0" w:color="auto"/>
      </w:divBdr>
    </w:div>
    <w:div w:id="1561553697">
      <w:bodyDiv w:val="1"/>
      <w:marLeft w:val="0"/>
      <w:marRight w:val="0"/>
      <w:marTop w:val="0"/>
      <w:marBottom w:val="0"/>
      <w:divBdr>
        <w:top w:val="none" w:sz="0" w:space="0" w:color="auto"/>
        <w:left w:val="none" w:sz="0" w:space="0" w:color="auto"/>
        <w:bottom w:val="none" w:sz="0" w:space="0" w:color="auto"/>
        <w:right w:val="none" w:sz="0" w:space="0" w:color="auto"/>
      </w:divBdr>
    </w:div>
    <w:div w:id="1565487884">
      <w:bodyDiv w:val="1"/>
      <w:marLeft w:val="0"/>
      <w:marRight w:val="0"/>
      <w:marTop w:val="0"/>
      <w:marBottom w:val="0"/>
      <w:divBdr>
        <w:top w:val="none" w:sz="0" w:space="0" w:color="auto"/>
        <w:left w:val="none" w:sz="0" w:space="0" w:color="auto"/>
        <w:bottom w:val="none" w:sz="0" w:space="0" w:color="auto"/>
        <w:right w:val="none" w:sz="0" w:space="0" w:color="auto"/>
      </w:divBdr>
    </w:div>
    <w:div w:id="1575239826">
      <w:bodyDiv w:val="1"/>
      <w:marLeft w:val="0"/>
      <w:marRight w:val="0"/>
      <w:marTop w:val="0"/>
      <w:marBottom w:val="0"/>
      <w:divBdr>
        <w:top w:val="none" w:sz="0" w:space="0" w:color="auto"/>
        <w:left w:val="none" w:sz="0" w:space="0" w:color="auto"/>
        <w:bottom w:val="none" w:sz="0" w:space="0" w:color="auto"/>
        <w:right w:val="none" w:sz="0" w:space="0" w:color="auto"/>
      </w:divBdr>
    </w:div>
    <w:div w:id="1611930376">
      <w:bodyDiv w:val="1"/>
      <w:marLeft w:val="0"/>
      <w:marRight w:val="0"/>
      <w:marTop w:val="0"/>
      <w:marBottom w:val="0"/>
      <w:divBdr>
        <w:top w:val="none" w:sz="0" w:space="0" w:color="auto"/>
        <w:left w:val="none" w:sz="0" w:space="0" w:color="auto"/>
        <w:bottom w:val="none" w:sz="0" w:space="0" w:color="auto"/>
        <w:right w:val="none" w:sz="0" w:space="0" w:color="auto"/>
      </w:divBdr>
    </w:div>
    <w:div w:id="1620448138">
      <w:bodyDiv w:val="1"/>
      <w:marLeft w:val="0"/>
      <w:marRight w:val="0"/>
      <w:marTop w:val="0"/>
      <w:marBottom w:val="0"/>
      <w:divBdr>
        <w:top w:val="none" w:sz="0" w:space="0" w:color="auto"/>
        <w:left w:val="none" w:sz="0" w:space="0" w:color="auto"/>
        <w:bottom w:val="none" w:sz="0" w:space="0" w:color="auto"/>
        <w:right w:val="none" w:sz="0" w:space="0" w:color="auto"/>
      </w:divBdr>
    </w:div>
    <w:div w:id="1628270753">
      <w:bodyDiv w:val="1"/>
      <w:marLeft w:val="0"/>
      <w:marRight w:val="0"/>
      <w:marTop w:val="0"/>
      <w:marBottom w:val="0"/>
      <w:divBdr>
        <w:top w:val="none" w:sz="0" w:space="0" w:color="auto"/>
        <w:left w:val="none" w:sz="0" w:space="0" w:color="auto"/>
        <w:bottom w:val="none" w:sz="0" w:space="0" w:color="auto"/>
        <w:right w:val="none" w:sz="0" w:space="0" w:color="auto"/>
      </w:divBdr>
    </w:div>
    <w:div w:id="1630817899">
      <w:bodyDiv w:val="1"/>
      <w:marLeft w:val="0"/>
      <w:marRight w:val="0"/>
      <w:marTop w:val="0"/>
      <w:marBottom w:val="0"/>
      <w:divBdr>
        <w:top w:val="none" w:sz="0" w:space="0" w:color="auto"/>
        <w:left w:val="none" w:sz="0" w:space="0" w:color="auto"/>
        <w:bottom w:val="none" w:sz="0" w:space="0" w:color="auto"/>
        <w:right w:val="none" w:sz="0" w:space="0" w:color="auto"/>
      </w:divBdr>
    </w:div>
    <w:div w:id="1646543827">
      <w:bodyDiv w:val="1"/>
      <w:marLeft w:val="0"/>
      <w:marRight w:val="0"/>
      <w:marTop w:val="0"/>
      <w:marBottom w:val="0"/>
      <w:divBdr>
        <w:top w:val="none" w:sz="0" w:space="0" w:color="auto"/>
        <w:left w:val="none" w:sz="0" w:space="0" w:color="auto"/>
        <w:bottom w:val="none" w:sz="0" w:space="0" w:color="auto"/>
        <w:right w:val="none" w:sz="0" w:space="0" w:color="auto"/>
      </w:divBdr>
    </w:div>
    <w:div w:id="1649893492">
      <w:bodyDiv w:val="1"/>
      <w:marLeft w:val="0"/>
      <w:marRight w:val="0"/>
      <w:marTop w:val="0"/>
      <w:marBottom w:val="0"/>
      <w:divBdr>
        <w:top w:val="none" w:sz="0" w:space="0" w:color="auto"/>
        <w:left w:val="none" w:sz="0" w:space="0" w:color="auto"/>
        <w:bottom w:val="none" w:sz="0" w:space="0" w:color="auto"/>
        <w:right w:val="none" w:sz="0" w:space="0" w:color="auto"/>
      </w:divBdr>
    </w:div>
    <w:div w:id="1651136199">
      <w:bodyDiv w:val="1"/>
      <w:marLeft w:val="0"/>
      <w:marRight w:val="0"/>
      <w:marTop w:val="0"/>
      <w:marBottom w:val="0"/>
      <w:divBdr>
        <w:top w:val="none" w:sz="0" w:space="0" w:color="auto"/>
        <w:left w:val="none" w:sz="0" w:space="0" w:color="auto"/>
        <w:bottom w:val="none" w:sz="0" w:space="0" w:color="auto"/>
        <w:right w:val="none" w:sz="0" w:space="0" w:color="auto"/>
      </w:divBdr>
    </w:div>
    <w:div w:id="1654985666">
      <w:bodyDiv w:val="1"/>
      <w:marLeft w:val="0"/>
      <w:marRight w:val="0"/>
      <w:marTop w:val="0"/>
      <w:marBottom w:val="0"/>
      <w:divBdr>
        <w:top w:val="none" w:sz="0" w:space="0" w:color="auto"/>
        <w:left w:val="none" w:sz="0" w:space="0" w:color="auto"/>
        <w:bottom w:val="none" w:sz="0" w:space="0" w:color="auto"/>
        <w:right w:val="none" w:sz="0" w:space="0" w:color="auto"/>
      </w:divBdr>
    </w:div>
    <w:div w:id="1671829326">
      <w:bodyDiv w:val="1"/>
      <w:marLeft w:val="0"/>
      <w:marRight w:val="0"/>
      <w:marTop w:val="0"/>
      <w:marBottom w:val="0"/>
      <w:divBdr>
        <w:top w:val="none" w:sz="0" w:space="0" w:color="auto"/>
        <w:left w:val="none" w:sz="0" w:space="0" w:color="auto"/>
        <w:bottom w:val="none" w:sz="0" w:space="0" w:color="auto"/>
        <w:right w:val="none" w:sz="0" w:space="0" w:color="auto"/>
      </w:divBdr>
    </w:div>
    <w:div w:id="1674450746">
      <w:bodyDiv w:val="1"/>
      <w:marLeft w:val="0"/>
      <w:marRight w:val="0"/>
      <w:marTop w:val="0"/>
      <w:marBottom w:val="0"/>
      <w:divBdr>
        <w:top w:val="none" w:sz="0" w:space="0" w:color="auto"/>
        <w:left w:val="none" w:sz="0" w:space="0" w:color="auto"/>
        <w:bottom w:val="none" w:sz="0" w:space="0" w:color="auto"/>
        <w:right w:val="none" w:sz="0" w:space="0" w:color="auto"/>
      </w:divBdr>
    </w:div>
    <w:div w:id="1685356230">
      <w:bodyDiv w:val="1"/>
      <w:marLeft w:val="0"/>
      <w:marRight w:val="0"/>
      <w:marTop w:val="0"/>
      <w:marBottom w:val="0"/>
      <w:divBdr>
        <w:top w:val="none" w:sz="0" w:space="0" w:color="auto"/>
        <w:left w:val="none" w:sz="0" w:space="0" w:color="auto"/>
        <w:bottom w:val="none" w:sz="0" w:space="0" w:color="auto"/>
        <w:right w:val="none" w:sz="0" w:space="0" w:color="auto"/>
      </w:divBdr>
    </w:div>
    <w:div w:id="1709990565">
      <w:bodyDiv w:val="1"/>
      <w:marLeft w:val="0"/>
      <w:marRight w:val="0"/>
      <w:marTop w:val="0"/>
      <w:marBottom w:val="0"/>
      <w:divBdr>
        <w:top w:val="none" w:sz="0" w:space="0" w:color="auto"/>
        <w:left w:val="none" w:sz="0" w:space="0" w:color="auto"/>
        <w:bottom w:val="none" w:sz="0" w:space="0" w:color="auto"/>
        <w:right w:val="none" w:sz="0" w:space="0" w:color="auto"/>
      </w:divBdr>
    </w:div>
    <w:div w:id="1716656492">
      <w:bodyDiv w:val="1"/>
      <w:marLeft w:val="0"/>
      <w:marRight w:val="0"/>
      <w:marTop w:val="0"/>
      <w:marBottom w:val="0"/>
      <w:divBdr>
        <w:top w:val="none" w:sz="0" w:space="0" w:color="auto"/>
        <w:left w:val="none" w:sz="0" w:space="0" w:color="auto"/>
        <w:bottom w:val="none" w:sz="0" w:space="0" w:color="auto"/>
        <w:right w:val="none" w:sz="0" w:space="0" w:color="auto"/>
      </w:divBdr>
    </w:div>
    <w:div w:id="1722173700">
      <w:bodyDiv w:val="1"/>
      <w:marLeft w:val="0"/>
      <w:marRight w:val="0"/>
      <w:marTop w:val="0"/>
      <w:marBottom w:val="0"/>
      <w:divBdr>
        <w:top w:val="none" w:sz="0" w:space="0" w:color="auto"/>
        <w:left w:val="none" w:sz="0" w:space="0" w:color="auto"/>
        <w:bottom w:val="none" w:sz="0" w:space="0" w:color="auto"/>
        <w:right w:val="none" w:sz="0" w:space="0" w:color="auto"/>
      </w:divBdr>
    </w:div>
    <w:div w:id="1746224946">
      <w:bodyDiv w:val="1"/>
      <w:marLeft w:val="0"/>
      <w:marRight w:val="0"/>
      <w:marTop w:val="0"/>
      <w:marBottom w:val="0"/>
      <w:divBdr>
        <w:top w:val="none" w:sz="0" w:space="0" w:color="auto"/>
        <w:left w:val="none" w:sz="0" w:space="0" w:color="auto"/>
        <w:bottom w:val="none" w:sz="0" w:space="0" w:color="auto"/>
        <w:right w:val="none" w:sz="0" w:space="0" w:color="auto"/>
      </w:divBdr>
    </w:div>
    <w:div w:id="1755588112">
      <w:bodyDiv w:val="1"/>
      <w:marLeft w:val="0"/>
      <w:marRight w:val="0"/>
      <w:marTop w:val="0"/>
      <w:marBottom w:val="0"/>
      <w:divBdr>
        <w:top w:val="none" w:sz="0" w:space="0" w:color="auto"/>
        <w:left w:val="none" w:sz="0" w:space="0" w:color="auto"/>
        <w:bottom w:val="none" w:sz="0" w:space="0" w:color="auto"/>
        <w:right w:val="none" w:sz="0" w:space="0" w:color="auto"/>
      </w:divBdr>
    </w:div>
    <w:div w:id="1770201482">
      <w:bodyDiv w:val="1"/>
      <w:marLeft w:val="0"/>
      <w:marRight w:val="0"/>
      <w:marTop w:val="0"/>
      <w:marBottom w:val="0"/>
      <w:divBdr>
        <w:top w:val="none" w:sz="0" w:space="0" w:color="auto"/>
        <w:left w:val="none" w:sz="0" w:space="0" w:color="auto"/>
        <w:bottom w:val="none" w:sz="0" w:space="0" w:color="auto"/>
        <w:right w:val="none" w:sz="0" w:space="0" w:color="auto"/>
      </w:divBdr>
    </w:div>
    <w:div w:id="1778480728">
      <w:bodyDiv w:val="1"/>
      <w:marLeft w:val="0"/>
      <w:marRight w:val="0"/>
      <w:marTop w:val="0"/>
      <w:marBottom w:val="0"/>
      <w:divBdr>
        <w:top w:val="none" w:sz="0" w:space="0" w:color="auto"/>
        <w:left w:val="none" w:sz="0" w:space="0" w:color="auto"/>
        <w:bottom w:val="none" w:sz="0" w:space="0" w:color="auto"/>
        <w:right w:val="none" w:sz="0" w:space="0" w:color="auto"/>
      </w:divBdr>
    </w:div>
    <w:div w:id="1781872288">
      <w:bodyDiv w:val="1"/>
      <w:marLeft w:val="0"/>
      <w:marRight w:val="0"/>
      <w:marTop w:val="0"/>
      <w:marBottom w:val="0"/>
      <w:divBdr>
        <w:top w:val="none" w:sz="0" w:space="0" w:color="auto"/>
        <w:left w:val="none" w:sz="0" w:space="0" w:color="auto"/>
        <w:bottom w:val="none" w:sz="0" w:space="0" w:color="auto"/>
        <w:right w:val="none" w:sz="0" w:space="0" w:color="auto"/>
      </w:divBdr>
    </w:div>
    <w:div w:id="1819691999">
      <w:bodyDiv w:val="1"/>
      <w:marLeft w:val="0"/>
      <w:marRight w:val="0"/>
      <w:marTop w:val="0"/>
      <w:marBottom w:val="0"/>
      <w:divBdr>
        <w:top w:val="none" w:sz="0" w:space="0" w:color="auto"/>
        <w:left w:val="none" w:sz="0" w:space="0" w:color="auto"/>
        <w:bottom w:val="none" w:sz="0" w:space="0" w:color="auto"/>
        <w:right w:val="none" w:sz="0" w:space="0" w:color="auto"/>
      </w:divBdr>
    </w:div>
    <w:div w:id="1829513653">
      <w:bodyDiv w:val="1"/>
      <w:marLeft w:val="0"/>
      <w:marRight w:val="0"/>
      <w:marTop w:val="0"/>
      <w:marBottom w:val="0"/>
      <w:divBdr>
        <w:top w:val="none" w:sz="0" w:space="0" w:color="auto"/>
        <w:left w:val="none" w:sz="0" w:space="0" w:color="auto"/>
        <w:bottom w:val="none" w:sz="0" w:space="0" w:color="auto"/>
        <w:right w:val="none" w:sz="0" w:space="0" w:color="auto"/>
      </w:divBdr>
    </w:div>
    <w:div w:id="1835535803">
      <w:bodyDiv w:val="1"/>
      <w:marLeft w:val="0"/>
      <w:marRight w:val="0"/>
      <w:marTop w:val="0"/>
      <w:marBottom w:val="0"/>
      <w:divBdr>
        <w:top w:val="none" w:sz="0" w:space="0" w:color="auto"/>
        <w:left w:val="none" w:sz="0" w:space="0" w:color="auto"/>
        <w:bottom w:val="none" w:sz="0" w:space="0" w:color="auto"/>
        <w:right w:val="none" w:sz="0" w:space="0" w:color="auto"/>
      </w:divBdr>
    </w:div>
    <w:div w:id="1873221180">
      <w:bodyDiv w:val="1"/>
      <w:marLeft w:val="0"/>
      <w:marRight w:val="0"/>
      <w:marTop w:val="0"/>
      <w:marBottom w:val="0"/>
      <w:divBdr>
        <w:top w:val="none" w:sz="0" w:space="0" w:color="auto"/>
        <w:left w:val="none" w:sz="0" w:space="0" w:color="auto"/>
        <w:bottom w:val="none" w:sz="0" w:space="0" w:color="auto"/>
        <w:right w:val="none" w:sz="0" w:space="0" w:color="auto"/>
      </w:divBdr>
      <w:divsChild>
        <w:div w:id="1135756439">
          <w:marLeft w:val="0"/>
          <w:marRight w:val="0"/>
          <w:marTop w:val="0"/>
          <w:marBottom w:val="0"/>
          <w:divBdr>
            <w:top w:val="none" w:sz="0" w:space="0" w:color="auto"/>
            <w:left w:val="none" w:sz="0" w:space="0" w:color="auto"/>
            <w:bottom w:val="none" w:sz="0" w:space="0" w:color="auto"/>
            <w:right w:val="none" w:sz="0" w:space="0" w:color="auto"/>
          </w:divBdr>
          <w:divsChild>
            <w:div w:id="2010868648">
              <w:marLeft w:val="0"/>
              <w:marRight w:val="0"/>
              <w:marTop w:val="0"/>
              <w:marBottom w:val="0"/>
              <w:divBdr>
                <w:top w:val="none" w:sz="0" w:space="0" w:color="auto"/>
                <w:left w:val="none" w:sz="0" w:space="0" w:color="auto"/>
                <w:bottom w:val="none" w:sz="0" w:space="0" w:color="auto"/>
                <w:right w:val="none" w:sz="0" w:space="0" w:color="auto"/>
              </w:divBdr>
              <w:divsChild>
                <w:div w:id="1351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4726">
      <w:bodyDiv w:val="1"/>
      <w:marLeft w:val="0"/>
      <w:marRight w:val="0"/>
      <w:marTop w:val="0"/>
      <w:marBottom w:val="0"/>
      <w:divBdr>
        <w:top w:val="none" w:sz="0" w:space="0" w:color="auto"/>
        <w:left w:val="none" w:sz="0" w:space="0" w:color="auto"/>
        <w:bottom w:val="none" w:sz="0" w:space="0" w:color="auto"/>
        <w:right w:val="none" w:sz="0" w:space="0" w:color="auto"/>
      </w:divBdr>
    </w:div>
    <w:div w:id="1945307044">
      <w:bodyDiv w:val="1"/>
      <w:marLeft w:val="0"/>
      <w:marRight w:val="0"/>
      <w:marTop w:val="0"/>
      <w:marBottom w:val="0"/>
      <w:divBdr>
        <w:top w:val="none" w:sz="0" w:space="0" w:color="auto"/>
        <w:left w:val="none" w:sz="0" w:space="0" w:color="auto"/>
        <w:bottom w:val="none" w:sz="0" w:space="0" w:color="auto"/>
        <w:right w:val="none" w:sz="0" w:space="0" w:color="auto"/>
      </w:divBdr>
    </w:div>
    <w:div w:id="1958414522">
      <w:bodyDiv w:val="1"/>
      <w:marLeft w:val="0"/>
      <w:marRight w:val="0"/>
      <w:marTop w:val="0"/>
      <w:marBottom w:val="0"/>
      <w:divBdr>
        <w:top w:val="none" w:sz="0" w:space="0" w:color="auto"/>
        <w:left w:val="none" w:sz="0" w:space="0" w:color="auto"/>
        <w:bottom w:val="none" w:sz="0" w:space="0" w:color="auto"/>
        <w:right w:val="none" w:sz="0" w:space="0" w:color="auto"/>
      </w:divBdr>
    </w:div>
    <w:div w:id="1972398306">
      <w:bodyDiv w:val="1"/>
      <w:marLeft w:val="0"/>
      <w:marRight w:val="0"/>
      <w:marTop w:val="0"/>
      <w:marBottom w:val="0"/>
      <w:divBdr>
        <w:top w:val="none" w:sz="0" w:space="0" w:color="auto"/>
        <w:left w:val="none" w:sz="0" w:space="0" w:color="auto"/>
        <w:bottom w:val="none" w:sz="0" w:space="0" w:color="auto"/>
        <w:right w:val="none" w:sz="0" w:space="0" w:color="auto"/>
      </w:divBdr>
    </w:div>
    <w:div w:id="1978217896">
      <w:bodyDiv w:val="1"/>
      <w:marLeft w:val="0"/>
      <w:marRight w:val="0"/>
      <w:marTop w:val="0"/>
      <w:marBottom w:val="0"/>
      <w:divBdr>
        <w:top w:val="none" w:sz="0" w:space="0" w:color="auto"/>
        <w:left w:val="none" w:sz="0" w:space="0" w:color="auto"/>
        <w:bottom w:val="none" w:sz="0" w:space="0" w:color="auto"/>
        <w:right w:val="none" w:sz="0" w:space="0" w:color="auto"/>
      </w:divBdr>
    </w:div>
    <w:div w:id="2028746028">
      <w:bodyDiv w:val="1"/>
      <w:marLeft w:val="0"/>
      <w:marRight w:val="0"/>
      <w:marTop w:val="0"/>
      <w:marBottom w:val="0"/>
      <w:divBdr>
        <w:top w:val="none" w:sz="0" w:space="0" w:color="auto"/>
        <w:left w:val="none" w:sz="0" w:space="0" w:color="auto"/>
        <w:bottom w:val="none" w:sz="0" w:space="0" w:color="auto"/>
        <w:right w:val="none" w:sz="0" w:space="0" w:color="auto"/>
      </w:divBdr>
    </w:div>
    <w:div w:id="2053727862">
      <w:bodyDiv w:val="1"/>
      <w:marLeft w:val="0"/>
      <w:marRight w:val="0"/>
      <w:marTop w:val="0"/>
      <w:marBottom w:val="0"/>
      <w:divBdr>
        <w:top w:val="none" w:sz="0" w:space="0" w:color="auto"/>
        <w:left w:val="none" w:sz="0" w:space="0" w:color="auto"/>
        <w:bottom w:val="none" w:sz="0" w:space="0" w:color="auto"/>
        <w:right w:val="none" w:sz="0" w:space="0" w:color="auto"/>
      </w:divBdr>
    </w:div>
    <w:div w:id="2059015744">
      <w:bodyDiv w:val="1"/>
      <w:marLeft w:val="0"/>
      <w:marRight w:val="0"/>
      <w:marTop w:val="0"/>
      <w:marBottom w:val="0"/>
      <w:divBdr>
        <w:top w:val="none" w:sz="0" w:space="0" w:color="auto"/>
        <w:left w:val="none" w:sz="0" w:space="0" w:color="auto"/>
        <w:bottom w:val="none" w:sz="0" w:space="0" w:color="auto"/>
        <w:right w:val="none" w:sz="0" w:space="0" w:color="auto"/>
      </w:divBdr>
    </w:div>
    <w:div w:id="2073386862">
      <w:bodyDiv w:val="1"/>
      <w:marLeft w:val="0"/>
      <w:marRight w:val="0"/>
      <w:marTop w:val="0"/>
      <w:marBottom w:val="0"/>
      <w:divBdr>
        <w:top w:val="none" w:sz="0" w:space="0" w:color="auto"/>
        <w:left w:val="none" w:sz="0" w:space="0" w:color="auto"/>
        <w:bottom w:val="none" w:sz="0" w:space="0" w:color="auto"/>
        <w:right w:val="none" w:sz="0" w:space="0" w:color="auto"/>
      </w:divBdr>
    </w:div>
    <w:div w:id="2076514201">
      <w:bodyDiv w:val="1"/>
      <w:marLeft w:val="0"/>
      <w:marRight w:val="0"/>
      <w:marTop w:val="0"/>
      <w:marBottom w:val="0"/>
      <w:divBdr>
        <w:top w:val="none" w:sz="0" w:space="0" w:color="auto"/>
        <w:left w:val="none" w:sz="0" w:space="0" w:color="auto"/>
        <w:bottom w:val="none" w:sz="0" w:space="0" w:color="auto"/>
        <w:right w:val="none" w:sz="0" w:space="0" w:color="auto"/>
      </w:divBdr>
    </w:div>
    <w:div w:id="2113432462">
      <w:bodyDiv w:val="1"/>
      <w:marLeft w:val="0"/>
      <w:marRight w:val="0"/>
      <w:marTop w:val="0"/>
      <w:marBottom w:val="0"/>
      <w:divBdr>
        <w:top w:val="none" w:sz="0" w:space="0" w:color="auto"/>
        <w:left w:val="none" w:sz="0" w:space="0" w:color="auto"/>
        <w:bottom w:val="none" w:sz="0" w:space="0" w:color="auto"/>
        <w:right w:val="none" w:sz="0" w:space="0" w:color="auto"/>
      </w:divBdr>
    </w:div>
    <w:div w:id="2116778571">
      <w:bodyDiv w:val="1"/>
      <w:marLeft w:val="0"/>
      <w:marRight w:val="0"/>
      <w:marTop w:val="0"/>
      <w:marBottom w:val="0"/>
      <w:divBdr>
        <w:top w:val="none" w:sz="0" w:space="0" w:color="auto"/>
        <w:left w:val="none" w:sz="0" w:space="0" w:color="auto"/>
        <w:bottom w:val="none" w:sz="0" w:space="0" w:color="auto"/>
        <w:right w:val="none" w:sz="0" w:space="0" w:color="auto"/>
      </w:divBdr>
    </w:div>
    <w:div w:id="2120950330">
      <w:bodyDiv w:val="1"/>
      <w:marLeft w:val="0"/>
      <w:marRight w:val="0"/>
      <w:marTop w:val="0"/>
      <w:marBottom w:val="0"/>
      <w:divBdr>
        <w:top w:val="none" w:sz="0" w:space="0" w:color="auto"/>
        <w:left w:val="none" w:sz="0" w:space="0" w:color="auto"/>
        <w:bottom w:val="none" w:sz="0" w:space="0" w:color="auto"/>
        <w:right w:val="none" w:sz="0" w:space="0" w:color="auto"/>
      </w:divBdr>
    </w:div>
    <w:div w:id="2124381100">
      <w:bodyDiv w:val="1"/>
      <w:marLeft w:val="0"/>
      <w:marRight w:val="0"/>
      <w:marTop w:val="0"/>
      <w:marBottom w:val="0"/>
      <w:divBdr>
        <w:top w:val="none" w:sz="0" w:space="0" w:color="auto"/>
        <w:left w:val="none" w:sz="0" w:space="0" w:color="auto"/>
        <w:bottom w:val="none" w:sz="0" w:space="0" w:color="auto"/>
        <w:right w:val="none" w:sz="0" w:space="0" w:color="auto"/>
      </w:divBdr>
    </w:div>
    <w:div w:id="21418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3F49C8DE56D4C914C50A3BD441B04" ma:contentTypeVersion="13" ma:contentTypeDescription="Create a new document." ma:contentTypeScope="" ma:versionID="fdc47e86d11f388ce203bd4160297acc">
  <xsd:schema xmlns:xsd="http://www.w3.org/2001/XMLSchema" xmlns:xs="http://www.w3.org/2001/XMLSchema" xmlns:p="http://schemas.microsoft.com/office/2006/metadata/properties" xmlns:ns2="a3ee020e-ce99-4567-86d7-9208787ee62f" xmlns:ns3="23323d30-b077-4d97-9657-8f21eb72b0f5" targetNamespace="http://schemas.microsoft.com/office/2006/metadata/properties" ma:root="true" ma:fieldsID="686daeb8b56da3d6c8c34be722113e11" ns2:_="" ns3:_="">
    <xsd:import namespace="a3ee020e-ce99-4567-86d7-9208787ee62f"/>
    <xsd:import namespace="23323d30-b077-4d97-9657-8f21eb72b0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e020e-ce99-4567-86d7-9208787ee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2a1276-e334-47db-8e46-b22a6a7962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23d30-b077-4d97-9657-8f21eb72b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5e624b-7dd3-4cae-8643-ecc1c60c7445}" ma:internalName="TaxCatchAll" ma:showField="CatchAllData" ma:web="23323d30-b077-4d97-9657-8f21eb72b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3323d30-b077-4d97-9657-8f21eb72b0f5" xsi:nil="true"/>
    <lcf76f155ced4ddcb4097134ff3c332f xmlns="a3ee020e-ce99-4567-86d7-9208787ee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DB15B-AE76-449A-A18B-05E67B1F2C48}">
  <ds:schemaRefs>
    <ds:schemaRef ds:uri="http://schemas.microsoft.com/sharepoint/v3/contenttype/forms"/>
  </ds:schemaRefs>
</ds:datastoreItem>
</file>

<file path=customXml/itemProps2.xml><?xml version="1.0" encoding="utf-8"?>
<ds:datastoreItem xmlns:ds="http://schemas.openxmlformats.org/officeDocument/2006/customXml" ds:itemID="{B2129558-2862-48EF-9B32-80F5B101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e020e-ce99-4567-86d7-9208787ee62f"/>
    <ds:schemaRef ds:uri="23323d30-b077-4d97-9657-8f21eb72b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836B6-6FD2-4C5C-8D06-3CB76602FB0F}">
  <ds:schemaRefs>
    <ds:schemaRef ds:uri="http://schemas.openxmlformats.org/officeDocument/2006/bibliography"/>
  </ds:schemaRefs>
</ds:datastoreItem>
</file>

<file path=customXml/itemProps4.xml><?xml version="1.0" encoding="utf-8"?>
<ds:datastoreItem xmlns:ds="http://schemas.openxmlformats.org/officeDocument/2006/customXml" ds:itemID="{6CB539E9-4915-4FB6-9FAF-96A9CD55D372}">
  <ds:schemaRefs>
    <ds:schemaRef ds:uri="http://schemas.microsoft.com/office/2006/metadata/properties"/>
    <ds:schemaRef ds:uri="http://schemas.microsoft.com/office/infopath/2007/PartnerControls"/>
    <ds:schemaRef ds:uri="23323d30-b077-4d97-9657-8f21eb72b0f5"/>
    <ds:schemaRef ds:uri="a3ee020e-ce99-4567-86d7-9208787ee62f"/>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53</Words>
  <Characters>3255</Characters>
  <Application>Microsoft Office Word</Application>
  <DocSecurity>0</DocSecurity>
  <Lines>203</Lines>
  <Paragraphs>135</Paragraphs>
  <ScaleCrop>false</ScaleCrop>
  <HeadingPairs>
    <vt:vector size="2" baseType="variant">
      <vt:variant>
        <vt:lpstr>Title</vt:lpstr>
      </vt:variant>
      <vt:variant>
        <vt:i4>1</vt:i4>
      </vt:variant>
    </vt:vector>
  </HeadingPairs>
  <TitlesOfParts>
    <vt:vector size="1" baseType="lpstr">
      <vt:lpstr>Planning Applications for the Goudhurst Parsh Council Meeting</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pplications for the Goudhurst Parsh Council Meeting</dc:title>
  <dc:subject/>
  <dc:creator>Pre-installed User</dc:creator>
  <cp:keywords/>
  <dc:description/>
  <cp:lastModifiedBy>Rebecca Barden</cp:lastModifiedBy>
  <cp:revision>39</cp:revision>
  <cp:lastPrinted>2024-11-26T12:52:00Z</cp:lastPrinted>
  <dcterms:created xsi:type="dcterms:W3CDTF">2025-10-15T10:18:00Z</dcterms:created>
  <dcterms:modified xsi:type="dcterms:W3CDTF">2025-10-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F49C8DE56D4C914C50A3BD441B04</vt:lpwstr>
  </property>
  <property fmtid="{D5CDD505-2E9C-101B-9397-08002B2CF9AE}" pid="3" name="MediaServiceImageTags">
    <vt:lpwstr/>
  </property>
</Properties>
</file>